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3F" w:rsidRPr="0083670D" w:rsidRDefault="006E7C3F" w:rsidP="006E7C3F">
      <w:pPr>
        <w:jc w:val="center"/>
        <w:rPr>
          <w:b/>
        </w:rPr>
      </w:pPr>
      <w:r w:rsidRPr="0083670D">
        <w:rPr>
          <w:b/>
        </w:rPr>
        <w:t>Bike Sharing Hourly Counts Information to Foresee Near Future Trend</w:t>
      </w:r>
    </w:p>
    <w:p w:rsidR="006E7C3F" w:rsidRDefault="006E7C3F" w:rsidP="006E7C3F"/>
    <w:p w:rsidR="006E7C3F" w:rsidRPr="00AE2F21" w:rsidRDefault="006E7C3F" w:rsidP="006E7C3F">
      <w:pPr>
        <w:rPr>
          <w:b/>
        </w:rPr>
      </w:pPr>
      <w:r w:rsidRPr="00AE2F21">
        <w:rPr>
          <w:b/>
        </w:rPr>
        <w:t>1.  Business understanding:</w:t>
      </w:r>
    </w:p>
    <w:p w:rsidR="006E7C3F" w:rsidRDefault="0083670D" w:rsidP="006E7C3F">
      <w:pPr>
        <w:pStyle w:val="ListParagraph"/>
        <w:numPr>
          <w:ilvl w:val="1"/>
          <w:numId w:val="1"/>
        </w:numPr>
      </w:pPr>
      <w:r>
        <w:t xml:space="preserve"> </w:t>
      </w:r>
      <w:r w:rsidR="006E7C3F">
        <w:t>The objectives of the business</w:t>
      </w:r>
    </w:p>
    <w:p w:rsidR="006E7C3F" w:rsidRDefault="006E7C3F" w:rsidP="006E7C3F">
      <w:r>
        <w:t xml:space="preserve">This study is to identify the near future trend of bike sharing. Used Knowledge Discovery in Databases (KDD) methods and </w:t>
      </w:r>
      <w:r w:rsidR="007B651B">
        <w:t>given</w:t>
      </w:r>
      <w:r>
        <w:t xml:space="preserve"> the foreseeable trend, the business could understand the situation of bike sharing better, so that they would make good investment and adjustment to the bike sharing </w:t>
      </w:r>
      <w:r w:rsidR="00244669">
        <w:t>strateg</w:t>
      </w:r>
      <w:r w:rsidR="003F6A3F">
        <w:t>ies</w:t>
      </w:r>
      <w:r w:rsidR="00244669">
        <w:t xml:space="preserve"> and </w:t>
      </w:r>
      <w:r>
        <w:t>systems.</w:t>
      </w:r>
    </w:p>
    <w:p w:rsidR="006E7C3F" w:rsidRDefault="006E7C3F" w:rsidP="006E7C3F"/>
    <w:p w:rsidR="006E7C3F" w:rsidRDefault="0083670D" w:rsidP="006E7C3F">
      <w:pPr>
        <w:pStyle w:val="ListParagraph"/>
        <w:numPr>
          <w:ilvl w:val="1"/>
          <w:numId w:val="1"/>
        </w:numPr>
      </w:pPr>
      <w:r>
        <w:t xml:space="preserve"> </w:t>
      </w:r>
      <w:r w:rsidR="006E7C3F">
        <w:t>The situation</w:t>
      </w:r>
    </w:p>
    <w:p w:rsidR="006E7C3F" w:rsidRDefault="006E7C3F" w:rsidP="006E7C3F">
      <w:r>
        <w:t xml:space="preserve">As known, bike sharing is getting more and more popular in recent years around the globe. There are massive of opportunities for bike sharing business. On the other hand, cycling could potentially reduce heavy burdens on public transports and be convenient for certain groups of people, and beyond. Bike sharing has peak and low </w:t>
      </w:r>
      <w:r w:rsidR="00E4378D">
        <w:t xml:space="preserve">hours </w:t>
      </w:r>
      <w:r>
        <w:t>and usages as well, such as morning rush hours, after work hours. Although the users</w:t>
      </w:r>
      <w:r w:rsidR="00DE7139">
        <w:t xml:space="preserve"> of bike sharing are increasing and there are more and more opportunities for business,</w:t>
      </w:r>
      <w:r>
        <w:t xml:space="preserve"> it would be better if the business could serve them even much better by inputting eff</w:t>
      </w:r>
      <w:r w:rsidR="00DE7139">
        <w:t>orts on providin</w:t>
      </w:r>
      <w:r w:rsidR="007E4078">
        <w:t xml:space="preserve">g more supports, and attracting </w:t>
      </w:r>
      <w:r w:rsidR="00D56015">
        <w:t xml:space="preserve">even </w:t>
      </w:r>
      <w:r w:rsidR="007E4078">
        <w:t>more users.</w:t>
      </w:r>
      <w:r w:rsidR="00D56015">
        <w:t xml:space="preserve"> In addition, t</w:t>
      </w:r>
      <w:r w:rsidR="007D46B9">
        <w:t>here must be popping up many other rivals</w:t>
      </w:r>
      <w:r w:rsidR="00D56015">
        <w:t xml:space="preserve"> </w:t>
      </w:r>
      <w:r w:rsidR="00873C05">
        <w:t xml:space="preserve">in bike sharing market </w:t>
      </w:r>
      <w:r w:rsidR="00D56015">
        <w:t>to de</w:t>
      </w:r>
      <w:r w:rsidR="00873C05">
        <w:t xml:space="preserve">feat each other. Hence, it is </w:t>
      </w:r>
      <w:r w:rsidR="00D56015">
        <w:t>good time to review the situation to s</w:t>
      </w:r>
      <w:r w:rsidR="00873C05">
        <w:t>eize the market shares.</w:t>
      </w:r>
    </w:p>
    <w:p w:rsidR="006E7C3F" w:rsidRDefault="006E7C3F" w:rsidP="006E7C3F"/>
    <w:p w:rsidR="006E7C3F" w:rsidRDefault="0083670D" w:rsidP="006E7C3F">
      <w:pPr>
        <w:pStyle w:val="ListParagraph"/>
        <w:numPr>
          <w:ilvl w:val="1"/>
          <w:numId w:val="1"/>
        </w:numPr>
      </w:pPr>
      <w:r>
        <w:t xml:space="preserve"> </w:t>
      </w:r>
      <w:r w:rsidR="006E7C3F">
        <w:t>Data mining objectives</w:t>
      </w:r>
    </w:p>
    <w:p w:rsidR="00826106" w:rsidRDefault="00826106" w:rsidP="006E7C3F">
      <w:r>
        <w:t xml:space="preserve">In this data mining objectives, it is not going to find out that bike sharing could reduce traffic congestion. Ricci (2015) argued that there is no evidence on bike sharing reducing traffic congestion and any other environmental issues. </w:t>
      </w:r>
      <w:r w:rsidR="00890EEB">
        <w:t>Hence, I will not look for whether</w:t>
      </w:r>
      <w:r w:rsidR="007E1BDB">
        <w:t xml:space="preserve"> b</w:t>
      </w:r>
      <w:r w:rsidR="00B84C2A">
        <w:t>ike sharing af</w:t>
      </w:r>
      <w:r w:rsidR="00C51325">
        <w:t>fects other issues</w:t>
      </w:r>
      <w:r w:rsidR="007E1BDB">
        <w:t>.</w:t>
      </w:r>
    </w:p>
    <w:p w:rsidR="00E73B59" w:rsidRDefault="00E73B59" w:rsidP="006E7C3F">
      <w:r>
        <w:t xml:space="preserve">Also, the raw data in this study doesn’t contain the distance information, because users may consider to use the system based on short distance. </w:t>
      </w:r>
      <w:r w:rsidR="001F57B7">
        <w:t>Matrai and Toth (2016) i</w:t>
      </w:r>
      <w:r>
        <w:t xml:space="preserve">ndicated that bike sharing </w:t>
      </w:r>
      <w:r w:rsidR="001F57B7">
        <w:t>is only for the purpose of short d</w:t>
      </w:r>
      <w:r w:rsidR="00AC0D5F">
        <w:t>istance trip, occasional travel</w:t>
      </w:r>
      <w:r w:rsidR="00350F19">
        <w:t>,</w:t>
      </w:r>
      <w:r w:rsidR="00AC0D5F">
        <w:t xml:space="preserve"> and</w:t>
      </w:r>
      <w:r w:rsidR="001F57B7">
        <w:t xml:space="preserve"> </w:t>
      </w:r>
      <w:r w:rsidR="00AC0D5F">
        <w:t>i</w:t>
      </w:r>
      <w:r w:rsidR="001F57B7">
        <w:t xml:space="preserve">t doesn’t provide alternatives for </w:t>
      </w:r>
      <w:r w:rsidR="00441583">
        <w:t xml:space="preserve">long distance </w:t>
      </w:r>
      <w:r w:rsidR="001F57B7">
        <w:t>commuters.</w:t>
      </w:r>
    </w:p>
    <w:p w:rsidR="00972F80" w:rsidRDefault="00826106" w:rsidP="006E7C3F">
      <w:r>
        <w:t>Instead, t</w:t>
      </w:r>
      <w:r w:rsidR="006E7C3F">
        <w:t xml:space="preserve">he objectives of this data mining are to determine </w:t>
      </w:r>
      <w:r w:rsidR="00235AE6">
        <w:t xml:space="preserve">what main </w:t>
      </w:r>
      <w:r w:rsidR="00F57C45">
        <w:t>fields</w:t>
      </w:r>
      <w:r w:rsidR="00235AE6">
        <w:t xml:space="preserve"> are affecting bike</w:t>
      </w:r>
      <w:r w:rsidR="006E7C3F">
        <w:t xml:space="preserve"> sharing</w:t>
      </w:r>
      <w:r>
        <w:t xml:space="preserve"> itself</w:t>
      </w:r>
      <w:r w:rsidR="006E7C3F">
        <w:t>.</w:t>
      </w:r>
      <w:r w:rsidR="00235AE6">
        <w:t xml:space="preserve"> </w:t>
      </w:r>
      <w:r w:rsidR="00AA6673">
        <w:t xml:space="preserve">O’Brien et al. (2014) suggested that differences between weekday and weekend usage are apparent, and peak usages at different parts of the day depend on the docking station, academic and workplace locations. </w:t>
      </w:r>
    </w:p>
    <w:p w:rsidR="006E7C3F" w:rsidRDefault="00AA6673" w:rsidP="006E7C3F">
      <w:r>
        <w:t>In addition</w:t>
      </w:r>
      <w:r w:rsidR="00235AE6">
        <w:t xml:space="preserve">, to see if environmental conditions are affecting </w:t>
      </w:r>
      <w:r w:rsidR="00890EEB">
        <w:t>bike sharing, such as weather condition, wind</w:t>
      </w:r>
      <w:r w:rsidR="001245F3">
        <w:t xml:space="preserve"> speed, humidity. </w:t>
      </w:r>
      <w:r w:rsidR="006E7C3F">
        <w:t>Based on the data</w:t>
      </w:r>
      <w:r w:rsidR="00972F80">
        <w:t xml:space="preserve"> that come out with the </w:t>
      </w:r>
      <w:r w:rsidR="00972F80">
        <w:lastRenderedPageBreak/>
        <w:t>prediction information</w:t>
      </w:r>
      <w:r w:rsidR="006E7C3F">
        <w:t xml:space="preserve">, </w:t>
      </w:r>
      <w:r w:rsidR="008758EB">
        <w:t>the business could make</w:t>
      </w:r>
      <w:r w:rsidR="006E7C3F">
        <w:t xml:space="preserve"> im</w:t>
      </w:r>
      <w:r w:rsidR="008758EB">
        <w:t>provement to</w:t>
      </w:r>
      <w:r w:rsidR="006E7C3F">
        <w:t xml:space="preserve"> the user experience and to satisfy users’ enjoyment in using th</w:t>
      </w:r>
      <w:r w:rsidR="008758EB">
        <w:t>e services</w:t>
      </w:r>
      <w:r w:rsidR="006E7C3F">
        <w:t xml:space="preserve">. </w:t>
      </w:r>
      <w:r w:rsidR="00D15AB5">
        <w:t>Furthermore, i</w:t>
      </w:r>
      <w:r w:rsidR="006E7C3F">
        <w:t xml:space="preserve">t could </w:t>
      </w:r>
      <w:r w:rsidR="003C3FB2">
        <w:t xml:space="preserve">potentially </w:t>
      </w:r>
      <w:r w:rsidR="006E7C3F">
        <w:t xml:space="preserve">increase various groups of people in wilder range </w:t>
      </w:r>
      <w:r w:rsidR="003C3FB2">
        <w:t>to use</w:t>
      </w:r>
      <w:r w:rsidR="006E7C3F">
        <w:t xml:space="preserve"> </w:t>
      </w:r>
      <w:r w:rsidR="003C3FB2">
        <w:t>bike sharing</w:t>
      </w:r>
      <w:r w:rsidR="00B042EF">
        <w:t xml:space="preserve"> with</w:t>
      </w:r>
      <w:r w:rsidR="006E7C3F">
        <w:t xml:space="preserve"> different purposes.</w:t>
      </w:r>
    </w:p>
    <w:p w:rsidR="00B0284D" w:rsidRDefault="00B0284D" w:rsidP="006E7C3F"/>
    <w:p w:rsidR="006E7C3F" w:rsidRDefault="0083670D" w:rsidP="006E7C3F">
      <w:pPr>
        <w:pStyle w:val="ListParagraph"/>
        <w:numPr>
          <w:ilvl w:val="1"/>
          <w:numId w:val="1"/>
        </w:numPr>
      </w:pPr>
      <w:r>
        <w:t xml:space="preserve"> </w:t>
      </w:r>
      <w:r w:rsidR="006E7C3F">
        <w:t>Project plan</w:t>
      </w:r>
    </w:p>
    <w:p w:rsidR="006E7C3F" w:rsidRDefault="006E7C3F" w:rsidP="006E7C3F">
      <w:pPr>
        <w:spacing w:after="0"/>
      </w:pPr>
      <w:r>
        <w:t>The following is the relevant proposed time frame for conducting the projec</w:t>
      </w:r>
      <w:r w:rsidR="00DF5B79">
        <w:t xml:space="preserve">t using </w:t>
      </w:r>
      <w:r w:rsidR="00167C7D">
        <w:t>BDAS</w:t>
      </w:r>
      <w:r w:rsidR="00225B26">
        <w:t xml:space="preserve"> (</w:t>
      </w:r>
      <w:r w:rsidR="00225B26">
        <w:rPr>
          <w:i/>
        </w:rPr>
        <w:t>Figure 1</w:t>
      </w:r>
      <w:r w:rsidR="00225B26">
        <w:t>)</w:t>
      </w:r>
      <w:r w:rsidR="00554FCA">
        <w:t xml:space="preserve"> – </w:t>
      </w:r>
      <w:r w:rsidR="00554FCA" w:rsidRPr="00270130">
        <w:rPr>
          <w:i/>
        </w:rPr>
        <w:t xml:space="preserve">please </w:t>
      </w:r>
      <w:r w:rsidR="003709B7">
        <w:rPr>
          <w:i/>
        </w:rPr>
        <w:t>do</w:t>
      </w:r>
      <w:r w:rsidR="00554FCA" w:rsidRPr="00270130">
        <w:rPr>
          <w:i/>
        </w:rPr>
        <w:t xml:space="preserve"> refer to Project Plan</w:t>
      </w:r>
      <w:r w:rsidR="00DB5F9A">
        <w:rPr>
          <w:i/>
        </w:rPr>
        <w:t xml:space="preserve"> Gantt Chart</w:t>
      </w:r>
      <w:r w:rsidR="00554FCA" w:rsidRPr="00270130">
        <w:rPr>
          <w:i/>
        </w:rPr>
        <w:t xml:space="preserve"> attached</w:t>
      </w:r>
      <w:r w:rsidR="00227F48">
        <w:rPr>
          <w:i/>
        </w:rPr>
        <w:t xml:space="preserve"> (</w:t>
      </w:r>
      <w:r w:rsidR="00227F48" w:rsidRPr="00227F48">
        <w:rPr>
          <w:i/>
        </w:rPr>
        <w:t>Project_plan.xlsx</w:t>
      </w:r>
      <w:r w:rsidR="00227F48">
        <w:rPr>
          <w:i/>
        </w:rPr>
        <w:t>)</w:t>
      </w:r>
      <w:r w:rsidR="00554FCA" w:rsidRPr="00270130">
        <w:rPr>
          <w:i/>
        </w:rPr>
        <w:t xml:space="preserve"> in the zip file</w:t>
      </w:r>
      <w:r w:rsidR="00270130">
        <w:rPr>
          <w:i/>
        </w:rPr>
        <w:t xml:space="preserve"> for greater details</w:t>
      </w:r>
      <w:r w:rsidR="00DB5F9A">
        <w:t xml:space="preserve">. The entire plan has total </w:t>
      </w:r>
      <w:r w:rsidR="00167C7D">
        <w:t>20</w:t>
      </w:r>
      <w:r w:rsidR="00DB5F9A">
        <w:t xml:space="preserve"> days to complete. I break down the plan into two separated streams: the plan start and duration; the actual start and duration. Percent complete is the indicator comes along the way to help me monitor my progress.</w:t>
      </w:r>
    </w:p>
    <w:tbl>
      <w:tblPr>
        <w:tblStyle w:val="TableGrid"/>
        <w:tblW w:w="0" w:type="auto"/>
        <w:tblLook w:val="04A0" w:firstRow="1" w:lastRow="0" w:firstColumn="1" w:lastColumn="0" w:noHBand="0" w:noVBand="1"/>
      </w:tblPr>
      <w:tblGrid>
        <w:gridCol w:w="2972"/>
        <w:gridCol w:w="6378"/>
      </w:tblGrid>
      <w:tr w:rsidR="006E7C3F" w:rsidTr="00C30338">
        <w:tc>
          <w:tcPr>
            <w:tcW w:w="2972" w:type="dxa"/>
          </w:tcPr>
          <w:p w:rsidR="006E7C3F" w:rsidRPr="00F44E3C" w:rsidRDefault="006E7C3F" w:rsidP="00837E95">
            <w:pPr>
              <w:jc w:val="center"/>
              <w:rPr>
                <w:b/>
                <w:sz w:val="20"/>
                <w:szCs w:val="20"/>
              </w:rPr>
            </w:pPr>
            <w:r w:rsidRPr="00F44E3C">
              <w:rPr>
                <w:b/>
                <w:sz w:val="20"/>
                <w:szCs w:val="20"/>
              </w:rPr>
              <w:t>Timeline</w:t>
            </w:r>
          </w:p>
        </w:tc>
        <w:tc>
          <w:tcPr>
            <w:tcW w:w="6378" w:type="dxa"/>
          </w:tcPr>
          <w:p w:rsidR="006E7C3F" w:rsidRPr="00F44E3C" w:rsidRDefault="006E7C3F" w:rsidP="00837E95">
            <w:pPr>
              <w:jc w:val="center"/>
              <w:rPr>
                <w:b/>
                <w:sz w:val="20"/>
                <w:szCs w:val="20"/>
              </w:rPr>
            </w:pPr>
            <w:r w:rsidRPr="00F44E3C">
              <w:rPr>
                <w:b/>
                <w:sz w:val="20"/>
                <w:szCs w:val="20"/>
              </w:rPr>
              <w:t>Item Progression</w:t>
            </w:r>
          </w:p>
        </w:tc>
      </w:tr>
      <w:tr w:rsidR="006E7C3F" w:rsidTr="00C30338">
        <w:tc>
          <w:tcPr>
            <w:tcW w:w="2972" w:type="dxa"/>
          </w:tcPr>
          <w:p w:rsidR="006E7C3F" w:rsidRPr="00F44E3C" w:rsidRDefault="008C2FB7" w:rsidP="00C30338">
            <w:pPr>
              <w:rPr>
                <w:sz w:val="20"/>
                <w:szCs w:val="20"/>
              </w:rPr>
            </w:pPr>
            <w:r>
              <w:rPr>
                <w:sz w:val="20"/>
                <w:szCs w:val="20"/>
              </w:rPr>
              <w:t>23/09</w:t>
            </w:r>
            <w:r w:rsidR="007F41D2">
              <w:rPr>
                <w:sz w:val="20"/>
                <w:szCs w:val="20"/>
              </w:rPr>
              <w:t xml:space="preserve">/2018 – </w:t>
            </w:r>
            <w:r>
              <w:rPr>
                <w:sz w:val="20"/>
                <w:szCs w:val="20"/>
              </w:rPr>
              <w:t>25/09</w:t>
            </w:r>
            <w:r w:rsidR="00C30338">
              <w:rPr>
                <w:sz w:val="20"/>
                <w:szCs w:val="20"/>
              </w:rPr>
              <w:t>/2018</w:t>
            </w:r>
          </w:p>
        </w:tc>
        <w:tc>
          <w:tcPr>
            <w:tcW w:w="6378" w:type="dxa"/>
          </w:tcPr>
          <w:p w:rsidR="006E7C3F" w:rsidRPr="00F44E3C" w:rsidRDefault="006E7C3F" w:rsidP="00B33E56">
            <w:pPr>
              <w:rPr>
                <w:sz w:val="20"/>
                <w:szCs w:val="20"/>
              </w:rPr>
            </w:pPr>
            <w:r w:rsidRPr="00F44E3C">
              <w:rPr>
                <w:sz w:val="20"/>
                <w:szCs w:val="20"/>
              </w:rPr>
              <w:t>Business understanding; Data understanding</w:t>
            </w:r>
          </w:p>
        </w:tc>
      </w:tr>
      <w:tr w:rsidR="006E7C3F" w:rsidTr="00C30338">
        <w:tc>
          <w:tcPr>
            <w:tcW w:w="2972" w:type="dxa"/>
          </w:tcPr>
          <w:p w:rsidR="006E7C3F" w:rsidRPr="00F44E3C" w:rsidRDefault="008C2FB7" w:rsidP="00C30338">
            <w:pPr>
              <w:rPr>
                <w:sz w:val="20"/>
                <w:szCs w:val="20"/>
              </w:rPr>
            </w:pPr>
            <w:r>
              <w:rPr>
                <w:sz w:val="20"/>
                <w:szCs w:val="20"/>
              </w:rPr>
              <w:t>26/09/2018 – 26/09</w:t>
            </w:r>
            <w:r w:rsidR="00C30338">
              <w:rPr>
                <w:sz w:val="20"/>
                <w:szCs w:val="20"/>
              </w:rPr>
              <w:t>/2018</w:t>
            </w:r>
          </w:p>
        </w:tc>
        <w:tc>
          <w:tcPr>
            <w:tcW w:w="6378" w:type="dxa"/>
          </w:tcPr>
          <w:p w:rsidR="006E7C3F" w:rsidRPr="00F44E3C" w:rsidRDefault="006E7C3F" w:rsidP="00837E95">
            <w:pPr>
              <w:rPr>
                <w:sz w:val="20"/>
                <w:szCs w:val="20"/>
              </w:rPr>
            </w:pPr>
            <w:r w:rsidRPr="00F44E3C">
              <w:rPr>
                <w:sz w:val="20"/>
                <w:szCs w:val="20"/>
              </w:rPr>
              <w:t>Data preparation</w:t>
            </w:r>
          </w:p>
        </w:tc>
      </w:tr>
      <w:tr w:rsidR="006E7C3F" w:rsidTr="00C30338">
        <w:tc>
          <w:tcPr>
            <w:tcW w:w="2972" w:type="dxa"/>
          </w:tcPr>
          <w:p w:rsidR="006E7C3F" w:rsidRPr="00F44E3C" w:rsidRDefault="008C2FB7" w:rsidP="00C30338">
            <w:pPr>
              <w:rPr>
                <w:sz w:val="20"/>
                <w:szCs w:val="20"/>
              </w:rPr>
            </w:pPr>
            <w:r>
              <w:rPr>
                <w:sz w:val="20"/>
                <w:szCs w:val="20"/>
              </w:rPr>
              <w:t>27/09</w:t>
            </w:r>
            <w:r w:rsidR="007F41D2">
              <w:rPr>
                <w:sz w:val="20"/>
                <w:szCs w:val="20"/>
              </w:rPr>
              <w:t>/20</w:t>
            </w:r>
            <w:r>
              <w:rPr>
                <w:sz w:val="20"/>
                <w:szCs w:val="20"/>
              </w:rPr>
              <w:t>18 – 28/09</w:t>
            </w:r>
            <w:r w:rsidR="00C30338">
              <w:rPr>
                <w:sz w:val="20"/>
                <w:szCs w:val="20"/>
              </w:rPr>
              <w:t>/2018</w:t>
            </w:r>
          </w:p>
        </w:tc>
        <w:tc>
          <w:tcPr>
            <w:tcW w:w="6378" w:type="dxa"/>
          </w:tcPr>
          <w:p w:rsidR="006E7C3F" w:rsidRPr="00F44E3C" w:rsidRDefault="00C30338" w:rsidP="00C30338">
            <w:pPr>
              <w:rPr>
                <w:sz w:val="20"/>
                <w:szCs w:val="20"/>
              </w:rPr>
            </w:pPr>
            <w:r>
              <w:rPr>
                <w:sz w:val="20"/>
                <w:szCs w:val="20"/>
              </w:rPr>
              <w:t>Data transformation</w:t>
            </w:r>
          </w:p>
        </w:tc>
      </w:tr>
      <w:tr w:rsidR="006E7C3F" w:rsidTr="00C30338">
        <w:tc>
          <w:tcPr>
            <w:tcW w:w="2972" w:type="dxa"/>
          </w:tcPr>
          <w:p w:rsidR="006E7C3F" w:rsidRPr="00F44E3C" w:rsidRDefault="008C2FB7" w:rsidP="00837E95">
            <w:pPr>
              <w:rPr>
                <w:sz w:val="20"/>
                <w:szCs w:val="20"/>
              </w:rPr>
            </w:pPr>
            <w:r>
              <w:rPr>
                <w:sz w:val="20"/>
                <w:szCs w:val="20"/>
              </w:rPr>
              <w:t>29/09/2018 – 30/09</w:t>
            </w:r>
            <w:r w:rsidR="00C30338">
              <w:rPr>
                <w:sz w:val="20"/>
                <w:szCs w:val="20"/>
              </w:rPr>
              <w:t>/2018</w:t>
            </w:r>
          </w:p>
        </w:tc>
        <w:tc>
          <w:tcPr>
            <w:tcW w:w="6378" w:type="dxa"/>
          </w:tcPr>
          <w:p w:rsidR="006E7C3F" w:rsidRPr="00F44E3C" w:rsidRDefault="00C30338" w:rsidP="00837E95">
            <w:pPr>
              <w:rPr>
                <w:sz w:val="20"/>
                <w:szCs w:val="20"/>
              </w:rPr>
            </w:pPr>
            <w:r w:rsidRPr="00F44E3C">
              <w:rPr>
                <w:sz w:val="20"/>
                <w:szCs w:val="20"/>
              </w:rPr>
              <w:t>Data-mining method(s) selection</w:t>
            </w:r>
          </w:p>
        </w:tc>
      </w:tr>
      <w:tr w:rsidR="00C30338" w:rsidTr="00C30338">
        <w:tc>
          <w:tcPr>
            <w:tcW w:w="2972" w:type="dxa"/>
          </w:tcPr>
          <w:p w:rsidR="00C30338" w:rsidRPr="00F44E3C" w:rsidRDefault="008C2FB7" w:rsidP="00C30338">
            <w:pPr>
              <w:rPr>
                <w:sz w:val="20"/>
                <w:szCs w:val="20"/>
              </w:rPr>
            </w:pPr>
            <w:r>
              <w:rPr>
                <w:sz w:val="20"/>
                <w:szCs w:val="20"/>
              </w:rPr>
              <w:t>01/10/2018 – 0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mining algorithm(s) selection</w:t>
            </w:r>
          </w:p>
        </w:tc>
      </w:tr>
      <w:tr w:rsidR="00C30338" w:rsidTr="00C30338">
        <w:tc>
          <w:tcPr>
            <w:tcW w:w="2972" w:type="dxa"/>
          </w:tcPr>
          <w:p w:rsidR="00C30338" w:rsidRPr="00F44E3C" w:rsidRDefault="008C2FB7" w:rsidP="00C30338">
            <w:pPr>
              <w:rPr>
                <w:sz w:val="20"/>
                <w:szCs w:val="20"/>
              </w:rPr>
            </w:pPr>
            <w:r>
              <w:rPr>
                <w:sz w:val="20"/>
                <w:szCs w:val="20"/>
              </w:rPr>
              <w:t>02</w:t>
            </w:r>
            <w:r w:rsidR="007F41D2">
              <w:rPr>
                <w:sz w:val="20"/>
                <w:szCs w:val="20"/>
              </w:rPr>
              <w:t>/10</w:t>
            </w:r>
            <w:r w:rsidR="003573FD">
              <w:rPr>
                <w:sz w:val="20"/>
                <w:szCs w:val="20"/>
              </w:rPr>
              <w:t>/2018 – 05</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 Mining</w:t>
            </w:r>
          </w:p>
        </w:tc>
      </w:tr>
      <w:tr w:rsidR="00C30338" w:rsidTr="00C30338">
        <w:tc>
          <w:tcPr>
            <w:tcW w:w="2972" w:type="dxa"/>
          </w:tcPr>
          <w:p w:rsidR="00C30338" w:rsidRPr="00F44E3C" w:rsidRDefault="003573FD" w:rsidP="00C30338">
            <w:pPr>
              <w:rPr>
                <w:sz w:val="20"/>
                <w:szCs w:val="20"/>
              </w:rPr>
            </w:pPr>
            <w:r>
              <w:rPr>
                <w:sz w:val="20"/>
                <w:szCs w:val="20"/>
              </w:rPr>
              <w:t>06</w:t>
            </w:r>
            <w:r w:rsidR="007F41D2">
              <w:rPr>
                <w:sz w:val="20"/>
                <w:szCs w:val="20"/>
              </w:rPr>
              <w:t>/10</w:t>
            </w:r>
            <w:r>
              <w:rPr>
                <w:sz w:val="20"/>
                <w:szCs w:val="20"/>
              </w:rPr>
              <w:t>/2018 – 08</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Interpretation</w:t>
            </w:r>
          </w:p>
        </w:tc>
      </w:tr>
      <w:tr w:rsidR="00C30338" w:rsidTr="00C30338">
        <w:tc>
          <w:tcPr>
            <w:tcW w:w="2972" w:type="dxa"/>
          </w:tcPr>
          <w:p w:rsidR="00C30338" w:rsidRPr="00F44E3C" w:rsidRDefault="003573FD" w:rsidP="00C30338">
            <w:pPr>
              <w:rPr>
                <w:sz w:val="20"/>
                <w:szCs w:val="20"/>
              </w:rPr>
            </w:pPr>
            <w:r>
              <w:rPr>
                <w:sz w:val="20"/>
                <w:szCs w:val="20"/>
              </w:rPr>
              <w:t>09</w:t>
            </w:r>
            <w:r w:rsidR="007F41D2">
              <w:rPr>
                <w:sz w:val="20"/>
                <w:szCs w:val="20"/>
              </w:rPr>
              <w:t>/10</w:t>
            </w:r>
            <w:r w:rsidR="008C2FB7">
              <w:rPr>
                <w:sz w:val="20"/>
                <w:szCs w:val="20"/>
              </w:rPr>
              <w:t>/2018 – 09</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Feedback to the model</w:t>
            </w:r>
          </w:p>
        </w:tc>
      </w:tr>
      <w:tr w:rsidR="00C30338" w:rsidTr="00C30338">
        <w:tc>
          <w:tcPr>
            <w:tcW w:w="2972" w:type="dxa"/>
          </w:tcPr>
          <w:p w:rsidR="00C30338" w:rsidRPr="00F44E3C" w:rsidRDefault="003573FD" w:rsidP="00C30338">
            <w:pPr>
              <w:rPr>
                <w:sz w:val="20"/>
                <w:szCs w:val="20"/>
              </w:rPr>
            </w:pPr>
            <w:r>
              <w:rPr>
                <w:sz w:val="20"/>
                <w:szCs w:val="20"/>
              </w:rPr>
              <w:t>10</w:t>
            </w:r>
            <w:r w:rsidR="007F41D2">
              <w:rPr>
                <w:sz w:val="20"/>
                <w:szCs w:val="20"/>
              </w:rPr>
              <w:t>/10</w:t>
            </w:r>
            <w:r w:rsidR="008C2FB7">
              <w:rPr>
                <w:sz w:val="20"/>
                <w:szCs w:val="20"/>
              </w:rPr>
              <w:t>/2018 – 10</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Refinement</w:t>
            </w:r>
          </w:p>
        </w:tc>
      </w:tr>
      <w:tr w:rsidR="00C30338" w:rsidTr="00C30338">
        <w:tc>
          <w:tcPr>
            <w:tcW w:w="2972" w:type="dxa"/>
          </w:tcPr>
          <w:p w:rsidR="00C30338" w:rsidRPr="00F44E3C" w:rsidRDefault="008C2FB7" w:rsidP="00C30338">
            <w:pPr>
              <w:rPr>
                <w:sz w:val="20"/>
                <w:szCs w:val="20"/>
              </w:rPr>
            </w:pPr>
            <w:r>
              <w:rPr>
                <w:sz w:val="20"/>
                <w:szCs w:val="20"/>
              </w:rPr>
              <w:t>11</w:t>
            </w:r>
            <w:r w:rsidR="007F41D2">
              <w:rPr>
                <w:sz w:val="20"/>
                <w:szCs w:val="20"/>
              </w:rPr>
              <w:t>/10</w:t>
            </w:r>
            <w:r>
              <w:rPr>
                <w:sz w:val="20"/>
                <w:szCs w:val="20"/>
              </w:rPr>
              <w:t>/2018 – 1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Action</w:t>
            </w:r>
          </w:p>
        </w:tc>
      </w:tr>
      <w:tr w:rsidR="00C30338" w:rsidTr="00C30338">
        <w:tc>
          <w:tcPr>
            <w:tcW w:w="2972" w:type="dxa"/>
          </w:tcPr>
          <w:p w:rsidR="00C30338" w:rsidRPr="00F44E3C" w:rsidRDefault="008C2FB7" w:rsidP="00C30338">
            <w:pPr>
              <w:rPr>
                <w:sz w:val="20"/>
                <w:szCs w:val="20"/>
              </w:rPr>
            </w:pPr>
            <w:r>
              <w:rPr>
                <w:sz w:val="20"/>
                <w:szCs w:val="20"/>
              </w:rPr>
              <w:t>12</w:t>
            </w:r>
            <w:r w:rsidR="007F41D2">
              <w:rPr>
                <w:sz w:val="20"/>
                <w:szCs w:val="20"/>
              </w:rPr>
              <w:t>/10</w:t>
            </w:r>
            <w:r w:rsidR="00C30338">
              <w:rPr>
                <w:sz w:val="20"/>
                <w:szCs w:val="20"/>
              </w:rPr>
              <w:t xml:space="preserve">/2018 </w:t>
            </w:r>
            <w:r w:rsidR="00C30338" w:rsidRPr="00F44E3C">
              <w:rPr>
                <w:sz w:val="20"/>
                <w:szCs w:val="20"/>
              </w:rPr>
              <w:t>(DUE)</w:t>
            </w:r>
          </w:p>
        </w:tc>
        <w:tc>
          <w:tcPr>
            <w:tcW w:w="6378" w:type="dxa"/>
          </w:tcPr>
          <w:p w:rsidR="00C30338" w:rsidRPr="00F44E3C" w:rsidRDefault="00C30338" w:rsidP="00C30338">
            <w:pPr>
              <w:rPr>
                <w:sz w:val="20"/>
                <w:szCs w:val="20"/>
              </w:rPr>
            </w:pPr>
            <w:r w:rsidRPr="00F44E3C">
              <w:rPr>
                <w:sz w:val="20"/>
                <w:szCs w:val="20"/>
              </w:rPr>
              <w:t>Submission</w:t>
            </w:r>
          </w:p>
        </w:tc>
      </w:tr>
    </w:tbl>
    <w:p w:rsidR="008A790E" w:rsidRPr="00A83661" w:rsidRDefault="00A83661" w:rsidP="006E7C3F">
      <w:pPr>
        <w:rPr>
          <w:i/>
          <w:sz w:val="20"/>
          <w:szCs w:val="20"/>
        </w:rPr>
      </w:pPr>
      <w:r w:rsidRPr="00991ECE">
        <w:rPr>
          <w:i/>
          <w:sz w:val="20"/>
          <w:szCs w:val="20"/>
        </w:rPr>
        <w:t xml:space="preserve">Figure 1: </w:t>
      </w:r>
      <w:r w:rsidR="00812F03">
        <w:rPr>
          <w:i/>
          <w:sz w:val="20"/>
          <w:szCs w:val="20"/>
        </w:rPr>
        <w:t xml:space="preserve">Brief </w:t>
      </w:r>
      <w:r>
        <w:rPr>
          <w:i/>
          <w:sz w:val="20"/>
          <w:szCs w:val="20"/>
        </w:rPr>
        <w:t xml:space="preserve">Project </w:t>
      </w:r>
      <w:r w:rsidR="004E6648">
        <w:rPr>
          <w:i/>
          <w:sz w:val="20"/>
          <w:szCs w:val="20"/>
        </w:rPr>
        <w:t>P</w:t>
      </w:r>
      <w:r>
        <w:rPr>
          <w:i/>
          <w:sz w:val="20"/>
          <w:szCs w:val="20"/>
        </w:rPr>
        <w:t>lan</w:t>
      </w:r>
      <w:r w:rsidR="00812F03">
        <w:rPr>
          <w:i/>
          <w:sz w:val="20"/>
          <w:szCs w:val="20"/>
        </w:rPr>
        <w:t xml:space="preserve"> Extracted from Project_plan.xlsx</w:t>
      </w:r>
    </w:p>
    <w:p w:rsidR="00A83661" w:rsidRDefault="00A83661" w:rsidP="006E7C3F">
      <w:pPr>
        <w:rPr>
          <w:b/>
        </w:rPr>
      </w:pPr>
    </w:p>
    <w:p w:rsidR="006E7C3F" w:rsidRPr="00AE2F21" w:rsidRDefault="006E7C3F" w:rsidP="006E7C3F">
      <w:pPr>
        <w:rPr>
          <w:b/>
        </w:rPr>
      </w:pPr>
      <w:r w:rsidRPr="00AE2F21">
        <w:rPr>
          <w:b/>
        </w:rPr>
        <w:t>2. Data understanding:</w:t>
      </w:r>
    </w:p>
    <w:p w:rsidR="006E7C3F" w:rsidRDefault="006E7C3F" w:rsidP="006E7C3F">
      <w:r>
        <w:t>2.1 The initial data</w:t>
      </w:r>
    </w:p>
    <w:p w:rsidR="00CC6999" w:rsidRDefault="00AD3805" w:rsidP="006E7C3F">
      <w:r>
        <w:t>The data are</w:t>
      </w:r>
      <w:r w:rsidR="006E7C3F">
        <w:t xml:space="preserve"> collected by Fanaee-T</w:t>
      </w:r>
      <w:r w:rsidR="00826106">
        <w:t xml:space="preserve"> and Gama</w:t>
      </w:r>
      <w:r w:rsidR="00CC6999">
        <w:t xml:space="preserve"> (2013), who was one of the researchers under the Capital Bike Sharing System in Washington D.C., USA. The data have a variety of formats, which are</w:t>
      </w:r>
      <w:r w:rsidR="00276E39">
        <w:t xml:space="preserve"> publicly available by clicking </w:t>
      </w:r>
      <w:hyperlink r:id="rId8" w:history="1">
        <w:r w:rsidR="00276E39" w:rsidRPr="00276E39">
          <w:rPr>
            <w:rStyle w:val="Hyperlink"/>
            <w:i/>
          </w:rPr>
          <w:t>HERE</w:t>
        </w:r>
      </w:hyperlink>
      <w:r>
        <w:t xml:space="preserve">. </w:t>
      </w:r>
      <w:r w:rsidR="00CC6999">
        <w:t>For the purpose of this project and the software I use, CSV data f</w:t>
      </w:r>
      <w:r w:rsidR="007B41B8">
        <w:t>ormat would be the best option, b</w:t>
      </w:r>
      <w:r w:rsidR="00D419E5">
        <w:t xml:space="preserve">ecause the following software I use would help organize the data. If I use Excel instead, it would probably have </w:t>
      </w:r>
      <w:r w:rsidR="00583A42">
        <w:t xml:space="preserve">incompatible </w:t>
      </w:r>
      <w:r w:rsidR="00D419E5">
        <w:t xml:space="preserve">issues with </w:t>
      </w:r>
      <w:r w:rsidR="008B358A">
        <w:t>other</w:t>
      </w:r>
      <w:r w:rsidR="00D419E5">
        <w:t xml:space="preserve"> software as we know that the Excel application itself incorporating many features.</w:t>
      </w:r>
    </w:p>
    <w:p w:rsidR="00D419E5" w:rsidRDefault="00AD3805" w:rsidP="006E7C3F">
      <w:r>
        <w:t>The data come</w:t>
      </w:r>
      <w:r w:rsidR="006E7C3F">
        <w:t xml:space="preserve"> with two separate collection sets: one is bike sharing counts based on daily basis; the other one is bike sharing counts based on hourly basis.</w:t>
      </w:r>
      <w:r w:rsidR="00E84B11">
        <w:t xml:space="preserve"> I try to sum up all the hours into a day and it is exactly the same as the daily data. In addition, hourly data will be much more in details rather than the daily one. Hence, I</w:t>
      </w:r>
      <w:r w:rsidR="006E7C3F">
        <w:t xml:space="preserve"> choose the hourly basis for the project.</w:t>
      </w:r>
    </w:p>
    <w:p w:rsidR="00276E39" w:rsidRDefault="00276E39" w:rsidP="006E7C3F"/>
    <w:p w:rsidR="006E7C3F" w:rsidRDefault="006E7C3F" w:rsidP="006E7C3F">
      <w:r>
        <w:lastRenderedPageBreak/>
        <w:t>2.2 About the data</w:t>
      </w:r>
    </w:p>
    <w:p w:rsidR="00C116DF" w:rsidRDefault="00AD3805" w:rsidP="006E7C3F">
      <w:r>
        <w:t>The data are</w:t>
      </w:r>
      <w:r w:rsidR="006E7C3F">
        <w:t xml:space="preserve"> collected within two-year historical log corresponding to years 2011 to 2012 from Capital Bike</w:t>
      </w:r>
      <w:r w:rsidR="003D2E9C">
        <w:t xml:space="preserve"> Sharing</w:t>
      </w:r>
      <w:r w:rsidR="006E7C3F">
        <w:t xml:space="preserve"> System in Washington D.C., USA. Also, data contain weather conditions, precipitation, day of week, season, hour of the day, etc. </w:t>
      </w:r>
    </w:p>
    <w:p w:rsidR="008E6573" w:rsidRDefault="006E7C3F" w:rsidP="006E7C3F">
      <w:r>
        <w:t>Most importantly, it has the counts of users in every single hour per day. There are total 17379 hours.</w:t>
      </w:r>
      <w:r w:rsidR="008163AB">
        <w:t xml:space="preserve"> A glance at the CSV file from top to down, there is no missing values spotted. As known, CSV contains the raw data with comma to </w:t>
      </w:r>
      <w:r w:rsidR="00A8696C">
        <w:t>separate</w:t>
      </w:r>
      <w:r w:rsidR="008163AB">
        <w:t xml:space="preserve"> themselves.</w:t>
      </w:r>
      <w:r w:rsidR="00A8696C">
        <w:t xml:space="preserve"> It doesn’t have powerful feature as compared to Excel. The good thing is that </w:t>
      </w:r>
      <w:r w:rsidR="007B41B8">
        <w:t>CSV file can be associated and compatible with many different free software and tools</w:t>
      </w:r>
      <w:r w:rsidR="00A8696C">
        <w:t xml:space="preserve">. </w:t>
      </w:r>
      <w:r w:rsidR="00C116DF">
        <w:t>Hence, c</w:t>
      </w:r>
      <w:r w:rsidR="00534DFE">
        <w:t>onclusion of the</w:t>
      </w:r>
      <w:r w:rsidR="00C116DF">
        <w:t xml:space="preserve"> existing data are</w:t>
      </w:r>
      <w:r w:rsidR="00534DFE">
        <w:t xml:space="preserve"> good to go for further processes.</w:t>
      </w:r>
    </w:p>
    <w:p w:rsidR="008E6573" w:rsidRDefault="008E6573" w:rsidP="006E7C3F"/>
    <w:p w:rsidR="006E7C3F" w:rsidRDefault="006E7C3F" w:rsidP="006E7C3F">
      <w:r>
        <w:t>2.3 Explore the data</w:t>
      </w:r>
    </w:p>
    <w:p w:rsidR="006C226D" w:rsidRPr="00A92F71" w:rsidRDefault="00406830" w:rsidP="006E7C3F">
      <w:pPr>
        <w:rPr>
          <w:sz w:val="20"/>
          <w:szCs w:val="20"/>
        </w:rPr>
      </w:pPr>
      <w:r>
        <w:t>T</w:t>
      </w:r>
      <w:r w:rsidR="006E7C3F">
        <w:t xml:space="preserve">he </w:t>
      </w:r>
      <w:r>
        <w:t xml:space="preserve">data </w:t>
      </w:r>
      <w:r w:rsidR="006E7C3F">
        <w:t xml:space="preserve">file is in CSV format, </w:t>
      </w:r>
      <w:r w:rsidR="00F44E3C">
        <w:t xml:space="preserve">I then will </w:t>
      </w:r>
      <w:r w:rsidR="003254E2">
        <w:t xml:space="preserve">duplicate a new one CSV data file </w:t>
      </w:r>
      <w:r w:rsidR="00F44E3C">
        <w:t xml:space="preserve">as a back-up file in case </w:t>
      </w:r>
      <w:r w:rsidR="00991ECE">
        <w:t xml:space="preserve">the </w:t>
      </w:r>
      <w:r w:rsidR="003254E2">
        <w:t>unexpected issues</w:t>
      </w:r>
      <w:r w:rsidR="009246B0">
        <w:t xml:space="preserve"> that damage</w:t>
      </w:r>
      <w:r w:rsidR="00991ECE">
        <w:t xml:space="preserve"> my </w:t>
      </w:r>
      <w:r w:rsidR="00E22ADD">
        <w:t>source file</w:t>
      </w:r>
      <w:r w:rsidR="00991ECE">
        <w:t xml:space="preserve">. </w:t>
      </w:r>
      <w:r w:rsidR="002702BF">
        <w:t xml:space="preserve">Now, </w:t>
      </w:r>
      <w:r w:rsidR="002C4056">
        <w:t>I am going to use the combination of software to manipulate the data.</w:t>
      </w:r>
      <w:r>
        <w:t xml:space="preserve"> To begin with,</w:t>
      </w:r>
      <w:r w:rsidR="00FD45B8">
        <w:t xml:space="preserve"> </w:t>
      </w:r>
      <w:r w:rsidR="00FD45B8" w:rsidRPr="00FD45B8">
        <w:t xml:space="preserve">I need to create </w:t>
      </w:r>
      <w:r w:rsidR="00FD45B8">
        <w:t>a</w:t>
      </w:r>
      <w:r w:rsidR="00FD45B8" w:rsidRPr="00FD45B8">
        <w:t xml:space="preserve"> new</w:t>
      </w:r>
      <w:r w:rsidR="00FD45B8">
        <w:t xml:space="preserve"> remote</w:t>
      </w:r>
      <w:r w:rsidR="00FD45B8" w:rsidRPr="00FD45B8">
        <w:t xml:space="preserve"> repository so that I could </w:t>
      </w:r>
      <w:r w:rsidR="00FD45B8">
        <w:t>synchronize</w:t>
      </w:r>
      <w:r w:rsidR="00FD45B8" w:rsidRPr="00FD45B8">
        <w:t xml:space="preserve"> all my local work to the remote repository.</w:t>
      </w:r>
      <w:r w:rsidR="00FD45B8">
        <w:t xml:space="preserve"> Logon to my github account</w:t>
      </w:r>
      <w:r w:rsidR="00A92F71">
        <w:t>, create a new repository</w:t>
      </w:r>
      <w:r w:rsidR="00FD45B8">
        <w:t xml:space="preserve"> and type in the following information (</w:t>
      </w:r>
      <w:r w:rsidR="00FD45B8" w:rsidRPr="00FD45B8">
        <w:rPr>
          <w:i/>
        </w:rPr>
        <w:t>Figure 2</w:t>
      </w:r>
      <w:r w:rsidR="00FD45B8">
        <w:t>).</w:t>
      </w:r>
      <w:r w:rsidR="00A92F71">
        <w:t xml:space="preserve"> Click </w:t>
      </w:r>
      <w:r w:rsidR="00A92F71">
        <w:rPr>
          <w:i/>
        </w:rPr>
        <w:t xml:space="preserve">Create repository </w:t>
      </w:r>
      <w:r w:rsidR="00A92F71">
        <w:t>to complete.</w:t>
      </w:r>
    </w:p>
    <w:p w:rsidR="00FD45B8" w:rsidRDefault="00FD45B8" w:rsidP="006E7C3F">
      <w:pPr>
        <w:rPr>
          <w:sz w:val="20"/>
          <w:szCs w:val="20"/>
        </w:rPr>
      </w:pPr>
      <w:r>
        <w:rPr>
          <w:noProof/>
          <w:sz w:val="20"/>
          <w:szCs w:val="20"/>
          <w:lang w:val="en-NZ" w:eastAsia="en-NZ"/>
        </w:rPr>
        <w:drawing>
          <wp:inline distT="0" distB="0" distL="0" distR="0">
            <wp:extent cx="4770120" cy="3643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389" cy="3689447"/>
                    </a:xfrm>
                    <a:prstGeom prst="rect">
                      <a:avLst/>
                    </a:prstGeom>
                    <a:noFill/>
                    <a:ln>
                      <a:noFill/>
                    </a:ln>
                  </pic:spPr>
                </pic:pic>
              </a:graphicData>
            </a:graphic>
          </wp:inline>
        </w:drawing>
      </w:r>
    </w:p>
    <w:p w:rsidR="00FD45B8" w:rsidRPr="00FD45B8" w:rsidRDefault="00FD45B8" w:rsidP="006E7C3F">
      <w:pPr>
        <w:rPr>
          <w:i/>
          <w:sz w:val="20"/>
          <w:szCs w:val="20"/>
        </w:rPr>
      </w:pPr>
      <w:r w:rsidRPr="00FD45B8">
        <w:rPr>
          <w:i/>
          <w:sz w:val="20"/>
          <w:szCs w:val="20"/>
        </w:rPr>
        <w:t>Figure 2: Create New Online Repository in github</w:t>
      </w:r>
    </w:p>
    <w:p w:rsidR="00A92F71" w:rsidRPr="00776E4F" w:rsidRDefault="00A92F71" w:rsidP="00A92F71">
      <w:r>
        <w:lastRenderedPageBreak/>
        <w:t xml:space="preserve">Then, </w:t>
      </w:r>
      <w:r>
        <w:t xml:space="preserve">I create a local repository that contains all my work for this study of </w:t>
      </w:r>
      <w:r>
        <w:rPr>
          <w:i/>
        </w:rPr>
        <w:t xml:space="preserve">Iteration 4 BDAS. </w:t>
      </w:r>
      <w:r>
        <w:t>Start git command prompt, and type in the followings to initialize the folder</w:t>
      </w:r>
      <w:r w:rsidR="00776E4F">
        <w:t xml:space="preserve">, </w:t>
      </w:r>
      <w:r w:rsidR="00F80FB0">
        <w:t xml:space="preserve">add the </w:t>
      </w:r>
      <w:r w:rsidR="00776E4F">
        <w:t>source files, commit and put first comment</w:t>
      </w:r>
      <w:r>
        <w:t xml:space="preserve"> (</w:t>
      </w:r>
      <w:r>
        <w:rPr>
          <w:i/>
        </w:rPr>
        <w:t>Figure 3</w:t>
      </w:r>
      <w:r w:rsidR="00F80FB0">
        <w:t xml:space="preserve">) and click </w:t>
      </w:r>
      <w:r w:rsidR="00776E4F">
        <w:rPr>
          <w:i/>
        </w:rPr>
        <w:t>Enter</w:t>
      </w:r>
      <w:r w:rsidR="00776E4F">
        <w:t xml:space="preserve"> to add the work into remote repository.</w:t>
      </w:r>
      <w:r w:rsidR="0058082A">
        <w:t xml:space="preserve"> For the f</w:t>
      </w:r>
      <w:r w:rsidR="009760C9">
        <w:t xml:space="preserve">irst </w:t>
      </w:r>
      <w:r w:rsidR="0058082A">
        <w:t xml:space="preserve">time </w:t>
      </w:r>
      <w:r w:rsidR="009760C9">
        <w:t xml:space="preserve">to do so, a prompt will ask for username and password to authenticate the login. </w:t>
      </w:r>
      <w:r w:rsidR="00246093">
        <w:t>The github now should have all the files that are the same as my local.</w:t>
      </w:r>
    </w:p>
    <w:p w:rsidR="00A92F71" w:rsidRPr="002C4056" w:rsidRDefault="00776E4F" w:rsidP="00A92F71">
      <w:r>
        <w:rPr>
          <w:noProof/>
          <w:lang w:val="en-NZ" w:eastAsia="en-NZ"/>
        </w:rPr>
        <w:drawing>
          <wp:inline distT="0" distB="0" distL="0" distR="0">
            <wp:extent cx="5586231" cy="2263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372" cy="2271705"/>
                    </a:xfrm>
                    <a:prstGeom prst="rect">
                      <a:avLst/>
                    </a:prstGeom>
                    <a:noFill/>
                    <a:ln>
                      <a:noFill/>
                    </a:ln>
                  </pic:spPr>
                </pic:pic>
              </a:graphicData>
            </a:graphic>
          </wp:inline>
        </w:drawing>
      </w:r>
    </w:p>
    <w:p w:rsidR="00A92F71" w:rsidRDefault="00A92F71" w:rsidP="00A92F71">
      <w:pPr>
        <w:rPr>
          <w:i/>
          <w:sz w:val="20"/>
          <w:szCs w:val="20"/>
        </w:rPr>
      </w:pPr>
      <w:r>
        <w:rPr>
          <w:i/>
          <w:sz w:val="20"/>
          <w:szCs w:val="20"/>
        </w:rPr>
        <w:t>F</w:t>
      </w:r>
      <w:r>
        <w:rPr>
          <w:i/>
          <w:sz w:val="20"/>
          <w:szCs w:val="20"/>
        </w:rPr>
        <w:t>igure 3</w:t>
      </w:r>
      <w:r>
        <w:rPr>
          <w:i/>
          <w:sz w:val="20"/>
          <w:szCs w:val="20"/>
        </w:rPr>
        <w:t>: git Initialize the Repository</w:t>
      </w:r>
      <w:r w:rsidR="00F80FB0">
        <w:rPr>
          <w:i/>
          <w:sz w:val="20"/>
          <w:szCs w:val="20"/>
        </w:rPr>
        <w:t xml:space="preserve"> and Add Source Files remotely</w:t>
      </w:r>
    </w:p>
    <w:p w:rsidR="006C226D" w:rsidRDefault="006C226D" w:rsidP="006E7C3F">
      <w:pPr>
        <w:rPr>
          <w:sz w:val="20"/>
          <w:szCs w:val="20"/>
        </w:rPr>
      </w:pPr>
    </w:p>
    <w:p w:rsidR="00A92F71" w:rsidRPr="00650961" w:rsidRDefault="001E1B2E" w:rsidP="006E7C3F">
      <w:r>
        <w:t xml:space="preserve">Next, start </w:t>
      </w:r>
      <w:r w:rsidRPr="00D26A79">
        <w:rPr>
          <w:i/>
        </w:rPr>
        <w:t>AWS</w:t>
      </w:r>
      <w:r>
        <w:t xml:space="preserve"> virtual machine and login to it by using </w:t>
      </w:r>
      <w:r w:rsidRPr="001E1B2E">
        <w:rPr>
          <w:i/>
        </w:rPr>
        <w:t>PuTTY</w:t>
      </w:r>
      <w:r>
        <w:t xml:space="preserve"> – </w:t>
      </w:r>
      <w:r w:rsidRPr="001E1B2E">
        <w:rPr>
          <w:i/>
        </w:rPr>
        <w:t xml:space="preserve">this should be done </w:t>
      </w:r>
      <w:r w:rsidR="00D75FAF">
        <w:rPr>
          <w:i/>
        </w:rPr>
        <w:t>in</w:t>
      </w:r>
      <w:r w:rsidRPr="001E1B2E">
        <w:rPr>
          <w:i/>
        </w:rPr>
        <w:t xml:space="preserve"> the lab and I am not</w:t>
      </w:r>
      <w:r w:rsidR="006F6749">
        <w:rPr>
          <w:i/>
        </w:rPr>
        <w:t xml:space="preserve"> going</w:t>
      </w:r>
      <w:r w:rsidRPr="001E1B2E">
        <w:rPr>
          <w:i/>
        </w:rPr>
        <w:t xml:space="preserve"> to repeat the</w:t>
      </w:r>
      <w:r w:rsidR="006F6749">
        <w:rPr>
          <w:i/>
        </w:rPr>
        <w:t xml:space="preserve"> installation</w:t>
      </w:r>
      <w:r w:rsidRPr="001E1B2E">
        <w:rPr>
          <w:i/>
        </w:rPr>
        <w:t xml:space="preserve"> steps here.</w:t>
      </w:r>
      <w:r>
        <w:rPr>
          <w:i/>
        </w:rPr>
        <w:t xml:space="preserve"> </w:t>
      </w:r>
      <w:r w:rsidR="00650961">
        <w:t>Type in the following commands to clone the remote repository to my virtual machine (</w:t>
      </w:r>
      <w:r w:rsidR="00650961" w:rsidRPr="00650961">
        <w:rPr>
          <w:i/>
        </w:rPr>
        <w:t>Figure 4</w:t>
      </w:r>
      <w:r w:rsidR="00650961">
        <w:t xml:space="preserve">). I can see the folder </w:t>
      </w:r>
      <w:r w:rsidR="00650961">
        <w:rPr>
          <w:i/>
        </w:rPr>
        <w:t>Iteration_4_BDAS</w:t>
      </w:r>
      <w:r w:rsidR="00650961">
        <w:t xml:space="preserve"> that is cloned successfully. </w:t>
      </w:r>
    </w:p>
    <w:p w:rsidR="00650961" w:rsidRPr="00650961" w:rsidRDefault="00650961" w:rsidP="006E7C3F">
      <w:r>
        <w:rPr>
          <w:noProof/>
          <w:lang w:val="en-NZ" w:eastAsia="en-NZ"/>
        </w:rPr>
        <w:drawing>
          <wp:inline distT="0" distB="0" distL="0" distR="0">
            <wp:extent cx="5935980" cy="13182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rsidR="00650961" w:rsidRPr="00112964" w:rsidRDefault="00112964" w:rsidP="006E7C3F">
      <w:pPr>
        <w:rPr>
          <w:i/>
          <w:sz w:val="20"/>
          <w:szCs w:val="20"/>
        </w:rPr>
      </w:pPr>
      <w:r w:rsidRPr="00112964">
        <w:rPr>
          <w:i/>
          <w:sz w:val="20"/>
          <w:szCs w:val="20"/>
        </w:rPr>
        <w:t>Figure 4: Clone the Repository into the AWS Virtual Machine</w:t>
      </w:r>
    </w:p>
    <w:p w:rsidR="00650961" w:rsidRDefault="00650961" w:rsidP="006E7C3F"/>
    <w:p w:rsidR="007F5734" w:rsidRPr="00560E24" w:rsidRDefault="0058082A" w:rsidP="006E7C3F">
      <w:pPr>
        <w:rPr>
          <w:i/>
        </w:rPr>
      </w:pPr>
      <w:r>
        <w:t xml:space="preserve">Now, all the folder structures and synchronization work have been done and I can start the real work. </w:t>
      </w:r>
      <w:r w:rsidR="009324F1">
        <w:t xml:space="preserve">Type jupyter notebook and click </w:t>
      </w:r>
      <w:r w:rsidR="009324F1">
        <w:rPr>
          <w:i/>
        </w:rPr>
        <w:t>Enter,</w:t>
      </w:r>
      <w:r w:rsidR="009324F1">
        <w:t xml:space="preserve"> I copy the link</w:t>
      </w:r>
      <w:r w:rsidR="004077CD">
        <w:t xml:space="preserve"> (- </w:t>
      </w:r>
      <w:r w:rsidR="004077CD" w:rsidRPr="004077CD">
        <w:rPr>
          <w:i/>
        </w:rPr>
        <w:t>note to change the IP address that indicates in my AWS instance</w:t>
      </w:r>
      <w:r w:rsidR="004077CD">
        <w:t>)</w:t>
      </w:r>
      <w:r w:rsidR="00E147EE">
        <w:t xml:space="preserve">, </w:t>
      </w:r>
      <w:r w:rsidR="009324F1">
        <w:t>paste into my browser and locate the workspace o</w:t>
      </w:r>
      <w:r w:rsidR="00E147EE">
        <w:t>f j</w:t>
      </w:r>
      <w:r w:rsidR="009324F1">
        <w:t xml:space="preserve">uptyer. </w:t>
      </w:r>
      <w:r w:rsidR="00E147EE">
        <w:t xml:space="preserve">Click </w:t>
      </w:r>
      <w:r w:rsidR="00E147EE">
        <w:rPr>
          <w:i/>
        </w:rPr>
        <w:t xml:space="preserve">New </w:t>
      </w:r>
      <w:r w:rsidR="00E147EE">
        <w:t xml:space="preserve">and select </w:t>
      </w:r>
      <w:r w:rsidR="00E147EE">
        <w:rPr>
          <w:i/>
        </w:rPr>
        <w:t>Python 3</w:t>
      </w:r>
      <w:r w:rsidR="00E147EE">
        <w:t xml:space="preserve"> to create a new file so that I could put my scripts</w:t>
      </w:r>
      <w:r w:rsidR="00552A21">
        <w:t xml:space="preserve"> on it</w:t>
      </w:r>
      <w:r w:rsidR="00E147EE">
        <w:t>.</w:t>
      </w:r>
      <w:r w:rsidR="00552A21">
        <w:t xml:space="preserve"> First of all, I change the file name to </w:t>
      </w:r>
      <w:r w:rsidR="00552A21">
        <w:rPr>
          <w:i/>
        </w:rPr>
        <w:t xml:space="preserve">Explore the </w:t>
      </w:r>
      <w:r w:rsidR="007F5734">
        <w:rPr>
          <w:i/>
        </w:rPr>
        <w:t xml:space="preserve">entire </w:t>
      </w:r>
      <w:r w:rsidR="00552A21">
        <w:rPr>
          <w:i/>
        </w:rPr>
        <w:t>data</w:t>
      </w:r>
      <w:r w:rsidR="00560E24">
        <w:t xml:space="preserve"> – </w:t>
      </w:r>
      <w:r w:rsidR="00560E24">
        <w:rPr>
          <w:i/>
        </w:rPr>
        <w:t xml:space="preserve">please </w:t>
      </w:r>
      <w:r w:rsidR="00C84536">
        <w:rPr>
          <w:i/>
        </w:rPr>
        <w:t xml:space="preserve">note that all the script files </w:t>
      </w:r>
      <w:r w:rsidR="00560E24">
        <w:rPr>
          <w:i/>
        </w:rPr>
        <w:t xml:space="preserve">will be put </w:t>
      </w:r>
      <w:r w:rsidR="00624862">
        <w:rPr>
          <w:i/>
        </w:rPr>
        <w:t>under</w:t>
      </w:r>
      <w:r w:rsidR="00C84536">
        <w:rPr>
          <w:i/>
        </w:rPr>
        <w:t xml:space="preserve"> different </w:t>
      </w:r>
      <w:r w:rsidR="00560E24">
        <w:rPr>
          <w:i/>
        </w:rPr>
        <w:t>folders</w:t>
      </w:r>
      <w:r w:rsidR="00C84536">
        <w:rPr>
          <w:i/>
        </w:rPr>
        <w:t xml:space="preserve"> accordingly to the </w:t>
      </w:r>
      <w:r w:rsidR="00624862">
        <w:rPr>
          <w:i/>
        </w:rPr>
        <w:t xml:space="preserve">section </w:t>
      </w:r>
      <w:r w:rsidR="00C84536">
        <w:rPr>
          <w:i/>
        </w:rPr>
        <w:t>I work on</w:t>
      </w:r>
      <w:r w:rsidR="00560E24">
        <w:rPr>
          <w:i/>
        </w:rPr>
        <w:t>.</w:t>
      </w:r>
    </w:p>
    <w:p w:rsidR="00552A21" w:rsidRDefault="00141534" w:rsidP="006E7C3F">
      <w:r>
        <w:lastRenderedPageBreak/>
        <w:t xml:space="preserve">Run the following scripts (Figure 5), and I got </w:t>
      </w:r>
      <w:r>
        <w:t xml:space="preserve">total 17379 records which is exactly same as the raw CSV data file. Hence, </w:t>
      </w:r>
      <w:r>
        <w:t xml:space="preserve">I can confirm that </w:t>
      </w:r>
      <w:r>
        <w:t>the CSV file</w:t>
      </w:r>
      <w:r>
        <w:t xml:space="preserve"> in repository </w:t>
      </w:r>
      <w:r>
        <w:t>is successful</w:t>
      </w:r>
      <w:r>
        <w:t>ly</w:t>
      </w:r>
      <w:r>
        <w:t xml:space="preserve"> and correct</w:t>
      </w:r>
      <w:r>
        <w:t>ly placed in github</w:t>
      </w:r>
      <w:r>
        <w:t>.</w:t>
      </w:r>
    </w:p>
    <w:p w:rsidR="00AD75ED" w:rsidRPr="009D131A" w:rsidRDefault="007F5734" w:rsidP="00AD75ED">
      <w:r>
        <w:rPr>
          <w:noProof/>
          <w:lang w:val="en-NZ" w:eastAsia="en-NZ"/>
        </w:rPr>
        <w:drawing>
          <wp:inline distT="0" distB="0" distL="0" distR="0">
            <wp:extent cx="4579620" cy="241620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796" cy="2424212"/>
                    </a:xfrm>
                    <a:prstGeom prst="rect">
                      <a:avLst/>
                    </a:prstGeom>
                    <a:noFill/>
                    <a:ln>
                      <a:noFill/>
                    </a:ln>
                  </pic:spPr>
                </pic:pic>
              </a:graphicData>
            </a:graphic>
          </wp:inline>
        </w:drawing>
      </w:r>
    </w:p>
    <w:p w:rsidR="00AD75ED" w:rsidRPr="002C4ED2" w:rsidRDefault="00AD75ED" w:rsidP="006E7C3F">
      <w:pPr>
        <w:rPr>
          <w:i/>
          <w:sz w:val="20"/>
          <w:szCs w:val="20"/>
        </w:rPr>
      </w:pPr>
      <w:r w:rsidRPr="000E4EC7">
        <w:rPr>
          <w:i/>
          <w:sz w:val="20"/>
          <w:szCs w:val="20"/>
        </w:rPr>
        <w:t xml:space="preserve">Figure </w:t>
      </w:r>
      <w:r w:rsidR="00141534">
        <w:rPr>
          <w:i/>
          <w:sz w:val="20"/>
          <w:szCs w:val="20"/>
        </w:rPr>
        <w:t>5</w:t>
      </w:r>
      <w:r w:rsidR="009A7925">
        <w:rPr>
          <w:i/>
          <w:sz w:val="20"/>
          <w:szCs w:val="20"/>
        </w:rPr>
        <w:t xml:space="preserve">: </w:t>
      </w:r>
      <w:r w:rsidR="00851C6E">
        <w:rPr>
          <w:i/>
          <w:sz w:val="20"/>
          <w:szCs w:val="20"/>
        </w:rPr>
        <w:t>Retrieve and Display Whole Dataset</w:t>
      </w:r>
    </w:p>
    <w:p w:rsidR="00FA66E2" w:rsidRDefault="00FA66E2" w:rsidP="006E7C3F"/>
    <w:p w:rsidR="00D52FE2" w:rsidRDefault="00264DC8" w:rsidP="006E7C3F">
      <w:r>
        <w:t xml:space="preserve">We take a look at the </w:t>
      </w:r>
      <w:r w:rsidRPr="00264DC8">
        <w:rPr>
          <w:i/>
        </w:rPr>
        <w:t xml:space="preserve">Figure </w:t>
      </w:r>
      <w:r w:rsidR="00DB11E5">
        <w:rPr>
          <w:i/>
        </w:rPr>
        <w:t>5</w:t>
      </w:r>
      <w:r w:rsidR="007F5734">
        <w:t xml:space="preserve"> </w:t>
      </w:r>
      <w:r w:rsidR="00C15FC6">
        <w:t xml:space="preserve">– </w:t>
      </w:r>
      <w:r w:rsidR="00C15FC6" w:rsidRPr="00C15FC6">
        <w:rPr>
          <w:i/>
        </w:rPr>
        <w:t>scroll</w:t>
      </w:r>
      <w:r w:rsidR="00C15FC6">
        <w:rPr>
          <w:i/>
        </w:rPr>
        <w:t xml:space="preserve"> the dataset from </w:t>
      </w:r>
      <w:r w:rsidR="00C15FC6" w:rsidRPr="00C15FC6">
        <w:rPr>
          <w:i/>
        </w:rPr>
        <w:t>top to down</w:t>
      </w:r>
      <w:r>
        <w:t>.</w:t>
      </w:r>
      <w:r w:rsidR="00842310">
        <w:t xml:space="preserve"> </w:t>
      </w:r>
      <w:r>
        <w:t>I</w:t>
      </w:r>
      <w:r w:rsidR="00842310">
        <w:t xml:space="preserve">t is noticed that the casual, registered and cnt numbers are getting bigger when </w:t>
      </w:r>
      <w:r w:rsidR="0077059D">
        <w:t xml:space="preserve">the hr </w:t>
      </w:r>
      <w:r w:rsidR="00AE5ADA">
        <w:t>lines</w:t>
      </w:r>
      <w:r w:rsidR="0077059D">
        <w:t xml:space="preserve"> during 8am to 19pm, and the cnt is the total of casual plus registered. A</w:t>
      </w:r>
      <w:r w:rsidR="00842310">
        <w:t>lso</w:t>
      </w:r>
      <w:r w:rsidR="0077059D">
        <w:t>,</w:t>
      </w:r>
      <w:r w:rsidR="00842310">
        <w:t xml:space="preserve"> workingday falls on 1 (- working days). </w:t>
      </w:r>
      <w:r w:rsidR="00BF21D1">
        <w:t xml:space="preserve">If it is not a working day </w:t>
      </w:r>
      <w:r w:rsidR="00A71E30">
        <w:t>but</w:t>
      </w:r>
      <w:r w:rsidR="00BF21D1">
        <w:t xml:space="preserve"> it is holiday, the counts drop sharply. </w:t>
      </w:r>
      <w:r w:rsidR="00842310">
        <w:t xml:space="preserve">This is interesting fact that the bike sharing </w:t>
      </w:r>
      <w:r w:rsidR="00BF21D1">
        <w:t xml:space="preserve">is potentially suit for those people are running in rush hours. However, it needs to have further assessment to confirm this. </w:t>
      </w:r>
    </w:p>
    <w:p w:rsidR="00D52FE2" w:rsidRPr="00380880" w:rsidRDefault="007F5734" w:rsidP="00EE0EB8">
      <w:r>
        <w:t>In order to understand the data more</w:t>
      </w:r>
      <w:r w:rsidR="00224C48">
        <w:t xml:space="preserve">, I then </w:t>
      </w:r>
      <w:r w:rsidR="00380880">
        <w:t>get the type of the dataset</w:t>
      </w:r>
      <w:r w:rsidR="007874FF">
        <w:t xml:space="preserve"> (</w:t>
      </w:r>
      <w:r w:rsidR="007874FF" w:rsidRPr="007874FF">
        <w:rPr>
          <w:i/>
        </w:rPr>
        <w:t>Figure 6</w:t>
      </w:r>
      <w:r w:rsidR="007874FF">
        <w:t>)</w:t>
      </w:r>
      <w:r w:rsidR="00380880">
        <w:t xml:space="preserve">. Most of them are type of integers except dteday that is timestamp, and temp, atemp, hum and windspeed are doubles. Values are allowed to be </w:t>
      </w:r>
      <w:r w:rsidR="00380880">
        <w:rPr>
          <w:i/>
        </w:rPr>
        <w:t>nullable</w:t>
      </w:r>
      <w:r w:rsidR="00380880">
        <w:t>.</w:t>
      </w:r>
    </w:p>
    <w:p w:rsidR="00D75105" w:rsidRDefault="007F5734" w:rsidP="00EE0EB8">
      <w:r>
        <w:rPr>
          <w:noProof/>
          <w:lang w:val="en-NZ" w:eastAsia="en-NZ"/>
        </w:rPr>
        <w:drawing>
          <wp:inline distT="0" distB="0" distL="0" distR="0">
            <wp:extent cx="3535680" cy="2103277"/>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670" cy="2121712"/>
                    </a:xfrm>
                    <a:prstGeom prst="rect">
                      <a:avLst/>
                    </a:prstGeom>
                    <a:noFill/>
                    <a:ln>
                      <a:noFill/>
                    </a:ln>
                  </pic:spPr>
                </pic:pic>
              </a:graphicData>
            </a:graphic>
          </wp:inline>
        </w:drawing>
      </w:r>
    </w:p>
    <w:p w:rsidR="00380880" w:rsidRPr="00035C3F" w:rsidRDefault="00380880" w:rsidP="00380880">
      <w:pPr>
        <w:rPr>
          <w:i/>
          <w:sz w:val="20"/>
          <w:szCs w:val="20"/>
        </w:rPr>
      </w:pPr>
      <w:r w:rsidRPr="00380880">
        <w:rPr>
          <w:i/>
          <w:sz w:val="20"/>
          <w:szCs w:val="20"/>
        </w:rPr>
        <w:t>Figure 6: Check Data Type</w:t>
      </w:r>
    </w:p>
    <w:p w:rsidR="00380880" w:rsidRDefault="00035C3F" w:rsidP="00380880">
      <w:r>
        <w:lastRenderedPageBreak/>
        <w:t xml:space="preserve">I then summarize the dataset as follows </w:t>
      </w:r>
      <w:r>
        <w:t>(</w:t>
      </w:r>
      <w:r w:rsidRPr="00FA6D54">
        <w:rPr>
          <w:i/>
        </w:rPr>
        <w:t xml:space="preserve">Figure </w:t>
      </w:r>
      <w:r>
        <w:rPr>
          <w:i/>
        </w:rPr>
        <w:t>7</w:t>
      </w:r>
      <w:r>
        <w:t>)</w:t>
      </w:r>
      <w:r>
        <w:t>:</w:t>
      </w:r>
      <w:r w:rsidR="00380880">
        <w:t xml:space="preserve"> </w:t>
      </w:r>
    </w:p>
    <w:tbl>
      <w:tblPr>
        <w:tblStyle w:val="TableGrid"/>
        <w:tblW w:w="0" w:type="auto"/>
        <w:tblLook w:val="04A0" w:firstRow="1" w:lastRow="0" w:firstColumn="1" w:lastColumn="0" w:noHBand="0" w:noVBand="1"/>
      </w:tblPr>
      <w:tblGrid>
        <w:gridCol w:w="2122"/>
        <w:gridCol w:w="7228"/>
      </w:tblGrid>
      <w:tr w:rsidR="00380880" w:rsidTr="00011465">
        <w:tc>
          <w:tcPr>
            <w:tcW w:w="2122" w:type="dxa"/>
          </w:tcPr>
          <w:p w:rsidR="00380880" w:rsidRPr="00264DC8" w:rsidRDefault="00380880" w:rsidP="00011465">
            <w:pPr>
              <w:jc w:val="center"/>
              <w:rPr>
                <w:b/>
                <w:sz w:val="20"/>
                <w:szCs w:val="20"/>
              </w:rPr>
            </w:pPr>
            <w:r w:rsidRPr="00264DC8">
              <w:rPr>
                <w:b/>
                <w:sz w:val="20"/>
                <w:szCs w:val="20"/>
              </w:rPr>
              <w:t>Fields</w:t>
            </w:r>
          </w:p>
        </w:tc>
        <w:tc>
          <w:tcPr>
            <w:tcW w:w="7228" w:type="dxa"/>
          </w:tcPr>
          <w:p w:rsidR="00380880" w:rsidRPr="00264DC8" w:rsidRDefault="00380880" w:rsidP="00011465">
            <w:pPr>
              <w:jc w:val="center"/>
              <w:rPr>
                <w:b/>
                <w:sz w:val="20"/>
                <w:szCs w:val="20"/>
              </w:rPr>
            </w:pPr>
            <w:r w:rsidRPr="00264DC8">
              <w:rPr>
                <w:b/>
                <w:sz w:val="20"/>
                <w:szCs w:val="20"/>
              </w:rPr>
              <w:t>Explanation</w:t>
            </w:r>
          </w:p>
        </w:tc>
      </w:tr>
      <w:tr w:rsidR="00380880" w:rsidRPr="00FA6D54" w:rsidTr="00011465">
        <w:tc>
          <w:tcPr>
            <w:tcW w:w="2122" w:type="dxa"/>
          </w:tcPr>
          <w:p w:rsidR="00380880" w:rsidRPr="00264DC8" w:rsidRDefault="00380880" w:rsidP="00011465">
            <w:pPr>
              <w:jc w:val="center"/>
              <w:rPr>
                <w:sz w:val="20"/>
                <w:szCs w:val="20"/>
              </w:rPr>
            </w:pPr>
            <w:r w:rsidRPr="00264DC8">
              <w:rPr>
                <w:sz w:val="20"/>
                <w:szCs w:val="20"/>
              </w:rPr>
              <w:t>instant</w:t>
            </w:r>
          </w:p>
        </w:tc>
        <w:tc>
          <w:tcPr>
            <w:tcW w:w="7228" w:type="dxa"/>
          </w:tcPr>
          <w:p w:rsidR="00380880" w:rsidRPr="00264DC8" w:rsidRDefault="00380880" w:rsidP="00011465">
            <w:pPr>
              <w:rPr>
                <w:sz w:val="20"/>
                <w:szCs w:val="20"/>
              </w:rPr>
            </w:pPr>
            <w:r w:rsidRPr="00264DC8">
              <w:rPr>
                <w:sz w:val="20"/>
                <w:szCs w:val="20"/>
              </w:rPr>
              <w:t>Record index</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dteday</w:t>
            </w:r>
          </w:p>
        </w:tc>
        <w:tc>
          <w:tcPr>
            <w:tcW w:w="7228" w:type="dxa"/>
          </w:tcPr>
          <w:p w:rsidR="00380880" w:rsidRPr="00FA6D54" w:rsidRDefault="00380880" w:rsidP="00011465">
            <w:pPr>
              <w:rPr>
                <w:sz w:val="20"/>
                <w:szCs w:val="20"/>
              </w:rPr>
            </w:pPr>
            <w:r w:rsidRPr="00FA6D54">
              <w:rPr>
                <w:sz w:val="20"/>
                <w:szCs w:val="20"/>
              </w:rPr>
              <w:t>Date range from 1</w:t>
            </w:r>
            <w:r w:rsidRPr="00FA6D54">
              <w:rPr>
                <w:sz w:val="20"/>
                <w:szCs w:val="20"/>
                <w:vertAlign w:val="superscript"/>
              </w:rPr>
              <w:t>st</w:t>
            </w:r>
            <w:r w:rsidRPr="00FA6D54">
              <w:rPr>
                <w:sz w:val="20"/>
                <w:szCs w:val="20"/>
              </w:rPr>
              <w:t xml:space="preserve"> Jan 2011 to 31</w:t>
            </w:r>
            <w:r w:rsidRPr="00FA6D54">
              <w:rPr>
                <w:sz w:val="20"/>
                <w:szCs w:val="20"/>
                <w:vertAlign w:val="superscript"/>
              </w:rPr>
              <w:t>st</w:t>
            </w:r>
            <w:r w:rsidRPr="00FA6D54">
              <w:rPr>
                <w:sz w:val="20"/>
                <w:szCs w:val="20"/>
              </w:rPr>
              <w:t xml:space="preserve"> Dec 2012</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season</w:t>
            </w:r>
          </w:p>
        </w:tc>
        <w:tc>
          <w:tcPr>
            <w:tcW w:w="7228" w:type="dxa"/>
          </w:tcPr>
          <w:p w:rsidR="00380880" w:rsidRPr="00FA6D54" w:rsidRDefault="00380880" w:rsidP="00011465">
            <w:pPr>
              <w:rPr>
                <w:sz w:val="20"/>
                <w:szCs w:val="20"/>
              </w:rPr>
            </w:pPr>
            <w:r w:rsidRPr="00FA6D54">
              <w:rPr>
                <w:sz w:val="20"/>
                <w:szCs w:val="20"/>
              </w:rPr>
              <w:t>1, 2, 3 and 4 that represent spring, summer, fall and winter respectively</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yr</w:t>
            </w:r>
          </w:p>
        </w:tc>
        <w:tc>
          <w:tcPr>
            <w:tcW w:w="7228" w:type="dxa"/>
          </w:tcPr>
          <w:p w:rsidR="00380880" w:rsidRPr="00FA6D54" w:rsidRDefault="00380880" w:rsidP="00011465">
            <w:pPr>
              <w:rPr>
                <w:sz w:val="20"/>
                <w:szCs w:val="20"/>
              </w:rPr>
            </w:pPr>
            <w:r w:rsidRPr="00FA6D54">
              <w:rPr>
                <w:sz w:val="20"/>
                <w:szCs w:val="20"/>
              </w:rPr>
              <w:t>0 is 2011, 1 is 2011</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mnth</w:t>
            </w:r>
          </w:p>
        </w:tc>
        <w:tc>
          <w:tcPr>
            <w:tcW w:w="7228" w:type="dxa"/>
          </w:tcPr>
          <w:p w:rsidR="00380880" w:rsidRPr="00FA6D54" w:rsidRDefault="00380880" w:rsidP="00011465">
            <w:pPr>
              <w:rPr>
                <w:sz w:val="20"/>
                <w:szCs w:val="20"/>
              </w:rPr>
            </w:pPr>
            <w:r w:rsidRPr="00FA6D54">
              <w:rPr>
                <w:sz w:val="20"/>
                <w:szCs w:val="20"/>
              </w:rPr>
              <w:t>1 to 12, where 1 is Jan, 2 is Feb, 3 is Mar, etc.</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hr</w:t>
            </w:r>
          </w:p>
        </w:tc>
        <w:tc>
          <w:tcPr>
            <w:tcW w:w="7228" w:type="dxa"/>
          </w:tcPr>
          <w:p w:rsidR="00380880" w:rsidRPr="00FA6D54" w:rsidRDefault="00380880" w:rsidP="00011465">
            <w:pPr>
              <w:rPr>
                <w:sz w:val="20"/>
                <w:szCs w:val="20"/>
              </w:rPr>
            </w:pPr>
            <w:r w:rsidRPr="00FA6D54">
              <w:rPr>
                <w:sz w:val="20"/>
                <w:szCs w:val="20"/>
              </w:rPr>
              <w:t>0 to 23 in 24-hour format, where 0 is midnight, 1 is 1 am, 2 is 2 am, etc.</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holiday</w:t>
            </w:r>
          </w:p>
        </w:tc>
        <w:tc>
          <w:tcPr>
            <w:tcW w:w="7228" w:type="dxa"/>
          </w:tcPr>
          <w:p w:rsidR="00380880" w:rsidRPr="00FA6D54" w:rsidRDefault="00380880" w:rsidP="00011465">
            <w:pPr>
              <w:rPr>
                <w:sz w:val="20"/>
                <w:szCs w:val="20"/>
              </w:rPr>
            </w:pPr>
            <w:r w:rsidRPr="00FA6D54">
              <w:rPr>
                <w:sz w:val="20"/>
                <w:szCs w:val="20"/>
              </w:rPr>
              <w:t>1 and 0, which represent that 1 is holiday and 0 is not holiday</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weekday</w:t>
            </w:r>
          </w:p>
        </w:tc>
        <w:tc>
          <w:tcPr>
            <w:tcW w:w="7228" w:type="dxa"/>
          </w:tcPr>
          <w:p w:rsidR="00380880" w:rsidRPr="00FA6D54" w:rsidRDefault="00380880" w:rsidP="00011465">
            <w:pPr>
              <w:rPr>
                <w:sz w:val="20"/>
                <w:szCs w:val="20"/>
              </w:rPr>
            </w:pPr>
            <w:r w:rsidRPr="00FA6D54">
              <w:rPr>
                <w:sz w:val="20"/>
                <w:szCs w:val="20"/>
              </w:rPr>
              <w:t>It starts with 0 that represents Sunday, 1 that represents Monday, 2 that represents Tuesday, etc.</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workingday</w:t>
            </w:r>
          </w:p>
        </w:tc>
        <w:tc>
          <w:tcPr>
            <w:tcW w:w="7228" w:type="dxa"/>
          </w:tcPr>
          <w:p w:rsidR="00380880" w:rsidRPr="00FA6D54" w:rsidRDefault="00380880" w:rsidP="00011465">
            <w:pPr>
              <w:rPr>
                <w:sz w:val="20"/>
                <w:szCs w:val="20"/>
              </w:rPr>
            </w:pPr>
            <w:r w:rsidRPr="00FA6D54">
              <w:rPr>
                <w:sz w:val="20"/>
                <w:szCs w:val="20"/>
              </w:rPr>
              <w:t>It has 1 that is working day and 0 that is not working day</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weathersit</w:t>
            </w:r>
          </w:p>
        </w:tc>
        <w:tc>
          <w:tcPr>
            <w:tcW w:w="7228" w:type="dxa"/>
          </w:tcPr>
          <w:p w:rsidR="00380880" w:rsidRPr="00FA6D54" w:rsidRDefault="00380880" w:rsidP="00011465">
            <w:pPr>
              <w:rPr>
                <w:sz w:val="20"/>
                <w:szCs w:val="20"/>
              </w:rPr>
            </w:pPr>
            <w:r w:rsidRPr="00FA6D54">
              <w:rPr>
                <w:sz w:val="20"/>
                <w:szCs w:val="20"/>
              </w:rPr>
              <w:t>1 is clear and sunny, 2 is mist and cloudy, 3 is light snow and light rain, 4 is heavy rain, ice pallets, thunderstorm and severe weather</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temp</w:t>
            </w:r>
          </w:p>
        </w:tc>
        <w:tc>
          <w:tcPr>
            <w:tcW w:w="7228" w:type="dxa"/>
          </w:tcPr>
          <w:p w:rsidR="00380880" w:rsidRPr="00FA6D54" w:rsidRDefault="00380880" w:rsidP="00011465">
            <w:pPr>
              <w:rPr>
                <w:sz w:val="20"/>
                <w:szCs w:val="20"/>
              </w:rPr>
            </w:pPr>
            <w:r w:rsidRPr="00FA6D54">
              <w:rPr>
                <w:sz w:val="20"/>
                <w:szCs w:val="20"/>
              </w:rPr>
              <w:t>Normalized temperature in Celsius. The values are divided to 41 (max)</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atemp</w:t>
            </w:r>
          </w:p>
        </w:tc>
        <w:tc>
          <w:tcPr>
            <w:tcW w:w="7228" w:type="dxa"/>
          </w:tcPr>
          <w:p w:rsidR="00380880" w:rsidRPr="00FA6D54" w:rsidRDefault="00380880" w:rsidP="00011465">
            <w:pPr>
              <w:rPr>
                <w:sz w:val="20"/>
                <w:szCs w:val="20"/>
              </w:rPr>
            </w:pPr>
            <w:r w:rsidRPr="00FA6D54">
              <w:rPr>
                <w:sz w:val="20"/>
                <w:szCs w:val="20"/>
              </w:rPr>
              <w:t>Normalized feeling temperature in Celsius. The values are divided to 50 (max)</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hum</w:t>
            </w:r>
          </w:p>
        </w:tc>
        <w:tc>
          <w:tcPr>
            <w:tcW w:w="7228" w:type="dxa"/>
          </w:tcPr>
          <w:p w:rsidR="00380880" w:rsidRPr="00FA6D54" w:rsidRDefault="00380880" w:rsidP="00011465">
            <w:pPr>
              <w:rPr>
                <w:sz w:val="20"/>
                <w:szCs w:val="20"/>
              </w:rPr>
            </w:pPr>
            <w:r w:rsidRPr="00FA6D54">
              <w:rPr>
                <w:sz w:val="20"/>
                <w:szCs w:val="20"/>
              </w:rPr>
              <w:t>Normalized humidity. The values are divided to 100 (max)</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windspeed</w:t>
            </w:r>
          </w:p>
        </w:tc>
        <w:tc>
          <w:tcPr>
            <w:tcW w:w="7228" w:type="dxa"/>
          </w:tcPr>
          <w:p w:rsidR="00380880" w:rsidRPr="00FA6D54" w:rsidRDefault="00380880" w:rsidP="00011465">
            <w:pPr>
              <w:rPr>
                <w:sz w:val="20"/>
                <w:szCs w:val="20"/>
              </w:rPr>
            </w:pPr>
            <w:r w:rsidRPr="00FA6D54">
              <w:rPr>
                <w:sz w:val="20"/>
                <w:szCs w:val="20"/>
              </w:rPr>
              <w:t>Normalized wind speed. The values are divided to 67 (max)</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casual</w:t>
            </w:r>
          </w:p>
        </w:tc>
        <w:tc>
          <w:tcPr>
            <w:tcW w:w="7228" w:type="dxa"/>
          </w:tcPr>
          <w:p w:rsidR="00380880" w:rsidRPr="00FA6D54" w:rsidRDefault="00380880" w:rsidP="00011465">
            <w:pPr>
              <w:rPr>
                <w:sz w:val="20"/>
                <w:szCs w:val="20"/>
              </w:rPr>
            </w:pPr>
            <w:r w:rsidRPr="00FA6D54">
              <w:rPr>
                <w:sz w:val="20"/>
                <w:szCs w:val="20"/>
              </w:rPr>
              <w:t>The count of casual users</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registered</w:t>
            </w:r>
          </w:p>
        </w:tc>
        <w:tc>
          <w:tcPr>
            <w:tcW w:w="7228" w:type="dxa"/>
          </w:tcPr>
          <w:p w:rsidR="00380880" w:rsidRPr="00FA6D54" w:rsidRDefault="00380880" w:rsidP="00011465">
            <w:pPr>
              <w:rPr>
                <w:sz w:val="20"/>
                <w:szCs w:val="20"/>
              </w:rPr>
            </w:pPr>
            <w:r w:rsidRPr="00FA6D54">
              <w:rPr>
                <w:sz w:val="20"/>
                <w:szCs w:val="20"/>
              </w:rPr>
              <w:t>The count of registered users</w:t>
            </w:r>
          </w:p>
        </w:tc>
      </w:tr>
      <w:tr w:rsidR="00380880" w:rsidRPr="00FA6D54" w:rsidTr="00011465">
        <w:tc>
          <w:tcPr>
            <w:tcW w:w="2122" w:type="dxa"/>
          </w:tcPr>
          <w:p w:rsidR="00380880" w:rsidRPr="00FA6D54" w:rsidRDefault="00380880" w:rsidP="00011465">
            <w:pPr>
              <w:jc w:val="center"/>
              <w:rPr>
                <w:sz w:val="20"/>
                <w:szCs w:val="20"/>
              </w:rPr>
            </w:pPr>
            <w:r w:rsidRPr="00FA6D54">
              <w:rPr>
                <w:sz w:val="20"/>
                <w:szCs w:val="20"/>
              </w:rPr>
              <w:t>cnt</w:t>
            </w:r>
          </w:p>
        </w:tc>
        <w:tc>
          <w:tcPr>
            <w:tcW w:w="7228" w:type="dxa"/>
          </w:tcPr>
          <w:p w:rsidR="00380880" w:rsidRPr="00FA6D54" w:rsidRDefault="00380880" w:rsidP="00011465">
            <w:pPr>
              <w:rPr>
                <w:sz w:val="20"/>
                <w:szCs w:val="20"/>
              </w:rPr>
            </w:pPr>
            <w:r w:rsidRPr="00FA6D54">
              <w:rPr>
                <w:sz w:val="20"/>
                <w:szCs w:val="20"/>
              </w:rPr>
              <w:t>The count of total rental bikes including both casual and registered</w:t>
            </w:r>
          </w:p>
        </w:tc>
      </w:tr>
    </w:tbl>
    <w:p w:rsidR="00380880" w:rsidRPr="00FA6D54" w:rsidRDefault="00380880" w:rsidP="00380880">
      <w:pPr>
        <w:rPr>
          <w:i/>
        </w:rPr>
      </w:pPr>
      <w:r>
        <w:rPr>
          <w:i/>
          <w:sz w:val="20"/>
          <w:szCs w:val="20"/>
        </w:rPr>
        <w:t>Figure</w:t>
      </w:r>
      <w:r w:rsidR="00035C3F">
        <w:rPr>
          <w:i/>
          <w:sz w:val="20"/>
          <w:szCs w:val="20"/>
        </w:rPr>
        <w:t xml:space="preserve"> 7</w:t>
      </w:r>
      <w:bookmarkStart w:id="0" w:name="_GoBack"/>
      <w:bookmarkEnd w:id="0"/>
      <w:r w:rsidRPr="00FA6D54">
        <w:rPr>
          <w:i/>
          <w:sz w:val="20"/>
          <w:szCs w:val="20"/>
        </w:rPr>
        <w:t>:</w:t>
      </w:r>
      <w:r>
        <w:rPr>
          <w:i/>
          <w:sz w:val="20"/>
          <w:szCs w:val="20"/>
        </w:rPr>
        <w:t xml:space="preserve"> The Data Fields Explanation </w:t>
      </w:r>
      <w:r w:rsidRPr="00FA6D54">
        <w:rPr>
          <w:i/>
        </w:rPr>
        <w:t xml:space="preserve"> </w:t>
      </w:r>
    </w:p>
    <w:p w:rsidR="00380880" w:rsidRDefault="00380880" w:rsidP="00EE0EB8"/>
    <w:p w:rsidR="00D75105" w:rsidRDefault="00D75105" w:rsidP="00EE0EB8"/>
    <w:p w:rsidR="00EE0EB8" w:rsidRDefault="00970710" w:rsidP="00EE0EB8">
      <w:r>
        <w:t>Plot the instant against cnt in Tableau, I got results below</w:t>
      </w:r>
      <w:r w:rsidR="00EE0EB8">
        <w:t xml:space="preserve"> (</w:t>
      </w:r>
      <w:r w:rsidR="00303470">
        <w:rPr>
          <w:i/>
        </w:rPr>
        <w:t xml:space="preserve">Figure </w:t>
      </w:r>
      <w:r w:rsidR="006B1FD5">
        <w:rPr>
          <w:i/>
        </w:rPr>
        <w:t>6</w:t>
      </w:r>
      <w:r w:rsidR="00EE0EB8">
        <w:t>). It indicates that the cnt is increasing from left to right. So, I could expect the growth of bike sharing is stably going up</w:t>
      </w:r>
      <w:r w:rsidR="00D128C8">
        <w:t xml:space="preserve"> with a seasonal effect</w:t>
      </w:r>
      <w:r w:rsidR="00EE0EB8">
        <w:t>. However, there are a number of concaves. I couldn’t tell from here, but I will use more sophisticated software to check the reason behind.</w:t>
      </w:r>
    </w:p>
    <w:p w:rsidR="00EE0EB8" w:rsidRDefault="00970710" w:rsidP="00EE0EB8">
      <w:r>
        <w:rPr>
          <w:noProof/>
          <w:lang w:val="en-NZ" w:eastAsia="en-NZ"/>
        </w:rPr>
        <w:drawing>
          <wp:inline distT="0" distB="0" distL="0" distR="0">
            <wp:extent cx="5923132" cy="1958340"/>
            <wp:effectExtent l="0" t="0" r="190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819" cy="1973115"/>
                    </a:xfrm>
                    <a:prstGeom prst="rect">
                      <a:avLst/>
                    </a:prstGeom>
                    <a:noFill/>
                    <a:ln>
                      <a:noFill/>
                    </a:ln>
                  </pic:spPr>
                </pic:pic>
              </a:graphicData>
            </a:graphic>
          </wp:inline>
        </w:drawing>
      </w:r>
    </w:p>
    <w:p w:rsidR="00EE0EB8" w:rsidRDefault="00303470" w:rsidP="00EE0EB8">
      <w:pPr>
        <w:rPr>
          <w:i/>
          <w:sz w:val="20"/>
          <w:szCs w:val="20"/>
        </w:rPr>
      </w:pPr>
      <w:r>
        <w:rPr>
          <w:i/>
          <w:sz w:val="20"/>
          <w:szCs w:val="20"/>
        </w:rPr>
        <w:t xml:space="preserve">Figure </w:t>
      </w:r>
      <w:r w:rsidR="006B1FD5">
        <w:rPr>
          <w:i/>
          <w:sz w:val="20"/>
          <w:szCs w:val="20"/>
        </w:rPr>
        <w:t>6</w:t>
      </w:r>
      <w:r w:rsidR="00EE0EB8" w:rsidRPr="00D747CD">
        <w:rPr>
          <w:i/>
          <w:sz w:val="20"/>
          <w:szCs w:val="20"/>
        </w:rPr>
        <w:t>:</w:t>
      </w:r>
      <w:r w:rsidR="00EE0EB8">
        <w:rPr>
          <w:i/>
          <w:sz w:val="20"/>
          <w:szCs w:val="20"/>
        </w:rPr>
        <w:t xml:space="preserve"> The cnt</w:t>
      </w:r>
      <w:r w:rsidR="00EE0EB8" w:rsidRPr="00D747CD">
        <w:rPr>
          <w:i/>
          <w:sz w:val="20"/>
          <w:szCs w:val="20"/>
        </w:rPr>
        <w:t xml:space="preserve"> Line Graph from </w:t>
      </w:r>
      <w:r w:rsidR="006B1FD5">
        <w:rPr>
          <w:i/>
          <w:sz w:val="20"/>
          <w:szCs w:val="20"/>
        </w:rPr>
        <w:t>Tableau</w:t>
      </w:r>
    </w:p>
    <w:p w:rsidR="004C1022" w:rsidRDefault="004C1022" w:rsidP="006E7C3F"/>
    <w:p w:rsidR="00416C23" w:rsidRDefault="00416C23" w:rsidP="006E7C3F">
      <w:r>
        <w:t xml:space="preserve">I plot the cnt into </w:t>
      </w:r>
      <w:r w:rsidR="00D128C8">
        <w:rPr>
          <w:i/>
        </w:rPr>
        <w:t>Columns</w:t>
      </w:r>
      <w:r w:rsidR="00D128C8">
        <w:t xml:space="preserve"> and build the histogram</w:t>
      </w:r>
      <w:r>
        <w:t xml:space="preserve"> as shown below (</w:t>
      </w:r>
      <w:r w:rsidRPr="00416C23">
        <w:rPr>
          <w:i/>
        </w:rPr>
        <w:t xml:space="preserve">Figure </w:t>
      </w:r>
      <w:r w:rsidR="00D128C8">
        <w:rPr>
          <w:i/>
        </w:rPr>
        <w:t>7</w:t>
      </w:r>
      <w:r>
        <w:t>). It is not symmetric one but right skewed.</w:t>
      </w:r>
    </w:p>
    <w:p w:rsidR="00416C23" w:rsidRDefault="00D128C8" w:rsidP="006E7C3F">
      <w:r>
        <w:rPr>
          <w:noProof/>
          <w:lang w:val="en-NZ" w:eastAsia="en-NZ"/>
        </w:rPr>
        <w:drawing>
          <wp:inline distT="0" distB="0" distL="0" distR="0">
            <wp:extent cx="5801471" cy="3421380"/>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8915" cy="3437565"/>
                    </a:xfrm>
                    <a:prstGeom prst="rect">
                      <a:avLst/>
                    </a:prstGeom>
                    <a:noFill/>
                    <a:ln>
                      <a:noFill/>
                    </a:ln>
                  </pic:spPr>
                </pic:pic>
              </a:graphicData>
            </a:graphic>
          </wp:inline>
        </w:drawing>
      </w:r>
    </w:p>
    <w:p w:rsidR="00416C23" w:rsidRDefault="00303470" w:rsidP="006E7C3F">
      <w:pPr>
        <w:rPr>
          <w:i/>
          <w:sz w:val="20"/>
          <w:szCs w:val="20"/>
        </w:rPr>
      </w:pPr>
      <w:r>
        <w:rPr>
          <w:i/>
          <w:sz w:val="20"/>
          <w:szCs w:val="20"/>
        </w:rPr>
        <w:t xml:space="preserve">Figure </w:t>
      </w:r>
      <w:r w:rsidR="00D128C8">
        <w:rPr>
          <w:i/>
          <w:sz w:val="20"/>
          <w:szCs w:val="20"/>
        </w:rPr>
        <w:t>7</w:t>
      </w:r>
      <w:r w:rsidR="00416C23" w:rsidRPr="00D001E4">
        <w:rPr>
          <w:i/>
          <w:sz w:val="20"/>
          <w:szCs w:val="20"/>
        </w:rPr>
        <w:t xml:space="preserve">: </w:t>
      </w:r>
      <w:r w:rsidR="00857429" w:rsidRPr="00D001E4">
        <w:rPr>
          <w:i/>
          <w:sz w:val="20"/>
          <w:szCs w:val="20"/>
        </w:rPr>
        <w:t>cnt Skewed Right Histogram</w:t>
      </w:r>
    </w:p>
    <w:p w:rsidR="00470876" w:rsidRPr="00EE0EB8" w:rsidRDefault="00470876" w:rsidP="006E7C3F">
      <w:pPr>
        <w:rPr>
          <w:i/>
          <w:sz w:val="20"/>
          <w:szCs w:val="20"/>
        </w:rPr>
      </w:pPr>
    </w:p>
    <w:p w:rsidR="00EE0EB8" w:rsidRDefault="00EE0EB8" w:rsidP="00EE0EB8">
      <w:r>
        <w:t>As known, the cnt is t</w:t>
      </w:r>
      <w:r w:rsidR="00D128C8">
        <w:t>he sum of casual and registered</w:t>
      </w:r>
      <w:r w:rsidR="007D453F">
        <w:t>. Hence, I put casual and registered counts against the tot</w:t>
      </w:r>
      <w:r w:rsidR="00B33CD3">
        <w:t xml:space="preserve">al cnt </w:t>
      </w:r>
      <w:r w:rsidR="00071A32">
        <w:t xml:space="preserve">counts </w:t>
      </w:r>
      <w:r w:rsidR="00B33CD3">
        <w:t>across the entire duration</w:t>
      </w:r>
      <w:r>
        <w:t xml:space="preserve"> (</w:t>
      </w:r>
      <w:r w:rsidR="00303470">
        <w:rPr>
          <w:i/>
        </w:rPr>
        <w:t xml:space="preserve">Figure </w:t>
      </w:r>
      <w:r w:rsidR="007D453F">
        <w:rPr>
          <w:i/>
        </w:rPr>
        <w:t>8</w:t>
      </w:r>
      <w:r>
        <w:t xml:space="preserve">). From the graph, it illustrates that the main portions towards the total cnt is always the registered. Casual occupies small amount and it also tells that this group of users is not certain. </w:t>
      </w:r>
    </w:p>
    <w:p w:rsidR="00EE0EB8" w:rsidRDefault="00083C3A" w:rsidP="00EE0EB8">
      <w:r>
        <w:rPr>
          <w:noProof/>
          <w:lang w:val="en-NZ" w:eastAsia="en-NZ"/>
        </w:rPr>
        <w:lastRenderedPageBreak/>
        <w:drawing>
          <wp:inline distT="0" distB="0" distL="0" distR="0">
            <wp:extent cx="4730623"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126" cy="2986564"/>
                    </a:xfrm>
                    <a:prstGeom prst="rect">
                      <a:avLst/>
                    </a:prstGeom>
                    <a:noFill/>
                    <a:ln>
                      <a:noFill/>
                    </a:ln>
                  </pic:spPr>
                </pic:pic>
              </a:graphicData>
            </a:graphic>
          </wp:inline>
        </w:drawing>
      </w:r>
    </w:p>
    <w:p w:rsidR="00EE0EB8" w:rsidRDefault="00303470" w:rsidP="00EE0EB8">
      <w:pPr>
        <w:rPr>
          <w:i/>
          <w:sz w:val="20"/>
          <w:szCs w:val="20"/>
        </w:rPr>
      </w:pPr>
      <w:r>
        <w:rPr>
          <w:i/>
          <w:sz w:val="20"/>
          <w:szCs w:val="20"/>
        </w:rPr>
        <w:t xml:space="preserve">Figure </w:t>
      </w:r>
      <w:r w:rsidR="007D453F">
        <w:rPr>
          <w:i/>
          <w:sz w:val="20"/>
          <w:szCs w:val="20"/>
        </w:rPr>
        <w:t>8</w:t>
      </w:r>
      <w:r w:rsidR="00EE0EB8" w:rsidRPr="00372750">
        <w:rPr>
          <w:i/>
          <w:sz w:val="20"/>
          <w:szCs w:val="20"/>
        </w:rPr>
        <w:t xml:space="preserve">: </w:t>
      </w:r>
      <w:r w:rsidR="007D453F">
        <w:rPr>
          <w:i/>
          <w:sz w:val="20"/>
          <w:szCs w:val="20"/>
        </w:rPr>
        <w:t>Portion Counts of casual and r</w:t>
      </w:r>
      <w:r w:rsidR="00EE0EB8" w:rsidRPr="00372750">
        <w:rPr>
          <w:i/>
          <w:sz w:val="20"/>
          <w:szCs w:val="20"/>
        </w:rPr>
        <w:t>egistered</w:t>
      </w:r>
      <w:r w:rsidR="007D453F">
        <w:rPr>
          <w:i/>
          <w:sz w:val="20"/>
          <w:szCs w:val="20"/>
        </w:rPr>
        <w:t xml:space="preserve"> against cnt</w:t>
      </w:r>
    </w:p>
    <w:p w:rsidR="00EE0EB8" w:rsidRDefault="00EE0EB8" w:rsidP="006E7C3F"/>
    <w:p w:rsidR="005A105F" w:rsidRDefault="00BB6611" w:rsidP="006E7C3F">
      <w:r>
        <w:t>I then plot the very first</w:t>
      </w:r>
      <w:r w:rsidR="005A105F">
        <w:t xml:space="preserve"> day counts as follows (</w:t>
      </w:r>
      <w:r w:rsidR="00303470">
        <w:rPr>
          <w:i/>
        </w:rPr>
        <w:t xml:space="preserve">Figure </w:t>
      </w:r>
      <w:r w:rsidR="0048503D">
        <w:rPr>
          <w:i/>
        </w:rPr>
        <w:t>9</w:t>
      </w:r>
      <w:r w:rsidR="005A105F">
        <w:t xml:space="preserve">). It indicates that the casual is </w:t>
      </w:r>
      <w:r w:rsidR="00EE0EB8">
        <w:t xml:space="preserve">still </w:t>
      </w:r>
      <w:r w:rsidR="005A105F">
        <w:t>one of the uncertainties to</w:t>
      </w:r>
      <w:r w:rsidR="00252DF1">
        <w:t>wards</w:t>
      </w:r>
      <w:r w:rsidR="005A105F">
        <w:t xml:space="preserve"> the total counts. The registered is </w:t>
      </w:r>
      <w:r w:rsidR="005848C2">
        <w:t>closely align</w:t>
      </w:r>
      <w:r w:rsidR="007E32F5">
        <w:t>ing</w:t>
      </w:r>
      <w:r w:rsidR="005848C2">
        <w:t xml:space="preserve"> with</w:t>
      </w:r>
      <w:r w:rsidR="005A105F">
        <w:t xml:space="preserve"> cnt</w:t>
      </w:r>
      <w:r w:rsidR="00C8342B">
        <w:t xml:space="preserve"> as we know it is the main portion to cnt</w:t>
      </w:r>
      <w:r w:rsidR="005A105F">
        <w:t>.</w:t>
      </w:r>
    </w:p>
    <w:p w:rsidR="005A105F" w:rsidRDefault="00BB6611" w:rsidP="006E7C3F">
      <w:r>
        <w:rPr>
          <w:noProof/>
          <w:lang w:val="en-NZ" w:eastAsia="en-NZ"/>
        </w:rPr>
        <w:drawing>
          <wp:inline distT="0" distB="0" distL="0" distR="0">
            <wp:extent cx="4554995" cy="2621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987" cy="2641417"/>
                    </a:xfrm>
                    <a:prstGeom prst="rect">
                      <a:avLst/>
                    </a:prstGeom>
                    <a:noFill/>
                    <a:ln>
                      <a:noFill/>
                    </a:ln>
                  </pic:spPr>
                </pic:pic>
              </a:graphicData>
            </a:graphic>
          </wp:inline>
        </w:drawing>
      </w:r>
    </w:p>
    <w:p w:rsidR="00A93C77" w:rsidRDefault="00303470" w:rsidP="006E7C3F">
      <w:pPr>
        <w:rPr>
          <w:i/>
          <w:sz w:val="20"/>
          <w:szCs w:val="20"/>
        </w:rPr>
      </w:pPr>
      <w:r>
        <w:rPr>
          <w:i/>
          <w:sz w:val="20"/>
          <w:szCs w:val="20"/>
        </w:rPr>
        <w:t xml:space="preserve">Figure </w:t>
      </w:r>
      <w:r w:rsidR="0048503D">
        <w:rPr>
          <w:i/>
          <w:sz w:val="20"/>
          <w:szCs w:val="20"/>
        </w:rPr>
        <w:t>9</w:t>
      </w:r>
      <w:r w:rsidR="0008581A" w:rsidRPr="0008581A">
        <w:rPr>
          <w:i/>
          <w:sz w:val="20"/>
          <w:szCs w:val="20"/>
        </w:rPr>
        <w:t xml:space="preserve">: </w:t>
      </w:r>
      <w:r w:rsidR="00266F60">
        <w:rPr>
          <w:i/>
          <w:sz w:val="20"/>
          <w:szCs w:val="20"/>
        </w:rPr>
        <w:t>First</w:t>
      </w:r>
      <w:r w:rsidR="0008581A" w:rsidRPr="0008581A">
        <w:rPr>
          <w:i/>
          <w:sz w:val="20"/>
          <w:szCs w:val="20"/>
        </w:rPr>
        <w:t xml:space="preserve"> Day Counts</w:t>
      </w:r>
      <w:r w:rsidR="00413428">
        <w:rPr>
          <w:i/>
          <w:sz w:val="20"/>
          <w:szCs w:val="20"/>
        </w:rPr>
        <w:t xml:space="preserve"> of casual, registered and cnt</w:t>
      </w:r>
    </w:p>
    <w:p w:rsidR="002926CF" w:rsidRDefault="00E125DB" w:rsidP="006E7C3F">
      <w:r>
        <w:t xml:space="preserve">I try the weather issues and plot them together </w:t>
      </w:r>
      <w:r w:rsidR="00413428">
        <w:t xml:space="preserve">to compare with the cnt </w:t>
      </w:r>
      <w:r>
        <w:t>below (</w:t>
      </w:r>
      <w:r w:rsidR="00303470">
        <w:rPr>
          <w:i/>
        </w:rPr>
        <w:t xml:space="preserve">Figure </w:t>
      </w:r>
      <w:r w:rsidR="00B70F2A">
        <w:rPr>
          <w:i/>
        </w:rPr>
        <w:t>10</w:t>
      </w:r>
      <w:r>
        <w:t>).</w:t>
      </w:r>
      <w:r w:rsidR="00BD5A1E">
        <w:t xml:space="preserve"> The interesting thing here is that when temp </w:t>
      </w:r>
      <w:r w:rsidR="00413428">
        <w:t>and windspeed go</w:t>
      </w:r>
      <w:r w:rsidR="00BD5A1E">
        <w:t xml:space="preserve"> up around the afternoon hours, the total cnt goes up. However, the </w:t>
      </w:r>
      <w:r w:rsidR="00413428">
        <w:t>cnt goes down after 16pm, temp and windspeed still remain about the same level</w:t>
      </w:r>
      <w:r w:rsidR="00BD5A1E">
        <w:t xml:space="preserve">. For </w:t>
      </w:r>
      <w:r w:rsidR="00413428">
        <w:t>hum</w:t>
      </w:r>
      <w:r w:rsidR="00BD5A1E">
        <w:t>, I couldn’t see more details from here</w:t>
      </w:r>
      <w:r w:rsidR="00413428">
        <w:t>, because it doesn’t change much</w:t>
      </w:r>
      <w:r w:rsidR="00BD5A1E">
        <w:t>.</w:t>
      </w:r>
    </w:p>
    <w:p w:rsidR="002926CF" w:rsidRDefault="00413428" w:rsidP="006E7C3F">
      <w:r>
        <w:rPr>
          <w:noProof/>
          <w:lang w:val="en-NZ" w:eastAsia="en-NZ"/>
        </w:rPr>
        <w:lastRenderedPageBreak/>
        <w:drawing>
          <wp:inline distT="0" distB="0" distL="0" distR="0">
            <wp:extent cx="5654040" cy="287051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0283" cy="2873682"/>
                    </a:xfrm>
                    <a:prstGeom prst="rect">
                      <a:avLst/>
                    </a:prstGeom>
                    <a:noFill/>
                    <a:ln>
                      <a:noFill/>
                    </a:ln>
                  </pic:spPr>
                </pic:pic>
              </a:graphicData>
            </a:graphic>
          </wp:inline>
        </w:drawing>
      </w:r>
    </w:p>
    <w:p w:rsidR="00E125DB" w:rsidRPr="00E125DB" w:rsidRDefault="00303470" w:rsidP="006E7C3F">
      <w:pPr>
        <w:rPr>
          <w:i/>
          <w:sz w:val="20"/>
          <w:szCs w:val="20"/>
        </w:rPr>
      </w:pPr>
      <w:r>
        <w:rPr>
          <w:i/>
          <w:sz w:val="20"/>
          <w:szCs w:val="20"/>
        </w:rPr>
        <w:t xml:space="preserve">Figure </w:t>
      </w:r>
      <w:r w:rsidR="00B70F2A">
        <w:rPr>
          <w:i/>
          <w:sz w:val="20"/>
          <w:szCs w:val="20"/>
        </w:rPr>
        <w:t>10</w:t>
      </w:r>
      <w:r w:rsidR="00E125DB" w:rsidRPr="00E125DB">
        <w:rPr>
          <w:i/>
          <w:sz w:val="20"/>
          <w:szCs w:val="20"/>
        </w:rPr>
        <w:t xml:space="preserve">: </w:t>
      </w:r>
      <w:r w:rsidR="00413428">
        <w:rPr>
          <w:i/>
          <w:sz w:val="20"/>
          <w:szCs w:val="20"/>
        </w:rPr>
        <w:t>First</w:t>
      </w:r>
      <w:r w:rsidR="00E125DB" w:rsidRPr="00E125DB">
        <w:rPr>
          <w:i/>
          <w:sz w:val="20"/>
          <w:szCs w:val="20"/>
        </w:rPr>
        <w:t xml:space="preserve"> Day Weather Issues</w:t>
      </w:r>
      <w:r w:rsidR="00413428">
        <w:rPr>
          <w:i/>
          <w:sz w:val="20"/>
          <w:szCs w:val="20"/>
        </w:rPr>
        <w:t xml:space="preserve"> against cnt</w:t>
      </w:r>
    </w:p>
    <w:p w:rsidR="00E125DB" w:rsidRDefault="00E125DB" w:rsidP="006E7C3F"/>
    <w:p w:rsidR="00470876" w:rsidRDefault="00883148" w:rsidP="006E7C3F">
      <w:r>
        <w:t xml:space="preserve">The </w:t>
      </w:r>
      <w:r w:rsidR="00107016">
        <w:t>weathersit</w:t>
      </w:r>
      <w:r w:rsidR="00BF21D1">
        <w:t xml:space="preserve"> seem</w:t>
      </w:r>
      <w:r>
        <w:t>s</w:t>
      </w:r>
      <w:r w:rsidR="00BF21D1">
        <w:t xml:space="preserve"> to be involved with </w:t>
      </w:r>
      <w:r>
        <w:t>the cnt</w:t>
      </w:r>
      <w:r w:rsidR="001C5D58">
        <w:t xml:space="preserve">, because </w:t>
      </w:r>
      <w:r>
        <w:t xml:space="preserve">the more </w:t>
      </w:r>
      <w:r w:rsidR="00B028AF">
        <w:t>the cnt is</w:t>
      </w:r>
      <w:r>
        <w:t xml:space="preserve">, the </w:t>
      </w:r>
      <w:r w:rsidR="00B028AF">
        <w:t>less the weathersit is (</w:t>
      </w:r>
      <w:r w:rsidR="000F4D4E">
        <w:rPr>
          <w:i/>
        </w:rPr>
        <w:t>Figure 11</w:t>
      </w:r>
      <w:r w:rsidR="00B028AF">
        <w:t>)</w:t>
      </w:r>
      <w:r w:rsidR="00BF21D1">
        <w:t>.</w:t>
      </w:r>
      <w:r w:rsidR="00E51E1E">
        <w:t xml:space="preserve"> </w:t>
      </w:r>
      <w:r w:rsidR="00B028AF">
        <w:t>This is reasonable as we know that weathersit represents the weather condition</w:t>
      </w:r>
      <w:r w:rsidR="00BF21D1">
        <w:t>.</w:t>
      </w:r>
      <w:r w:rsidR="00B028AF">
        <w:t xml:space="preserve"> In a very good day, there will be more people using the bike. Otherwise, there will be less in cnt.</w:t>
      </w:r>
      <w:r w:rsidR="00BF21D1">
        <w:t xml:space="preserve"> </w:t>
      </w:r>
    </w:p>
    <w:p w:rsidR="00883148" w:rsidRDefault="00883148" w:rsidP="006E7C3F">
      <w:r>
        <w:rPr>
          <w:noProof/>
          <w:lang w:val="en-NZ" w:eastAsia="en-NZ"/>
        </w:rPr>
        <w:drawing>
          <wp:inline distT="0" distB="0" distL="0" distR="0">
            <wp:extent cx="5654040" cy="24387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658" cy="2439842"/>
                    </a:xfrm>
                    <a:prstGeom prst="rect">
                      <a:avLst/>
                    </a:prstGeom>
                    <a:noFill/>
                    <a:ln>
                      <a:noFill/>
                    </a:ln>
                  </pic:spPr>
                </pic:pic>
              </a:graphicData>
            </a:graphic>
          </wp:inline>
        </w:drawing>
      </w:r>
    </w:p>
    <w:p w:rsidR="00883148" w:rsidRPr="00673187" w:rsidRDefault="00883148" w:rsidP="006E7C3F">
      <w:pPr>
        <w:rPr>
          <w:i/>
          <w:sz w:val="20"/>
          <w:szCs w:val="20"/>
        </w:rPr>
      </w:pPr>
      <w:r w:rsidRPr="00883148">
        <w:rPr>
          <w:i/>
          <w:sz w:val="20"/>
          <w:szCs w:val="20"/>
        </w:rPr>
        <w:t>Figure 11: weathersit against cnt</w:t>
      </w:r>
    </w:p>
    <w:p w:rsidR="006E7C3F" w:rsidRDefault="006E7C3F" w:rsidP="006E7C3F">
      <w:r>
        <w:t>2.4 The data quality</w:t>
      </w:r>
    </w:p>
    <w:p w:rsidR="00C70048" w:rsidRDefault="00A07F9D" w:rsidP="006E7C3F">
      <w:r>
        <w:t xml:space="preserve">Check the data quality, it can be done by either MySQL or Kettle/Spoon. However, </w:t>
      </w:r>
      <w:r w:rsidR="000161F9">
        <w:t>I</w:t>
      </w:r>
      <w:r w:rsidR="00AB7A58">
        <w:t xml:space="preserve"> will use </w:t>
      </w:r>
      <w:r w:rsidR="00797781">
        <w:t xml:space="preserve">both </w:t>
      </w:r>
      <w:r w:rsidR="00AB7A58">
        <w:t>Kettle/Spoon</w:t>
      </w:r>
      <w:r w:rsidR="00395AD1">
        <w:t xml:space="preserve"> and MySQL</w:t>
      </w:r>
      <w:r w:rsidR="00AB7A58">
        <w:t xml:space="preserve"> to check the data quality in this step</w:t>
      </w:r>
      <w:r>
        <w:t>, and I will keep both scripts in the folders respectively</w:t>
      </w:r>
      <w:r w:rsidR="00AB7A58">
        <w:t xml:space="preserve">. </w:t>
      </w:r>
    </w:p>
    <w:p w:rsidR="00AB7A58" w:rsidRDefault="00AB7A58" w:rsidP="006E7C3F">
      <w:r>
        <w:lastRenderedPageBreak/>
        <w:t xml:space="preserve">First to create a new workplace for the Kettle/Spoon that is called </w:t>
      </w:r>
      <w:r>
        <w:rPr>
          <w:i/>
        </w:rPr>
        <w:t>Transformation</w:t>
      </w:r>
      <w:r w:rsidR="00A932C0">
        <w:t xml:space="preserve">, and then rename it to </w:t>
      </w:r>
      <w:r w:rsidR="00A932C0" w:rsidRPr="00A932C0">
        <w:rPr>
          <w:i/>
        </w:rPr>
        <w:t>Data_quality.ktr</w:t>
      </w:r>
      <w:r w:rsidR="00A932C0">
        <w:rPr>
          <w:i/>
        </w:rPr>
        <w:t xml:space="preserve"> </w:t>
      </w:r>
      <w:r w:rsidR="00A932C0" w:rsidRPr="00A932C0">
        <w:t>file</w:t>
      </w:r>
      <w:r>
        <w:t xml:space="preserve">. Click </w:t>
      </w:r>
      <w:r>
        <w:rPr>
          <w:i/>
        </w:rPr>
        <w:t>View</w:t>
      </w:r>
      <w:r>
        <w:t xml:space="preserve"> in the sub-menu, right-click on </w:t>
      </w:r>
      <w:r>
        <w:rPr>
          <w:i/>
        </w:rPr>
        <w:t>Database connections</w:t>
      </w:r>
      <w:r>
        <w:t xml:space="preserve"> and select </w:t>
      </w:r>
      <w:r>
        <w:rPr>
          <w:i/>
        </w:rPr>
        <w:t>New</w:t>
      </w:r>
      <w:r>
        <w:t xml:space="preserve">. </w:t>
      </w:r>
      <w:r w:rsidR="002755E5">
        <w:t xml:space="preserve">In the new prompt, type in the followings and click </w:t>
      </w:r>
      <w:r w:rsidR="002755E5">
        <w:rPr>
          <w:i/>
        </w:rPr>
        <w:t>Test</w:t>
      </w:r>
      <w:r w:rsidR="002755E5">
        <w:t xml:space="preserve"> that should indicate if the connection is successful (</w:t>
      </w:r>
      <w:r w:rsidR="002755E5" w:rsidRPr="002755E5">
        <w:rPr>
          <w:i/>
        </w:rPr>
        <w:t>Figure 12</w:t>
      </w:r>
      <w:r w:rsidR="002755E5">
        <w:t>).</w:t>
      </w:r>
    </w:p>
    <w:p w:rsidR="002755E5" w:rsidRDefault="002755E5" w:rsidP="006E7C3F">
      <w:r>
        <w:rPr>
          <w:noProof/>
          <w:lang w:val="en-NZ" w:eastAsia="en-NZ"/>
        </w:rPr>
        <w:drawing>
          <wp:inline distT="0" distB="0" distL="0" distR="0">
            <wp:extent cx="4773209" cy="22936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8968" cy="2301192"/>
                    </a:xfrm>
                    <a:prstGeom prst="rect">
                      <a:avLst/>
                    </a:prstGeom>
                    <a:noFill/>
                    <a:ln>
                      <a:noFill/>
                    </a:ln>
                  </pic:spPr>
                </pic:pic>
              </a:graphicData>
            </a:graphic>
          </wp:inline>
        </w:drawing>
      </w:r>
    </w:p>
    <w:p w:rsidR="002755E5" w:rsidRPr="002755E5" w:rsidRDefault="002755E5" w:rsidP="006E7C3F">
      <w:pPr>
        <w:rPr>
          <w:i/>
          <w:sz w:val="20"/>
          <w:szCs w:val="20"/>
        </w:rPr>
      </w:pPr>
      <w:r w:rsidRPr="002755E5">
        <w:rPr>
          <w:i/>
          <w:sz w:val="20"/>
          <w:szCs w:val="20"/>
        </w:rPr>
        <w:t>Figure 12: Kettle/Spoon Connection OK</w:t>
      </w:r>
    </w:p>
    <w:p w:rsidR="002755E5" w:rsidRDefault="002755E5" w:rsidP="006E7C3F"/>
    <w:p w:rsidR="002755E5" w:rsidRPr="00041B42" w:rsidRDefault="002755E5" w:rsidP="006E7C3F">
      <w:r>
        <w:t xml:space="preserve">Then choose </w:t>
      </w:r>
      <w:r>
        <w:rPr>
          <w:i/>
        </w:rPr>
        <w:t>Design</w:t>
      </w:r>
      <w:r>
        <w:t xml:space="preserve"> sub-menu, and search for </w:t>
      </w:r>
      <w:r>
        <w:rPr>
          <w:i/>
        </w:rPr>
        <w:t>Table input</w:t>
      </w:r>
      <w:r>
        <w:t xml:space="preserve"> and </w:t>
      </w:r>
      <w:r>
        <w:rPr>
          <w:i/>
        </w:rPr>
        <w:t>Modified Java Script Value</w:t>
      </w:r>
      <w:r>
        <w:t xml:space="preserve"> icons. Drag them into the workspace, and connect both of them. Edit </w:t>
      </w:r>
      <w:r>
        <w:rPr>
          <w:i/>
        </w:rPr>
        <w:t>Table input</w:t>
      </w:r>
      <w:r>
        <w:t>, and fill in the followings (Figure 13).</w:t>
      </w:r>
      <w:r w:rsidR="00041B42">
        <w:t xml:space="preserve"> Click </w:t>
      </w:r>
      <w:r w:rsidR="00041B42">
        <w:rPr>
          <w:i/>
        </w:rPr>
        <w:t xml:space="preserve">Preview </w:t>
      </w:r>
      <w:r w:rsidR="00041B42">
        <w:t>if needed, and OK.</w:t>
      </w:r>
    </w:p>
    <w:p w:rsidR="002755E5" w:rsidRDefault="00CA3BA0" w:rsidP="006E7C3F">
      <w:r>
        <w:rPr>
          <w:noProof/>
          <w:lang w:val="en-NZ" w:eastAsia="en-NZ"/>
        </w:rPr>
        <w:drawing>
          <wp:inline distT="0" distB="0" distL="0" distR="0" wp14:anchorId="6F3CEE3B" wp14:editId="66ABE5E7">
            <wp:extent cx="2713028" cy="2529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3637" cy="2539733"/>
                    </a:xfrm>
                    <a:prstGeom prst="rect">
                      <a:avLst/>
                    </a:prstGeom>
                  </pic:spPr>
                </pic:pic>
              </a:graphicData>
            </a:graphic>
          </wp:inline>
        </w:drawing>
      </w:r>
    </w:p>
    <w:p w:rsidR="002755E5" w:rsidRPr="002755E5" w:rsidRDefault="002755E5" w:rsidP="006E7C3F">
      <w:pPr>
        <w:rPr>
          <w:i/>
          <w:sz w:val="20"/>
          <w:szCs w:val="20"/>
        </w:rPr>
      </w:pPr>
      <w:r w:rsidRPr="002755E5">
        <w:rPr>
          <w:i/>
          <w:sz w:val="20"/>
          <w:szCs w:val="20"/>
        </w:rPr>
        <w:t>Figure 13: Set Up Table Input with MySQL</w:t>
      </w:r>
    </w:p>
    <w:p w:rsidR="002755E5" w:rsidRPr="00A07F9D" w:rsidRDefault="00CF506C" w:rsidP="006E7C3F">
      <w:r>
        <w:t xml:space="preserve">Double click </w:t>
      </w:r>
      <w:r>
        <w:rPr>
          <w:i/>
        </w:rPr>
        <w:t>Modified Java Script Value</w:t>
      </w:r>
      <w:r>
        <w:t xml:space="preserve"> icon, and write the following codes (</w:t>
      </w:r>
      <w:r w:rsidR="00A07F9D" w:rsidRPr="00A07F9D">
        <w:rPr>
          <w:i/>
        </w:rPr>
        <w:t>Figure 14</w:t>
      </w:r>
      <w:r>
        <w:t>).</w:t>
      </w:r>
      <w:r w:rsidR="00A07F9D">
        <w:t xml:space="preserve"> This piece of codes is to check hr column if it contains </w:t>
      </w:r>
      <w:r w:rsidR="00A07F9D">
        <w:rPr>
          <w:i/>
        </w:rPr>
        <w:t>Null</w:t>
      </w:r>
      <w:r w:rsidR="00A07F9D">
        <w:t xml:space="preserve"> or empty values. For the value of hr, it can be changed accordingly to other fields.</w:t>
      </w:r>
    </w:p>
    <w:p w:rsidR="002755E5" w:rsidRDefault="00A07F9D" w:rsidP="006E7C3F">
      <w:r>
        <w:rPr>
          <w:noProof/>
          <w:lang w:val="en-NZ" w:eastAsia="en-NZ"/>
        </w:rPr>
        <w:lastRenderedPageBreak/>
        <w:drawing>
          <wp:inline distT="0" distB="0" distL="0" distR="0">
            <wp:extent cx="3658946"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5311" cy="3190701"/>
                    </a:xfrm>
                    <a:prstGeom prst="rect">
                      <a:avLst/>
                    </a:prstGeom>
                    <a:noFill/>
                    <a:ln>
                      <a:noFill/>
                    </a:ln>
                  </pic:spPr>
                </pic:pic>
              </a:graphicData>
            </a:graphic>
          </wp:inline>
        </w:drawing>
      </w:r>
    </w:p>
    <w:p w:rsidR="002755E5" w:rsidRPr="00A07F9D" w:rsidRDefault="00A07F9D" w:rsidP="006E7C3F">
      <w:pPr>
        <w:rPr>
          <w:i/>
          <w:sz w:val="20"/>
          <w:szCs w:val="20"/>
        </w:rPr>
      </w:pPr>
      <w:r w:rsidRPr="00A07F9D">
        <w:rPr>
          <w:i/>
          <w:sz w:val="20"/>
          <w:szCs w:val="20"/>
        </w:rPr>
        <w:t>Figure 14: Modified Javascript Values in Kettle/Spoon</w:t>
      </w:r>
    </w:p>
    <w:p w:rsidR="00470876" w:rsidRDefault="00470876" w:rsidP="006E7C3F">
      <w:pPr>
        <w:rPr>
          <w:sz w:val="20"/>
          <w:szCs w:val="20"/>
        </w:rPr>
      </w:pPr>
    </w:p>
    <w:p w:rsidR="00A932C0" w:rsidRPr="00A932C0" w:rsidRDefault="00A932C0" w:rsidP="006E7C3F">
      <w:r w:rsidRPr="00A932C0">
        <w:t xml:space="preserve">Complete the codes and click </w:t>
      </w:r>
      <w:r w:rsidRPr="00A932C0">
        <w:rPr>
          <w:i/>
        </w:rPr>
        <w:t>OK</w:t>
      </w:r>
      <w:r w:rsidRPr="00A932C0">
        <w:t xml:space="preserve">. Then run the entire workspace, it is expected to have successful message indicated. </w:t>
      </w:r>
      <w:r>
        <w:t xml:space="preserve">Click </w:t>
      </w:r>
      <w:r>
        <w:rPr>
          <w:i/>
        </w:rPr>
        <w:t>Preview data</w:t>
      </w:r>
      <w:r>
        <w:t xml:space="preserve"> and I can check the last two columns which are </w:t>
      </w:r>
      <w:r>
        <w:rPr>
          <w:i/>
        </w:rPr>
        <w:t>is_empty</w:t>
      </w:r>
      <w:r>
        <w:t xml:space="preserve"> and </w:t>
      </w:r>
      <w:r>
        <w:rPr>
          <w:i/>
        </w:rPr>
        <w:t>is_null</w:t>
      </w:r>
      <w:r>
        <w:t xml:space="preserve">, and they indicate that there is ”No” empty or </w:t>
      </w:r>
      <w:r>
        <w:rPr>
          <w:i/>
        </w:rPr>
        <w:t>Null</w:t>
      </w:r>
      <w:r>
        <w:t xml:space="preserve"> values contained in hr</w:t>
      </w:r>
      <w:r w:rsidR="00E70212">
        <w:t xml:space="preserve"> for entire records</w:t>
      </w:r>
      <w:r w:rsidR="00A92CD8">
        <w:t xml:space="preserve"> (</w:t>
      </w:r>
      <w:r w:rsidR="00A92CD8" w:rsidRPr="00A92CD8">
        <w:rPr>
          <w:i/>
        </w:rPr>
        <w:t>Figure 15</w:t>
      </w:r>
      <w:r w:rsidR="00A92CD8">
        <w:t>)</w:t>
      </w:r>
      <w:r>
        <w:t>.</w:t>
      </w:r>
    </w:p>
    <w:p w:rsidR="00A932C0" w:rsidRDefault="00A932C0" w:rsidP="006E7C3F">
      <w:pPr>
        <w:rPr>
          <w:i/>
          <w:sz w:val="20"/>
          <w:szCs w:val="20"/>
        </w:rPr>
      </w:pPr>
      <w:r>
        <w:rPr>
          <w:i/>
          <w:noProof/>
          <w:sz w:val="20"/>
          <w:szCs w:val="20"/>
          <w:lang w:val="en-NZ" w:eastAsia="en-NZ"/>
        </w:rPr>
        <w:drawing>
          <wp:inline distT="0" distB="0" distL="0" distR="0">
            <wp:extent cx="5935980" cy="25831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rsidR="00A932C0" w:rsidRPr="00B01F7F" w:rsidRDefault="00A932C0" w:rsidP="006E7C3F">
      <w:pPr>
        <w:rPr>
          <w:i/>
          <w:sz w:val="20"/>
          <w:szCs w:val="20"/>
        </w:rPr>
      </w:pPr>
      <w:r>
        <w:rPr>
          <w:i/>
          <w:sz w:val="20"/>
          <w:szCs w:val="20"/>
        </w:rPr>
        <w:t xml:space="preserve">Figure </w:t>
      </w:r>
      <w:r w:rsidR="00A92CD8">
        <w:rPr>
          <w:i/>
          <w:sz w:val="20"/>
          <w:szCs w:val="20"/>
        </w:rPr>
        <w:t>15: Results from Javascript in is_empty and is_null Columns</w:t>
      </w:r>
    </w:p>
    <w:p w:rsidR="00E74FBA" w:rsidRDefault="00C30447" w:rsidP="006E7C3F">
      <w:r>
        <w:t>However, I realize that 17379 is not the total amount of hours in two years (2011-2012). 2011 is a normal year, whereas 2012 is a leap year. So, that will be total 731</w:t>
      </w:r>
      <w:r w:rsidR="000441F6">
        <w:t xml:space="preserve"> (365 plus 366)</w:t>
      </w:r>
      <w:r w:rsidR="00195CFC">
        <w:t xml:space="preserve"> days</w:t>
      </w:r>
      <w:r>
        <w:t xml:space="preserve"> and 17544 hours instead of 17379 hours. </w:t>
      </w:r>
    </w:p>
    <w:p w:rsidR="00691CCD" w:rsidRDefault="00691CCD" w:rsidP="006E7C3F">
      <w:r>
        <w:lastRenderedPageBreak/>
        <w:t xml:space="preserve">Now, I am going to </w:t>
      </w:r>
      <w:r w:rsidR="00E3238D">
        <w:t>use MySQL</w:t>
      </w:r>
      <w:r>
        <w:t xml:space="preserve"> to count the hour of 0, 1, 2 till 23 one by one and check if it really misses some hours in between. Execute MySQL script, and I have following results in hr of 0 (</w:t>
      </w:r>
      <w:r w:rsidRPr="00691CCD">
        <w:rPr>
          <w:i/>
        </w:rPr>
        <w:t>Figure 1</w:t>
      </w:r>
      <w:r w:rsidR="00E3238D">
        <w:rPr>
          <w:i/>
        </w:rPr>
        <w:t>6</w:t>
      </w:r>
      <w:r>
        <w:t>).</w:t>
      </w:r>
      <w:r w:rsidRPr="00691CCD">
        <w:t xml:space="preserve"> </w:t>
      </w:r>
      <w:r>
        <w:t>I can see the total count is 726, which indicates that there is missing values of hour 0. Because the total days should be 731. Moreover, I check the rest of the hours from 1 to 23 and find out there are missing values as well.</w:t>
      </w:r>
    </w:p>
    <w:p w:rsidR="003C2E84" w:rsidRDefault="00A05ABE" w:rsidP="006E7C3F">
      <w:r>
        <w:rPr>
          <w:noProof/>
          <w:lang w:val="en-NZ" w:eastAsia="en-NZ"/>
        </w:rPr>
        <w:drawing>
          <wp:inline distT="0" distB="0" distL="0" distR="0">
            <wp:extent cx="55930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080" cy="1501140"/>
                    </a:xfrm>
                    <a:prstGeom prst="rect">
                      <a:avLst/>
                    </a:prstGeom>
                    <a:noFill/>
                    <a:ln>
                      <a:noFill/>
                    </a:ln>
                  </pic:spPr>
                </pic:pic>
              </a:graphicData>
            </a:graphic>
          </wp:inline>
        </w:drawing>
      </w:r>
    </w:p>
    <w:p w:rsidR="00EE3E15" w:rsidRDefault="00303470" w:rsidP="006E7C3F">
      <w:pPr>
        <w:rPr>
          <w:i/>
          <w:sz w:val="20"/>
          <w:szCs w:val="20"/>
        </w:rPr>
      </w:pPr>
      <w:r>
        <w:rPr>
          <w:i/>
          <w:sz w:val="20"/>
          <w:szCs w:val="20"/>
        </w:rPr>
        <w:t xml:space="preserve">Figure </w:t>
      </w:r>
      <w:r w:rsidR="00470876">
        <w:rPr>
          <w:i/>
          <w:sz w:val="20"/>
          <w:szCs w:val="20"/>
        </w:rPr>
        <w:t>1</w:t>
      </w:r>
      <w:r w:rsidR="00E3238D">
        <w:rPr>
          <w:i/>
          <w:sz w:val="20"/>
          <w:szCs w:val="20"/>
        </w:rPr>
        <w:t>6</w:t>
      </w:r>
      <w:r w:rsidR="00691CCD">
        <w:rPr>
          <w:i/>
          <w:sz w:val="20"/>
          <w:szCs w:val="20"/>
        </w:rPr>
        <w:t>: Check Missing Values in hr</w:t>
      </w:r>
    </w:p>
    <w:p w:rsidR="00FB1BDF" w:rsidRPr="00372750" w:rsidRDefault="00FB1BDF" w:rsidP="006E7C3F">
      <w:pPr>
        <w:rPr>
          <w:i/>
          <w:sz w:val="20"/>
          <w:szCs w:val="20"/>
        </w:rPr>
      </w:pPr>
    </w:p>
    <w:p w:rsidR="00710217" w:rsidRDefault="00BA2E8A" w:rsidP="006E7C3F">
      <w:r>
        <w:t>Finally</w:t>
      </w:r>
      <w:r w:rsidR="00E8785F">
        <w:t xml:space="preserve">, I </w:t>
      </w:r>
      <w:r w:rsidR="00E3238D">
        <w:t xml:space="preserve">still use MySQL to </w:t>
      </w:r>
      <w:r w:rsidR="00A05ABE">
        <w:t>query the entire</w:t>
      </w:r>
      <w:r w:rsidR="00E8785F">
        <w:t xml:space="preserve"> raw data from top to down</w:t>
      </w:r>
      <w:r w:rsidR="00A05ABE">
        <w:t xml:space="preserve"> again</w:t>
      </w:r>
      <w:r w:rsidR="00E8785F">
        <w:t>. It se</w:t>
      </w:r>
      <w:r w:rsidR="00C8510F">
        <w:t xml:space="preserve">ems to be intact. </w:t>
      </w:r>
      <w:r w:rsidR="00E8785F">
        <w:t xml:space="preserve">In addition, all data are numeric without any strings or special </w:t>
      </w:r>
      <w:r w:rsidR="00310ACF">
        <w:t>characters or unknown formats</w:t>
      </w:r>
      <w:r w:rsidR="00A05ABE">
        <w:t xml:space="preserve"> – </w:t>
      </w:r>
      <w:r w:rsidR="00A05ABE" w:rsidRPr="00841D4C">
        <w:rPr>
          <w:i/>
        </w:rPr>
        <w:t xml:space="preserve">I will perform the validation to confirm if all data are numeric </w:t>
      </w:r>
      <w:r w:rsidR="00841D4C">
        <w:rPr>
          <w:i/>
        </w:rPr>
        <w:t>in data clean step</w:t>
      </w:r>
      <w:r w:rsidR="00E8785F">
        <w:t xml:space="preserve">. </w:t>
      </w:r>
      <w:r w:rsidR="00FA66E2">
        <w:t>One of the</w:t>
      </w:r>
      <w:r w:rsidR="00E8785F">
        <w:t xml:space="preserve"> column</w:t>
      </w:r>
      <w:r w:rsidR="00FA66E2">
        <w:t>s</w:t>
      </w:r>
      <w:r w:rsidR="00E8785F">
        <w:t xml:space="preserve"> should be in date-time format</w:t>
      </w:r>
      <w:r w:rsidR="00FA66E2">
        <w:t xml:space="preserve"> which is the dteday</w:t>
      </w:r>
      <w:r w:rsidR="00E8785F">
        <w:t>.</w:t>
      </w:r>
      <w:r w:rsidR="001B4A1E">
        <w:t xml:space="preserve"> Other than that, data quality is good for further processes.</w:t>
      </w:r>
      <w:r w:rsidR="00E8785F">
        <w:t xml:space="preserve"> </w:t>
      </w:r>
    </w:p>
    <w:p w:rsidR="00E74FBA" w:rsidRDefault="00E74FBA" w:rsidP="006E7C3F">
      <w:pPr>
        <w:rPr>
          <w:b/>
        </w:rPr>
      </w:pPr>
    </w:p>
    <w:p w:rsidR="00526BFF" w:rsidRDefault="00FB720C" w:rsidP="006E7C3F">
      <w:pPr>
        <w:rPr>
          <w:b/>
        </w:rPr>
      </w:pPr>
      <w:r>
        <w:rPr>
          <w:b/>
        </w:rPr>
        <w:t>3. Data Preparation:</w:t>
      </w:r>
    </w:p>
    <w:p w:rsidR="00526BFF" w:rsidRDefault="00E61D8C" w:rsidP="006E7C3F">
      <w:r>
        <w:t>3.1 Select</w:t>
      </w:r>
      <w:r w:rsidR="00B97846">
        <w:t xml:space="preserve"> </w:t>
      </w:r>
      <w:r>
        <w:t>the data</w:t>
      </w:r>
    </w:p>
    <w:p w:rsidR="00756A95" w:rsidRDefault="00946BFB" w:rsidP="00946BFB">
      <w:r>
        <w:t xml:space="preserve">I then </w:t>
      </w:r>
      <w:r w:rsidR="002125B7">
        <w:t xml:space="preserve">continue to </w:t>
      </w:r>
      <w:r>
        <w:t xml:space="preserve">use a series of software to complete the task. Those software include </w:t>
      </w:r>
      <w:r w:rsidR="002125B7">
        <w:t>Python/Jupyter, MySQL and</w:t>
      </w:r>
      <w:r w:rsidR="00276E39">
        <w:t xml:space="preserve"> MySQL Workbench, Kettle/Spoon, Tableau and Weka</w:t>
      </w:r>
      <w:r>
        <w:t>. Prior to this iteration</w:t>
      </w:r>
      <w:r w:rsidR="002B0FB4">
        <w:t>, I have already installed them and t</w:t>
      </w:r>
      <w:r w:rsidR="002125B7">
        <w:t>hese software are free for public</w:t>
      </w:r>
      <w:r w:rsidR="00BB2177">
        <w:t xml:space="preserve">. </w:t>
      </w:r>
      <w:r w:rsidR="009876EF">
        <w:t>Also, previous steps I have already been using some of them.</w:t>
      </w:r>
    </w:p>
    <w:p w:rsidR="00756A95" w:rsidRDefault="00EF6708" w:rsidP="00946BFB">
      <w:r>
        <w:t>M</w:t>
      </w:r>
      <w:r w:rsidR="00BB2177">
        <w:t xml:space="preserve">y </w:t>
      </w:r>
      <w:r w:rsidR="008807BB">
        <w:t>steps here</w:t>
      </w:r>
      <w:r w:rsidR="00BB2177">
        <w:t xml:space="preserve"> are to </w:t>
      </w:r>
      <w:r w:rsidR="008D2152">
        <w:t xml:space="preserve">use </w:t>
      </w:r>
      <w:r w:rsidR="00821BD5">
        <w:t xml:space="preserve">Python/Juptyter and </w:t>
      </w:r>
      <w:r w:rsidR="008D2152">
        <w:t>MySQL</w:t>
      </w:r>
      <w:r w:rsidR="008807BB">
        <w:t xml:space="preserve"> </w:t>
      </w:r>
      <w:r w:rsidR="00821BD5">
        <w:t xml:space="preserve">as the combination </w:t>
      </w:r>
      <w:r w:rsidR="008807BB">
        <w:t xml:space="preserve">to clean, construct, integrate and format the data. </w:t>
      </w:r>
      <w:r w:rsidR="002B0FB4">
        <w:t>After finis</w:t>
      </w:r>
      <w:r w:rsidR="00821BD5">
        <w:t>h</w:t>
      </w:r>
      <w:r w:rsidR="002B0FB4">
        <w:t xml:space="preserve"> the steps, then I will use </w:t>
      </w:r>
      <w:r>
        <w:t>Kettle/Spoon</w:t>
      </w:r>
      <w:r w:rsidR="002B0FB4">
        <w:t xml:space="preserve"> to connect MySQL directly and pull out the </w:t>
      </w:r>
      <w:r w:rsidR="00821BD5">
        <w:t xml:space="preserve">new </w:t>
      </w:r>
      <w:r w:rsidR="002B0FB4">
        <w:t>data</w:t>
      </w:r>
      <w:r w:rsidR="00821BD5">
        <w:t xml:space="preserve"> to do the statistics check</w:t>
      </w:r>
      <w:r w:rsidR="009E6EEA">
        <w:t>. Visuali</w:t>
      </w:r>
      <w:r w:rsidR="00D2423D">
        <w:t>ze the data in Tableau workspace</w:t>
      </w:r>
      <w:r w:rsidR="00D626A0">
        <w:t xml:space="preserve"> again</w:t>
      </w:r>
      <w:r w:rsidR="009E6EEA">
        <w:t xml:space="preserve">, which gives brighter view for me to analyze the </w:t>
      </w:r>
      <w:r w:rsidR="008D6143">
        <w:t xml:space="preserve">full complete </w:t>
      </w:r>
      <w:r w:rsidR="009E6EEA">
        <w:t xml:space="preserve">data clearer. </w:t>
      </w:r>
    </w:p>
    <w:p w:rsidR="00395481" w:rsidRDefault="008807BB" w:rsidP="00946BFB">
      <w:r>
        <w:t xml:space="preserve">At the end, I will </w:t>
      </w:r>
      <w:r w:rsidR="001F0189">
        <w:t xml:space="preserve">connect </w:t>
      </w:r>
      <w:r w:rsidR="008D2152">
        <w:t>Weka</w:t>
      </w:r>
      <w:r w:rsidR="001F0189">
        <w:t xml:space="preserve"> directly to MySQL</w:t>
      </w:r>
      <w:r>
        <w:t xml:space="preserve"> </w:t>
      </w:r>
      <w:r w:rsidR="001F0189">
        <w:t>and</w:t>
      </w:r>
      <w:r>
        <w:t xml:space="preserve"> further the data mining processes.</w:t>
      </w:r>
      <w:r w:rsidR="001F0189">
        <w:t xml:space="preserve"> The idea of using MySQL is three-fold: MySQL is free software for public; it is a powerful database wildly used by many famous companies; it is easy and compatible to be connected and supported by thousands of other software.</w:t>
      </w:r>
    </w:p>
    <w:p w:rsidR="00FD0D0B" w:rsidRDefault="00946BFB" w:rsidP="0011579B">
      <w:r>
        <w:lastRenderedPageBreak/>
        <w:t xml:space="preserve">Now, I am going to use </w:t>
      </w:r>
      <w:r w:rsidR="00F713E0">
        <w:t xml:space="preserve">Python/Jupyter and </w:t>
      </w:r>
      <w:r w:rsidR="00756A95">
        <w:t>My</w:t>
      </w:r>
      <w:r>
        <w:t xml:space="preserve">SQL to </w:t>
      </w:r>
      <w:r w:rsidR="00F713E0">
        <w:t>c</w:t>
      </w:r>
      <w:r w:rsidR="00421643">
        <w:t>omplete the</w:t>
      </w:r>
      <w:r>
        <w:t xml:space="preserve"> data</w:t>
      </w:r>
      <w:r w:rsidR="00421643">
        <w:t xml:space="preserve"> </w:t>
      </w:r>
      <w:r w:rsidR="0045005E">
        <w:t>preparation steps</w:t>
      </w:r>
      <w:r>
        <w:t xml:space="preserve">. </w:t>
      </w:r>
      <w:r w:rsidR="00F126AE">
        <w:t>The data selected for this study is the CSV raw data file. As I have imported the data into MySQL in step 2.3, I will then check the type of the data if their</w:t>
      </w:r>
      <w:r w:rsidR="00FF14A8">
        <w:t xml:space="preserve"> format has been established correctly</w:t>
      </w:r>
      <w:r w:rsidR="00F126AE">
        <w:t xml:space="preserve"> during the importing process</w:t>
      </w:r>
      <w:r w:rsidR="00FF14A8">
        <w:t xml:space="preserve">. </w:t>
      </w:r>
      <w:r w:rsidR="00F126AE">
        <w:t xml:space="preserve">Locate the data table and right-click selecting </w:t>
      </w:r>
      <w:r w:rsidR="00F126AE">
        <w:rPr>
          <w:i/>
        </w:rPr>
        <w:t>Table Inspector.</w:t>
      </w:r>
      <w:r w:rsidR="0002075D">
        <w:rPr>
          <w:i/>
        </w:rPr>
        <w:t xml:space="preserve"> </w:t>
      </w:r>
      <w:r w:rsidR="0002075D">
        <w:t>New tab pops up and shows a</w:t>
      </w:r>
      <w:r w:rsidR="00FF14A8">
        <w:t>ll data type</w:t>
      </w:r>
      <w:r w:rsidR="00AD3805">
        <w:t>s</w:t>
      </w:r>
      <w:r w:rsidR="00FF14A8">
        <w:t xml:space="preserve"> </w:t>
      </w:r>
      <w:r w:rsidR="0002075D">
        <w:t xml:space="preserve">that </w:t>
      </w:r>
      <w:r w:rsidR="00FF14A8">
        <w:t>are set as expected</w:t>
      </w:r>
      <w:r w:rsidR="0002075D">
        <w:t xml:space="preserve"> (</w:t>
      </w:r>
      <w:r w:rsidR="0002075D" w:rsidRPr="0002075D">
        <w:rPr>
          <w:i/>
        </w:rPr>
        <w:t>Figure 1</w:t>
      </w:r>
      <w:r w:rsidR="00DA580A">
        <w:rPr>
          <w:i/>
        </w:rPr>
        <w:t>7</w:t>
      </w:r>
      <w:r w:rsidR="0002075D">
        <w:t>)</w:t>
      </w:r>
      <w:r w:rsidR="00FF14A8">
        <w:t xml:space="preserve">. </w:t>
      </w:r>
    </w:p>
    <w:p w:rsidR="00FF14A8" w:rsidRDefault="00F126AE" w:rsidP="006E7C3F">
      <w:r>
        <w:rPr>
          <w:noProof/>
          <w:lang w:val="en-NZ" w:eastAsia="en-NZ"/>
        </w:rPr>
        <w:drawing>
          <wp:inline distT="0" distB="0" distL="0" distR="0">
            <wp:extent cx="57912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99" cy="3064879"/>
                    </a:xfrm>
                    <a:prstGeom prst="rect">
                      <a:avLst/>
                    </a:prstGeom>
                    <a:noFill/>
                    <a:ln>
                      <a:noFill/>
                    </a:ln>
                  </pic:spPr>
                </pic:pic>
              </a:graphicData>
            </a:graphic>
          </wp:inline>
        </w:drawing>
      </w:r>
    </w:p>
    <w:p w:rsidR="00641FA7" w:rsidRPr="00641FA7" w:rsidRDefault="00031BB2" w:rsidP="006E7C3F">
      <w:pPr>
        <w:rPr>
          <w:i/>
          <w:sz w:val="20"/>
          <w:szCs w:val="20"/>
        </w:rPr>
      </w:pPr>
      <w:r>
        <w:rPr>
          <w:i/>
          <w:sz w:val="20"/>
          <w:szCs w:val="20"/>
        </w:rPr>
        <w:t xml:space="preserve">Figure </w:t>
      </w:r>
      <w:r w:rsidR="00FB1BDF">
        <w:rPr>
          <w:i/>
          <w:sz w:val="20"/>
          <w:szCs w:val="20"/>
        </w:rPr>
        <w:t>1</w:t>
      </w:r>
      <w:r w:rsidR="00DA580A">
        <w:rPr>
          <w:i/>
          <w:sz w:val="20"/>
          <w:szCs w:val="20"/>
        </w:rPr>
        <w:t>7</w:t>
      </w:r>
      <w:r w:rsidR="00E172C6">
        <w:rPr>
          <w:i/>
          <w:sz w:val="20"/>
          <w:szCs w:val="20"/>
        </w:rPr>
        <w:t>: The Table Inspector</w:t>
      </w:r>
    </w:p>
    <w:p w:rsidR="00953271" w:rsidRDefault="00953271" w:rsidP="006E7C3F">
      <w:pPr>
        <w:rPr>
          <w:i/>
          <w:sz w:val="20"/>
          <w:szCs w:val="20"/>
        </w:rPr>
      </w:pPr>
    </w:p>
    <w:p w:rsidR="001F78C8" w:rsidRDefault="001F78C8" w:rsidP="001F78C8">
      <w:r>
        <w:t>3.2 Clean the data</w:t>
      </w:r>
    </w:p>
    <w:p w:rsidR="0081705A" w:rsidRDefault="00CF5FC3" w:rsidP="00A92E24">
      <w:r>
        <w:t xml:space="preserve">In this step, I am going to </w:t>
      </w:r>
      <w:r w:rsidR="00F766BF">
        <w:t xml:space="preserve">check the variables and </w:t>
      </w:r>
      <w:r>
        <w:t xml:space="preserve">clean all the empty or null value if there is any. </w:t>
      </w:r>
      <w:r w:rsidR="00C649B9">
        <w:t xml:space="preserve">Firstly, </w:t>
      </w:r>
      <w:r w:rsidR="00A92E24">
        <w:t xml:space="preserve">I use several </w:t>
      </w:r>
      <w:r w:rsidR="002678CC">
        <w:t>My</w:t>
      </w:r>
      <w:r w:rsidR="00A92E24">
        <w:t>SQL queries to check if the numbers are correct. For example, check if any column has negative numbers</w:t>
      </w:r>
      <w:r w:rsidR="00C31EFC">
        <w:t xml:space="preserve"> (</w:t>
      </w:r>
      <w:r w:rsidR="00C31EFC" w:rsidRPr="00C31EFC">
        <w:rPr>
          <w:i/>
        </w:rPr>
        <w:t>Figure 1</w:t>
      </w:r>
      <w:r w:rsidR="00DA580A">
        <w:rPr>
          <w:i/>
        </w:rPr>
        <w:t>8</w:t>
      </w:r>
      <w:r w:rsidR="00C31EFC">
        <w:t>).</w:t>
      </w:r>
      <w:r w:rsidR="00A92E24">
        <w:t xml:space="preserve"> </w:t>
      </w:r>
      <w:r w:rsidR="00F70D61">
        <w:t xml:space="preserve">Return 0, which means there is no negative numbers </w:t>
      </w:r>
      <w:r w:rsidR="00282635">
        <w:t>encounter</w:t>
      </w:r>
      <w:r w:rsidR="00F70D61">
        <w:t xml:space="preserve">. </w:t>
      </w:r>
    </w:p>
    <w:p w:rsidR="0081705A" w:rsidRDefault="00C31EFC" w:rsidP="00A92E24">
      <w:r>
        <w:rPr>
          <w:noProof/>
          <w:lang w:val="en-NZ" w:eastAsia="en-NZ"/>
        </w:rPr>
        <w:drawing>
          <wp:inline distT="0" distB="0" distL="0" distR="0">
            <wp:extent cx="5935980" cy="13563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356360"/>
                    </a:xfrm>
                    <a:prstGeom prst="rect">
                      <a:avLst/>
                    </a:prstGeom>
                    <a:noFill/>
                    <a:ln>
                      <a:noFill/>
                    </a:ln>
                  </pic:spPr>
                </pic:pic>
              </a:graphicData>
            </a:graphic>
          </wp:inline>
        </w:drawing>
      </w:r>
    </w:p>
    <w:p w:rsidR="00C31EFC" w:rsidRPr="00DA580A" w:rsidRDefault="00C31EFC" w:rsidP="00A92E24">
      <w:pPr>
        <w:rPr>
          <w:i/>
          <w:sz w:val="20"/>
          <w:szCs w:val="20"/>
        </w:rPr>
      </w:pPr>
      <w:r w:rsidRPr="00C31EFC">
        <w:rPr>
          <w:i/>
          <w:sz w:val="20"/>
          <w:szCs w:val="20"/>
        </w:rPr>
        <w:t>Figure 1</w:t>
      </w:r>
      <w:r w:rsidR="00DA580A">
        <w:rPr>
          <w:i/>
          <w:sz w:val="20"/>
          <w:szCs w:val="20"/>
        </w:rPr>
        <w:t>8</w:t>
      </w:r>
      <w:r w:rsidRPr="00C31EFC">
        <w:rPr>
          <w:i/>
          <w:sz w:val="20"/>
          <w:szCs w:val="20"/>
        </w:rPr>
        <w:t>: Check Negative Numbers</w:t>
      </w:r>
    </w:p>
    <w:p w:rsidR="00C31EFC" w:rsidRDefault="00C31EFC" w:rsidP="00A92E24">
      <w:r>
        <w:lastRenderedPageBreak/>
        <w:t xml:space="preserve">Then I will </w:t>
      </w:r>
      <w:r w:rsidR="00A92E24">
        <w:t>che</w:t>
      </w:r>
      <w:r>
        <w:t>ck if hr column has more than 23</w:t>
      </w:r>
      <w:r w:rsidR="00F70D61">
        <w:t xml:space="preserve"> – </w:t>
      </w:r>
      <w:r w:rsidR="00F70D61" w:rsidRPr="00F70D61">
        <w:rPr>
          <w:i/>
        </w:rPr>
        <w:t>hour starts at 0 and ends at 23</w:t>
      </w:r>
      <w:r w:rsidR="00A92E24">
        <w:t>, season has more tha</w:t>
      </w:r>
      <w:r>
        <w:t>n 4, mnth has more than 12 (</w:t>
      </w:r>
      <w:r w:rsidRPr="00C31EFC">
        <w:rPr>
          <w:i/>
        </w:rPr>
        <w:t>Figure 1</w:t>
      </w:r>
      <w:r w:rsidR="00DA580A">
        <w:rPr>
          <w:i/>
        </w:rPr>
        <w:t>9</w:t>
      </w:r>
      <w:r>
        <w:t>).</w:t>
      </w:r>
      <w:r w:rsidR="00A92E24">
        <w:t xml:space="preserve"> </w:t>
      </w:r>
      <w:r w:rsidR="00A249A3">
        <w:t xml:space="preserve">Return 0, which means the hr has no more than 23 hours and result is correct. </w:t>
      </w:r>
    </w:p>
    <w:p w:rsidR="00C31EFC" w:rsidRDefault="00F70D61" w:rsidP="00A92E24">
      <w:r>
        <w:rPr>
          <w:noProof/>
          <w:lang w:val="en-NZ" w:eastAsia="en-NZ"/>
        </w:rPr>
        <w:drawing>
          <wp:inline distT="0" distB="0" distL="0" distR="0">
            <wp:extent cx="5943600" cy="14630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C31EFC" w:rsidRPr="00DC73A5" w:rsidRDefault="00A249A3" w:rsidP="00A92E24">
      <w:pPr>
        <w:rPr>
          <w:i/>
          <w:sz w:val="20"/>
          <w:szCs w:val="20"/>
        </w:rPr>
      </w:pPr>
      <w:r w:rsidRPr="00DC73A5">
        <w:rPr>
          <w:i/>
          <w:sz w:val="20"/>
          <w:szCs w:val="20"/>
        </w:rPr>
        <w:t>Figure 1</w:t>
      </w:r>
      <w:r w:rsidR="00DA580A">
        <w:rPr>
          <w:i/>
          <w:sz w:val="20"/>
          <w:szCs w:val="20"/>
        </w:rPr>
        <w:t>9</w:t>
      </w:r>
      <w:r w:rsidRPr="00DC73A5">
        <w:rPr>
          <w:i/>
          <w:sz w:val="20"/>
          <w:szCs w:val="20"/>
        </w:rPr>
        <w:t xml:space="preserve">: Check Scope of Numbers. </w:t>
      </w:r>
    </w:p>
    <w:p w:rsidR="00A249A3" w:rsidRDefault="00A249A3" w:rsidP="00A92E24"/>
    <w:p w:rsidR="00A92E24" w:rsidRPr="00E322C7" w:rsidRDefault="00DC73A5" w:rsidP="00A92E24">
      <w:pPr>
        <w:rPr>
          <w:i/>
        </w:rPr>
      </w:pPr>
      <w:r>
        <w:t xml:space="preserve">In addition, </w:t>
      </w:r>
      <w:r w:rsidR="00A92E24">
        <w:t>sum the total casual and registered numbers, which should be equal to the summation of the total cnt numbers (</w:t>
      </w:r>
      <w:r w:rsidR="00A92E24">
        <w:rPr>
          <w:i/>
        </w:rPr>
        <w:t xml:space="preserve">Figure </w:t>
      </w:r>
      <w:r w:rsidR="00DA580A">
        <w:rPr>
          <w:i/>
        </w:rPr>
        <w:t>20</w:t>
      </w:r>
      <w:r w:rsidR="00A92E24">
        <w:t>)</w:t>
      </w:r>
      <w:r w:rsidR="00E322C7">
        <w:rPr>
          <w:i/>
        </w:rPr>
        <w:t>.</w:t>
      </w:r>
    </w:p>
    <w:p w:rsidR="00A92E24" w:rsidRDefault="00DC73A5" w:rsidP="00A92E24">
      <w:r>
        <w:rPr>
          <w:noProof/>
          <w:lang w:val="en-NZ" w:eastAsia="en-NZ"/>
        </w:rPr>
        <w:drawing>
          <wp:inline distT="0" distB="0" distL="0" distR="0">
            <wp:extent cx="4046220" cy="1508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6220" cy="1508760"/>
                    </a:xfrm>
                    <a:prstGeom prst="rect">
                      <a:avLst/>
                    </a:prstGeom>
                    <a:noFill/>
                    <a:ln>
                      <a:noFill/>
                    </a:ln>
                  </pic:spPr>
                </pic:pic>
              </a:graphicData>
            </a:graphic>
          </wp:inline>
        </w:drawing>
      </w:r>
    </w:p>
    <w:p w:rsidR="001D1686" w:rsidRDefault="00A92E24" w:rsidP="001F78C8">
      <w:pPr>
        <w:rPr>
          <w:i/>
          <w:sz w:val="20"/>
          <w:szCs w:val="20"/>
        </w:rPr>
      </w:pPr>
      <w:r>
        <w:rPr>
          <w:i/>
          <w:sz w:val="20"/>
          <w:szCs w:val="20"/>
        </w:rPr>
        <w:t xml:space="preserve">Figure </w:t>
      </w:r>
      <w:r w:rsidR="00DA580A">
        <w:rPr>
          <w:i/>
          <w:sz w:val="20"/>
          <w:szCs w:val="20"/>
        </w:rPr>
        <w:t>20</w:t>
      </w:r>
      <w:r w:rsidRPr="00170ACF">
        <w:rPr>
          <w:i/>
          <w:sz w:val="20"/>
          <w:szCs w:val="20"/>
        </w:rPr>
        <w:t>: Summation of casual, registered and cnt</w:t>
      </w:r>
    </w:p>
    <w:p w:rsidR="00DA580A" w:rsidRPr="00E322C7" w:rsidRDefault="00DA580A" w:rsidP="001F78C8">
      <w:pPr>
        <w:rPr>
          <w:i/>
          <w:sz w:val="20"/>
          <w:szCs w:val="20"/>
        </w:rPr>
      </w:pPr>
    </w:p>
    <w:p w:rsidR="00976359" w:rsidRDefault="004D609A" w:rsidP="001F78C8">
      <w:r>
        <w:t xml:space="preserve">Secondly, </w:t>
      </w:r>
      <w:r w:rsidR="00BA00F8">
        <w:t xml:space="preserve">I will query out all the NULL values or characters values that </w:t>
      </w:r>
      <w:r w:rsidR="00020BE7">
        <w:t>are</w:t>
      </w:r>
      <w:r w:rsidR="00BA00F8">
        <w:t xml:space="preserve"> not supposed to be existed in my data set.</w:t>
      </w:r>
      <w:r w:rsidR="00A93D7B">
        <w:t xml:space="preserve"> I use hr as an example as follows</w:t>
      </w:r>
      <w:r w:rsidR="007C7FDC">
        <w:t xml:space="preserve"> (</w:t>
      </w:r>
      <w:r w:rsidR="007C7FDC" w:rsidRPr="007C7FDC">
        <w:rPr>
          <w:i/>
        </w:rPr>
        <w:t xml:space="preserve">Figure </w:t>
      </w:r>
      <w:r w:rsidR="00DA580A">
        <w:rPr>
          <w:i/>
        </w:rPr>
        <w:t>21</w:t>
      </w:r>
      <w:r w:rsidR="007C7FDC">
        <w:t>)</w:t>
      </w:r>
      <w:r w:rsidR="00A93D7B">
        <w:t>. As a result, there isn’t any invalid data.</w:t>
      </w:r>
      <w:r w:rsidR="00F20690">
        <w:t xml:space="preserve"> Continuously, I try other fields and find out there isn’t any invalid data either</w:t>
      </w:r>
      <w:r w:rsidR="006C5F2B">
        <w:t xml:space="preserve">. </w:t>
      </w:r>
    </w:p>
    <w:p w:rsidR="00A93D7B" w:rsidRDefault="00853FBB" w:rsidP="001F78C8">
      <w:r>
        <w:rPr>
          <w:noProof/>
          <w:lang w:val="en-NZ" w:eastAsia="en-NZ"/>
        </w:rPr>
        <w:drawing>
          <wp:inline distT="0" distB="0" distL="0" distR="0">
            <wp:extent cx="5943600" cy="1447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DA580A" w:rsidRDefault="007C7FDC" w:rsidP="001F78C8">
      <w:pPr>
        <w:rPr>
          <w:i/>
          <w:sz w:val="20"/>
          <w:szCs w:val="20"/>
        </w:rPr>
      </w:pPr>
      <w:r w:rsidRPr="00630896">
        <w:rPr>
          <w:i/>
          <w:sz w:val="20"/>
          <w:szCs w:val="20"/>
        </w:rPr>
        <w:t xml:space="preserve">Figure </w:t>
      </w:r>
      <w:r w:rsidR="00DA580A">
        <w:rPr>
          <w:i/>
          <w:sz w:val="20"/>
          <w:szCs w:val="20"/>
        </w:rPr>
        <w:t>21</w:t>
      </w:r>
      <w:r w:rsidRPr="00630896">
        <w:rPr>
          <w:i/>
          <w:sz w:val="20"/>
          <w:szCs w:val="20"/>
        </w:rPr>
        <w:t>: Validate Values of hr Field</w:t>
      </w:r>
    </w:p>
    <w:p w:rsidR="006C5F2B" w:rsidRDefault="00853FBB" w:rsidP="001F78C8">
      <w:r>
        <w:lastRenderedPageBreak/>
        <w:t>Last but not least</w:t>
      </w:r>
      <w:r w:rsidR="006C5F2B">
        <w:t xml:space="preserve">, the date format is a little different from other fields. So, I change my </w:t>
      </w:r>
      <w:r w:rsidR="001604D5">
        <w:t>My</w:t>
      </w:r>
      <w:r w:rsidR="006C5F2B">
        <w:t>SQL script to validate the dteday fields below (</w:t>
      </w:r>
      <w:r w:rsidR="006C5F2B">
        <w:rPr>
          <w:i/>
        </w:rPr>
        <w:t xml:space="preserve">Figure </w:t>
      </w:r>
      <w:r w:rsidR="00DA580A">
        <w:rPr>
          <w:i/>
        </w:rPr>
        <w:t>22</w:t>
      </w:r>
      <w:r w:rsidR="006C5F2B">
        <w:t>).</w:t>
      </w:r>
      <w:r w:rsidR="006F0EE7">
        <w:t xml:space="preserve"> </w:t>
      </w:r>
      <w:r w:rsidR="002C22B8">
        <w:t>I try to get dteday values not with the format of ‘2011-%-%’ and ‘2012-%-%’. If there is return results, it means the value is wrong. However, there is no return results and dteday field and values are</w:t>
      </w:r>
      <w:r w:rsidR="006F0EE7">
        <w:t xml:space="preserve"> </w:t>
      </w:r>
      <w:r w:rsidR="006F0EE7" w:rsidRPr="006F0EE7">
        <w:t>eligible</w:t>
      </w:r>
      <w:r w:rsidR="006F0EE7">
        <w:t xml:space="preserve">. </w:t>
      </w:r>
    </w:p>
    <w:p w:rsidR="006C5F2B" w:rsidRDefault="002C22B8" w:rsidP="001F78C8">
      <w:r>
        <w:rPr>
          <w:noProof/>
          <w:lang w:val="en-NZ" w:eastAsia="en-NZ"/>
        </w:rPr>
        <w:drawing>
          <wp:inline distT="0" distB="0" distL="0" distR="0">
            <wp:extent cx="4777740" cy="141467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796" cy="1426534"/>
                    </a:xfrm>
                    <a:prstGeom prst="rect">
                      <a:avLst/>
                    </a:prstGeom>
                    <a:noFill/>
                    <a:ln>
                      <a:noFill/>
                    </a:ln>
                  </pic:spPr>
                </pic:pic>
              </a:graphicData>
            </a:graphic>
          </wp:inline>
        </w:drawing>
      </w:r>
    </w:p>
    <w:p w:rsidR="006C5F2B" w:rsidRPr="006C5F2B" w:rsidRDefault="006C5F2B" w:rsidP="001F78C8">
      <w:pPr>
        <w:rPr>
          <w:i/>
          <w:sz w:val="20"/>
          <w:szCs w:val="20"/>
        </w:rPr>
      </w:pPr>
      <w:r w:rsidRPr="006C5F2B">
        <w:rPr>
          <w:i/>
          <w:sz w:val="20"/>
          <w:szCs w:val="20"/>
        </w:rPr>
        <w:t xml:space="preserve">Figure </w:t>
      </w:r>
      <w:r w:rsidR="00DA580A">
        <w:rPr>
          <w:i/>
          <w:sz w:val="20"/>
          <w:szCs w:val="20"/>
        </w:rPr>
        <w:t>22</w:t>
      </w:r>
      <w:r w:rsidRPr="006C5F2B">
        <w:rPr>
          <w:i/>
          <w:sz w:val="20"/>
          <w:szCs w:val="20"/>
        </w:rPr>
        <w:t>: Validate Values of dteday Field</w:t>
      </w:r>
    </w:p>
    <w:p w:rsidR="006C5F2B" w:rsidRDefault="006C5F2B" w:rsidP="001F78C8"/>
    <w:p w:rsidR="001F78C8" w:rsidRDefault="001F78C8" w:rsidP="001F78C8">
      <w:r>
        <w:t>3.3 Construct the data</w:t>
      </w:r>
    </w:p>
    <w:p w:rsidR="001F78C8" w:rsidRDefault="0046791B" w:rsidP="0046791B">
      <w:r>
        <w:t xml:space="preserve">As in previous step 2, I have mentioned there </w:t>
      </w:r>
      <w:r w:rsidR="00994561">
        <w:t xml:space="preserve">are </w:t>
      </w:r>
      <w:r>
        <w:t>165 hours missing because total hours are 17544 instead of 17379. So, I will add bac</w:t>
      </w:r>
      <w:r w:rsidR="00CA0337">
        <w:t>k those 165</w:t>
      </w:r>
      <w:r w:rsidR="00C85006">
        <w:t xml:space="preserve"> (17544 – </w:t>
      </w:r>
      <w:r w:rsidR="005A450B">
        <w:t>1</w:t>
      </w:r>
      <w:r w:rsidR="00C85006">
        <w:t xml:space="preserve">7379 = </w:t>
      </w:r>
      <w:r w:rsidR="00D15BA3">
        <w:t>1</w:t>
      </w:r>
      <w:r w:rsidR="00C85006">
        <w:t>65)</w:t>
      </w:r>
      <w:r w:rsidR="00CA0337">
        <w:t xml:space="preserve"> hours</w:t>
      </w:r>
      <w:r w:rsidR="00A00939">
        <w:t xml:space="preserve"> into my two years data set</w:t>
      </w:r>
      <w:r w:rsidR="00CA0337">
        <w:t xml:space="preserve"> by using </w:t>
      </w:r>
      <w:r w:rsidR="00994561">
        <w:t>MySQL</w:t>
      </w:r>
      <w:r w:rsidR="00CA0337">
        <w:t xml:space="preserve"> and Python.</w:t>
      </w:r>
    </w:p>
    <w:p w:rsidR="00270793" w:rsidRDefault="00325E89" w:rsidP="0046791B">
      <w:r>
        <w:t xml:space="preserve">First of all, I divide this </w:t>
      </w:r>
      <w:r w:rsidR="00DA3288">
        <w:t xml:space="preserve">adding missing data </w:t>
      </w:r>
      <w:r>
        <w:t xml:space="preserve">process into </w:t>
      </w:r>
      <w:r w:rsidR="00DA3288">
        <w:t>monthly basis, which mean that there are 24 months in total</w:t>
      </w:r>
      <w:r w:rsidR="00706DBB">
        <w:t xml:space="preserve"> and 24 adding processes.</w:t>
      </w:r>
      <w:r w:rsidR="004915B8">
        <w:t xml:space="preserve"> So, I will demonstrate </w:t>
      </w:r>
      <w:r w:rsidR="004D088D">
        <w:t xml:space="preserve">how to add missing data in </w:t>
      </w:r>
      <w:r w:rsidR="004915B8">
        <w:t>the first month</w:t>
      </w:r>
      <w:r w:rsidR="004D088D">
        <w:t xml:space="preserve"> that is January 2011</w:t>
      </w:r>
      <w:r w:rsidR="006129A4">
        <w:t xml:space="preserve"> here</w:t>
      </w:r>
      <w:r w:rsidR="004D088D">
        <w:t>. T</w:t>
      </w:r>
      <w:r w:rsidR="004915B8">
        <w:t>hen the</w:t>
      </w:r>
      <w:r w:rsidR="004D088D">
        <w:t xml:space="preserve"> adding missing data for</w:t>
      </w:r>
      <w:r w:rsidR="004915B8">
        <w:t xml:space="preserve"> rest of mo</w:t>
      </w:r>
      <w:r w:rsidR="004D088D">
        <w:t>nths, I will just put all the</w:t>
      </w:r>
      <w:r w:rsidR="004915B8">
        <w:t xml:space="preserve"> scripts I create under </w:t>
      </w:r>
      <w:r w:rsidR="00776C09">
        <w:t xml:space="preserve">zip file of </w:t>
      </w:r>
      <w:r w:rsidR="004915B8">
        <w:t xml:space="preserve">folder </w:t>
      </w:r>
      <w:r w:rsidR="00DA2BFF" w:rsidRPr="00DA2BFF">
        <w:rPr>
          <w:i/>
        </w:rPr>
        <w:t>MySQL Scripts</w:t>
      </w:r>
      <w:r w:rsidR="00DA2BFF">
        <w:rPr>
          <w:i/>
        </w:rPr>
        <w:t xml:space="preserve"> </w:t>
      </w:r>
      <w:r w:rsidR="004915B8">
        <w:t xml:space="preserve">and </w:t>
      </w:r>
      <w:r w:rsidR="00DA2BFF" w:rsidRPr="00DA2BFF">
        <w:rPr>
          <w:i/>
        </w:rPr>
        <w:t>Python Scripts</w:t>
      </w:r>
      <w:r w:rsidR="004D088D">
        <w:rPr>
          <w:i/>
        </w:rPr>
        <w:t>.</w:t>
      </w:r>
      <w:r w:rsidR="00DA1C3E">
        <w:t xml:space="preserve"> </w:t>
      </w:r>
      <w:r w:rsidR="004D088D">
        <w:t>Hence, it should be able to add all missing data by simulating</w:t>
      </w:r>
      <w:r w:rsidR="00DA1C3E">
        <w:t xml:space="preserve"> </w:t>
      </w:r>
      <w:r w:rsidR="004D088D">
        <w:t xml:space="preserve">the first month </w:t>
      </w:r>
      <w:r w:rsidR="00DA1C3E">
        <w:t>to create</w:t>
      </w:r>
      <w:r w:rsidR="006129A4">
        <w:t xml:space="preserve"> other 23 months missing data</w:t>
      </w:r>
      <w:r w:rsidR="00776C09">
        <w:t>, because I don’t want to occupy too much space in this report by repeating the same processes.</w:t>
      </w:r>
    </w:p>
    <w:p w:rsidR="005A450B" w:rsidRPr="0046298A" w:rsidRDefault="00407F12" w:rsidP="0046791B">
      <w:r>
        <w:t xml:space="preserve">To begin with, I </w:t>
      </w:r>
      <w:r w:rsidR="005A450B">
        <w:t xml:space="preserve">use </w:t>
      </w:r>
      <w:r w:rsidR="00DA2BFF">
        <w:t>My</w:t>
      </w:r>
      <w:r w:rsidR="005A450B">
        <w:t xml:space="preserve">SQL scripts to </w:t>
      </w:r>
      <w:r>
        <w:t>get all the average values of fields in temp, atemp, hum, windspeed, casual, registered and cnt</w:t>
      </w:r>
      <w:r w:rsidR="005A450B">
        <w:t xml:space="preserve"> (</w:t>
      </w:r>
      <w:r w:rsidR="005A450B" w:rsidRPr="005A450B">
        <w:rPr>
          <w:i/>
        </w:rPr>
        <w:t>Figure 2</w:t>
      </w:r>
      <w:r w:rsidR="00DA580A">
        <w:rPr>
          <w:i/>
        </w:rPr>
        <w:t>3</w:t>
      </w:r>
      <w:r w:rsidR="005A450B">
        <w:t>)</w:t>
      </w:r>
      <w:r>
        <w:t>.</w:t>
      </w:r>
      <w:r w:rsidR="0046298A">
        <w:t xml:space="preserve"> </w:t>
      </w:r>
      <w:r w:rsidR="00DA2BFF">
        <w:t>I will use these average values by inserting them back to the missing values</w:t>
      </w:r>
      <w:r w:rsidR="00516352">
        <w:t xml:space="preserve"> later</w:t>
      </w:r>
      <w:r w:rsidR="00DA2BFF">
        <w:t>.</w:t>
      </w:r>
    </w:p>
    <w:p w:rsidR="00407F12" w:rsidRDefault="00516352" w:rsidP="0046791B">
      <w:r>
        <w:rPr>
          <w:noProof/>
          <w:lang w:val="en-NZ" w:eastAsia="en-NZ"/>
        </w:rPr>
        <w:drawing>
          <wp:inline distT="0" distB="0" distL="0" distR="0">
            <wp:extent cx="5059680" cy="1686560"/>
            <wp:effectExtent l="0" t="0" r="762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680" cy="1686560"/>
                    </a:xfrm>
                    <a:prstGeom prst="rect">
                      <a:avLst/>
                    </a:prstGeom>
                    <a:noFill/>
                    <a:ln>
                      <a:noFill/>
                    </a:ln>
                  </pic:spPr>
                </pic:pic>
              </a:graphicData>
            </a:graphic>
          </wp:inline>
        </w:drawing>
      </w:r>
      <w:r w:rsidR="004D088D">
        <w:t xml:space="preserve"> </w:t>
      </w:r>
    </w:p>
    <w:p w:rsidR="003313FB" w:rsidRPr="00DA580A" w:rsidRDefault="005A450B" w:rsidP="001F78C8">
      <w:pPr>
        <w:rPr>
          <w:i/>
          <w:sz w:val="20"/>
          <w:szCs w:val="20"/>
        </w:rPr>
      </w:pPr>
      <w:r w:rsidRPr="005A450B">
        <w:rPr>
          <w:i/>
          <w:sz w:val="20"/>
          <w:szCs w:val="20"/>
        </w:rPr>
        <w:t>Figure 2</w:t>
      </w:r>
      <w:r w:rsidR="00DA580A">
        <w:rPr>
          <w:i/>
          <w:sz w:val="20"/>
          <w:szCs w:val="20"/>
        </w:rPr>
        <w:t>3</w:t>
      </w:r>
      <w:r w:rsidRPr="005A450B">
        <w:rPr>
          <w:i/>
          <w:sz w:val="20"/>
          <w:szCs w:val="20"/>
        </w:rPr>
        <w:t>: Average Values of Several Fields</w:t>
      </w:r>
    </w:p>
    <w:p w:rsidR="002502C2" w:rsidRDefault="002502C2" w:rsidP="001F78C8">
      <w:r>
        <w:lastRenderedPageBreak/>
        <w:t>Then in Python from line 1 to line 2</w:t>
      </w:r>
      <w:r w:rsidR="003313FB">
        <w:t xml:space="preserve">2, I try to connect </w:t>
      </w:r>
      <w:r w:rsidR="001604D5">
        <w:t>MySQL</w:t>
      </w:r>
      <w:r w:rsidR="003313FB">
        <w:t xml:space="preserve"> (-</w:t>
      </w:r>
      <w:r>
        <w:rPr>
          <w:i/>
        </w:rPr>
        <w:t xml:space="preserve">please note that in order to connect </w:t>
      </w:r>
      <w:r w:rsidR="003313FB">
        <w:rPr>
          <w:i/>
        </w:rPr>
        <w:t>MySQL</w:t>
      </w:r>
      <w:r>
        <w:rPr>
          <w:i/>
        </w:rPr>
        <w:t xml:space="preserve">, Python needs to install </w:t>
      </w:r>
      <w:r w:rsidR="003313FB">
        <w:rPr>
          <w:i/>
        </w:rPr>
        <w:t>mysql.connector</w:t>
      </w:r>
      <w:r>
        <w:rPr>
          <w:i/>
        </w:rPr>
        <w:t xml:space="preserve"> library</w:t>
      </w:r>
      <w:r w:rsidR="003313FB">
        <w:t>)</w:t>
      </w:r>
      <w:r>
        <w:t xml:space="preserve"> and define all the variables.</w:t>
      </w:r>
      <w:r w:rsidR="00A8689E">
        <w:t xml:space="preserve"> Next, I get back the results from </w:t>
      </w:r>
      <w:r w:rsidR="003313FB">
        <w:t>MySQL</w:t>
      </w:r>
      <w:r w:rsidR="00A8689E">
        <w:t xml:space="preserve"> and put into the variables (</w:t>
      </w:r>
      <w:r w:rsidR="00A8689E" w:rsidRPr="00A8689E">
        <w:rPr>
          <w:i/>
        </w:rPr>
        <w:t>Figure 2</w:t>
      </w:r>
      <w:r w:rsidR="00DA580A">
        <w:rPr>
          <w:i/>
        </w:rPr>
        <w:t>4</w:t>
      </w:r>
      <w:r w:rsidR="00A8689E">
        <w:t>).</w:t>
      </w:r>
    </w:p>
    <w:p w:rsidR="009F23BB" w:rsidRDefault="003313FB" w:rsidP="001F78C8">
      <w:r>
        <w:rPr>
          <w:noProof/>
          <w:lang w:val="en-NZ" w:eastAsia="en-NZ"/>
        </w:rPr>
        <w:drawing>
          <wp:inline distT="0" distB="0" distL="0" distR="0">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A8689E" w:rsidRDefault="00A8689E" w:rsidP="001F78C8">
      <w:pPr>
        <w:rPr>
          <w:i/>
          <w:sz w:val="20"/>
          <w:szCs w:val="20"/>
        </w:rPr>
      </w:pPr>
      <w:r w:rsidRPr="00A8689E">
        <w:rPr>
          <w:i/>
          <w:sz w:val="20"/>
          <w:szCs w:val="20"/>
        </w:rPr>
        <w:t>Figure 2</w:t>
      </w:r>
      <w:r w:rsidR="00DA580A">
        <w:rPr>
          <w:i/>
          <w:sz w:val="20"/>
          <w:szCs w:val="20"/>
        </w:rPr>
        <w:t>4</w:t>
      </w:r>
      <w:r w:rsidRPr="00A8689E">
        <w:rPr>
          <w:i/>
          <w:sz w:val="20"/>
          <w:szCs w:val="20"/>
        </w:rPr>
        <w:t xml:space="preserve">: Python </w:t>
      </w:r>
      <w:r w:rsidR="001604D5">
        <w:rPr>
          <w:i/>
          <w:sz w:val="20"/>
          <w:szCs w:val="20"/>
        </w:rPr>
        <w:t>MySQL</w:t>
      </w:r>
      <w:r w:rsidRPr="00A8689E">
        <w:rPr>
          <w:i/>
          <w:sz w:val="20"/>
          <w:szCs w:val="20"/>
        </w:rPr>
        <w:t xml:space="preserve"> Connection and List Result Sets</w:t>
      </w:r>
    </w:p>
    <w:p w:rsidR="00DA580A" w:rsidRPr="003313FB" w:rsidRDefault="00DA580A" w:rsidP="001F78C8">
      <w:pPr>
        <w:rPr>
          <w:i/>
          <w:sz w:val="20"/>
          <w:szCs w:val="20"/>
        </w:rPr>
      </w:pPr>
    </w:p>
    <w:p w:rsidR="004E5006" w:rsidRDefault="004E5006" w:rsidP="001F78C8">
      <w:r>
        <w:t>After assign the results into variables, I will use the for-loop to produce the missing values (</w:t>
      </w:r>
      <w:r w:rsidRPr="004E5006">
        <w:rPr>
          <w:i/>
        </w:rPr>
        <w:t>Figure 2</w:t>
      </w:r>
      <w:r w:rsidR="00DA580A">
        <w:rPr>
          <w:i/>
        </w:rPr>
        <w:t>5</w:t>
      </w:r>
      <w:r>
        <w:t>).</w:t>
      </w:r>
    </w:p>
    <w:p w:rsidR="00A8689E" w:rsidRDefault="003313FB" w:rsidP="001F78C8">
      <w:r>
        <w:rPr>
          <w:noProof/>
          <w:lang w:val="en-NZ" w:eastAsia="en-NZ"/>
        </w:rPr>
        <w:drawing>
          <wp:inline distT="0" distB="0" distL="0" distR="0">
            <wp:extent cx="5943600"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rsidR="00A8689E" w:rsidRDefault="004E5006" w:rsidP="001F78C8">
      <w:r w:rsidRPr="004E5006">
        <w:rPr>
          <w:i/>
          <w:sz w:val="20"/>
          <w:szCs w:val="20"/>
        </w:rPr>
        <w:t>Figure 2</w:t>
      </w:r>
      <w:r w:rsidR="00DA580A">
        <w:rPr>
          <w:i/>
          <w:sz w:val="20"/>
          <w:szCs w:val="20"/>
        </w:rPr>
        <w:t>5</w:t>
      </w:r>
      <w:r w:rsidRPr="004E5006">
        <w:rPr>
          <w:i/>
          <w:sz w:val="20"/>
          <w:szCs w:val="20"/>
        </w:rPr>
        <w:t>: Python For-Loop Producing Missing Values</w:t>
      </w:r>
    </w:p>
    <w:p w:rsidR="000C7B3B" w:rsidRDefault="00F21650" w:rsidP="001F78C8">
      <w:r>
        <w:lastRenderedPageBreak/>
        <w:t>Furthermore</w:t>
      </w:r>
      <w:r w:rsidR="004E5006">
        <w:t xml:space="preserve">, after producing the missing values, I then insert these missing values back into the </w:t>
      </w:r>
      <w:r w:rsidR="003313FB">
        <w:t>MySQL</w:t>
      </w:r>
      <w:r w:rsidR="004E5006">
        <w:t xml:space="preserve"> (</w:t>
      </w:r>
      <w:r w:rsidR="004E5006" w:rsidRPr="004E5006">
        <w:rPr>
          <w:i/>
        </w:rPr>
        <w:t>Figure 2</w:t>
      </w:r>
      <w:r w:rsidR="00DA580A">
        <w:rPr>
          <w:i/>
        </w:rPr>
        <w:t>6</w:t>
      </w:r>
      <w:r w:rsidR="004E5006">
        <w:t>).</w:t>
      </w:r>
      <w:r w:rsidR="00E536F9">
        <w:t xml:space="preserve"> To note that, I put instant as 0, </w:t>
      </w:r>
      <w:r w:rsidR="00C7118E">
        <w:t>and</w:t>
      </w:r>
      <w:r w:rsidR="00E536F9">
        <w:t xml:space="preserve"> I will re-order the sequence for all data later. So, this 0 is just to do the filter easier later</w:t>
      </w:r>
      <w:r w:rsidR="00C7118E">
        <w:t xml:space="preserve"> because the ex</w:t>
      </w:r>
      <w:r w:rsidR="000C7B3B">
        <w:t>isting ones have from 1 to 17379</w:t>
      </w:r>
      <w:r w:rsidR="00E536F9">
        <w:t>.</w:t>
      </w:r>
      <w:r w:rsidR="00103109">
        <w:t xml:space="preserve"> </w:t>
      </w:r>
    </w:p>
    <w:p w:rsidR="000E7971" w:rsidRDefault="000C7B3B" w:rsidP="001F78C8">
      <w:r>
        <w:t xml:space="preserve">Also, I put 1 for season as January is in first quarter. </w:t>
      </w:r>
      <w:r w:rsidR="00103109">
        <w:t>We know that yr is 0, mnth is 1.</w:t>
      </w:r>
      <w:r>
        <w:t xml:space="preserve"> Holiday is 0 that means not a holiday, because there are only 165 missing values that won’t </w:t>
      </w:r>
      <w:r w:rsidR="00A0748D">
        <w:t xml:space="preserve">really seriously </w:t>
      </w:r>
      <w:r>
        <w:t xml:space="preserve">affect the entire data even though the day is </w:t>
      </w:r>
      <w:r w:rsidR="00A0748D">
        <w:t xml:space="preserve">actual </w:t>
      </w:r>
      <w:r>
        <w:t>holiday</w:t>
      </w:r>
      <w:r w:rsidR="00D21869">
        <w:t>. Weathersit is just taken the mean value that is 2.</w:t>
      </w:r>
    </w:p>
    <w:p w:rsidR="004E5006" w:rsidRDefault="000E7971" w:rsidP="001F78C8">
      <w:r>
        <w:t>For temp, atemp, hum windspeed, casual, registered and cnt, I have already got the averages earlier in this section</w:t>
      </w:r>
      <w:r w:rsidR="003313FB">
        <w:t>, and I take only 4 decimal places of the values instead of all decimal places</w:t>
      </w:r>
      <w:r>
        <w:t>.</w:t>
      </w:r>
      <w:r w:rsidR="00103109">
        <w:t xml:space="preserve"> Run the entire script, the missing values will be generated in </w:t>
      </w:r>
      <w:r w:rsidR="001604D5">
        <w:t>MySQL</w:t>
      </w:r>
      <w:r w:rsidR="00103109">
        <w:t>.</w:t>
      </w:r>
    </w:p>
    <w:p w:rsidR="004E5006" w:rsidRDefault="00F52CAE" w:rsidP="001F78C8">
      <w:r>
        <w:rPr>
          <w:noProof/>
          <w:lang w:val="en-NZ" w:eastAsia="en-NZ"/>
        </w:rPr>
        <w:drawing>
          <wp:inline distT="0" distB="0" distL="0" distR="0">
            <wp:extent cx="5943600"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2F19CE" w:rsidRDefault="004E5006" w:rsidP="001F78C8">
      <w:pPr>
        <w:rPr>
          <w:i/>
          <w:sz w:val="20"/>
          <w:szCs w:val="20"/>
        </w:rPr>
      </w:pPr>
      <w:r w:rsidRPr="004E5006">
        <w:rPr>
          <w:i/>
          <w:sz w:val="20"/>
          <w:szCs w:val="20"/>
        </w:rPr>
        <w:t>Figure 2</w:t>
      </w:r>
      <w:r w:rsidR="00DA580A">
        <w:rPr>
          <w:i/>
          <w:sz w:val="20"/>
          <w:szCs w:val="20"/>
        </w:rPr>
        <w:t>6</w:t>
      </w:r>
      <w:r w:rsidRPr="004E5006">
        <w:rPr>
          <w:i/>
          <w:sz w:val="20"/>
          <w:szCs w:val="20"/>
        </w:rPr>
        <w:t xml:space="preserve">: Python </w:t>
      </w:r>
      <w:r w:rsidR="001604D5">
        <w:rPr>
          <w:i/>
          <w:sz w:val="20"/>
          <w:szCs w:val="20"/>
        </w:rPr>
        <w:t xml:space="preserve">Scripts </w:t>
      </w:r>
      <w:r w:rsidRPr="004E5006">
        <w:rPr>
          <w:i/>
          <w:sz w:val="20"/>
          <w:szCs w:val="20"/>
        </w:rPr>
        <w:t>Insert Missing Values</w:t>
      </w:r>
    </w:p>
    <w:p w:rsidR="00DA580A" w:rsidRPr="000E7971" w:rsidRDefault="00DA580A" w:rsidP="001F78C8">
      <w:pPr>
        <w:rPr>
          <w:i/>
          <w:sz w:val="20"/>
          <w:szCs w:val="20"/>
        </w:rPr>
      </w:pPr>
    </w:p>
    <w:p w:rsidR="007669C8" w:rsidRDefault="00F21650" w:rsidP="001F78C8">
      <w:r>
        <w:t xml:space="preserve">Last but not least, I go back to </w:t>
      </w:r>
      <w:r w:rsidR="0004007F">
        <w:t>MySQL</w:t>
      </w:r>
      <w:r>
        <w:t xml:space="preserve"> to confirm the missing values if they have been added</w:t>
      </w:r>
      <w:r w:rsidR="00C85840">
        <w:t>. First to check the total counts then secondly query the entire January 2011 data</w:t>
      </w:r>
      <w:r w:rsidR="004A3E2F">
        <w:t xml:space="preserve"> (</w:t>
      </w:r>
      <w:r w:rsidR="004A3E2F" w:rsidRPr="004A3E2F">
        <w:rPr>
          <w:i/>
        </w:rPr>
        <w:t>Figure 2</w:t>
      </w:r>
      <w:r w:rsidR="00DA580A">
        <w:rPr>
          <w:i/>
        </w:rPr>
        <w:t>7</w:t>
      </w:r>
      <w:r w:rsidR="004A3E2F">
        <w:t>)</w:t>
      </w:r>
      <w:r>
        <w:t xml:space="preserve">. </w:t>
      </w:r>
      <w:r w:rsidR="006C031E">
        <w:t xml:space="preserve">As we can see, the total results are 744 which mean that there are 744 hours in January 2011. Hence, the insertion is correctly done. </w:t>
      </w:r>
    </w:p>
    <w:p w:rsidR="000E7971" w:rsidRDefault="00C85840" w:rsidP="001F78C8">
      <w:r>
        <w:rPr>
          <w:noProof/>
          <w:lang w:val="en-NZ" w:eastAsia="en-NZ"/>
        </w:rPr>
        <w:drawing>
          <wp:inline distT="0" distB="0" distL="0" distR="0">
            <wp:extent cx="5928360" cy="1821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360" cy="1821180"/>
                    </a:xfrm>
                    <a:prstGeom prst="rect">
                      <a:avLst/>
                    </a:prstGeom>
                    <a:noFill/>
                    <a:ln>
                      <a:noFill/>
                    </a:ln>
                  </pic:spPr>
                </pic:pic>
              </a:graphicData>
            </a:graphic>
          </wp:inline>
        </w:drawing>
      </w:r>
    </w:p>
    <w:p w:rsidR="00837E95" w:rsidRPr="00DA580A" w:rsidRDefault="004A3E2F" w:rsidP="001F78C8">
      <w:pPr>
        <w:rPr>
          <w:i/>
          <w:sz w:val="20"/>
          <w:szCs w:val="20"/>
        </w:rPr>
      </w:pPr>
      <w:r w:rsidRPr="004A3E2F">
        <w:rPr>
          <w:i/>
          <w:sz w:val="20"/>
          <w:szCs w:val="20"/>
        </w:rPr>
        <w:t>Figure 2</w:t>
      </w:r>
      <w:r w:rsidR="00DA580A">
        <w:rPr>
          <w:i/>
          <w:sz w:val="20"/>
          <w:szCs w:val="20"/>
        </w:rPr>
        <w:t>7</w:t>
      </w:r>
      <w:r w:rsidR="006C031E">
        <w:rPr>
          <w:i/>
          <w:sz w:val="20"/>
          <w:szCs w:val="20"/>
        </w:rPr>
        <w:t>: Validate the Missing Values</w:t>
      </w:r>
    </w:p>
    <w:p w:rsidR="004A3E2F" w:rsidRDefault="007B2CB3" w:rsidP="001F78C8">
      <w:r>
        <w:lastRenderedPageBreak/>
        <w:t xml:space="preserve">I will continue to insert the </w:t>
      </w:r>
      <w:r w:rsidR="00837E95">
        <w:t xml:space="preserve">missing values for the rest </w:t>
      </w:r>
      <w:r>
        <w:t xml:space="preserve">of </w:t>
      </w:r>
      <w:r w:rsidR="00837E95">
        <w:t>data</w:t>
      </w:r>
      <w:r>
        <w:t>,</w:t>
      </w:r>
      <w:r w:rsidR="00837E95">
        <w:t xml:space="preserve"> and will skip the writing for those repeated steps. As I mentioned, please find those scripts to generate the rest missing values. Finally, I use </w:t>
      </w:r>
      <w:r w:rsidR="001604D5">
        <w:t xml:space="preserve">MySQL </w:t>
      </w:r>
      <w:r w:rsidR="00837E95">
        <w:t>to check the entire data (</w:t>
      </w:r>
      <w:r w:rsidR="00837E95" w:rsidRPr="00837E95">
        <w:rPr>
          <w:i/>
        </w:rPr>
        <w:t>Figure 2</w:t>
      </w:r>
      <w:r w:rsidR="00DA580A">
        <w:rPr>
          <w:i/>
        </w:rPr>
        <w:t>8</w:t>
      </w:r>
      <w:r w:rsidR="00837E95">
        <w:t>).</w:t>
      </w:r>
      <w:r w:rsidR="00F76ECE">
        <w:t xml:space="preserve"> The total number is 17544 which represents all hours from 2011 to 2012 correctly. </w:t>
      </w:r>
    </w:p>
    <w:p w:rsidR="00837E95" w:rsidRDefault="007B2CB3" w:rsidP="001F78C8">
      <w:r>
        <w:rPr>
          <w:noProof/>
          <w:lang w:val="en-NZ" w:eastAsia="en-NZ"/>
        </w:rPr>
        <w:drawing>
          <wp:inline distT="0" distB="0" distL="0" distR="0">
            <wp:extent cx="2598420" cy="11537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3652" cy="1164903"/>
                    </a:xfrm>
                    <a:prstGeom prst="rect">
                      <a:avLst/>
                    </a:prstGeom>
                    <a:noFill/>
                    <a:ln>
                      <a:noFill/>
                    </a:ln>
                  </pic:spPr>
                </pic:pic>
              </a:graphicData>
            </a:graphic>
          </wp:inline>
        </w:drawing>
      </w:r>
    </w:p>
    <w:p w:rsidR="008B27D3" w:rsidRPr="008B27D3" w:rsidRDefault="008B27D3" w:rsidP="001F78C8">
      <w:pPr>
        <w:rPr>
          <w:i/>
          <w:sz w:val="20"/>
          <w:szCs w:val="20"/>
        </w:rPr>
      </w:pPr>
      <w:r w:rsidRPr="008B27D3">
        <w:rPr>
          <w:i/>
          <w:sz w:val="20"/>
          <w:szCs w:val="20"/>
        </w:rPr>
        <w:t>Figure 2</w:t>
      </w:r>
      <w:r w:rsidR="00DA580A">
        <w:rPr>
          <w:i/>
          <w:sz w:val="20"/>
          <w:szCs w:val="20"/>
        </w:rPr>
        <w:t>8</w:t>
      </w:r>
      <w:r w:rsidRPr="008B27D3">
        <w:rPr>
          <w:i/>
          <w:sz w:val="20"/>
          <w:szCs w:val="20"/>
        </w:rPr>
        <w:t>: The Complete Data Set</w:t>
      </w:r>
    </w:p>
    <w:p w:rsidR="00B96A8D" w:rsidRDefault="00B96A8D" w:rsidP="001F78C8"/>
    <w:p w:rsidR="001F78C8" w:rsidRDefault="001F78C8" w:rsidP="001F78C8">
      <w:r>
        <w:t>3.4 Integrate various data sources</w:t>
      </w:r>
    </w:p>
    <w:p w:rsidR="008E2C13" w:rsidRDefault="00B96A8D" w:rsidP="00B96A8D">
      <w:r>
        <w:t>Now, I am going to re-order the sequence for all the data. To start with, I need to create a new column that is called reinstant (</w:t>
      </w:r>
      <w:r w:rsidR="008E2C13" w:rsidRPr="008E2C13">
        <w:rPr>
          <w:i/>
        </w:rPr>
        <w:t>Figure 2</w:t>
      </w:r>
      <w:r w:rsidR="00DA580A">
        <w:rPr>
          <w:i/>
        </w:rPr>
        <w:t>9</w:t>
      </w:r>
      <w:r>
        <w:t>)</w:t>
      </w:r>
      <w:r w:rsidR="003A4F8D">
        <w:t xml:space="preserve"> – </w:t>
      </w:r>
      <w:r w:rsidR="003A4F8D" w:rsidRPr="003A4F8D">
        <w:rPr>
          <w:i/>
        </w:rPr>
        <w:t>it could be done by u</w:t>
      </w:r>
      <w:r w:rsidR="001604D5">
        <w:rPr>
          <w:i/>
        </w:rPr>
        <w:t>sing either Python or MySQL</w:t>
      </w:r>
      <w:r>
        <w:t xml:space="preserve">. </w:t>
      </w:r>
    </w:p>
    <w:p w:rsidR="001604D5" w:rsidRDefault="001604D5" w:rsidP="00B96A8D">
      <w:r>
        <w:rPr>
          <w:noProof/>
          <w:lang w:val="en-NZ" w:eastAsia="en-NZ"/>
        </w:rPr>
        <w:drawing>
          <wp:inline distT="0" distB="0" distL="0" distR="0">
            <wp:extent cx="3124200" cy="44865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624" cy="461501"/>
                    </a:xfrm>
                    <a:prstGeom prst="rect">
                      <a:avLst/>
                    </a:prstGeom>
                    <a:noFill/>
                    <a:ln>
                      <a:noFill/>
                    </a:ln>
                  </pic:spPr>
                </pic:pic>
              </a:graphicData>
            </a:graphic>
          </wp:inline>
        </w:drawing>
      </w:r>
    </w:p>
    <w:p w:rsidR="008E2C13" w:rsidRDefault="008E2C13" w:rsidP="00B96A8D">
      <w:pPr>
        <w:rPr>
          <w:i/>
          <w:sz w:val="20"/>
          <w:szCs w:val="20"/>
        </w:rPr>
      </w:pPr>
      <w:r w:rsidRPr="008E2C13">
        <w:rPr>
          <w:i/>
          <w:sz w:val="20"/>
          <w:szCs w:val="20"/>
        </w:rPr>
        <w:t>Figure 2</w:t>
      </w:r>
      <w:r w:rsidR="00DA580A">
        <w:rPr>
          <w:i/>
          <w:sz w:val="20"/>
          <w:szCs w:val="20"/>
        </w:rPr>
        <w:t>9</w:t>
      </w:r>
      <w:r w:rsidRPr="008E2C13">
        <w:rPr>
          <w:i/>
          <w:sz w:val="20"/>
          <w:szCs w:val="20"/>
        </w:rPr>
        <w:t xml:space="preserve">: Adding New Column </w:t>
      </w:r>
    </w:p>
    <w:p w:rsidR="00DA580A" w:rsidRDefault="00DA580A" w:rsidP="00B96A8D"/>
    <w:p w:rsidR="00B172FF" w:rsidRDefault="008E2C13" w:rsidP="00B96A8D">
      <w:r>
        <w:t>Also,</w:t>
      </w:r>
      <w:r w:rsidR="00B96A8D">
        <w:t xml:space="preserve"> I need to </w:t>
      </w:r>
      <w:r>
        <w:t>feed the new order for all the data by updating the reinstant column from 1 to 17544 (</w:t>
      </w:r>
      <w:r w:rsidR="003A4F8D" w:rsidRPr="003A4F8D">
        <w:rPr>
          <w:i/>
        </w:rPr>
        <w:t xml:space="preserve">Figure </w:t>
      </w:r>
      <w:r w:rsidR="00DA580A">
        <w:rPr>
          <w:i/>
        </w:rPr>
        <w:t>30</w:t>
      </w:r>
      <w:r>
        <w:t>)</w:t>
      </w:r>
      <w:r w:rsidR="00B172FF">
        <w:t xml:space="preserve">. </w:t>
      </w:r>
    </w:p>
    <w:p w:rsidR="00B172FF" w:rsidRDefault="0006044D" w:rsidP="00B96A8D">
      <w:r>
        <w:rPr>
          <w:noProof/>
          <w:lang w:val="en-NZ" w:eastAsia="en-NZ"/>
        </w:rPr>
        <w:drawing>
          <wp:inline distT="0" distB="0" distL="0" distR="0">
            <wp:extent cx="4328160" cy="25691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4168" cy="2578654"/>
                    </a:xfrm>
                    <a:prstGeom prst="rect">
                      <a:avLst/>
                    </a:prstGeom>
                    <a:noFill/>
                    <a:ln>
                      <a:noFill/>
                    </a:ln>
                  </pic:spPr>
                </pic:pic>
              </a:graphicData>
            </a:graphic>
          </wp:inline>
        </w:drawing>
      </w:r>
    </w:p>
    <w:p w:rsidR="00627375" w:rsidRPr="004042E2" w:rsidRDefault="00B172FF" w:rsidP="00B96A8D">
      <w:pPr>
        <w:rPr>
          <w:i/>
          <w:sz w:val="20"/>
          <w:szCs w:val="20"/>
        </w:rPr>
      </w:pPr>
      <w:r w:rsidRPr="00FB7291">
        <w:rPr>
          <w:i/>
          <w:sz w:val="20"/>
          <w:szCs w:val="20"/>
        </w:rPr>
        <w:t xml:space="preserve">Figure </w:t>
      </w:r>
      <w:r w:rsidR="00DA580A">
        <w:rPr>
          <w:i/>
          <w:sz w:val="20"/>
          <w:szCs w:val="20"/>
        </w:rPr>
        <w:t>30</w:t>
      </w:r>
      <w:r w:rsidRPr="00FB7291">
        <w:rPr>
          <w:i/>
          <w:sz w:val="20"/>
          <w:szCs w:val="20"/>
        </w:rPr>
        <w:t>: Add</w:t>
      </w:r>
      <w:r w:rsidR="00077715">
        <w:rPr>
          <w:i/>
          <w:sz w:val="20"/>
          <w:szCs w:val="20"/>
        </w:rPr>
        <w:t>ing Order Sequence</w:t>
      </w:r>
    </w:p>
    <w:p w:rsidR="00047AB3" w:rsidRDefault="003A4F8D" w:rsidP="00B96A8D">
      <w:pPr>
        <w:rPr>
          <w:sz w:val="20"/>
          <w:szCs w:val="20"/>
        </w:rPr>
      </w:pPr>
      <w:r>
        <w:lastRenderedPageBreak/>
        <w:t>Now, we can see the reinstant column has exact 17544 data and it is in sequenced correctly</w:t>
      </w:r>
      <w:r w:rsidR="00077715">
        <w:t xml:space="preserve"> (</w:t>
      </w:r>
      <w:r w:rsidR="00077715" w:rsidRPr="00077715">
        <w:rPr>
          <w:i/>
        </w:rPr>
        <w:t xml:space="preserve">Figure </w:t>
      </w:r>
      <w:r w:rsidR="00DA580A">
        <w:rPr>
          <w:i/>
        </w:rPr>
        <w:t>31</w:t>
      </w:r>
      <w:r w:rsidR="00077715">
        <w:t>)</w:t>
      </w:r>
      <w:r>
        <w:t xml:space="preserve">. </w:t>
      </w:r>
      <w:r w:rsidR="00B92025">
        <w:t xml:space="preserve">We can now start using column reinstant instead of </w:t>
      </w:r>
      <w:r w:rsidR="0032284E">
        <w:t xml:space="preserve">column </w:t>
      </w:r>
      <w:r w:rsidR="00B92025">
        <w:t>instant.</w:t>
      </w:r>
    </w:p>
    <w:p w:rsidR="00047AB3" w:rsidRDefault="00871E4A" w:rsidP="001F78C8">
      <w:pPr>
        <w:rPr>
          <w:sz w:val="20"/>
          <w:szCs w:val="20"/>
        </w:rPr>
      </w:pPr>
      <w:r>
        <w:rPr>
          <w:noProof/>
          <w:sz w:val="20"/>
          <w:szCs w:val="20"/>
          <w:lang w:val="en-NZ" w:eastAsia="en-NZ"/>
        </w:rPr>
        <w:drawing>
          <wp:inline distT="0" distB="0" distL="0" distR="0">
            <wp:extent cx="4884420" cy="217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530" cy="2179342"/>
                    </a:xfrm>
                    <a:prstGeom prst="rect">
                      <a:avLst/>
                    </a:prstGeom>
                    <a:noFill/>
                    <a:ln>
                      <a:noFill/>
                    </a:ln>
                  </pic:spPr>
                </pic:pic>
              </a:graphicData>
            </a:graphic>
          </wp:inline>
        </w:drawing>
      </w:r>
    </w:p>
    <w:p w:rsidR="004A5C9A" w:rsidRDefault="00077715" w:rsidP="001F78C8">
      <w:pPr>
        <w:rPr>
          <w:i/>
          <w:sz w:val="20"/>
          <w:szCs w:val="20"/>
        </w:rPr>
      </w:pPr>
      <w:r w:rsidRPr="00FB7291">
        <w:rPr>
          <w:i/>
          <w:sz w:val="20"/>
          <w:szCs w:val="20"/>
        </w:rPr>
        <w:t xml:space="preserve">Figure </w:t>
      </w:r>
      <w:r w:rsidR="00DA580A">
        <w:rPr>
          <w:i/>
          <w:sz w:val="20"/>
          <w:szCs w:val="20"/>
        </w:rPr>
        <w:t>31</w:t>
      </w:r>
      <w:r w:rsidRPr="00FB7291">
        <w:rPr>
          <w:i/>
          <w:sz w:val="20"/>
          <w:szCs w:val="20"/>
        </w:rPr>
        <w:t xml:space="preserve">: </w:t>
      </w:r>
      <w:r>
        <w:rPr>
          <w:i/>
          <w:sz w:val="20"/>
          <w:szCs w:val="20"/>
        </w:rPr>
        <w:t>Validate the Entire Data Set</w:t>
      </w:r>
    </w:p>
    <w:p w:rsidR="00DA580A" w:rsidRPr="00ED7C7C" w:rsidRDefault="00DA580A" w:rsidP="001F78C8">
      <w:pPr>
        <w:rPr>
          <w:i/>
          <w:sz w:val="20"/>
          <w:szCs w:val="20"/>
        </w:rPr>
      </w:pPr>
    </w:p>
    <w:p w:rsidR="00E7237E" w:rsidRPr="00E7237E" w:rsidRDefault="006F1522" w:rsidP="001F78C8">
      <w:r w:rsidRPr="00E7237E">
        <w:t>I got column reinstant in sequenced order. Then I will remove all the NULL values and input the correct values into weekday and workingday</w:t>
      </w:r>
      <w:r w:rsidR="00E7237E" w:rsidRPr="00E7237E">
        <w:t xml:space="preserve"> (</w:t>
      </w:r>
      <w:r w:rsidR="00E7237E" w:rsidRPr="00E7237E">
        <w:rPr>
          <w:i/>
        </w:rPr>
        <w:t xml:space="preserve">Figure </w:t>
      </w:r>
      <w:r w:rsidR="00DA580A">
        <w:rPr>
          <w:i/>
        </w:rPr>
        <w:t>32</w:t>
      </w:r>
      <w:r w:rsidR="00E7237E" w:rsidRPr="00E7237E">
        <w:t>)</w:t>
      </w:r>
      <w:r w:rsidRPr="00E7237E">
        <w:t>.</w:t>
      </w:r>
      <w:r w:rsidR="00E7237E">
        <w:t xml:space="preserve"> Now, all the missing values are fed correctly and entirely. </w:t>
      </w:r>
    </w:p>
    <w:p w:rsidR="00E7237E" w:rsidRDefault="008B0EEF" w:rsidP="001F78C8">
      <w:pPr>
        <w:rPr>
          <w:sz w:val="20"/>
          <w:szCs w:val="20"/>
        </w:rPr>
      </w:pPr>
      <w:r>
        <w:rPr>
          <w:noProof/>
          <w:sz w:val="20"/>
          <w:szCs w:val="20"/>
          <w:lang w:val="en-NZ" w:eastAsia="en-NZ"/>
        </w:rPr>
        <w:drawing>
          <wp:inline distT="0" distB="0" distL="0" distR="0">
            <wp:extent cx="4632960" cy="377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162" cy="3787307"/>
                    </a:xfrm>
                    <a:prstGeom prst="rect">
                      <a:avLst/>
                    </a:prstGeom>
                    <a:noFill/>
                    <a:ln>
                      <a:noFill/>
                    </a:ln>
                  </pic:spPr>
                </pic:pic>
              </a:graphicData>
            </a:graphic>
          </wp:inline>
        </w:drawing>
      </w:r>
    </w:p>
    <w:p w:rsidR="0006044D" w:rsidRDefault="006F1522" w:rsidP="001F78C8">
      <w:pPr>
        <w:rPr>
          <w:i/>
          <w:sz w:val="20"/>
          <w:szCs w:val="20"/>
        </w:rPr>
      </w:pPr>
      <w:r w:rsidRPr="00E7237E">
        <w:rPr>
          <w:i/>
          <w:sz w:val="20"/>
          <w:szCs w:val="20"/>
        </w:rPr>
        <w:t xml:space="preserve"> </w:t>
      </w:r>
      <w:r w:rsidR="004E6277">
        <w:rPr>
          <w:i/>
          <w:sz w:val="20"/>
          <w:szCs w:val="20"/>
        </w:rPr>
        <w:t xml:space="preserve">Figure </w:t>
      </w:r>
      <w:r w:rsidR="00DA580A">
        <w:rPr>
          <w:i/>
          <w:sz w:val="20"/>
          <w:szCs w:val="20"/>
        </w:rPr>
        <w:t>32</w:t>
      </w:r>
      <w:r w:rsidR="004E6277">
        <w:rPr>
          <w:i/>
          <w:sz w:val="20"/>
          <w:szCs w:val="20"/>
        </w:rPr>
        <w:t>: Input</w:t>
      </w:r>
      <w:r w:rsidR="00E7237E" w:rsidRPr="00E7237E">
        <w:rPr>
          <w:i/>
          <w:sz w:val="20"/>
          <w:szCs w:val="20"/>
        </w:rPr>
        <w:t xml:space="preserve"> Missing weekday and workingday</w:t>
      </w:r>
      <w:r w:rsidR="004E6277">
        <w:rPr>
          <w:i/>
          <w:sz w:val="20"/>
          <w:szCs w:val="20"/>
        </w:rPr>
        <w:t xml:space="preserve"> Values</w:t>
      </w:r>
    </w:p>
    <w:p w:rsidR="004E6277" w:rsidRDefault="004E6277" w:rsidP="001F78C8">
      <w:r>
        <w:lastRenderedPageBreak/>
        <w:t>I use the MySQL for the final check and find that there is no NULL or empty values in weekday and workingday fields (</w:t>
      </w:r>
      <w:r w:rsidRPr="004E6277">
        <w:rPr>
          <w:i/>
        </w:rPr>
        <w:t>Figure 3</w:t>
      </w:r>
      <w:r w:rsidR="00DA580A">
        <w:rPr>
          <w:i/>
        </w:rPr>
        <w:t>3</w:t>
      </w:r>
      <w:r>
        <w:t>). The total records are 17544. Therefore, data set is good to go for next step.</w:t>
      </w:r>
    </w:p>
    <w:p w:rsidR="004E6277" w:rsidRDefault="003B6012" w:rsidP="001F78C8">
      <w:r>
        <w:rPr>
          <w:noProof/>
          <w:lang w:val="en-NZ" w:eastAsia="en-NZ"/>
        </w:rPr>
        <w:drawing>
          <wp:inline distT="0" distB="0" distL="0" distR="0">
            <wp:extent cx="3139440" cy="29742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1059" cy="2975740"/>
                    </a:xfrm>
                    <a:prstGeom prst="rect">
                      <a:avLst/>
                    </a:prstGeom>
                    <a:noFill/>
                    <a:ln>
                      <a:noFill/>
                    </a:ln>
                  </pic:spPr>
                </pic:pic>
              </a:graphicData>
            </a:graphic>
          </wp:inline>
        </w:drawing>
      </w:r>
    </w:p>
    <w:p w:rsidR="004E6277" w:rsidRDefault="004E6277" w:rsidP="001F78C8">
      <w:pPr>
        <w:rPr>
          <w:i/>
          <w:sz w:val="20"/>
          <w:szCs w:val="20"/>
        </w:rPr>
      </w:pPr>
      <w:r w:rsidRPr="004E6277">
        <w:rPr>
          <w:i/>
          <w:sz w:val="20"/>
          <w:szCs w:val="20"/>
        </w:rPr>
        <w:t>Figure 3</w:t>
      </w:r>
      <w:r w:rsidR="00DA580A">
        <w:rPr>
          <w:i/>
          <w:sz w:val="20"/>
          <w:szCs w:val="20"/>
        </w:rPr>
        <w:t>3</w:t>
      </w:r>
      <w:r w:rsidRPr="004E6277">
        <w:rPr>
          <w:i/>
          <w:sz w:val="20"/>
          <w:szCs w:val="20"/>
        </w:rPr>
        <w:t>: Validate weekday and workingday Records</w:t>
      </w:r>
    </w:p>
    <w:p w:rsidR="00DA580A" w:rsidRPr="004E6277" w:rsidRDefault="00DA580A" w:rsidP="001F78C8">
      <w:pPr>
        <w:rPr>
          <w:i/>
          <w:sz w:val="20"/>
          <w:szCs w:val="20"/>
        </w:rPr>
      </w:pPr>
    </w:p>
    <w:p w:rsidR="001F78C8" w:rsidRDefault="001F78C8" w:rsidP="001F78C8">
      <w:r>
        <w:t>3.5 Format the data</w:t>
      </w:r>
    </w:p>
    <w:p w:rsidR="00DA2116" w:rsidRDefault="00765C84" w:rsidP="006E7C3F">
      <w:r>
        <w:t>It is noticed that the date in dteday column contains extra strings</w:t>
      </w:r>
      <w:r w:rsidR="008E25D0">
        <w:t xml:space="preserve"> in hours, </w:t>
      </w:r>
      <w:r w:rsidR="00B30AAC">
        <w:t>minutes, seconds</w:t>
      </w:r>
      <w:r>
        <w:t xml:space="preserve">, such as </w:t>
      </w:r>
      <w:r w:rsidR="00B30AAC">
        <w:t>00:00:00 of 2011-01-01 00:00:00.</w:t>
      </w:r>
      <w:r>
        <w:t xml:space="preserve"> These extra strings are not quite relevant to this study. So, I will remove them and format the date column correctly. Also, I will remove the instant column because the table now has the reinstant column which is the formatted and correct one</w:t>
      </w:r>
      <w:r w:rsidR="007724F3">
        <w:t xml:space="preserve"> </w:t>
      </w:r>
      <w:r w:rsidR="000E0DE4">
        <w:t>(</w:t>
      </w:r>
      <w:r w:rsidR="000E0DE4">
        <w:rPr>
          <w:i/>
        </w:rPr>
        <w:t>Figure 3</w:t>
      </w:r>
      <w:r w:rsidR="00DA580A">
        <w:rPr>
          <w:i/>
        </w:rPr>
        <w:t>4</w:t>
      </w:r>
      <w:r w:rsidR="000E0DE4">
        <w:t xml:space="preserve">) </w:t>
      </w:r>
      <w:r w:rsidR="00D94B9D">
        <w:t xml:space="preserve">– </w:t>
      </w:r>
      <w:r w:rsidR="00D94B9D" w:rsidRPr="003A4F8D">
        <w:rPr>
          <w:i/>
        </w:rPr>
        <w:t>it could be done by using either Python or SQL Server</w:t>
      </w:r>
      <w:r w:rsidR="00D50118">
        <w:rPr>
          <w:i/>
        </w:rPr>
        <w:t xml:space="preserve">, and </w:t>
      </w:r>
      <w:r w:rsidR="00D50118" w:rsidRPr="00B83FDE">
        <w:rPr>
          <w:i/>
          <w:u w:val="single"/>
        </w:rPr>
        <w:t>please also note that if remove instant column, it may affect the works on different software that associated with this column</w:t>
      </w:r>
      <w:r w:rsidR="00B83FDE" w:rsidRPr="00B83FDE">
        <w:rPr>
          <w:i/>
          <w:u w:val="single"/>
        </w:rPr>
        <w:t xml:space="preserve"> previous</w:t>
      </w:r>
      <w:r w:rsidR="007724F3">
        <w:rPr>
          <w:i/>
        </w:rPr>
        <w:t>.</w:t>
      </w:r>
      <w:r w:rsidR="00D94B9D">
        <w:rPr>
          <w:i/>
        </w:rPr>
        <w:t xml:space="preserve"> </w:t>
      </w:r>
      <w:r w:rsidR="007724F3" w:rsidRPr="007724F3">
        <w:t>T</w:t>
      </w:r>
      <w:r w:rsidR="00D94B9D" w:rsidRPr="007724F3">
        <w:t xml:space="preserve">he scripts are saved under </w:t>
      </w:r>
      <w:r w:rsidR="00922F56">
        <w:t>MySQL Scripts folder</w:t>
      </w:r>
      <w:r>
        <w:t>.</w:t>
      </w:r>
      <w:r w:rsidR="007724F3">
        <w:t xml:space="preserve"> </w:t>
      </w:r>
    </w:p>
    <w:p w:rsidR="007724F3" w:rsidRDefault="000E0DE4" w:rsidP="006E7C3F">
      <w:r>
        <w:rPr>
          <w:noProof/>
          <w:lang w:val="en-NZ" w:eastAsia="en-NZ"/>
        </w:rPr>
        <w:drawing>
          <wp:inline distT="0" distB="0" distL="0" distR="0">
            <wp:extent cx="4457700" cy="136664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4067" cy="1374730"/>
                    </a:xfrm>
                    <a:prstGeom prst="rect">
                      <a:avLst/>
                    </a:prstGeom>
                    <a:noFill/>
                    <a:ln>
                      <a:noFill/>
                    </a:ln>
                  </pic:spPr>
                </pic:pic>
              </a:graphicData>
            </a:graphic>
          </wp:inline>
        </w:drawing>
      </w:r>
    </w:p>
    <w:p w:rsidR="007724F3" w:rsidRDefault="000E0DE4" w:rsidP="006E7C3F">
      <w:pPr>
        <w:rPr>
          <w:i/>
          <w:sz w:val="20"/>
          <w:szCs w:val="20"/>
        </w:rPr>
      </w:pPr>
      <w:r>
        <w:rPr>
          <w:i/>
          <w:sz w:val="20"/>
          <w:szCs w:val="20"/>
        </w:rPr>
        <w:t>Figure 3</w:t>
      </w:r>
      <w:r w:rsidR="00DA580A">
        <w:rPr>
          <w:i/>
          <w:sz w:val="20"/>
          <w:szCs w:val="20"/>
        </w:rPr>
        <w:t>4</w:t>
      </w:r>
      <w:r w:rsidR="007724F3" w:rsidRPr="007724F3">
        <w:rPr>
          <w:i/>
          <w:sz w:val="20"/>
          <w:szCs w:val="20"/>
        </w:rPr>
        <w:t xml:space="preserve">: </w:t>
      </w:r>
      <w:r>
        <w:rPr>
          <w:i/>
          <w:sz w:val="20"/>
          <w:szCs w:val="20"/>
        </w:rPr>
        <w:t>Format the dteday and Remove the instant</w:t>
      </w:r>
    </w:p>
    <w:p w:rsidR="00A22038" w:rsidRDefault="00A22038" w:rsidP="006E7C3F"/>
    <w:p w:rsidR="001A14F4" w:rsidRDefault="001B6F72" w:rsidP="006E7C3F">
      <w:r>
        <w:lastRenderedPageBreak/>
        <w:t>After the format is done, validate the entire data set again</w:t>
      </w:r>
      <w:r w:rsidR="00DA580A">
        <w:t xml:space="preserve"> below</w:t>
      </w:r>
      <w:r>
        <w:t xml:space="preserve"> (</w:t>
      </w:r>
      <w:r w:rsidR="00AB451B" w:rsidRPr="006731D0">
        <w:rPr>
          <w:i/>
        </w:rPr>
        <w:t>Figure 3</w:t>
      </w:r>
      <w:r w:rsidR="00DA580A">
        <w:rPr>
          <w:i/>
        </w:rPr>
        <w:t>5</w:t>
      </w:r>
      <w:r>
        <w:t>). Now I have the fully complete dataset. Most importantly, I can use other data mining tools to connect my complete dataset directly and I don’t need to export any</w:t>
      </w:r>
      <w:r w:rsidR="00AB451B">
        <w:t xml:space="preserve"> data into CSV file </w:t>
      </w:r>
      <w:r>
        <w:t>then import</w:t>
      </w:r>
      <w:r w:rsidR="00AB451B">
        <w:t xml:space="preserve"> CSV file</w:t>
      </w:r>
      <w:r>
        <w:t xml:space="preserve"> again into those software</w:t>
      </w:r>
      <w:r w:rsidR="00AB451B">
        <w:t xml:space="preserve"> anymore</w:t>
      </w:r>
      <w:r>
        <w:t xml:space="preserve">. </w:t>
      </w:r>
      <w:r w:rsidR="00D46199">
        <w:t>So, it is</w:t>
      </w:r>
      <w:r>
        <w:t xml:space="preserve"> much</w:t>
      </w:r>
      <w:r w:rsidR="00D46199">
        <w:t xml:space="preserve"> easier for further processes by other software and application</w:t>
      </w:r>
      <w:r w:rsidR="001A4D95">
        <w:t>s</w:t>
      </w:r>
      <w:r w:rsidR="00D46199">
        <w:t xml:space="preserve">. </w:t>
      </w:r>
    </w:p>
    <w:p w:rsidR="00D46199" w:rsidRPr="00DA2116" w:rsidRDefault="00DB4F61" w:rsidP="006E7C3F">
      <w:r>
        <w:rPr>
          <w:noProof/>
          <w:lang w:val="en-NZ" w:eastAsia="en-NZ"/>
        </w:rPr>
        <w:drawing>
          <wp:inline distT="0" distB="0" distL="0" distR="0">
            <wp:extent cx="3920253" cy="2148840"/>
            <wp:effectExtent l="0" t="0" r="444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0006" cy="2187074"/>
                    </a:xfrm>
                    <a:prstGeom prst="rect">
                      <a:avLst/>
                    </a:prstGeom>
                    <a:noFill/>
                    <a:ln>
                      <a:noFill/>
                    </a:ln>
                  </pic:spPr>
                </pic:pic>
              </a:graphicData>
            </a:graphic>
          </wp:inline>
        </w:drawing>
      </w:r>
    </w:p>
    <w:p w:rsidR="00AB451B" w:rsidRDefault="006731D0" w:rsidP="006E7C3F">
      <w:pPr>
        <w:rPr>
          <w:i/>
          <w:sz w:val="20"/>
          <w:szCs w:val="20"/>
        </w:rPr>
      </w:pPr>
      <w:r w:rsidRPr="006731D0">
        <w:rPr>
          <w:i/>
          <w:sz w:val="20"/>
          <w:szCs w:val="20"/>
        </w:rPr>
        <w:t>Figure 3</w:t>
      </w:r>
      <w:r w:rsidR="00DA580A">
        <w:rPr>
          <w:i/>
          <w:sz w:val="20"/>
          <w:szCs w:val="20"/>
        </w:rPr>
        <w:t>5</w:t>
      </w:r>
      <w:r w:rsidRPr="006731D0">
        <w:rPr>
          <w:i/>
          <w:sz w:val="20"/>
          <w:szCs w:val="20"/>
        </w:rPr>
        <w:t xml:space="preserve">: Validate </w:t>
      </w:r>
      <w:r w:rsidR="00AB451B">
        <w:rPr>
          <w:i/>
          <w:sz w:val="20"/>
          <w:szCs w:val="20"/>
        </w:rPr>
        <w:t>t</w:t>
      </w:r>
      <w:r w:rsidR="00DB4F61">
        <w:rPr>
          <w:i/>
          <w:sz w:val="20"/>
          <w:szCs w:val="20"/>
        </w:rPr>
        <w:t>he Entire Data</w:t>
      </w:r>
      <w:r w:rsidR="00AB451B">
        <w:rPr>
          <w:i/>
          <w:sz w:val="20"/>
          <w:szCs w:val="20"/>
        </w:rPr>
        <w:t>set</w:t>
      </w:r>
    </w:p>
    <w:p w:rsidR="00DA580A" w:rsidRPr="00DB4F61" w:rsidRDefault="00DA580A" w:rsidP="006E7C3F">
      <w:pPr>
        <w:rPr>
          <w:i/>
          <w:sz w:val="20"/>
          <w:szCs w:val="20"/>
        </w:rPr>
      </w:pPr>
    </w:p>
    <w:p w:rsidR="00A30BB1" w:rsidRPr="00A30BB1" w:rsidRDefault="00A30BB1" w:rsidP="006E7C3F">
      <w:pPr>
        <w:rPr>
          <w:b/>
        </w:rPr>
      </w:pPr>
      <w:r>
        <w:rPr>
          <w:b/>
        </w:rPr>
        <w:t>4. Data Transformation:</w:t>
      </w:r>
    </w:p>
    <w:p w:rsidR="00551AAB" w:rsidRDefault="002E33B7" w:rsidP="006E7C3F">
      <w:r>
        <w:t>4.1 Reduce the data</w:t>
      </w:r>
    </w:p>
    <w:p w:rsidR="006C3AB8" w:rsidRDefault="00AD4A41" w:rsidP="006E7C3F">
      <w:r>
        <w:t>In this step, let’s d</w:t>
      </w:r>
      <w:r w:rsidR="00AD3805">
        <w:t>iscuss if some data need</w:t>
      </w:r>
      <w:r w:rsidR="00FF23A1">
        <w:t xml:space="preserve"> to be removed or retained. </w:t>
      </w:r>
      <w:r w:rsidR="00A22038">
        <w:t xml:space="preserve">Start </w:t>
      </w:r>
      <w:r w:rsidR="00A22038">
        <w:rPr>
          <w:i/>
        </w:rPr>
        <w:t>Tableau</w:t>
      </w:r>
      <w:r w:rsidR="00A22038">
        <w:t xml:space="preserve"> with a new work</w:t>
      </w:r>
      <w:r w:rsidR="00D2423D">
        <w:t>space</w:t>
      </w:r>
      <w:r w:rsidR="00A22038">
        <w:t xml:space="preserve"> called </w:t>
      </w:r>
      <w:r w:rsidR="00A22038">
        <w:rPr>
          <w:i/>
        </w:rPr>
        <w:t>Data_transformation</w:t>
      </w:r>
      <w:r w:rsidR="00A22038">
        <w:t xml:space="preserve"> and connect to MySQL as described in 2.3. </w:t>
      </w:r>
      <w:r w:rsidR="006C3AB8">
        <w:t xml:space="preserve">I </w:t>
      </w:r>
      <w:r w:rsidR="00A22038">
        <w:t xml:space="preserve">now </w:t>
      </w:r>
      <w:r w:rsidR="006C3AB8">
        <w:t>plot the casual, registered and cnt to versus mnth</w:t>
      </w:r>
      <w:r w:rsidR="000C1BFF">
        <w:t xml:space="preserve"> (</w:t>
      </w:r>
      <w:r w:rsidR="000C1BFF" w:rsidRPr="000C1BFF">
        <w:rPr>
          <w:i/>
        </w:rPr>
        <w:t xml:space="preserve">Figure </w:t>
      </w:r>
      <w:r w:rsidR="003F3301">
        <w:rPr>
          <w:i/>
        </w:rPr>
        <w:t>3</w:t>
      </w:r>
      <w:r w:rsidR="00B1758B">
        <w:rPr>
          <w:i/>
        </w:rPr>
        <w:t>6</w:t>
      </w:r>
      <w:r w:rsidR="000C1BFF">
        <w:t>)</w:t>
      </w:r>
      <w:r w:rsidR="006C3AB8">
        <w:t xml:space="preserve">. It indicates that more people use the bike sharing services in summer and autumn than in spring and winter. </w:t>
      </w:r>
      <w:r w:rsidR="00995672">
        <w:t>Again, I try the casual, registered and cnt to versus season, which has similar graph. So, I may just use mnth data rather than season, because using mnth</w:t>
      </w:r>
      <w:r w:rsidR="00DF7DB5">
        <w:t xml:space="preserve"> data has more specified details</w:t>
      </w:r>
      <w:r w:rsidR="00A45A97">
        <w:t xml:space="preserve"> as 12 versus to 4</w:t>
      </w:r>
      <w:r w:rsidR="00DF7DB5">
        <w:t>.</w:t>
      </w:r>
    </w:p>
    <w:p w:rsidR="006C3AB8" w:rsidRDefault="00254977" w:rsidP="006E7C3F">
      <w:r>
        <w:rPr>
          <w:noProof/>
          <w:lang w:val="en-NZ" w:eastAsia="en-NZ"/>
        </w:rPr>
        <w:drawing>
          <wp:inline distT="0" distB="0" distL="0" distR="0">
            <wp:extent cx="3840480" cy="2166424"/>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7175" cy="2170201"/>
                    </a:xfrm>
                    <a:prstGeom prst="rect">
                      <a:avLst/>
                    </a:prstGeom>
                    <a:noFill/>
                    <a:ln>
                      <a:noFill/>
                    </a:ln>
                  </pic:spPr>
                </pic:pic>
              </a:graphicData>
            </a:graphic>
          </wp:inline>
        </w:drawing>
      </w:r>
    </w:p>
    <w:p w:rsidR="00750F88" w:rsidRPr="004C6135" w:rsidRDefault="000C1BFF" w:rsidP="006E7C3F">
      <w:pPr>
        <w:rPr>
          <w:i/>
          <w:sz w:val="20"/>
          <w:szCs w:val="20"/>
        </w:rPr>
      </w:pPr>
      <w:r w:rsidRPr="004C6135">
        <w:rPr>
          <w:i/>
          <w:sz w:val="20"/>
          <w:szCs w:val="20"/>
        </w:rPr>
        <w:t xml:space="preserve">Figure </w:t>
      </w:r>
      <w:r w:rsidR="003F3301">
        <w:rPr>
          <w:i/>
          <w:sz w:val="20"/>
          <w:szCs w:val="20"/>
        </w:rPr>
        <w:t>3</w:t>
      </w:r>
      <w:r w:rsidR="00186C74">
        <w:rPr>
          <w:i/>
          <w:sz w:val="20"/>
          <w:szCs w:val="20"/>
        </w:rPr>
        <w:t>6</w:t>
      </w:r>
      <w:r w:rsidRPr="004C6135">
        <w:rPr>
          <w:i/>
          <w:sz w:val="20"/>
          <w:szCs w:val="20"/>
        </w:rPr>
        <w:t>: casual, registered and cnt V.S. mnth</w:t>
      </w:r>
    </w:p>
    <w:p w:rsidR="000C1BFF" w:rsidRDefault="00CA41D6" w:rsidP="006E7C3F">
      <w:r>
        <w:lastRenderedPageBreak/>
        <w:t>In addition, I plot the casual, registered and cnt to versus hr (</w:t>
      </w:r>
      <w:r w:rsidRPr="00CA41D6">
        <w:rPr>
          <w:i/>
        </w:rPr>
        <w:t xml:space="preserve">Figure </w:t>
      </w:r>
      <w:r w:rsidR="003F3301">
        <w:rPr>
          <w:i/>
        </w:rPr>
        <w:t>3</w:t>
      </w:r>
      <w:r w:rsidR="00E36508">
        <w:rPr>
          <w:i/>
        </w:rPr>
        <w:t>7</w:t>
      </w:r>
      <w:r>
        <w:t>). I could see much more details now as it illustrates that during the peak hours, bike sharing services are occupied much more than the off-peak hours.</w:t>
      </w:r>
      <w:r w:rsidR="003F3301">
        <w:t xml:space="preserve"> There two peak hours in a day, the afternoon peak hours are more significant than the morning peak hours. </w:t>
      </w:r>
    </w:p>
    <w:p w:rsidR="000C1BFF" w:rsidRDefault="00E36508" w:rsidP="006E7C3F">
      <w:r>
        <w:rPr>
          <w:noProof/>
          <w:lang w:val="en-NZ" w:eastAsia="en-NZ"/>
        </w:rPr>
        <w:drawing>
          <wp:inline distT="0" distB="0" distL="0" distR="0">
            <wp:extent cx="5745480" cy="2407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01" cy="2409228"/>
                    </a:xfrm>
                    <a:prstGeom prst="rect">
                      <a:avLst/>
                    </a:prstGeom>
                    <a:noFill/>
                    <a:ln>
                      <a:noFill/>
                    </a:ln>
                  </pic:spPr>
                </pic:pic>
              </a:graphicData>
            </a:graphic>
          </wp:inline>
        </w:drawing>
      </w:r>
    </w:p>
    <w:p w:rsidR="00CA41D6" w:rsidRPr="00E96A53" w:rsidRDefault="00E96A53" w:rsidP="006E7C3F">
      <w:pPr>
        <w:rPr>
          <w:i/>
          <w:sz w:val="20"/>
          <w:szCs w:val="20"/>
        </w:rPr>
      </w:pPr>
      <w:r w:rsidRPr="00E96A53">
        <w:rPr>
          <w:i/>
          <w:sz w:val="20"/>
          <w:szCs w:val="20"/>
        </w:rPr>
        <w:t xml:space="preserve">Figure </w:t>
      </w:r>
      <w:r w:rsidR="003F3301">
        <w:rPr>
          <w:i/>
          <w:sz w:val="20"/>
          <w:szCs w:val="20"/>
        </w:rPr>
        <w:t>3</w:t>
      </w:r>
      <w:r w:rsidR="00E36508">
        <w:rPr>
          <w:i/>
          <w:sz w:val="20"/>
          <w:szCs w:val="20"/>
        </w:rPr>
        <w:t>7</w:t>
      </w:r>
      <w:r w:rsidRPr="00E96A53">
        <w:rPr>
          <w:i/>
          <w:sz w:val="20"/>
          <w:szCs w:val="20"/>
        </w:rPr>
        <w:t>: casual, registered and cnt V.S. hr</w:t>
      </w:r>
    </w:p>
    <w:p w:rsidR="00CA41D6" w:rsidRDefault="00CA41D6" w:rsidP="006E7C3F"/>
    <w:p w:rsidR="00D41433" w:rsidRDefault="00D41433" w:rsidP="006E7C3F">
      <w:r>
        <w:t xml:space="preserve">Also, </w:t>
      </w:r>
      <w:r w:rsidR="00E36508">
        <w:t xml:space="preserve">as known, cnt is the summation of casual and registered. So, </w:t>
      </w:r>
      <w:r>
        <w:t>I plot the cnt</w:t>
      </w:r>
      <w:r w:rsidR="00E36508">
        <w:t xml:space="preserve"> only</w:t>
      </w:r>
      <w:r>
        <w:t xml:space="preserve"> </w:t>
      </w:r>
      <w:r w:rsidR="00E36508">
        <w:t xml:space="preserve">to </w:t>
      </w:r>
      <w:r>
        <w:t>versus dteday (</w:t>
      </w:r>
      <w:r w:rsidRPr="00D41433">
        <w:rPr>
          <w:i/>
        </w:rPr>
        <w:t>Figure 3</w:t>
      </w:r>
      <w:r w:rsidR="00290175">
        <w:rPr>
          <w:i/>
        </w:rPr>
        <w:t>8</w:t>
      </w:r>
      <w:r>
        <w:t xml:space="preserve">). </w:t>
      </w:r>
      <w:r w:rsidR="00637EAD">
        <w:t>I can see much clearer details from this graph. The graph has similar pattern as the mnth graph</w:t>
      </w:r>
      <w:r w:rsidR="00E36508">
        <w:t>, which interpret that more people use the services during May to Oct than other months. The counts have the lowest around the Dec and Jan</w:t>
      </w:r>
      <w:r w:rsidR="00637EAD">
        <w:t>. It is with the highest counts in the middle of the year around May to Oct. Then it starts decreasing and ends at Dec. It seems to be a usual pa</w:t>
      </w:r>
      <w:r w:rsidR="00E36508">
        <w:t>ttern for bike sharing business, because this pattern applies to two consecutive years</w:t>
      </w:r>
      <w:r w:rsidR="00192DB1">
        <w:t>. Most importantly, the trend is going up. It may be expected it will get more users in the following years after 2012.</w:t>
      </w:r>
    </w:p>
    <w:p w:rsidR="00D41433" w:rsidRDefault="00E36508" w:rsidP="006E7C3F">
      <w:r>
        <w:rPr>
          <w:noProof/>
          <w:lang w:val="en-NZ" w:eastAsia="en-NZ"/>
        </w:rPr>
        <w:drawing>
          <wp:inline distT="0" distB="0" distL="0" distR="0">
            <wp:extent cx="5943600"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637EAD" w:rsidRPr="00192DB1" w:rsidRDefault="00637EAD" w:rsidP="006E7C3F">
      <w:pPr>
        <w:rPr>
          <w:i/>
          <w:sz w:val="20"/>
          <w:szCs w:val="20"/>
        </w:rPr>
      </w:pPr>
      <w:r w:rsidRPr="00637EAD">
        <w:rPr>
          <w:i/>
          <w:sz w:val="20"/>
          <w:szCs w:val="20"/>
        </w:rPr>
        <w:t>Figure 3</w:t>
      </w:r>
      <w:r w:rsidR="00290175">
        <w:rPr>
          <w:i/>
          <w:sz w:val="20"/>
          <w:szCs w:val="20"/>
        </w:rPr>
        <w:t>8</w:t>
      </w:r>
      <w:r w:rsidRPr="00637EAD">
        <w:rPr>
          <w:i/>
          <w:sz w:val="20"/>
          <w:szCs w:val="20"/>
        </w:rPr>
        <w:t xml:space="preserve">: </w:t>
      </w:r>
      <w:r w:rsidR="000472FB">
        <w:rPr>
          <w:i/>
          <w:sz w:val="20"/>
          <w:szCs w:val="20"/>
        </w:rPr>
        <w:t xml:space="preserve">The Trend Line and </w:t>
      </w:r>
      <w:r w:rsidRPr="00637EAD">
        <w:rPr>
          <w:i/>
          <w:sz w:val="20"/>
          <w:szCs w:val="20"/>
        </w:rPr>
        <w:t>cnt V.S. dteday</w:t>
      </w:r>
    </w:p>
    <w:p w:rsidR="00655F36" w:rsidRDefault="00F13F4C" w:rsidP="006E7C3F">
      <w:r>
        <w:lastRenderedPageBreak/>
        <w:t>Furthermore, I try to plot the weekday towards casual, registered and cnt</w:t>
      </w:r>
      <w:r w:rsidR="00161330">
        <w:t xml:space="preserve"> (</w:t>
      </w:r>
      <w:r w:rsidR="00BA1EA4">
        <w:rPr>
          <w:i/>
        </w:rPr>
        <w:t>Figure 39</w:t>
      </w:r>
      <w:r w:rsidR="00161330">
        <w:t>)</w:t>
      </w:r>
      <w:r>
        <w:t>. Throughout Mond</w:t>
      </w:r>
      <w:r w:rsidR="00161330">
        <w:t>ay to Sunday, t</w:t>
      </w:r>
      <w:r>
        <w:t>here isn’t many difference</w:t>
      </w:r>
      <w:r w:rsidR="005C223E">
        <w:t xml:space="preserve"> on the total cnt</w:t>
      </w:r>
      <w:r>
        <w:t>.</w:t>
      </w:r>
      <w:r w:rsidR="005C223E">
        <w:t xml:space="preserve"> However, on Sunday and Saturday, registered users are </w:t>
      </w:r>
      <w:r w:rsidR="00161330">
        <w:t>declined as comparing to weekdays; whereas, casual users have more on weekend</w:t>
      </w:r>
      <w:r w:rsidR="00E91ECD">
        <w:t>s</w:t>
      </w:r>
      <w:r w:rsidR="00161330">
        <w:t xml:space="preserve"> rather than weekdays</w:t>
      </w:r>
      <w:r w:rsidR="005C223E">
        <w:t>. The reason behind is probably because weekend</w:t>
      </w:r>
      <w:r w:rsidR="00E91ECD">
        <w:t>s’</w:t>
      </w:r>
      <w:r w:rsidR="005C223E">
        <w:t xml:space="preserve"> public transports are limited rather than on weekdays.</w:t>
      </w:r>
      <w:r w:rsidR="00161330">
        <w:t xml:space="preserve"> Registered users are mostly using bike for the commute</w:t>
      </w:r>
      <w:r w:rsidR="00E91ECD">
        <w:t xml:space="preserve"> on weekdays. On the other hand, casual users are using bike for casual purpose on weekends. Therefore, summing up registered and casual users, which balance off the weekends and weekdays users as in total cnt</w:t>
      </w:r>
      <w:r w:rsidR="005C1FDC">
        <w:t>.</w:t>
      </w:r>
      <w:r w:rsidR="009A329D">
        <w:t xml:space="preserve"> </w:t>
      </w:r>
    </w:p>
    <w:p w:rsidR="005C1FDC" w:rsidRDefault="00BA1EA4" w:rsidP="006E7C3F">
      <w:r>
        <w:rPr>
          <w:noProof/>
          <w:lang w:val="en-NZ" w:eastAsia="en-NZ"/>
        </w:rPr>
        <w:drawing>
          <wp:inline distT="0" distB="0" distL="0" distR="0">
            <wp:extent cx="5560060" cy="1988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176" cy="1994227"/>
                    </a:xfrm>
                    <a:prstGeom prst="rect">
                      <a:avLst/>
                    </a:prstGeom>
                    <a:noFill/>
                    <a:ln>
                      <a:noFill/>
                    </a:ln>
                  </pic:spPr>
                </pic:pic>
              </a:graphicData>
            </a:graphic>
          </wp:inline>
        </w:drawing>
      </w:r>
    </w:p>
    <w:p w:rsidR="005C1FDC" w:rsidRDefault="00BA1EA4" w:rsidP="006E7C3F">
      <w:pPr>
        <w:rPr>
          <w:i/>
          <w:sz w:val="20"/>
          <w:szCs w:val="20"/>
        </w:rPr>
      </w:pPr>
      <w:r>
        <w:rPr>
          <w:i/>
          <w:sz w:val="20"/>
          <w:szCs w:val="20"/>
        </w:rPr>
        <w:t>Figure 39</w:t>
      </w:r>
      <w:r w:rsidR="005C1FDC" w:rsidRPr="005C1FDC">
        <w:rPr>
          <w:i/>
          <w:sz w:val="20"/>
          <w:szCs w:val="20"/>
        </w:rPr>
        <w:t>: casual, registered and cnt V.S. weekday</w:t>
      </w:r>
    </w:p>
    <w:p w:rsidR="009A329D" w:rsidRPr="005C1FDC" w:rsidRDefault="009A329D" w:rsidP="006E7C3F">
      <w:pPr>
        <w:rPr>
          <w:i/>
          <w:sz w:val="20"/>
          <w:szCs w:val="20"/>
        </w:rPr>
      </w:pPr>
    </w:p>
    <w:p w:rsidR="00E335CB" w:rsidRDefault="00F13F4C" w:rsidP="006E7C3F">
      <w:r>
        <w:t xml:space="preserve">Also, I try to put </w:t>
      </w:r>
      <w:r w:rsidR="00B45F30">
        <w:t>holiday on the left</w:t>
      </w:r>
      <w:r w:rsidR="0041285C">
        <w:t xml:space="preserve"> and </w:t>
      </w:r>
      <w:r w:rsidR="00B45F30">
        <w:t xml:space="preserve">workingday </w:t>
      </w:r>
      <w:r w:rsidR="0041285C">
        <w:t>on the right</w:t>
      </w:r>
      <w:r w:rsidR="00B45F30">
        <w:t xml:space="preserve"> </w:t>
      </w:r>
      <w:r>
        <w:t>against casual, registered and cnt</w:t>
      </w:r>
      <w:r w:rsidR="0041285C">
        <w:t xml:space="preserve"> separately</w:t>
      </w:r>
      <w:r w:rsidR="00B45F30">
        <w:t xml:space="preserve"> (</w:t>
      </w:r>
      <w:r w:rsidR="00B45F30" w:rsidRPr="00B45F30">
        <w:rPr>
          <w:i/>
        </w:rPr>
        <w:t>Figure 40</w:t>
      </w:r>
      <w:r w:rsidR="00B45F30">
        <w:t>)</w:t>
      </w:r>
      <w:r>
        <w:t xml:space="preserve">. </w:t>
      </w:r>
      <w:r w:rsidR="00750F88">
        <w:t xml:space="preserve">Interestingly, </w:t>
      </w:r>
      <w:r w:rsidR="0041285C">
        <w:t xml:space="preserve">it seems that </w:t>
      </w:r>
      <w:r w:rsidR="00216077">
        <w:t>non-holiday has just a little bit more than holiday on average</w:t>
      </w:r>
      <w:r w:rsidR="0041285C">
        <w:t xml:space="preserve">; whereas, </w:t>
      </w:r>
      <w:r w:rsidR="00216077">
        <w:t>workingday data don’t seem to be many differences, and the gap between workingday and non-workingday is even smaller</w:t>
      </w:r>
      <w:r w:rsidR="00750F88">
        <w:t xml:space="preserve">. </w:t>
      </w:r>
    </w:p>
    <w:p w:rsidR="00E335CB" w:rsidRDefault="007163F8" w:rsidP="006E7C3F">
      <w:r>
        <w:rPr>
          <w:noProof/>
          <w:lang w:val="en-NZ" w:eastAsia="en-NZ"/>
        </w:rPr>
        <w:drawing>
          <wp:inline distT="0" distB="0" distL="0" distR="0">
            <wp:extent cx="5087966"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3679" cy="2540309"/>
                    </a:xfrm>
                    <a:prstGeom prst="rect">
                      <a:avLst/>
                    </a:prstGeom>
                    <a:noFill/>
                    <a:ln>
                      <a:noFill/>
                    </a:ln>
                  </pic:spPr>
                </pic:pic>
              </a:graphicData>
            </a:graphic>
          </wp:inline>
        </w:drawing>
      </w:r>
    </w:p>
    <w:p w:rsidR="00E335CB" w:rsidRPr="00216077" w:rsidRDefault="00216077" w:rsidP="006E7C3F">
      <w:pPr>
        <w:rPr>
          <w:i/>
          <w:sz w:val="20"/>
          <w:szCs w:val="20"/>
        </w:rPr>
      </w:pPr>
      <w:r>
        <w:rPr>
          <w:i/>
          <w:sz w:val="20"/>
          <w:szCs w:val="20"/>
        </w:rPr>
        <w:t>Figure 40</w:t>
      </w:r>
      <w:r w:rsidR="00E335CB" w:rsidRPr="00E335CB">
        <w:rPr>
          <w:i/>
          <w:sz w:val="20"/>
          <w:szCs w:val="20"/>
        </w:rPr>
        <w:t>: casual, registered and cnt V.S. workingday</w:t>
      </w:r>
      <w:r w:rsidR="00A05CB5">
        <w:rPr>
          <w:i/>
          <w:sz w:val="20"/>
          <w:szCs w:val="20"/>
        </w:rPr>
        <w:t xml:space="preserve"> and holiday</w:t>
      </w:r>
    </w:p>
    <w:p w:rsidR="00C11774" w:rsidRDefault="00827D57" w:rsidP="006E7C3F">
      <w:r>
        <w:lastRenderedPageBreak/>
        <w:t>F</w:t>
      </w:r>
      <w:r w:rsidR="00F13F4C">
        <w:t xml:space="preserve">or the time series data, I will </w:t>
      </w:r>
      <w:r>
        <w:t>not utilize</w:t>
      </w:r>
      <w:r w:rsidR="009A329D">
        <w:t xml:space="preserve"> season field as it has already reflected in the mnth field</w:t>
      </w:r>
      <w:r w:rsidR="00F13F4C">
        <w:t xml:space="preserve">. </w:t>
      </w:r>
      <w:r w:rsidR="00905654">
        <w:t xml:space="preserve">To note that, yr is included in dteday. So, </w:t>
      </w:r>
      <w:r w:rsidR="00C35664">
        <w:t>yr</w:t>
      </w:r>
      <w:r>
        <w:t xml:space="preserve"> will not be used </w:t>
      </w:r>
      <w:r w:rsidR="005A09B3">
        <w:t>either</w:t>
      </w:r>
      <w:r w:rsidR="00905654">
        <w:t>.</w:t>
      </w:r>
      <w:r w:rsidR="00876C75">
        <w:t xml:space="preserve"> </w:t>
      </w:r>
      <w:r w:rsidR="00B361F1">
        <w:t>Also, we know that the total cnt is summed by casual and registered</w:t>
      </w:r>
      <w:r w:rsidR="004F261B">
        <w:t>.</w:t>
      </w:r>
      <w:r w:rsidR="00B361F1">
        <w:t xml:space="preserve"> I </w:t>
      </w:r>
      <w:r w:rsidR="00BF5B67">
        <w:t>will then utilize the cnt only, and leave casual and registered.</w:t>
      </w:r>
      <w:r w:rsidR="00C34E8C">
        <w:t xml:space="preserve"> Although registered and casual have differences on weekdays and weekends, for the business </w:t>
      </w:r>
      <w:r w:rsidR="00C11774">
        <w:t>perspective</w:t>
      </w:r>
      <w:r w:rsidR="00C34E8C">
        <w:t xml:space="preserve">, it </w:t>
      </w:r>
      <w:r w:rsidR="004F261B">
        <w:t>will be</w:t>
      </w:r>
      <w:r w:rsidR="00DC6DB8">
        <w:t xml:space="preserve"> more reliable on the total cnt</w:t>
      </w:r>
      <w:r w:rsidR="00C34E8C">
        <w:t>. Hence,</w:t>
      </w:r>
      <w:r w:rsidR="00B27C93">
        <w:t xml:space="preserve"> cnt will be sufficient</w:t>
      </w:r>
      <w:r w:rsidR="00C34E8C">
        <w:t xml:space="preserve"> for the </w:t>
      </w:r>
      <w:r w:rsidR="00577D67">
        <w:t>further processes</w:t>
      </w:r>
      <w:r w:rsidR="00C34E8C">
        <w:t>.</w:t>
      </w:r>
    </w:p>
    <w:p w:rsidR="00B60323" w:rsidRDefault="00B60323" w:rsidP="006E7C3F">
      <w:r>
        <w:t>Now, let’s look at the environmental factors. Firstly, I plot</w:t>
      </w:r>
      <w:r w:rsidR="00DE0422">
        <w:t xml:space="preserve"> the temp and atemp against </w:t>
      </w:r>
      <w:r>
        <w:t>cnt (</w:t>
      </w:r>
      <w:r w:rsidR="00304347">
        <w:rPr>
          <w:i/>
        </w:rPr>
        <w:t>Figure 41</w:t>
      </w:r>
      <w:r>
        <w:t xml:space="preserve">). </w:t>
      </w:r>
      <w:r w:rsidR="00EB15E7">
        <w:t>I am thinking of there should be more people using bike in warm temperature</w:t>
      </w:r>
      <w:r w:rsidR="0056218A">
        <w:t xml:space="preserve"> but not in the both extremes</w:t>
      </w:r>
      <w:r w:rsidR="00EB15E7">
        <w:t xml:space="preserve">. However, in the temp graph on the left, there are sudden increase and decrease closed </w:t>
      </w:r>
      <w:r w:rsidR="0056218A">
        <w:t>between</w:t>
      </w:r>
      <w:r w:rsidR="00EB15E7">
        <w:t xml:space="preserve"> 0.95 and 1</w:t>
      </w:r>
      <w:r w:rsidR="0056218A">
        <w:t xml:space="preserve">; whereas in atemp, between 0.6 to 0.9, the volumes remain high, which interpret that </w:t>
      </w:r>
      <w:r w:rsidR="0022124C">
        <w:t>it’s in high demand for bike.</w:t>
      </w:r>
      <w:r w:rsidR="0056218A">
        <w:t xml:space="preserve"> </w:t>
      </w:r>
    </w:p>
    <w:p w:rsidR="00B60323" w:rsidRDefault="00DE0422" w:rsidP="006E7C3F">
      <w:r>
        <w:rPr>
          <w:noProof/>
          <w:lang w:val="en-NZ" w:eastAsia="en-NZ"/>
        </w:rPr>
        <w:drawing>
          <wp:inline distT="0" distB="0" distL="0" distR="0">
            <wp:extent cx="3016601" cy="153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0334" cy="1546247"/>
                    </a:xfrm>
                    <a:prstGeom prst="rect">
                      <a:avLst/>
                    </a:prstGeom>
                    <a:noFill/>
                    <a:ln>
                      <a:noFill/>
                    </a:ln>
                  </pic:spPr>
                </pic:pic>
              </a:graphicData>
            </a:graphic>
          </wp:inline>
        </w:drawing>
      </w:r>
      <w:r>
        <w:rPr>
          <w:noProof/>
          <w:lang w:val="en-NZ" w:eastAsia="en-NZ"/>
        </w:rPr>
        <w:drawing>
          <wp:inline distT="0" distB="0" distL="0" distR="0">
            <wp:extent cx="2842260" cy="14174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2610" cy="1422649"/>
                    </a:xfrm>
                    <a:prstGeom prst="rect">
                      <a:avLst/>
                    </a:prstGeom>
                    <a:noFill/>
                    <a:ln>
                      <a:noFill/>
                    </a:ln>
                  </pic:spPr>
                </pic:pic>
              </a:graphicData>
            </a:graphic>
          </wp:inline>
        </w:drawing>
      </w:r>
    </w:p>
    <w:p w:rsidR="008A7D29" w:rsidRPr="00B60323" w:rsidRDefault="006029EE" w:rsidP="006E7C3F">
      <w:pPr>
        <w:rPr>
          <w:i/>
          <w:sz w:val="20"/>
          <w:szCs w:val="20"/>
        </w:rPr>
      </w:pPr>
      <w:r>
        <w:rPr>
          <w:i/>
          <w:sz w:val="20"/>
          <w:szCs w:val="20"/>
        </w:rPr>
        <w:t>Figure 4</w:t>
      </w:r>
      <w:r w:rsidR="00304347">
        <w:rPr>
          <w:i/>
          <w:sz w:val="20"/>
          <w:szCs w:val="20"/>
        </w:rPr>
        <w:t>1</w:t>
      </w:r>
      <w:r w:rsidR="00B60323" w:rsidRPr="00B60323">
        <w:rPr>
          <w:i/>
          <w:sz w:val="20"/>
          <w:szCs w:val="20"/>
        </w:rPr>
        <w:t>: cnt V.S. temp and atemp</w:t>
      </w:r>
    </w:p>
    <w:p w:rsidR="00E71EEB" w:rsidRDefault="00E71EEB" w:rsidP="006E7C3F"/>
    <w:p w:rsidR="006029EE" w:rsidRDefault="00E71EEB" w:rsidP="006E7C3F">
      <w:r>
        <w:t>Then, I plot the hum and windspeed against the cnt (</w:t>
      </w:r>
      <w:r w:rsidR="00AF7200">
        <w:rPr>
          <w:i/>
        </w:rPr>
        <w:t>Figure 42</w:t>
      </w:r>
      <w:r>
        <w:t>).</w:t>
      </w:r>
      <w:r w:rsidR="006029EE">
        <w:t xml:space="preserve"> As we can see, start from 0.15</w:t>
      </w:r>
      <w:r w:rsidR="00B67F05">
        <w:t xml:space="preserve">, the hum has most of users and declines afterward; whereas in windspeed, it has stable user rate, but has huge concaves around </w:t>
      </w:r>
      <w:r w:rsidR="00E47E41">
        <w:t>0.8, which don’t make sense to me. Therefore, it might be associated with some other events</w:t>
      </w:r>
      <w:r w:rsidR="00C173AA">
        <w:t xml:space="preserve"> and factors</w:t>
      </w:r>
      <w:r w:rsidR="00E47E41">
        <w:t xml:space="preserve"> </w:t>
      </w:r>
      <w:r w:rsidR="00C173AA">
        <w:t>in</w:t>
      </w:r>
      <w:r w:rsidR="00E47E41">
        <w:t xml:space="preserve"> those unusual areas. </w:t>
      </w:r>
    </w:p>
    <w:p w:rsidR="00E71EEB" w:rsidRDefault="006029EE" w:rsidP="006E7C3F">
      <w:r>
        <w:rPr>
          <w:noProof/>
          <w:lang w:val="en-NZ" w:eastAsia="en-NZ"/>
        </w:rPr>
        <w:drawing>
          <wp:inline distT="0" distB="0" distL="0" distR="0">
            <wp:extent cx="3002280" cy="15011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501140"/>
                    </a:xfrm>
                    <a:prstGeom prst="rect">
                      <a:avLst/>
                    </a:prstGeom>
                    <a:noFill/>
                    <a:ln>
                      <a:noFill/>
                    </a:ln>
                  </pic:spPr>
                </pic:pic>
              </a:graphicData>
            </a:graphic>
          </wp:inline>
        </w:drawing>
      </w:r>
      <w:r>
        <w:rPr>
          <w:noProof/>
          <w:lang w:val="en-NZ" w:eastAsia="en-NZ"/>
        </w:rPr>
        <w:drawing>
          <wp:inline distT="0" distB="0" distL="0" distR="0">
            <wp:extent cx="2896755" cy="1470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1806" cy="1473224"/>
                    </a:xfrm>
                    <a:prstGeom prst="rect">
                      <a:avLst/>
                    </a:prstGeom>
                    <a:noFill/>
                    <a:ln>
                      <a:noFill/>
                    </a:ln>
                  </pic:spPr>
                </pic:pic>
              </a:graphicData>
            </a:graphic>
          </wp:inline>
        </w:drawing>
      </w:r>
    </w:p>
    <w:p w:rsidR="00E71EEB" w:rsidRDefault="00E71EEB" w:rsidP="006E7C3F">
      <w:r w:rsidRPr="00B60323">
        <w:rPr>
          <w:i/>
          <w:sz w:val="20"/>
          <w:szCs w:val="20"/>
        </w:rPr>
        <w:t>Figure 4</w:t>
      </w:r>
      <w:r w:rsidR="00AF7200">
        <w:rPr>
          <w:i/>
          <w:sz w:val="20"/>
          <w:szCs w:val="20"/>
        </w:rPr>
        <w:t>2</w:t>
      </w:r>
      <w:r w:rsidR="006029EE">
        <w:rPr>
          <w:i/>
          <w:sz w:val="20"/>
          <w:szCs w:val="20"/>
        </w:rPr>
        <w:t xml:space="preserve">: </w:t>
      </w:r>
      <w:r w:rsidRPr="00B60323">
        <w:rPr>
          <w:i/>
          <w:sz w:val="20"/>
          <w:szCs w:val="20"/>
        </w:rPr>
        <w:t xml:space="preserve">cnt V.S. </w:t>
      </w:r>
      <w:r>
        <w:rPr>
          <w:i/>
          <w:sz w:val="20"/>
          <w:szCs w:val="20"/>
        </w:rPr>
        <w:t>hum and windspeed</w:t>
      </w:r>
    </w:p>
    <w:p w:rsidR="00E71EEB" w:rsidRDefault="00E71EEB" w:rsidP="006E7C3F"/>
    <w:p w:rsidR="00C11774" w:rsidRDefault="00CC1F49" w:rsidP="006E7C3F">
      <w:r>
        <w:t>Admittedly</w:t>
      </w:r>
      <w:r w:rsidR="006727D4">
        <w:t>, when I plot the weathersit against the cnt</w:t>
      </w:r>
      <w:r w:rsidR="00330712">
        <w:t xml:space="preserve"> (</w:t>
      </w:r>
      <w:r w:rsidR="00330712" w:rsidRPr="00330712">
        <w:rPr>
          <w:i/>
        </w:rPr>
        <w:t>Figure 4</w:t>
      </w:r>
      <w:r w:rsidR="00D2423D">
        <w:rPr>
          <w:i/>
        </w:rPr>
        <w:t>3</w:t>
      </w:r>
      <w:r w:rsidR="00330712">
        <w:t>)</w:t>
      </w:r>
      <w:r w:rsidR="006727D4">
        <w:t xml:space="preserve">, </w:t>
      </w:r>
      <w:r w:rsidR="003E4C08">
        <w:t>the counts are less while weathersit is bigger.</w:t>
      </w:r>
      <w:r>
        <w:t xml:space="preserve"> This is becaus</w:t>
      </w:r>
      <w:r w:rsidR="00AF7200">
        <w:t>e extremely bad weather</w:t>
      </w:r>
      <w:r>
        <w:t xml:space="preserve"> preve</w:t>
      </w:r>
      <w:r w:rsidR="00C11774">
        <w:t xml:space="preserve">nts </w:t>
      </w:r>
      <w:r w:rsidR="00C11774">
        <w:lastRenderedPageBreak/>
        <w:t xml:space="preserve">people from using the bike. </w:t>
      </w:r>
      <w:r>
        <w:t>Hence, weathersit is one of the import</w:t>
      </w:r>
      <w:r w:rsidR="00AF7200">
        <w:t>ant fields to take into account</w:t>
      </w:r>
      <w:r>
        <w:t>.</w:t>
      </w:r>
      <w:r w:rsidR="0079205A" w:rsidRPr="0079205A">
        <w:t xml:space="preserve"> </w:t>
      </w:r>
      <w:r w:rsidR="00AF7200">
        <w:t>F</w:t>
      </w:r>
      <w:r w:rsidR="0079205A">
        <w:t xml:space="preserve">or the environmental series data, weathersit </w:t>
      </w:r>
      <w:r w:rsidR="00AF7200">
        <w:t xml:space="preserve">should be definitely taken </w:t>
      </w:r>
      <w:r w:rsidR="000D4BCC">
        <w:t xml:space="preserve">into consideration, and I will also put temp, atemp, hum and windspeed for further assessments. </w:t>
      </w:r>
      <w:r w:rsidR="0085151A">
        <w:t>For other fields, such as instant (has been removed), casual, registered, mnth, season and yr, I will exclude them for the further assessments.</w:t>
      </w:r>
    </w:p>
    <w:p w:rsidR="006727D4" w:rsidRDefault="00AF7200" w:rsidP="006E7C3F">
      <w:r>
        <w:rPr>
          <w:noProof/>
          <w:lang w:val="en-NZ" w:eastAsia="en-NZ"/>
        </w:rPr>
        <w:drawing>
          <wp:inline distT="0" distB="0" distL="0" distR="0">
            <wp:extent cx="5432577" cy="2316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8326" cy="2318931"/>
                    </a:xfrm>
                    <a:prstGeom prst="rect">
                      <a:avLst/>
                    </a:prstGeom>
                    <a:noFill/>
                    <a:ln>
                      <a:noFill/>
                    </a:ln>
                  </pic:spPr>
                </pic:pic>
              </a:graphicData>
            </a:graphic>
          </wp:inline>
        </w:drawing>
      </w:r>
    </w:p>
    <w:p w:rsidR="006A69FE" w:rsidRDefault="00330712" w:rsidP="006E7C3F">
      <w:pPr>
        <w:rPr>
          <w:i/>
          <w:sz w:val="20"/>
          <w:szCs w:val="20"/>
        </w:rPr>
      </w:pPr>
      <w:r w:rsidRPr="00330712">
        <w:rPr>
          <w:i/>
          <w:sz w:val="20"/>
          <w:szCs w:val="20"/>
        </w:rPr>
        <w:t>Figure 4</w:t>
      </w:r>
      <w:r w:rsidR="00D2423D">
        <w:rPr>
          <w:i/>
          <w:sz w:val="20"/>
          <w:szCs w:val="20"/>
        </w:rPr>
        <w:t>3</w:t>
      </w:r>
      <w:r w:rsidRPr="00330712">
        <w:rPr>
          <w:i/>
          <w:sz w:val="20"/>
          <w:szCs w:val="20"/>
        </w:rPr>
        <w:t>: cnt V.S. weathersit</w:t>
      </w:r>
    </w:p>
    <w:p w:rsidR="00804DCE" w:rsidRPr="00C11774" w:rsidRDefault="00804DCE" w:rsidP="006E7C3F">
      <w:pPr>
        <w:rPr>
          <w:i/>
          <w:sz w:val="20"/>
          <w:szCs w:val="20"/>
        </w:rPr>
      </w:pPr>
    </w:p>
    <w:p w:rsidR="005603EC" w:rsidRDefault="005603EC" w:rsidP="006E7C3F">
      <w:r>
        <w:t>4.2 Project the data</w:t>
      </w:r>
    </w:p>
    <w:p w:rsidR="00DB4551" w:rsidRPr="004B3B96" w:rsidRDefault="00D2423D" w:rsidP="006E7C3F">
      <w:r>
        <w:t xml:space="preserve">In this step, first of all I will use Kettle/Spoon to retrieve the statistic information for all the fields. Start </w:t>
      </w:r>
      <w:r w:rsidR="00CA3BA0">
        <w:t xml:space="preserve">with a new workspace called </w:t>
      </w:r>
      <w:r w:rsidR="00CA3BA0" w:rsidRPr="00CA3BA0">
        <w:rPr>
          <w:i/>
        </w:rPr>
        <w:t>Project_data</w:t>
      </w:r>
      <w:r w:rsidR="00CA3BA0">
        <w:t xml:space="preserve"> and connect the </w:t>
      </w:r>
      <w:r w:rsidR="00CA3BA0">
        <w:rPr>
          <w:i/>
        </w:rPr>
        <w:t xml:space="preserve">Table input </w:t>
      </w:r>
      <w:r w:rsidR="00CA3BA0">
        <w:t xml:space="preserve">with MySQL which is similar to the step 2.4. Instead, I use </w:t>
      </w:r>
      <w:r w:rsidR="00CA3BA0">
        <w:rPr>
          <w:i/>
        </w:rPr>
        <w:t>Univariate Statistics</w:t>
      </w:r>
      <w:r w:rsidR="00CA3BA0">
        <w:t xml:space="preserve"> icon this time and try to get all the statistic information. </w:t>
      </w:r>
      <w:r w:rsidR="00374333">
        <w:t xml:space="preserve">After connect both of them, then run the workspace. Edit </w:t>
      </w:r>
      <w:r w:rsidR="00374333">
        <w:rPr>
          <w:i/>
        </w:rPr>
        <w:t>Univariate Statistics</w:t>
      </w:r>
      <w:r w:rsidR="00374333">
        <w:t xml:space="preserve"> and I am able to get all the input fields. Select those fields I want to see the statistic information and put </w:t>
      </w:r>
      <w:r w:rsidR="00374333">
        <w:rPr>
          <w:i/>
        </w:rPr>
        <w:t xml:space="preserve">True </w:t>
      </w:r>
      <w:r w:rsidR="00374333">
        <w:t>respectively (</w:t>
      </w:r>
      <w:r w:rsidR="00374333" w:rsidRPr="00374333">
        <w:rPr>
          <w:i/>
        </w:rPr>
        <w:t>Figure 44</w:t>
      </w:r>
      <w:r w:rsidR="00374333">
        <w:t>).</w:t>
      </w:r>
      <w:r w:rsidR="004B3B96">
        <w:t xml:space="preserve"> </w:t>
      </w:r>
      <w:r w:rsidR="009431EA">
        <w:t>Click</w:t>
      </w:r>
      <w:r w:rsidR="004B3B96">
        <w:t xml:space="preserve"> </w:t>
      </w:r>
      <w:r w:rsidR="004B3B96">
        <w:rPr>
          <w:i/>
        </w:rPr>
        <w:t>OK</w:t>
      </w:r>
      <w:r w:rsidR="004B3B96">
        <w:t xml:space="preserve"> to complete.</w:t>
      </w:r>
    </w:p>
    <w:p w:rsidR="00D2423D" w:rsidRDefault="00374333" w:rsidP="006E7C3F">
      <w:r>
        <w:rPr>
          <w:noProof/>
          <w:lang w:val="en-NZ" w:eastAsia="en-NZ"/>
        </w:rPr>
        <w:drawing>
          <wp:inline distT="0" distB="0" distL="0" distR="0" wp14:anchorId="71DF0494" wp14:editId="4F226529">
            <wp:extent cx="4589038" cy="22631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128" cy="2270582"/>
                    </a:xfrm>
                    <a:prstGeom prst="rect">
                      <a:avLst/>
                    </a:prstGeom>
                  </pic:spPr>
                </pic:pic>
              </a:graphicData>
            </a:graphic>
          </wp:inline>
        </w:drawing>
      </w:r>
    </w:p>
    <w:p w:rsidR="00374333" w:rsidRDefault="00374333" w:rsidP="006E7C3F">
      <w:pPr>
        <w:rPr>
          <w:i/>
          <w:sz w:val="20"/>
          <w:szCs w:val="20"/>
        </w:rPr>
      </w:pPr>
      <w:r w:rsidRPr="00374333">
        <w:rPr>
          <w:i/>
          <w:sz w:val="20"/>
          <w:szCs w:val="20"/>
        </w:rPr>
        <w:t xml:space="preserve">Figure 44: Configure Univariate Statistics </w:t>
      </w:r>
    </w:p>
    <w:p w:rsidR="00227DD8" w:rsidRPr="00227DD8" w:rsidRDefault="00227DD8" w:rsidP="006E7C3F">
      <w:r>
        <w:lastRenderedPageBreak/>
        <w:t xml:space="preserve">Next, I click the </w:t>
      </w:r>
      <w:r>
        <w:rPr>
          <w:i/>
        </w:rPr>
        <w:t>Preview data</w:t>
      </w:r>
      <w:r>
        <w:t xml:space="preserve"> button on </w:t>
      </w:r>
      <w:r>
        <w:rPr>
          <w:i/>
        </w:rPr>
        <w:t>Univariate Statistics</w:t>
      </w:r>
      <w:r>
        <w:t xml:space="preserve"> and I got the following results (</w:t>
      </w:r>
      <w:r w:rsidRPr="00227DD8">
        <w:rPr>
          <w:i/>
        </w:rPr>
        <w:t>Figure 45</w:t>
      </w:r>
      <w:r>
        <w:t xml:space="preserve">) – </w:t>
      </w:r>
      <w:r w:rsidRPr="00227DD8">
        <w:rPr>
          <w:i/>
        </w:rPr>
        <w:t xml:space="preserve">I </w:t>
      </w:r>
      <w:r>
        <w:rPr>
          <w:i/>
        </w:rPr>
        <w:t xml:space="preserve">purposely </w:t>
      </w:r>
      <w:r w:rsidRPr="00227DD8">
        <w:rPr>
          <w:i/>
        </w:rPr>
        <w:t>make it display vertically instead of horizontally</w:t>
      </w:r>
      <w:r w:rsidR="00936805">
        <w:rPr>
          <w:i/>
        </w:rPr>
        <w:t xml:space="preserve"> for a better view</w:t>
      </w:r>
      <w:r w:rsidR="00990D2A">
        <w:t>.</w:t>
      </w:r>
      <w:r w:rsidR="009C5B4E">
        <w:t xml:space="preserve"> Retrieve the statistic information can be done on MySQL, however, use Kettle/Spoon will be easi</w:t>
      </w:r>
      <w:r w:rsidR="00DC41D0">
        <w:t>er without writing long scripts</w:t>
      </w:r>
      <w:r w:rsidR="00661EB9">
        <w:t>.</w:t>
      </w:r>
    </w:p>
    <w:p w:rsidR="00227DD8" w:rsidRDefault="00227DD8" w:rsidP="006E7C3F">
      <w:r>
        <w:rPr>
          <w:noProof/>
          <w:lang w:val="en-NZ" w:eastAsia="en-NZ"/>
        </w:rPr>
        <w:drawing>
          <wp:inline distT="0" distB="0" distL="0" distR="0">
            <wp:extent cx="4233855" cy="225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869" cy="2268313"/>
                    </a:xfrm>
                    <a:prstGeom prst="rect">
                      <a:avLst/>
                    </a:prstGeom>
                    <a:noFill/>
                    <a:ln>
                      <a:noFill/>
                    </a:ln>
                  </pic:spPr>
                </pic:pic>
              </a:graphicData>
            </a:graphic>
          </wp:inline>
        </w:drawing>
      </w:r>
    </w:p>
    <w:p w:rsidR="00227DD8" w:rsidRPr="00227DD8" w:rsidRDefault="00227DD8" w:rsidP="006E7C3F">
      <w:pPr>
        <w:rPr>
          <w:i/>
          <w:sz w:val="20"/>
          <w:szCs w:val="20"/>
        </w:rPr>
      </w:pPr>
      <w:r w:rsidRPr="00227DD8">
        <w:rPr>
          <w:i/>
          <w:sz w:val="20"/>
          <w:szCs w:val="20"/>
        </w:rPr>
        <w:t>Figure 45: Statistic Information of Selected Fields</w:t>
      </w:r>
    </w:p>
    <w:p w:rsidR="00264C20" w:rsidRPr="007B28FA" w:rsidRDefault="00264C20" w:rsidP="006E7C3F">
      <w:pPr>
        <w:rPr>
          <w:i/>
          <w:sz w:val="20"/>
          <w:szCs w:val="20"/>
        </w:rPr>
      </w:pPr>
    </w:p>
    <w:p w:rsidR="00DB4551" w:rsidRDefault="00416C73" w:rsidP="006E7C3F">
      <w:r>
        <w:t xml:space="preserve">Since I have the hourly data set, I would not need to transform the dteday filed and extract it into hour, day of week and month again. This is the reason why in the </w:t>
      </w:r>
      <w:r w:rsidR="00871C4F">
        <w:t xml:space="preserve">very </w:t>
      </w:r>
      <w:r>
        <w:t>beginning of the data selection process I cho</w:t>
      </w:r>
      <w:r w:rsidR="00871C4F">
        <w:t>o</w:t>
      </w:r>
      <w:r>
        <w:t xml:space="preserve">se to use hourly data set rather than the daily data set. In addition, I have done quite a bit work on section 3, where I use Python and </w:t>
      </w:r>
      <w:r w:rsidR="003B018F">
        <w:t>MySQL</w:t>
      </w:r>
      <w:r>
        <w:t xml:space="preserve"> to extract, </w:t>
      </w:r>
      <w:r w:rsidR="00C40A7F">
        <w:t xml:space="preserve">include, </w:t>
      </w:r>
      <w:r>
        <w:t xml:space="preserve">format and transform the data into better organized </w:t>
      </w:r>
      <w:r w:rsidR="00165613">
        <w:t xml:space="preserve">and readable </w:t>
      </w:r>
      <w:r w:rsidR="003B018F">
        <w:t>data</w:t>
      </w:r>
      <w:r>
        <w:t>set.</w:t>
      </w:r>
      <w:r w:rsidR="003B018F">
        <w:t xml:space="preserve"> It is an advantage that </w:t>
      </w:r>
      <w:r w:rsidR="003B018F">
        <w:rPr>
          <w:i/>
        </w:rPr>
        <w:t xml:space="preserve">Tableau </w:t>
      </w:r>
      <w:r w:rsidR="003B018F">
        <w:t xml:space="preserve">can transform the dteday field into different scales, such as monthly, quarterly, weekly, daily. Hence, </w:t>
      </w:r>
      <w:r w:rsidR="003B018F">
        <w:rPr>
          <w:i/>
        </w:rPr>
        <w:t xml:space="preserve">Tableau </w:t>
      </w:r>
      <w:r w:rsidR="003B018F">
        <w:t>can do much more sophisticated tasks</w:t>
      </w:r>
      <w:r w:rsidR="00514D39">
        <w:t xml:space="preserve"> and I will use it to get the logarithm</w:t>
      </w:r>
      <w:r w:rsidR="00377996">
        <w:t>ic</w:t>
      </w:r>
      <w:r w:rsidR="00514D39">
        <w:t xml:space="preserve"> statistic information and graph. </w:t>
      </w:r>
    </w:p>
    <w:p w:rsidR="00FC3475" w:rsidRPr="00A61B63" w:rsidRDefault="00FC3475" w:rsidP="006E7C3F">
      <w:r>
        <w:t xml:space="preserve">Start a new workspace with </w:t>
      </w:r>
      <w:r>
        <w:rPr>
          <w:i/>
        </w:rPr>
        <w:t>Tableau</w:t>
      </w:r>
      <w:r>
        <w:t xml:space="preserve"> and connect to MySQL again. </w:t>
      </w:r>
      <w:r w:rsidR="00F47677">
        <w:t xml:space="preserve">Generate the histogram for cnt </w:t>
      </w:r>
      <w:r w:rsidR="00200C03">
        <w:t xml:space="preserve">– it can be followed the step </w:t>
      </w:r>
      <w:r w:rsidR="00F47677">
        <w:t>in 2.3.</w:t>
      </w:r>
      <w:r w:rsidR="00200C03">
        <w:t xml:space="preserve"> Right click on cnt and select C</w:t>
      </w:r>
      <w:r w:rsidR="00200C03">
        <w:rPr>
          <w:i/>
        </w:rPr>
        <w:t>reate Calculated Fields</w:t>
      </w:r>
      <w:r w:rsidR="00200C03">
        <w:t xml:space="preserve">. Then rename it to </w:t>
      </w:r>
      <w:r w:rsidR="00200C03">
        <w:rPr>
          <w:i/>
        </w:rPr>
        <w:t>log_cnt</w:t>
      </w:r>
      <w:r w:rsidR="00200C03">
        <w:t xml:space="preserve"> and input the scripts as follows (</w:t>
      </w:r>
      <w:r w:rsidR="00200C03" w:rsidRPr="00200C03">
        <w:rPr>
          <w:i/>
        </w:rPr>
        <w:t>Figure 46</w:t>
      </w:r>
      <w:r w:rsidR="00200C03">
        <w:t>).</w:t>
      </w:r>
      <w:r w:rsidR="00F47677">
        <w:t xml:space="preserve"> </w:t>
      </w:r>
      <w:r w:rsidR="00A61B63">
        <w:t xml:space="preserve">Click </w:t>
      </w:r>
      <w:r w:rsidR="00A61B63">
        <w:rPr>
          <w:i/>
        </w:rPr>
        <w:t>OK</w:t>
      </w:r>
      <w:r w:rsidR="009431EA">
        <w:t xml:space="preserve"> to complete and a new measure variable appears in the list.</w:t>
      </w:r>
    </w:p>
    <w:p w:rsidR="009C5B4E" w:rsidRDefault="00871C4F" w:rsidP="009C5B4E">
      <w:r>
        <w:t xml:space="preserve"> </w:t>
      </w:r>
      <w:r w:rsidR="00200C03">
        <w:rPr>
          <w:noProof/>
          <w:lang w:val="en-NZ" w:eastAsia="en-NZ"/>
        </w:rPr>
        <w:drawing>
          <wp:inline distT="0" distB="0" distL="0" distR="0" wp14:anchorId="1412979C" wp14:editId="7D0D9D53">
            <wp:extent cx="2960429"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7845" cy="1617279"/>
                    </a:xfrm>
                    <a:prstGeom prst="rect">
                      <a:avLst/>
                    </a:prstGeom>
                  </pic:spPr>
                </pic:pic>
              </a:graphicData>
            </a:graphic>
          </wp:inline>
        </w:drawing>
      </w:r>
    </w:p>
    <w:p w:rsidR="00200C03" w:rsidRPr="00200C03" w:rsidRDefault="00200C03" w:rsidP="009C5B4E">
      <w:pPr>
        <w:rPr>
          <w:i/>
          <w:sz w:val="20"/>
          <w:szCs w:val="20"/>
        </w:rPr>
      </w:pPr>
      <w:r w:rsidRPr="00200C03">
        <w:rPr>
          <w:i/>
          <w:sz w:val="20"/>
          <w:szCs w:val="20"/>
        </w:rPr>
        <w:t>Figure 46: Script of Logarithm for cnt</w:t>
      </w:r>
    </w:p>
    <w:p w:rsidR="003B018F" w:rsidRPr="009431EA" w:rsidRDefault="009431EA" w:rsidP="009C5B4E">
      <w:r>
        <w:lastRenderedPageBreak/>
        <w:t xml:space="preserve">Create a new </w:t>
      </w:r>
      <w:r>
        <w:rPr>
          <w:i/>
        </w:rPr>
        <w:t>Sheet</w:t>
      </w:r>
      <w:r>
        <w:t xml:space="preserve">, and double click the new created variable </w:t>
      </w:r>
      <w:r>
        <w:rPr>
          <w:i/>
        </w:rPr>
        <w:t>log_cnt</w:t>
      </w:r>
      <w:r>
        <w:t>. Then choose histogram again. Now the logarithm of cnt appears (</w:t>
      </w:r>
      <w:r w:rsidRPr="009431EA">
        <w:rPr>
          <w:i/>
        </w:rPr>
        <w:t>Figure 47</w:t>
      </w:r>
      <w:r>
        <w:t>).</w:t>
      </w:r>
    </w:p>
    <w:p w:rsidR="009C5B4E" w:rsidRDefault="009431EA" w:rsidP="009C5B4E">
      <w:pPr>
        <w:rPr>
          <w:i/>
          <w:sz w:val="20"/>
          <w:szCs w:val="20"/>
        </w:rPr>
      </w:pPr>
      <w:r>
        <w:rPr>
          <w:i/>
          <w:noProof/>
          <w:sz w:val="20"/>
          <w:szCs w:val="20"/>
          <w:lang w:val="en-NZ" w:eastAsia="en-NZ"/>
        </w:rPr>
        <w:drawing>
          <wp:inline distT="0" distB="0" distL="0" distR="0">
            <wp:extent cx="4250765"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3218" cy="2595223"/>
                    </a:xfrm>
                    <a:prstGeom prst="rect">
                      <a:avLst/>
                    </a:prstGeom>
                    <a:noFill/>
                    <a:ln>
                      <a:noFill/>
                    </a:ln>
                  </pic:spPr>
                </pic:pic>
              </a:graphicData>
            </a:graphic>
          </wp:inline>
        </w:drawing>
      </w:r>
    </w:p>
    <w:p w:rsidR="009C5B4E" w:rsidRDefault="009431EA" w:rsidP="009C5B4E">
      <w:pPr>
        <w:rPr>
          <w:i/>
          <w:sz w:val="20"/>
          <w:szCs w:val="20"/>
        </w:rPr>
      </w:pPr>
      <w:r>
        <w:rPr>
          <w:i/>
          <w:sz w:val="20"/>
          <w:szCs w:val="20"/>
        </w:rPr>
        <w:t>Figure 47: Logarithm of cnt</w:t>
      </w:r>
    </w:p>
    <w:p w:rsidR="009C5B4E" w:rsidRDefault="009C5B4E" w:rsidP="009C5B4E">
      <w:pPr>
        <w:rPr>
          <w:i/>
          <w:sz w:val="20"/>
          <w:szCs w:val="20"/>
        </w:rPr>
      </w:pPr>
    </w:p>
    <w:p w:rsidR="009C5B4E" w:rsidRPr="00746822" w:rsidRDefault="00746822" w:rsidP="009C5B4E">
      <w:r w:rsidRPr="00746822">
        <w:t xml:space="preserve">Finally, I am repeating the steps above to create the logarithms for </w:t>
      </w:r>
      <w:r>
        <w:t xml:space="preserve">other fields. There are two </w:t>
      </w:r>
      <w:r w:rsidR="00B270BE">
        <w:rPr>
          <w:i/>
        </w:rPr>
        <w:t>Dashboards</w:t>
      </w:r>
      <w:r w:rsidR="0036411C">
        <w:t xml:space="preserve"> created.</w:t>
      </w:r>
      <w:r>
        <w:t xml:space="preserve"> One is for showing the histograms for all selected fields (</w:t>
      </w:r>
      <w:r w:rsidRPr="00746822">
        <w:rPr>
          <w:i/>
        </w:rPr>
        <w:t>Figure 48</w:t>
      </w:r>
      <w:r>
        <w:t>)</w:t>
      </w:r>
      <w:r w:rsidR="009702A5">
        <w:t>. We can see</w:t>
      </w:r>
      <w:r>
        <w:t xml:space="preserve"> </w:t>
      </w:r>
      <w:r w:rsidR="009702A5">
        <w:t xml:space="preserve">the cnt is skewed right. Atemp, temp and hum have bimodal and multimodal. Windspeed has unimodal though but </w:t>
      </w:r>
      <w:r w:rsidR="0036411C">
        <w:t>seems to be not quite symmetric.</w:t>
      </w:r>
    </w:p>
    <w:p w:rsidR="00034BD3" w:rsidRDefault="00C95C52" w:rsidP="006E7C3F">
      <w:r>
        <w:rPr>
          <w:noProof/>
          <w:lang w:val="en-NZ" w:eastAsia="en-NZ"/>
        </w:rPr>
        <w:drawing>
          <wp:inline distT="0" distB="0" distL="0" distR="0">
            <wp:extent cx="5935980" cy="3215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rsidR="009702A5" w:rsidRPr="00BD484A" w:rsidRDefault="00C95C52" w:rsidP="006E7C3F">
      <w:pPr>
        <w:rPr>
          <w:i/>
          <w:sz w:val="20"/>
          <w:szCs w:val="20"/>
        </w:rPr>
      </w:pPr>
      <w:r w:rsidRPr="00C95C52">
        <w:rPr>
          <w:i/>
          <w:sz w:val="20"/>
          <w:szCs w:val="20"/>
        </w:rPr>
        <w:t>Figure 48: Histograms for All Selected Fields in Dashboard</w:t>
      </w:r>
    </w:p>
    <w:p w:rsidR="009702A5" w:rsidRPr="00C95C52" w:rsidRDefault="0036411C" w:rsidP="006E7C3F">
      <w:pPr>
        <w:rPr>
          <w:i/>
          <w:sz w:val="20"/>
          <w:szCs w:val="20"/>
        </w:rPr>
      </w:pPr>
      <w:r>
        <w:lastRenderedPageBreak/>
        <w:t>T</w:t>
      </w:r>
      <w:r w:rsidR="009702A5">
        <w:t>he other one is for showing the logarithms (</w:t>
      </w:r>
      <w:r w:rsidR="009702A5" w:rsidRPr="00746822">
        <w:rPr>
          <w:i/>
        </w:rPr>
        <w:t>Figure 49</w:t>
      </w:r>
      <w:r w:rsidR="009702A5">
        <w:t>).</w:t>
      </w:r>
      <w:r w:rsidR="00AF5011">
        <w:t xml:space="preserve"> The cnt is getting symmetric unimodal but still got a long tail on the left. The </w:t>
      </w:r>
      <w:r w:rsidR="000D26FF">
        <w:t>rest seems to be unimodal but</w:t>
      </w:r>
      <w:r w:rsidR="00AF5011">
        <w:t xml:space="preserve"> </w:t>
      </w:r>
      <w:r w:rsidR="000D26FF">
        <w:t>with</w:t>
      </w:r>
      <w:r w:rsidR="00AF5011">
        <w:t xml:space="preserve"> skewed left.</w:t>
      </w:r>
    </w:p>
    <w:p w:rsidR="00746822" w:rsidRDefault="00C95C52" w:rsidP="006E7C3F">
      <w:r>
        <w:rPr>
          <w:noProof/>
          <w:lang w:val="en-NZ" w:eastAsia="en-NZ"/>
        </w:rPr>
        <w:drawing>
          <wp:inline distT="0" distB="0" distL="0" distR="0">
            <wp:extent cx="5935980" cy="32080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C95C52" w:rsidRPr="00C95C52" w:rsidRDefault="00C95C52" w:rsidP="00C95C52">
      <w:pPr>
        <w:rPr>
          <w:i/>
          <w:sz w:val="20"/>
          <w:szCs w:val="20"/>
        </w:rPr>
      </w:pPr>
      <w:r>
        <w:rPr>
          <w:i/>
          <w:sz w:val="20"/>
          <w:szCs w:val="20"/>
        </w:rPr>
        <w:t>Figure 49</w:t>
      </w:r>
      <w:r w:rsidRPr="00C95C52">
        <w:rPr>
          <w:i/>
          <w:sz w:val="20"/>
          <w:szCs w:val="20"/>
        </w:rPr>
        <w:t xml:space="preserve">: </w:t>
      </w:r>
      <w:r>
        <w:rPr>
          <w:i/>
          <w:sz w:val="20"/>
          <w:szCs w:val="20"/>
        </w:rPr>
        <w:t>Logarithms</w:t>
      </w:r>
      <w:r w:rsidRPr="00C95C52">
        <w:rPr>
          <w:i/>
          <w:sz w:val="20"/>
          <w:szCs w:val="20"/>
        </w:rPr>
        <w:t xml:space="preserve"> for All Selected Fields in Dashboard</w:t>
      </w:r>
    </w:p>
    <w:p w:rsidR="00746822" w:rsidRPr="00254316" w:rsidRDefault="00746822" w:rsidP="006E7C3F"/>
    <w:p w:rsidR="00F5308C" w:rsidRPr="009A1AF9" w:rsidRDefault="009A1AF9" w:rsidP="006E7C3F">
      <w:pPr>
        <w:rPr>
          <w:b/>
        </w:rPr>
      </w:pPr>
      <w:r w:rsidRPr="009A1AF9">
        <w:rPr>
          <w:b/>
        </w:rPr>
        <w:t>5. Data-mining method(s) selection</w:t>
      </w:r>
      <w:r>
        <w:rPr>
          <w:b/>
        </w:rPr>
        <w:t>:</w:t>
      </w:r>
    </w:p>
    <w:p w:rsidR="009A1AF9" w:rsidRDefault="009A1AF9" w:rsidP="006E7C3F">
      <w:r w:rsidRPr="009A1AF9">
        <w:t>5.1 Match and discuss the</w:t>
      </w:r>
      <w:r w:rsidR="006A49EA">
        <w:t xml:space="preserve"> objectives of data mining</w:t>
      </w:r>
      <w:r w:rsidRPr="009A1AF9">
        <w:t xml:space="preserve"> to data mining methods </w:t>
      </w:r>
    </w:p>
    <w:p w:rsidR="002205E2" w:rsidRDefault="002E141B" w:rsidP="002E141B">
      <w:r>
        <w:t xml:space="preserve">As mentioned in the objectives of data mining earlier in this study, I am going to see the bike sharing </w:t>
      </w:r>
      <w:r w:rsidR="00AB794A">
        <w:t>total counts’</w:t>
      </w:r>
      <w:r>
        <w:t xml:space="preserve"> differences between weekday and weekend usage. Based on the weekday and weekend usage,</w:t>
      </w:r>
      <w:r w:rsidR="002205E2">
        <w:t xml:space="preserve"> I may see how the weekday and weekend factors affect the total count.</w:t>
      </w:r>
    </w:p>
    <w:p w:rsidR="00846CBB" w:rsidRDefault="00846CBB" w:rsidP="002E141B">
      <w:r>
        <w:t xml:space="preserve">Borgnat et al. (2011) argued that weekdays show usage peaks in the morning, afternoon and late afternoon, whilst usage is concentrated in the afternoon on weekends. A statistical model for the prediction of the number on daily and hourly basis is better for the analysis. </w:t>
      </w:r>
    </w:p>
    <w:p w:rsidR="00292A9F" w:rsidRDefault="00292A9F" w:rsidP="00292A9F">
      <w:r>
        <w:t xml:space="preserve">Vogel et al. (2011) asserted that the recent research on bike sharing models either focus on mining of bike sharing data or building decision models without including the real world bike sharing behavior, such as ignoring the hourly fluctuations. </w:t>
      </w:r>
    </w:p>
    <w:p w:rsidR="00013B77" w:rsidRDefault="002205E2" w:rsidP="002E141B">
      <w:r>
        <w:t xml:space="preserve">hr factor would be </w:t>
      </w:r>
      <w:r w:rsidR="00846CBB">
        <w:t xml:space="preserve">shown </w:t>
      </w:r>
      <w:r>
        <w:t>more</w:t>
      </w:r>
      <w:r w:rsidR="00292A9F">
        <w:t xml:space="preserve"> d</w:t>
      </w:r>
      <w:r w:rsidR="00C604CB">
        <w:t>etails</w:t>
      </w:r>
      <w:r w:rsidR="00292A9F">
        <w:t xml:space="preserve"> in this study rather than the data in daily basis</w:t>
      </w:r>
      <w:r w:rsidR="00C604CB">
        <w:t>.</w:t>
      </w:r>
      <w:r w:rsidR="005E5A55">
        <w:t xml:space="preserve"> This is what I have always mentioned that the reason why I chose the data in hourly basis.</w:t>
      </w:r>
      <w:r w:rsidR="002E141B">
        <w:t xml:space="preserve"> I could </w:t>
      </w:r>
      <w:r>
        <w:t xml:space="preserve">probably </w:t>
      </w:r>
      <w:r w:rsidR="002E141B">
        <w:t xml:space="preserve">see the differences between peak </w:t>
      </w:r>
      <w:r w:rsidR="0005189D">
        <w:t>and off-peak usage</w:t>
      </w:r>
      <w:r w:rsidR="002E141B">
        <w:t xml:space="preserve"> </w:t>
      </w:r>
      <w:r w:rsidR="002E141B">
        <w:lastRenderedPageBreak/>
        <w:t>during the day.</w:t>
      </w:r>
      <w:r w:rsidR="00FE33F7">
        <w:t xml:space="preserve"> </w:t>
      </w:r>
      <w:r w:rsidR="00C306E6">
        <w:t>Also, I will see the trend on holiday and workingday, because it implies the usage of bike sharing system</w:t>
      </w:r>
      <w:r w:rsidR="00760A14">
        <w:t xml:space="preserve"> on workingday</w:t>
      </w:r>
      <w:r w:rsidR="004324D3">
        <w:t xml:space="preserve"> and non-holiday.</w:t>
      </w:r>
    </w:p>
    <w:p w:rsidR="0047492C" w:rsidRDefault="00D60DFB" w:rsidP="006E7C3F">
      <w:r>
        <w:t>As bike sharing grows as an important mode in urban transportation systems, shared bikes could find a significant niche in the transportation system</w:t>
      </w:r>
      <w:r w:rsidR="00227901">
        <w:t>.</w:t>
      </w:r>
      <w:r w:rsidR="003D2DE0">
        <w:t xml:space="preserve"> </w:t>
      </w:r>
      <w:r>
        <w:t>However, more studies with real-world data are required</w:t>
      </w:r>
      <w:r w:rsidR="00227901">
        <w:t xml:space="preserve"> (Ji et al., 2014)</w:t>
      </w:r>
      <w:r>
        <w:t>, for instance, the environm</w:t>
      </w:r>
      <w:r w:rsidR="000C5C0D">
        <w:t>ental issues which affect how</w:t>
      </w:r>
      <w:r>
        <w:t xml:space="preserve"> people use the bike.</w:t>
      </w:r>
    </w:p>
    <w:p w:rsidR="00D75B14" w:rsidRDefault="00D75B14" w:rsidP="006E7C3F">
      <w:r>
        <w:t xml:space="preserve">Environmental factors are also playing important parts on bike sharing systems as mentioned by the authors above. I will then include the environmental fields into the </w:t>
      </w:r>
      <w:r w:rsidR="00B45DAA">
        <w:t xml:space="preserve">data mining </w:t>
      </w:r>
      <w:r>
        <w:t>processes, such as temp, atemp, windspeed, weathersit.</w:t>
      </w:r>
    </w:p>
    <w:p w:rsidR="00D75B14" w:rsidRDefault="00D75B14" w:rsidP="006E7C3F"/>
    <w:p w:rsidR="009A1AF9" w:rsidRDefault="009A1AF9" w:rsidP="006E7C3F">
      <w:r w:rsidRPr="009A1AF9">
        <w:t>5.2 Select the appropriate data-mining method(s) based on discussion</w:t>
      </w:r>
    </w:p>
    <w:p w:rsidR="00732B6E" w:rsidRDefault="00732B6E" w:rsidP="006E7C3F">
      <w:r>
        <w:t>Hearty and Gibney (2008) argued that supervised data mining methodology is used to model an output variable based on one or multiple input variables, and these models can be used to predict or forecast future cases.</w:t>
      </w:r>
    </w:p>
    <w:p w:rsidR="00732B6E" w:rsidRDefault="00732B6E" w:rsidP="006E7C3F">
      <w:r>
        <w:t>Chen et al. (2016) analyzed that the supervised learning is used in dynamic link prediction method based on a model learnt from the variation of properties.</w:t>
      </w:r>
    </w:p>
    <w:p w:rsidR="00483065" w:rsidRDefault="008A422E" w:rsidP="006E7C3F">
      <w:r>
        <w:t xml:space="preserve">Therefore, based on the above discussion, I will then use supervised method on the data of weekday and weekend, peak usages, workingday and holiday, and all the environmental fields. </w:t>
      </w:r>
    </w:p>
    <w:p w:rsidR="00F3191F" w:rsidRDefault="008A3995" w:rsidP="006E7C3F">
      <w:r>
        <w:t>Weka</w:t>
      </w:r>
      <w:r w:rsidR="00B477CE">
        <w:t xml:space="preserve"> data mining</w:t>
      </w:r>
      <w:r w:rsidR="008A422E">
        <w:t xml:space="preserve"> will be the tool for this study, and it helps me to understand </w:t>
      </w:r>
      <w:r w:rsidR="00BB6D65">
        <w:t xml:space="preserve">the data. It also learns from the variation of properties, such as hr, weekdays, workingday. Finally, based on the </w:t>
      </w:r>
      <w:r w:rsidR="00B477CE">
        <w:t>Weka</w:t>
      </w:r>
      <w:r w:rsidR="00BB6D65">
        <w:t xml:space="preserve"> learning results, I could</w:t>
      </w:r>
      <w:r w:rsidR="008A422E">
        <w:t xml:space="preserve"> predict the total counts much better</w:t>
      </w:r>
      <w:r w:rsidR="00792840">
        <w:t xml:space="preserve"> in the coming years</w:t>
      </w:r>
      <w:r w:rsidR="008A422E">
        <w:t>.</w:t>
      </w:r>
    </w:p>
    <w:p w:rsidR="009E5595" w:rsidRDefault="009E5595" w:rsidP="006E7C3F"/>
    <w:p w:rsidR="009A1AF9" w:rsidRPr="009A1AF9" w:rsidRDefault="009A1AF9" w:rsidP="006E7C3F">
      <w:pPr>
        <w:rPr>
          <w:b/>
        </w:rPr>
      </w:pPr>
      <w:r w:rsidRPr="009A1AF9">
        <w:rPr>
          <w:b/>
        </w:rPr>
        <w:t>6. Data-mining algorithm(s) selection</w:t>
      </w:r>
      <w:r>
        <w:rPr>
          <w:b/>
        </w:rPr>
        <w:t>:</w:t>
      </w:r>
    </w:p>
    <w:p w:rsidR="009A1AF9" w:rsidRDefault="009A1AF9" w:rsidP="006E7C3F">
      <w:r w:rsidRPr="009A1AF9">
        <w:t xml:space="preserve">6.1 Conduct exploratory analysis and discuss </w:t>
      </w:r>
    </w:p>
    <w:p w:rsidR="00B1434C" w:rsidRDefault="00B1434C" w:rsidP="001176B3">
      <w:r>
        <w:t>In this step, I will try to find the algor</w:t>
      </w:r>
      <w:r w:rsidR="00F43FAD">
        <w:t>ithms that suit to my data set. One of the studies employed spatial multiple linear regression analysis to examine the impact of built environmental variables on bi</w:t>
      </w:r>
      <w:r w:rsidR="008D71DC">
        <w:t>ke sharing trip demand (</w:t>
      </w:r>
      <w:r w:rsidR="002E6549">
        <w:t>Zhang et al., 2017</w:t>
      </w:r>
      <w:r w:rsidR="008D71DC">
        <w:t>). They found that users prefer to choose a bike-friendly environment and more accessible to location where the bikes are easy to get.</w:t>
      </w:r>
      <w:r w:rsidR="002E6549">
        <w:t xml:space="preserve"> Moreover, a large turnover generated nearby a residential community during weekends and off-peak hours of weekdays, and lower turnover and demand generated nearby a park during morning and evening peaks of weekdays.</w:t>
      </w:r>
    </w:p>
    <w:p w:rsidR="009571D7" w:rsidRDefault="00C50F16" w:rsidP="00356646">
      <w:r>
        <w:t xml:space="preserve">According to above </w:t>
      </w:r>
      <w:r w:rsidR="003053D2">
        <w:t xml:space="preserve">researchers’ saying, </w:t>
      </w:r>
      <w:r w:rsidR="002E6369">
        <w:t>the case</w:t>
      </w:r>
      <w:r>
        <w:t xml:space="preserve"> they studied </w:t>
      </w:r>
      <w:r w:rsidR="002E6369">
        <w:t>is</w:t>
      </w:r>
      <w:r>
        <w:t xml:space="preserve"> quite similar to mine. So, I am going to use the same algorithms</w:t>
      </w:r>
      <w:r w:rsidR="00452D7D">
        <w:t xml:space="preserve"> that are </w:t>
      </w:r>
      <w:r w:rsidR="002E6369">
        <w:rPr>
          <w:i/>
        </w:rPr>
        <w:t>Linear Regression to</w:t>
      </w:r>
      <w:r>
        <w:t xml:space="preserve"> apply into my data set.</w:t>
      </w:r>
      <w:r w:rsidR="003053D2">
        <w:t xml:space="preserve"> </w:t>
      </w:r>
    </w:p>
    <w:p w:rsidR="009A1AF9" w:rsidRDefault="009A1AF9" w:rsidP="006E7C3F">
      <w:r w:rsidRPr="009A1AF9">
        <w:lastRenderedPageBreak/>
        <w:t xml:space="preserve">6.2 Select data-mining algorithms based on discussion </w:t>
      </w:r>
    </w:p>
    <w:p w:rsidR="009571D7" w:rsidRDefault="009E5595" w:rsidP="009E5595">
      <w:r>
        <w:t xml:space="preserve">There are a number of supervised </w:t>
      </w:r>
      <w:r w:rsidR="00E63E93">
        <w:t xml:space="preserve">algorithms </w:t>
      </w:r>
      <w:r>
        <w:t xml:space="preserve">for data mining. To specific, linear regression that </w:t>
      </w:r>
      <w:r w:rsidR="002E6369">
        <w:t>is</w:t>
      </w:r>
      <w:r>
        <w:t xml:space="preserve"> supervised </w:t>
      </w:r>
      <w:r w:rsidR="002E6369">
        <w:t>algorithm</w:t>
      </w:r>
      <w:r>
        <w:t xml:space="preserve"> will be used in this study</w:t>
      </w:r>
      <w:r w:rsidR="00844804">
        <w:t xml:space="preserve"> as discussed</w:t>
      </w:r>
      <w:r>
        <w:t xml:space="preserve">. </w:t>
      </w:r>
    </w:p>
    <w:p w:rsidR="00A6557D" w:rsidRDefault="00F20639" w:rsidP="00A6557D">
      <w:r>
        <w:t xml:space="preserve">I will use </w:t>
      </w:r>
      <w:r w:rsidRPr="00F20639">
        <w:rPr>
          <w:i/>
        </w:rPr>
        <w:t>L</w:t>
      </w:r>
      <w:r w:rsidR="00A6557D" w:rsidRPr="00F20639">
        <w:rPr>
          <w:i/>
        </w:rPr>
        <w:t xml:space="preserve">inear </w:t>
      </w:r>
      <w:r w:rsidRPr="00F20639">
        <w:rPr>
          <w:i/>
        </w:rPr>
        <w:t>R</w:t>
      </w:r>
      <w:r>
        <w:rPr>
          <w:i/>
        </w:rPr>
        <w:t>egression</w:t>
      </w:r>
      <w:r w:rsidR="00A6557D">
        <w:t xml:space="preserve"> in </w:t>
      </w:r>
      <w:r>
        <w:t>Weka workspace</w:t>
      </w:r>
      <w:r w:rsidR="00A6557D">
        <w:t>. At the end, the results will be shown each field against the cnt with the respective statistics</w:t>
      </w:r>
      <w:r w:rsidR="005535C3">
        <w:t>, and also the summary of the statistics for all fields as the whole model</w:t>
      </w:r>
      <w:r w:rsidR="00E545E5">
        <w:t xml:space="preserve"> and algorithm</w:t>
      </w:r>
      <w:r w:rsidR="00A6557D">
        <w:t>. Based on the statistics, I could tell how well or bad the models and algorithms are. Evaluation may be performed to those models and get much better understanding of them. Finally, I may get the best models for this study.</w:t>
      </w:r>
    </w:p>
    <w:p w:rsidR="00BC3ADB" w:rsidRDefault="00BC3ADB" w:rsidP="006E7C3F"/>
    <w:p w:rsidR="009A1AF9" w:rsidRDefault="009A1AF9" w:rsidP="006E7C3F">
      <w:r w:rsidRPr="009A1AF9">
        <w:t>6.3 Build/Select appropriate model(s) and choose relevant parameter(s)</w:t>
      </w:r>
    </w:p>
    <w:p w:rsidR="003955CE" w:rsidRDefault="008B50C2" w:rsidP="006E7C3F">
      <w:r>
        <w:t>In</w:t>
      </w:r>
      <w:r w:rsidR="00BC3ADB">
        <w:t xml:space="preserve"> Weka</w:t>
      </w:r>
      <w:r>
        <w:t>, I will use supervised regr</w:t>
      </w:r>
      <w:r w:rsidR="00952526">
        <w:t>ession models for the data set. Before to build the model, I need to connect the dataset to Weka workspace</w:t>
      </w:r>
      <w:r w:rsidR="00575225">
        <w:t xml:space="preserve"> (</w:t>
      </w:r>
      <w:r w:rsidR="00575225">
        <w:rPr>
          <w:i/>
        </w:rPr>
        <w:t xml:space="preserve">in order to make it work, </w:t>
      </w:r>
      <w:r w:rsidR="00575225" w:rsidRPr="00575225">
        <w:rPr>
          <w:i/>
        </w:rPr>
        <w:t>mysql-connector-java-5.1.14.jar</w:t>
      </w:r>
      <w:r w:rsidR="00575225">
        <w:rPr>
          <w:i/>
        </w:rPr>
        <w:t xml:space="preserve"> library has to be included into Weka build path. Please refer to online resource</w:t>
      </w:r>
      <w:r w:rsidR="00343A2E">
        <w:rPr>
          <w:i/>
        </w:rPr>
        <w:t xml:space="preserve"> for more details</w:t>
      </w:r>
      <w:r w:rsidR="00575225">
        <w:t>)</w:t>
      </w:r>
      <w:r w:rsidR="00952526">
        <w:t xml:space="preserve">. </w:t>
      </w:r>
    </w:p>
    <w:p w:rsidR="00551AAB" w:rsidRPr="00E71C97" w:rsidRDefault="00952526" w:rsidP="006E7C3F">
      <w:r>
        <w:t xml:space="preserve">Start Weka application, select </w:t>
      </w:r>
      <w:r w:rsidR="00FE7119" w:rsidRPr="00FE7119">
        <w:rPr>
          <w:i/>
        </w:rPr>
        <w:t>Explorer</w:t>
      </w:r>
      <w:r>
        <w:t xml:space="preserve"> and then</w:t>
      </w:r>
      <w:r w:rsidR="00FE7119">
        <w:t xml:space="preserve"> click</w:t>
      </w:r>
      <w:r>
        <w:t xml:space="preserve"> </w:t>
      </w:r>
      <w:r w:rsidR="00FE7119">
        <w:rPr>
          <w:i/>
        </w:rPr>
        <w:t>Open DB…</w:t>
      </w:r>
      <w:r w:rsidR="00FE7119">
        <w:t xml:space="preserve"> in </w:t>
      </w:r>
      <w:r w:rsidR="00FE7119">
        <w:rPr>
          <w:i/>
        </w:rPr>
        <w:t>Weka Explorer</w:t>
      </w:r>
      <w:r>
        <w:t>.</w:t>
      </w:r>
      <w:r w:rsidR="00E71C97">
        <w:t xml:space="preserve"> In the new prompt, click </w:t>
      </w:r>
      <w:r w:rsidR="00E71C97">
        <w:rPr>
          <w:i/>
        </w:rPr>
        <w:t>User</w:t>
      </w:r>
      <w:r w:rsidR="00E71C97">
        <w:t>, and another prompt pops up. Type in the following</w:t>
      </w:r>
      <w:r w:rsidR="002E2CD1">
        <w:t xml:space="preserve"> information</w:t>
      </w:r>
      <w:r w:rsidR="00E71C97">
        <w:t xml:space="preserve"> (</w:t>
      </w:r>
      <w:r w:rsidR="00E71C97" w:rsidRPr="00E71C97">
        <w:rPr>
          <w:i/>
        </w:rPr>
        <w:t>Figure 50</w:t>
      </w:r>
      <w:r w:rsidR="002E2CD1">
        <w:t>)</w:t>
      </w:r>
      <w:r w:rsidR="00CB2132">
        <w:t xml:space="preserve"> -</w:t>
      </w:r>
      <w:r w:rsidR="00AF5D8A">
        <w:t xml:space="preserve"> </w:t>
      </w:r>
      <w:r w:rsidR="00AF5D8A" w:rsidRPr="00CB2132">
        <w:rPr>
          <w:i/>
        </w:rPr>
        <w:t>This information is the same information as to login to MySQL.</w:t>
      </w:r>
    </w:p>
    <w:p w:rsidR="008A6379" w:rsidRDefault="00E71C97" w:rsidP="006E7C3F">
      <w:r>
        <w:rPr>
          <w:noProof/>
          <w:lang w:val="en-NZ" w:eastAsia="en-NZ"/>
        </w:rPr>
        <w:drawing>
          <wp:inline distT="0" distB="0" distL="0" distR="0" wp14:anchorId="5C551C04" wp14:editId="6E1A8D4C">
            <wp:extent cx="56464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5228" cy="1860070"/>
                    </a:xfrm>
                    <a:prstGeom prst="rect">
                      <a:avLst/>
                    </a:prstGeom>
                  </pic:spPr>
                </pic:pic>
              </a:graphicData>
            </a:graphic>
          </wp:inline>
        </w:drawing>
      </w:r>
    </w:p>
    <w:p w:rsidR="00E71C97" w:rsidRDefault="00E71C97" w:rsidP="006E7C3F">
      <w:pPr>
        <w:rPr>
          <w:i/>
          <w:sz w:val="20"/>
          <w:szCs w:val="20"/>
        </w:rPr>
      </w:pPr>
      <w:r w:rsidRPr="00E71C97">
        <w:rPr>
          <w:i/>
          <w:sz w:val="20"/>
          <w:szCs w:val="20"/>
        </w:rPr>
        <w:t>Figure 50: Settings for MySQL Connection in Weka</w:t>
      </w:r>
    </w:p>
    <w:p w:rsidR="003955CE" w:rsidRPr="00E71C97" w:rsidRDefault="003955CE" w:rsidP="006E7C3F">
      <w:pPr>
        <w:rPr>
          <w:i/>
          <w:sz w:val="20"/>
          <w:szCs w:val="20"/>
        </w:rPr>
      </w:pPr>
    </w:p>
    <w:p w:rsidR="005535C3" w:rsidRDefault="009414B4" w:rsidP="008005DA">
      <w:r w:rsidRPr="009414B4">
        <w:t xml:space="preserve">Click </w:t>
      </w:r>
      <w:r w:rsidRPr="009414B4">
        <w:rPr>
          <w:i/>
        </w:rPr>
        <w:t>OK</w:t>
      </w:r>
      <w:r w:rsidRPr="009414B4">
        <w:t xml:space="preserve"> to complete the settings, and now click </w:t>
      </w:r>
      <w:r w:rsidRPr="009414B4">
        <w:rPr>
          <w:i/>
        </w:rPr>
        <w:t>Connect</w:t>
      </w:r>
      <w:r w:rsidRPr="009414B4">
        <w:t xml:space="preserve">. If </w:t>
      </w:r>
      <w:r w:rsidR="00192A01">
        <w:t>connection is correct</w:t>
      </w:r>
      <w:r w:rsidRPr="009414B4">
        <w:t xml:space="preserve">, it </w:t>
      </w:r>
      <w:r w:rsidR="0035190F">
        <w:t>should be</w:t>
      </w:r>
      <w:r w:rsidRPr="009414B4">
        <w:t xml:space="preserve"> expected to have the messages below (</w:t>
      </w:r>
      <w:r w:rsidRPr="009414B4">
        <w:rPr>
          <w:i/>
        </w:rPr>
        <w:t>Figure 51</w:t>
      </w:r>
      <w:r w:rsidRPr="009414B4">
        <w:t>).</w:t>
      </w:r>
      <w:r w:rsidR="008005DA">
        <w:t xml:space="preserve"> Then, in the </w:t>
      </w:r>
      <w:r w:rsidR="008005DA" w:rsidRPr="008005DA">
        <w:rPr>
          <w:i/>
        </w:rPr>
        <w:t>Query</w:t>
      </w:r>
      <w:r w:rsidR="008005DA">
        <w:rPr>
          <w:i/>
        </w:rPr>
        <w:t xml:space="preserve"> </w:t>
      </w:r>
      <w:r w:rsidR="008005DA">
        <w:t>text area, write the query to retrieve the enti</w:t>
      </w:r>
      <w:r w:rsidR="007B40F6">
        <w:t xml:space="preserve">re dataset and this will be passed into the Weka application </w:t>
      </w:r>
      <w:r w:rsidR="007B40F6">
        <w:rPr>
          <w:i/>
        </w:rPr>
        <w:t>Cache</w:t>
      </w:r>
      <w:r w:rsidR="007B40F6">
        <w:t xml:space="preserve"> and used</w:t>
      </w:r>
      <w:r w:rsidR="008005DA">
        <w:t xml:space="preserve"> by the Weka workspace</w:t>
      </w:r>
      <w:r w:rsidR="00FE7119">
        <w:t xml:space="preserve"> later</w:t>
      </w:r>
      <w:r w:rsidR="008005DA">
        <w:t>.</w:t>
      </w:r>
      <w:r w:rsidR="0035190F">
        <w:t xml:space="preserve"> As discussed, I will query those </w:t>
      </w:r>
      <w:r w:rsidR="00CE52ED">
        <w:t xml:space="preserve">12 </w:t>
      </w:r>
      <w:r w:rsidR="0035190F">
        <w:t>fields needed for further processes</w:t>
      </w:r>
      <w:r w:rsidR="00E16710">
        <w:t xml:space="preserve"> but not the whole dataset</w:t>
      </w:r>
      <w:r w:rsidR="0035190F">
        <w:t xml:space="preserve">. </w:t>
      </w:r>
      <w:r w:rsidR="00192A01">
        <w:t xml:space="preserve">Click </w:t>
      </w:r>
      <w:r w:rsidR="00192A01">
        <w:rPr>
          <w:i/>
        </w:rPr>
        <w:t>OK</w:t>
      </w:r>
      <w:r w:rsidR="00192A01">
        <w:t xml:space="preserve"> to complete and continue.</w:t>
      </w:r>
    </w:p>
    <w:p w:rsidR="005535C3" w:rsidRPr="00192A01" w:rsidRDefault="005535C3" w:rsidP="008005DA"/>
    <w:p w:rsidR="007429D3" w:rsidRPr="009414B4" w:rsidRDefault="00FE7119" w:rsidP="006E7C3F">
      <w:r>
        <w:rPr>
          <w:noProof/>
          <w:lang w:val="en-NZ" w:eastAsia="en-NZ"/>
        </w:rPr>
        <w:lastRenderedPageBreak/>
        <w:drawing>
          <wp:inline distT="0" distB="0" distL="0" distR="0" wp14:anchorId="64FB526B" wp14:editId="095CB899">
            <wp:extent cx="4550365" cy="203454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3596" cy="2089639"/>
                    </a:xfrm>
                    <a:prstGeom prst="rect">
                      <a:avLst/>
                    </a:prstGeom>
                  </pic:spPr>
                </pic:pic>
              </a:graphicData>
            </a:graphic>
          </wp:inline>
        </w:drawing>
      </w:r>
    </w:p>
    <w:p w:rsidR="007429D3" w:rsidRPr="009414B4" w:rsidRDefault="009414B4" w:rsidP="006E7C3F">
      <w:pPr>
        <w:rPr>
          <w:i/>
          <w:sz w:val="20"/>
          <w:szCs w:val="20"/>
        </w:rPr>
      </w:pPr>
      <w:r w:rsidRPr="009414B4">
        <w:rPr>
          <w:i/>
          <w:sz w:val="20"/>
          <w:szCs w:val="20"/>
        </w:rPr>
        <w:t>Figure 51: Connection Established</w:t>
      </w:r>
    </w:p>
    <w:p w:rsidR="007429D3" w:rsidRDefault="007429D3" w:rsidP="006E7C3F"/>
    <w:p w:rsidR="00C47B8F" w:rsidRPr="00F2607B" w:rsidRDefault="009C29CB" w:rsidP="006E7C3F">
      <w:r>
        <w:t xml:space="preserve">Now, </w:t>
      </w:r>
      <w:r w:rsidR="008005DA">
        <w:t xml:space="preserve">I </w:t>
      </w:r>
      <w:r>
        <w:t>can build the model</w:t>
      </w:r>
      <w:r w:rsidR="004D2D8B">
        <w:t xml:space="preserve"> directly</w:t>
      </w:r>
      <w:r>
        <w:t xml:space="preserve"> by using the </w:t>
      </w:r>
      <w:r w:rsidR="00661130">
        <w:t xml:space="preserve">latest </w:t>
      </w:r>
      <w:r>
        <w:t>dataset without exporting the dataset into any other format</w:t>
      </w:r>
      <w:r w:rsidR="00566AE7">
        <w:t>s</w:t>
      </w:r>
      <w:r>
        <w:t xml:space="preserve"> then importing </w:t>
      </w:r>
      <w:r w:rsidR="00566AE7">
        <w:t xml:space="preserve">it </w:t>
      </w:r>
      <w:r>
        <w:t xml:space="preserve">back to Weka. </w:t>
      </w:r>
      <w:r w:rsidR="008005DA">
        <w:t xml:space="preserve">In the </w:t>
      </w:r>
      <w:r w:rsidR="0073253D">
        <w:t>workspace, I got the whole interface below showing all selected fields (</w:t>
      </w:r>
      <w:r w:rsidR="0073253D" w:rsidRPr="0073253D">
        <w:rPr>
          <w:i/>
        </w:rPr>
        <w:t>Figure 52</w:t>
      </w:r>
      <w:r w:rsidR="0073253D">
        <w:t>).</w:t>
      </w:r>
      <w:r w:rsidR="00044A68">
        <w:t xml:space="preserve"> At the right hand side, I can also see the statistics when I choose the fields – </w:t>
      </w:r>
      <w:r w:rsidR="00044A68">
        <w:rPr>
          <w:i/>
        </w:rPr>
        <w:t>I can ignore these statistics because I’ve done that with other tools in previous steps</w:t>
      </w:r>
      <w:r w:rsidR="00044A68">
        <w:t xml:space="preserve">. </w:t>
      </w:r>
      <w:r w:rsidR="00F2607B">
        <w:t xml:space="preserve">Basically, I can view and edit the dataset in the </w:t>
      </w:r>
      <w:r w:rsidR="00F2607B">
        <w:rPr>
          <w:i/>
        </w:rPr>
        <w:t>Preprocess</w:t>
      </w:r>
      <w:r w:rsidR="00F2607B">
        <w:t xml:space="preserve"> interface, which has the similar features to other software above I’ve used.</w:t>
      </w:r>
    </w:p>
    <w:p w:rsidR="0073253D" w:rsidRDefault="0073253D" w:rsidP="006E7C3F">
      <w:r>
        <w:rPr>
          <w:noProof/>
          <w:lang w:val="en-NZ" w:eastAsia="en-NZ"/>
        </w:rPr>
        <w:drawing>
          <wp:inline distT="0" distB="0" distL="0" distR="0" wp14:anchorId="44072848" wp14:editId="4D8116EB">
            <wp:extent cx="4720856" cy="2537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4740" cy="2571797"/>
                    </a:xfrm>
                    <a:prstGeom prst="rect">
                      <a:avLst/>
                    </a:prstGeom>
                  </pic:spPr>
                </pic:pic>
              </a:graphicData>
            </a:graphic>
          </wp:inline>
        </w:drawing>
      </w:r>
    </w:p>
    <w:p w:rsidR="0073253D" w:rsidRDefault="0073253D" w:rsidP="006E7C3F">
      <w:pPr>
        <w:rPr>
          <w:i/>
          <w:sz w:val="20"/>
          <w:szCs w:val="20"/>
        </w:rPr>
      </w:pPr>
      <w:r w:rsidRPr="0073253D">
        <w:rPr>
          <w:i/>
          <w:sz w:val="20"/>
          <w:szCs w:val="20"/>
        </w:rPr>
        <w:t>Figure 52: Weka Workspace Preprocess Stage</w:t>
      </w:r>
    </w:p>
    <w:p w:rsidR="003955CE" w:rsidRPr="0073253D" w:rsidRDefault="003955CE" w:rsidP="006E7C3F">
      <w:pPr>
        <w:rPr>
          <w:i/>
          <w:sz w:val="20"/>
          <w:szCs w:val="20"/>
        </w:rPr>
      </w:pPr>
    </w:p>
    <w:p w:rsidR="007429D3" w:rsidRPr="00475286" w:rsidRDefault="00475286" w:rsidP="006E7C3F">
      <w:r>
        <w:t xml:space="preserve">The dataset is ready, so I am trying to build the </w:t>
      </w:r>
      <w:r>
        <w:rPr>
          <w:i/>
        </w:rPr>
        <w:t>Linear Regression</w:t>
      </w:r>
      <w:r>
        <w:t xml:space="preserve"> model. Click </w:t>
      </w:r>
      <w:r>
        <w:rPr>
          <w:i/>
        </w:rPr>
        <w:t>Classify</w:t>
      </w:r>
      <w:r>
        <w:t xml:space="preserve"> in the menu bar, choose </w:t>
      </w:r>
      <w:r>
        <w:rPr>
          <w:i/>
        </w:rPr>
        <w:t>Classifier</w:t>
      </w:r>
      <w:r>
        <w:t xml:space="preserve"> and under functions, select </w:t>
      </w:r>
      <w:r>
        <w:rPr>
          <w:i/>
        </w:rPr>
        <w:t>Linear Regression</w:t>
      </w:r>
      <w:r>
        <w:t xml:space="preserve">. In the attribute, remember to select (Num) cnt as the parameter so that the other attributes will be built against to cnt. Click </w:t>
      </w:r>
      <w:r>
        <w:rPr>
          <w:i/>
        </w:rPr>
        <w:t>Start</w:t>
      </w:r>
      <w:r>
        <w:t xml:space="preserve"> button and at the right hand side, I got the output below (Figure 53). Just take a quick glance at </w:t>
      </w:r>
      <w:r>
        <w:rPr>
          <w:i/>
        </w:rPr>
        <w:lastRenderedPageBreak/>
        <w:t>Correlation coefficient</w:t>
      </w:r>
      <w:r>
        <w:t xml:space="preserve">, it is 0.6164, which isn’t a very good result. </w:t>
      </w:r>
      <w:r w:rsidR="00BD67DE">
        <w:t>However, I will improve the results later.</w:t>
      </w:r>
    </w:p>
    <w:p w:rsidR="007429D3" w:rsidRPr="009414B4" w:rsidRDefault="00475286" w:rsidP="006E7C3F">
      <w:r>
        <w:rPr>
          <w:noProof/>
          <w:lang w:val="en-NZ" w:eastAsia="en-NZ"/>
        </w:rPr>
        <w:drawing>
          <wp:inline distT="0" distB="0" distL="0" distR="0">
            <wp:extent cx="3257228" cy="36957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0406" cy="3721998"/>
                    </a:xfrm>
                    <a:prstGeom prst="rect">
                      <a:avLst/>
                    </a:prstGeom>
                    <a:noFill/>
                    <a:ln>
                      <a:noFill/>
                    </a:ln>
                  </pic:spPr>
                </pic:pic>
              </a:graphicData>
            </a:graphic>
          </wp:inline>
        </w:drawing>
      </w:r>
    </w:p>
    <w:p w:rsidR="007429D3" w:rsidRPr="000F5B10" w:rsidRDefault="004C788F" w:rsidP="006E7C3F">
      <w:pPr>
        <w:rPr>
          <w:i/>
          <w:sz w:val="20"/>
          <w:szCs w:val="20"/>
        </w:rPr>
      </w:pPr>
      <w:r w:rsidRPr="000F5B10">
        <w:rPr>
          <w:i/>
          <w:sz w:val="20"/>
          <w:szCs w:val="20"/>
        </w:rPr>
        <w:t xml:space="preserve">Figure 53: </w:t>
      </w:r>
      <w:r w:rsidR="000F5B10" w:rsidRPr="000F5B10">
        <w:rPr>
          <w:i/>
          <w:sz w:val="20"/>
          <w:szCs w:val="20"/>
        </w:rPr>
        <w:t xml:space="preserve">First </w:t>
      </w:r>
      <w:r w:rsidRPr="000F5B10">
        <w:rPr>
          <w:i/>
          <w:sz w:val="20"/>
          <w:szCs w:val="20"/>
        </w:rPr>
        <w:t xml:space="preserve">Build Linear Regress </w:t>
      </w:r>
    </w:p>
    <w:p w:rsidR="007429D3" w:rsidRDefault="007429D3" w:rsidP="006E7C3F"/>
    <w:p w:rsidR="00AD1B05" w:rsidRPr="007C7A5B" w:rsidRDefault="00AD1B05" w:rsidP="006E7C3F">
      <w:r>
        <w:t xml:space="preserve">Right click on the </w:t>
      </w:r>
      <w:r w:rsidR="00242415">
        <w:rPr>
          <w:i/>
        </w:rPr>
        <w:t>Result list,</w:t>
      </w:r>
      <w:r w:rsidR="00242415">
        <w:t xml:space="preserve"> </w:t>
      </w:r>
      <w:r w:rsidR="00DB1214">
        <w:t xml:space="preserve">select </w:t>
      </w:r>
      <w:r w:rsidR="00DB1214">
        <w:rPr>
          <w:i/>
        </w:rPr>
        <w:t xml:space="preserve">Visualize classifier errors and </w:t>
      </w:r>
      <w:r w:rsidR="00242415">
        <w:t>I can get a better visualization on the output</w:t>
      </w:r>
      <w:r w:rsidR="00DB1214">
        <w:t xml:space="preserve"> (</w:t>
      </w:r>
      <w:r w:rsidR="00DB1214" w:rsidRPr="00DB1214">
        <w:rPr>
          <w:i/>
        </w:rPr>
        <w:t>Figure 54</w:t>
      </w:r>
      <w:r w:rsidR="00DB1214">
        <w:t>).</w:t>
      </w:r>
      <w:r w:rsidR="007C7A5B">
        <w:t xml:space="preserve"> Go back the </w:t>
      </w:r>
      <w:r w:rsidR="007C7A5B">
        <w:rPr>
          <w:i/>
        </w:rPr>
        <w:t>Preprocess</w:t>
      </w:r>
      <w:r w:rsidR="007C7A5B">
        <w:t xml:space="preserve"> interface, and save the workspace – </w:t>
      </w:r>
      <w:r w:rsidR="007C7A5B">
        <w:rPr>
          <w:i/>
        </w:rPr>
        <w:t>the workspace can be saved only the dataset readable for Weka, but the model built is unable to be saved. Please find all the Weka workspace</w:t>
      </w:r>
      <w:r w:rsidR="007F2CDC">
        <w:rPr>
          <w:i/>
        </w:rPr>
        <w:t>s</w:t>
      </w:r>
      <w:r w:rsidR="007C7A5B">
        <w:rPr>
          <w:i/>
        </w:rPr>
        <w:t xml:space="preserve"> under Weka folder</w:t>
      </w:r>
      <w:r w:rsidR="007C7A5B">
        <w:t>.</w:t>
      </w:r>
    </w:p>
    <w:p w:rsidR="00242415" w:rsidRDefault="00242415" w:rsidP="006E7C3F">
      <w:r>
        <w:rPr>
          <w:noProof/>
          <w:lang w:val="en-NZ" w:eastAsia="en-NZ"/>
        </w:rPr>
        <w:drawing>
          <wp:inline distT="0" distB="0" distL="0" distR="0" wp14:anchorId="0AF83BBA" wp14:editId="1A2478D2">
            <wp:extent cx="3718560" cy="21012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5082" cy="2121861"/>
                    </a:xfrm>
                    <a:prstGeom prst="rect">
                      <a:avLst/>
                    </a:prstGeom>
                  </pic:spPr>
                </pic:pic>
              </a:graphicData>
            </a:graphic>
          </wp:inline>
        </w:drawing>
      </w:r>
    </w:p>
    <w:p w:rsidR="007429D3" w:rsidRPr="003955CE" w:rsidRDefault="00242415" w:rsidP="006E7C3F">
      <w:pPr>
        <w:rPr>
          <w:i/>
          <w:sz w:val="20"/>
          <w:szCs w:val="20"/>
        </w:rPr>
      </w:pPr>
      <w:r w:rsidRPr="00242415">
        <w:rPr>
          <w:i/>
          <w:sz w:val="20"/>
          <w:szCs w:val="20"/>
        </w:rPr>
        <w:t>Figure 54: Visualization on the First Build</w:t>
      </w:r>
    </w:p>
    <w:p w:rsidR="009A1AF9" w:rsidRPr="009A1AF9" w:rsidRDefault="009A1AF9" w:rsidP="006E7C3F">
      <w:pPr>
        <w:rPr>
          <w:b/>
        </w:rPr>
      </w:pPr>
      <w:r w:rsidRPr="009A1AF9">
        <w:rPr>
          <w:b/>
        </w:rPr>
        <w:lastRenderedPageBreak/>
        <w:t>7. Data Mining:</w:t>
      </w:r>
    </w:p>
    <w:p w:rsidR="00615E8F" w:rsidRPr="000914B4" w:rsidRDefault="009A1AF9" w:rsidP="00615E8F">
      <w:r w:rsidRPr="009A1AF9">
        <w:t xml:space="preserve">7.1 Create and justify test designs </w:t>
      </w:r>
    </w:p>
    <w:p w:rsidR="009A1AF9" w:rsidRDefault="00356646" w:rsidP="006E7C3F">
      <w:pPr>
        <w:rPr>
          <w:noProof/>
          <w:lang w:val="en-NZ" w:eastAsia="en-NZ"/>
        </w:rPr>
      </w:pPr>
      <w:r>
        <w:rPr>
          <w:noProof/>
          <w:lang w:val="en-NZ" w:eastAsia="en-NZ"/>
        </w:rPr>
        <w:t>In this step, I will split the entire data into two parts that are training and testing data sets. The ratio of them is 80% (training):20% (testing).</w:t>
      </w:r>
      <w:r w:rsidR="009132D9">
        <w:rPr>
          <w:noProof/>
          <w:lang w:val="en-NZ" w:eastAsia="en-NZ"/>
        </w:rPr>
        <w:t xml:space="preserve"> The total records are 17544, so there are about 14000 records for training and 3500 records for testing, which sho</w:t>
      </w:r>
      <w:r w:rsidR="00AE7AD6">
        <w:rPr>
          <w:noProof/>
          <w:lang w:val="en-NZ" w:eastAsia="en-NZ"/>
        </w:rPr>
        <w:t>uld be sufficient for the models</w:t>
      </w:r>
      <w:r w:rsidR="000C1326">
        <w:rPr>
          <w:noProof/>
          <w:lang w:val="en-NZ" w:eastAsia="en-NZ"/>
        </w:rPr>
        <w:t xml:space="preserve"> in this study</w:t>
      </w:r>
      <w:r w:rsidR="009132D9">
        <w:rPr>
          <w:noProof/>
          <w:lang w:val="en-NZ" w:eastAsia="en-NZ"/>
        </w:rPr>
        <w:t>.</w:t>
      </w:r>
      <w:r>
        <w:rPr>
          <w:noProof/>
          <w:lang w:val="en-NZ" w:eastAsia="en-NZ"/>
        </w:rPr>
        <w:t xml:space="preserve"> Rajer-Kanduc, Zupan, and Majcen (2003) illustrated that the data set should be divided into the training and testing data sets in order to apply most of the standard chemometric modelling methods. The training sets and the modelling method are paramount important, whereas the testing sets are inevitable for evaluation of model’s characteristics.</w:t>
      </w:r>
    </w:p>
    <w:p w:rsidR="00263783" w:rsidRDefault="006728AF" w:rsidP="006E7C3F">
      <w:pPr>
        <w:rPr>
          <w:noProof/>
          <w:lang w:val="en-NZ" w:eastAsia="en-NZ"/>
        </w:rPr>
      </w:pPr>
      <w:r>
        <w:rPr>
          <w:noProof/>
          <w:lang w:val="en-NZ" w:eastAsia="en-NZ"/>
        </w:rPr>
        <w:t xml:space="preserve">There are many different ways to split the data. The easy way is in the </w:t>
      </w:r>
      <w:r>
        <w:rPr>
          <w:i/>
          <w:noProof/>
          <w:lang w:val="en-NZ" w:eastAsia="en-NZ"/>
        </w:rPr>
        <w:t>Classify</w:t>
      </w:r>
      <w:r>
        <w:rPr>
          <w:noProof/>
          <w:lang w:val="en-NZ" w:eastAsia="en-NZ"/>
        </w:rPr>
        <w:t xml:space="preserve"> panel, I can just click </w:t>
      </w:r>
      <w:r>
        <w:rPr>
          <w:i/>
          <w:noProof/>
          <w:lang w:val="en-NZ" w:eastAsia="en-NZ"/>
        </w:rPr>
        <w:t xml:space="preserve">Percentage split % </w:t>
      </w:r>
      <w:r>
        <w:rPr>
          <w:noProof/>
          <w:lang w:val="en-NZ" w:eastAsia="en-NZ"/>
        </w:rPr>
        <w:t>and enter</w:t>
      </w:r>
      <w:r>
        <w:rPr>
          <w:i/>
          <w:noProof/>
          <w:lang w:val="en-NZ" w:eastAsia="en-NZ"/>
        </w:rPr>
        <w:t xml:space="preserve"> 80 under Test options</w:t>
      </w:r>
      <w:r w:rsidR="00DD4812">
        <w:rPr>
          <w:noProof/>
          <w:lang w:val="en-NZ" w:eastAsia="en-NZ"/>
        </w:rPr>
        <w:t xml:space="preserve"> (</w:t>
      </w:r>
      <w:r w:rsidR="00DD4812" w:rsidRPr="00DD4812">
        <w:rPr>
          <w:i/>
          <w:noProof/>
          <w:lang w:val="en-NZ" w:eastAsia="en-NZ"/>
        </w:rPr>
        <w:t>Figure 53</w:t>
      </w:r>
      <w:r>
        <w:rPr>
          <w:noProof/>
          <w:lang w:val="en-NZ" w:eastAsia="en-NZ"/>
        </w:rPr>
        <w:t>). This means that the test mode will split 80% data for the training</w:t>
      </w:r>
      <w:r w:rsidR="006161F3">
        <w:rPr>
          <w:noProof/>
          <w:lang w:val="en-NZ" w:eastAsia="en-NZ"/>
        </w:rPr>
        <w:t>, and remainings are for the testing.</w:t>
      </w:r>
    </w:p>
    <w:p w:rsidR="00EC24A1" w:rsidRDefault="00EC24A1" w:rsidP="006E7C3F">
      <w:pPr>
        <w:rPr>
          <w:noProof/>
          <w:lang w:val="en-NZ" w:eastAsia="en-NZ"/>
        </w:rPr>
      </w:pPr>
      <w:r>
        <w:rPr>
          <w:noProof/>
          <w:lang w:val="en-NZ" w:eastAsia="en-NZ"/>
        </w:rPr>
        <w:drawing>
          <wp:inline distT="0" distB="0" distL="0" distR="0">
            <wp:extent cx="1783080" cy="11626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4847" cy="1170363"/>
                    </a:xfrm>
                    <a:prstGeom prst="rect">
                      <a:avLst/>
                    </a:prstGeom>
                    <a:noFill/>
                    <a:ln>
                      <a:noFill/>
                    </a:ln>
                  </pic:spPr>
                </pic:pic>
              </a:graphicData>
            </a:graphic>
          </wp:inline>
        </w:drawing>
      </w:r>
    </w:p>
    <w:p w:rsidR="00EC24A1" w:rsidRPr="00EC24A1" w:rsidRDefault="00EC24A1" w:rsidP="006E7C3F">
      <w:pPr>
        <w:rPr>
          <w:i/>
          <w:noProof/>
          <w:sz w:val="20"/>
          <w:szCs w:val="20"/>
          <w:lang w:val="en-NZ" w:eastAsia="en-NZ"/>
        </w:rPr>
      </w:pPr>
      <w:r w:rsidRPr="00EC24A1">
        <w:rPr>
          <w:i/>
          <w:noProof/>
          <w:sz w:val="20"/>
          <w:szCs w:val="20"/>
          <w:lang w:val="en-NZ" w:eastAsia="en-NZ"/>
        </w:rPr>
        <w:t>Figure 55: Quick Split Dataset Percentage</w:t>
      </w:r>
    </w:p>
    <w:p w:rsidR="00DD4812" w:rsidRDefault="00DD4812" w:rsidP="006E7C3F">
      <w:pPr>
        <w:rPr>
          <w:noProof/>
          <w:lang w:val="en-NZ" w:eastAsia="en-NZ"/>
        </w:rPr>
      </w:pPr>
    </w:p>
    <w:p w:rsidR="00E17BE8" w:rsidRPr="00D40C41" w:rsidRDefault="00E17BE8" w:rsidP="006E7C3F">
      <w:pPr>
        <w:rPr>
          <w:noProof/>
          <w:lang w:val="en-NZ" w:eastAsia="en-NZ"/>
        </w:rPr>
      </w:pPr>
      <w:r>
        <w:rPr>
          <w:noProof/>
          <w:lang w:val="en-NZ" w:eastAsia="en-NZ"/>
        </w:rPr>
        <w:t xml:space="preserve">However, it can only test the training data in this way. Hence, I will use other method to split </w:t>
      </w:r>
      <w:r w:rsidR="0006616B">
        <w:rPr>
          <w:noProof/>
          <w:lang w:val="en-NZ" w:eastAsia="en-NZ"/>
        </w:rPr>
        <w:t>the</w:t>
      </w:r>
      <w:r>
        <w:rPr>
          <w:noProof/>
          <w:lang w:val="en-NZ" w:eastAsia="en-NZ"/>
        </w:rPr>
        <w:t xml:space="preserve"> datasets. </w:t>
      </w:r>
      <w:r w:rsidR="00201521">
        <w:rPr>
          <w:noProof/>
          <w:lang w:val="en-NZ" w:eastAsia="en-NZ"/>
        </w:rPr>
        <w:t xml:space="preserve">To slipt the data, </w:t>
      </w:r>
      <w:r w:rsidR="00AD676C">
        <w:rPr>
          <w:noProof/>
          <w:lang w:val="en-NZ" w:eastAsia="en-NZ"/>
        </w:rPr>
        <w:t>select</w:t>
      </w:r>
      <w:r w:rsidR="00201521">
        <w:rPr>
          <w:noProof/>
          <w:lang w:val="en-NZ" w:eastAsia="en-NZ"/>
        </w:rPr>
        <w:t xml:space="preserve"> </w:t>
      </w:r>
      <w:r w:rsidR="00201521">
        <w:rPr>
          <w:i/>
          <w:noProof/>
          <w:lang w:val="en-NZ" w:eastAsia="en-NZ"/>
        </w:rPr>
        <w:t>Resample</w:t>
      </w:r>
      <w:r w:rsidR="00201521">
        <w:rPr>
          <w:noProof/>
          <w:lang w:val="en-NZ" w:eastAsia="en-NZ"/>
        </w:rPr>
        <w:t xml:space="preserve"> from the </w:t>
      </w:r>
      <w:r w:rsidR="00201521">
        <w:rPr>
          <w:i/>
          <w:noProof/>
          <w:lang w:val="en-NZ" w:eastAsia="en-NZ"/>
        </w:rPr>
        <w:t>Filter</w:t>
      </w:r>
      <w:r w:rsidR="00201521">
        <w:rPr>
          <w:noProof/>
          <w:lang w:val="en-NZ" w:eastAsia="en-NZ"/>
        </w:rPr>
        <w:t xml:space="preserve"> in </w:t>
      </w:r>
      <w:r w:rsidR="00201521">
        <w:rPr>
          <w:i/>
          <w:noProof/>
          <w:lang w:val="en-NZ" w:eastAsia="en-NZ"/>
        </w:rPr>
        <w:t>Preprocess</w:t>
      </w:r>
      <w:r w:rsidR="00201521">
        <w:rPr>
          <w:noProof/>
          <w:lang w:val="en-NZ" w:eastAsia="en-NZ"/>
        </w:rPr>
        <w:t xml:space="preserve"> panel</w:t>
      </w:r>
      <w:r w:rsidR="00AD676C">
        <w:rPr>
          <w:noProof/>
          <w:lang w:val="en-NZ" w:eastAsia="en-NZ"/>
        </w:rPr>
        <w:t xml:space="preserve">. Then click on the selected </w:t>
      </w:r>
      <w:r w:rsidR="00EF1F14" w:rsidRPr="00EF1F14">
        <w:rPr>
          <w:i/>
          <w:noProof/>
          <w:lang w:val="en-NZ" w:eastAsia="en-NZ"/>
        </w:rPr>
        <w:t>Filter</w:t>
      </w:r>
      <w:r w:rsidR="00AD676C">
        <w:rPr>
          <w:noProof/>
          <w:lang w:val="en-NZ" w:eastAsia="en-NZ"/>
        </w:rPr>
        <w:t xml:space="preserve">, a new prompt shows </w:t>
      </w:r>
      <w:r w:rsidR="0006616B">
        <w:rPr>
          <w:noProof/>
          <w:lang w:val="en-NZ" w:eastAsia="en-NZ"/>
        </w:rPr>
        <w:t>and type in the followings (</w:t>
      </w:r>
      <w:r w:rsidR="0006616B" w:rsidRPr="0006616B">
        <w:rPr>
          <w:i/>
          <w:noProof/>
          <w:lang w:val="en-NZ" w:eastAsia="en-NZ"/>
        </w:rPr>
        <w:t>Figure 56</w:t>
      </w:r>
      <w:r w:rsidR="0006616B">
        <w:rPr>
          <w:noProof/>
          <w:lang w:val="en-NZ" w:eastAsia="en-NZ"/>
        </w:rPr>
        <w:t xml:space="preserve">) – </w:t>
      </w:r>
      <w:r w:rsidR="0006616B">
        <w:rPr>
          <w:i/>
          <w:noProof/>
          <w:lang w:val="en-NZ" w:eastAsia="en-NZ"/>
        </w:rPr>
        <w:t>80% for training data, so type in 80 in sampleSizePercent, randomSeed means random dataset from the entire dataset, noReplacement means not to change the dataset if dataset is Null or empty, invertSelection will be shown later.</w:t>
      </w:r>
      <w:r w:rsidR="00D40C41">
        <w:rPr>
          <w:i/>
          <w:noProof/>
          <w:lang w:val="en-NZ" w:eastAsia="en-NZ"/>
        </w:rPr>
        <w:t xml:space="preserve"> </w:t>
      </w:r>
      <w:r w:rsidR="00D40C41">
        <w:rPr>
          <w:noProof/>
          <w:lang w:val="en-NZ" w:eastAsia="en-NZ"/>
        </w:rPr>
        <w:t xml:space="preserve">Click </w:t>
      </w:r>
      <w:r w:rsidR="00D40C41">
        <w:rPr>
          <w:i/>
          <w:noProof/>
          <w:lang w:val="en-NZ" w:eastAsia="en-NZ"/>
        </w:rPr>
        <w:t>OK</w:t>
      </w:r>
      <w:r w:rsidR="00986232">
        <w:rPr>
          <w:noProof/>
          <w:lang w:val="en-NZ" w:eastAsia="en-NZ"/>
        </w:rPr>
        <w:t xml:space="preserve"> to complete.</w:t>
      </w:r>
    </w:p>
    <w:p w:rsidR="000C0587" w:rsidRDefault="00AD676C" w:rsidP="006E7C3F">
      <w:pPr>
        <w:rPr>
          <w:noProof/>
          <w:lang w:val="en-NZ" w:eastAsia="en-NZ"/>
        </w:rPr>
      </w:pPr>
      <w:r>
        <w:rPr>
          <w:noProof/>
          <w:lang w:val="en-NZ" w:eastAsia="en-NZ"/>
        </w:rPr>
        <w:drawing>
          <wp:inline distT="0" distB="0" distL="0" distR="0">
            <wp:extent cx="2209800" cy="17507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4564" cy="1770358"/>
                    </a:xfrm>
                    <a:prstGeom prst="rect">
                      <a:avLst/>
                    </a:prstGeom>
                    <a:noFill/>
                    <a:ln>
                      <a:noFill/>
                    </a:ln>
                  </pic:spPr>
                </pic:pic>
              </a:graphicData>
            </a:graphic>
          </wp:inline>
        </w:drawing>
      </w:r>
    </w:p>
    <w:p w:rsidR="0006616B" w:rsidRPr="0006616B" w:rsidRDefault="0006616B" w:rsidP="006E7C3F">
      <w:pPr>
        <w:rPr>
          <w:i/>
          <w:noProof/>
          <w:sz w:val="20"/>
          <w:szCs w:val="20"/>
          <w:lang w:val="en-NZ" w:eastAsia="en-NZ"/>
        </w:rPr>
      </w:pPr>
      <w:r w:rsidRPr="0006616B">
        <w:rPr>
          <w:i/>
          <w:noProof/>
          <w:sz w:val="20"/>
          <w:szCs w:val="20"/>
          <w:lang w:val="en-NZ" w:eastAsia="en-NZ"/>
        </w:rPr>
        <w:t>Figure 56: Select Training Dataset</w:t>
      </w:r>
    </w:p>
    <w:p w:rsidR="000C0587" w:rsidRPr="00986232" w:rsidRDefault="00986232" w:rsidP="006E7C3F">
      <w:pPr>
        <w:rPr>
          <w:noProof/>
          <w:lang w:val="en-NZ" w:eastAsia="en-NZ"/>
        </w:rPr>
      </w:pPr>
      <w:r>
        <w:rPr>
          <w:noProof/>
          <w:lang w:val="en-NZ" w:eastAsia="en-NZ"/>
        </w:rPr>
        <w:lastRenderedPageBreak/>
        <w:t xml:space="preserve">Back on the main panel, click </w:t>
      </w:r>
      <w:r>
        <w:rPr>
          <w:i/>
          <w:noProof/>
          <w:lang w:val="en-NZ" w:eastAsia="en-NZ"/>
        </w:rPr>
        <w:t>Apply</w:t>
      </w:r>
      <w:r>
        <w:rPr>
          <w:noProof/>
          <w:lang w:val="en-NZ" w:eastAsia="en-NZ"/>
        </w:rPr>
        <w:t xml:space="preserve"> and I can see the entire dataset changed to 14035 (Figure 57). Click </w:t>
      </w:r>
      <w:r>
        <w:rPr>
          <w:i/>
          <w:noProof/>
          <w:lang w:val="en-NZ" w:eastAsia="en-NZ"/>
        </w:rPr>
        <w:t>Save</w:t>
      </w:r>
      <w:r>
        <w:rPr>
          <w:noProof/>
          <w:lang w:val="en-NZ" w:eastAsia="en-NZ"/>
        </w:rPr>
        <w:t xml:space="preserve"> the training dataset for the models</w:t>
      </w:r>
      <w:r w:rsidR="0007566F">
        <w:rPr>
          <w:noProof/>
          <w:lang w:val="en-NZ" w:eastAsia="en-NZ"/>
        </w:rPr>
        <w:t xml:space="preserve"> analysis</w:t>
      </w:r>
      <w:r>
        <w:rPr>
          <w:noProof/>
          <w:lang w:val="en-NZ" w:eastAsia="en-NZ"/>
        </w:rPr>
        <w:t xml:space="preserve"> later.</w:t>
      </w:r>
    </w:p>
    <w:p w:rsidR="00986232" w:rsidRDefault="00986232" w:rsidP="006E7C3F">
      <w:pPr>
        <w:rPr>
          <w:noProof/>
          <w:lang w:val="en-NZ" w:eastAsia="en-NZ"/>
        </w:rPr>
      </w:pPr>
      <w:r>
        <w:rPr>
          <w:noProof/>
          <w:lang w:val="en-NZ" w:eastAsia="en-NZ"/>
        </w:rPr>
        <w:drawing>
          <wp:inline distT="0" distB="0" distL="0" distR="0">
            <wp:extent cx="567690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2838450"/>
                    </a:xfrm>
                    <a:prstGeom prst="rect">
                      <a:avLst/>
                    </a:prstGeom>
                    <a:noFill/>
                    <a:ln>
                      <a:noFill/>
                    </a:ln>
                  </pic:spPr>
                </pic:pic>
              </a:graphicData>
            </a:graphic>
          </wp:inline>
        </w:drawing>
      </w:r>
    </w:p>
    <w:p w:rsidR="00986232" w:rsidRPr="00986232" w:rsidRDefault="00986232" w:rsidP="006E7C3F">
      <w:pPr>
        <w:rPr>
          <w:i/>
          <w:noProof/>
          <w:sz w:val="20"/>
          <w:szCs w:val="20"/>
          <w:lang w:val="en-NZ" w:eastAsia="en-NZ"/>
        </w:rPr>
      </w:pPr>
      <w:r w:rsidRPr="00986232">
        <w:rPr>
          <w:i/>
          <w:noProof/>
          <w:sz w:val="20"/>
          <w:szCs w:val="20"/>
          <w:lang w:val="en-NZ" w:eastAsia="en-NZ"/>
        </w:rPr>
        <w:t>Figure 57: Apply the Training Dataset</w:t>
      </w:r>
    </w:p>
    <w:p w:rsidR="00551AAB" w:rsidRDefault="00551AAB" w:rsidP="006E7C3F"/>
    <w:p w:rsidR="00986232" w:rsidRDefault="0007566F" w:rsidP="00EF1F14">
      <w:pPr>
        <w:rPr>
          <w:noProof/>
          <w:lang w:val="en-NZ" w:eastAsia="en-NZ"/>
        </w:rPr>
      </w:pPr>
      <w:r>
        <w:t xml:space="preserve">Prior to get the testing dataset, I need to click </w:t>
      </w:r>
      <w:r>
        <w:rPr>
          <w:i/>
        </w:rPr>
        <w:t xml:space="preserve">Undo </w:t>
      </w:r>
      <w:r>
        <w:t xml:space="preserve">button to have full dataset 17544 back on, because I am getting testing dataset from the full dataset but not from 14035 training dataset. </w:t>
      </w:r>
      <w:r w:rsidR="00E86FD9">
        <w:t>Then c</w:t>
      </w:r>
      <w:r w:rsidR="00986232" w:rsidRPr="0007566F">
        <w:t>lick</w:t>
      </w:r>
      <w:r w:rsidR="00986232">
        <w:t xml:space="preserve"> on the </w:t>
      </w:r>
      <w:r w:rsidR="00EF1F14">
        <w:rPr>
          <w:i/>
        </w:rPr>
        <w:t>Filter</w:t>
      </w:r>
      <w:r w:rsidR="00EF1F14">
        <w:t xml:space="preserve"> again, I select </w:t>
      </w:r>
      <w:r w:rsidR="00EF1F14">
        <w:rPr>
          <w:i/>
        </w:rPr>
        <w:t>True</w:t>
      </w:r>
      <w:r w:rsidR="00EF1F14">
        <w:t xml:space="preserve"> in the </w:t>
      </w:r>
      <w:r w:rsidR="00EF1F14">
        <w:rPr>
          <w:i/>
          <w:noProof/>
          <w:lang w:val="en-NZ" w:eastAsia="en-NZ"/>
        </w:rPr>
        <w:t xml:space="preserve">invertSelection </w:t>
      </w:r>
      <w:r w:rsidR="00EF1F14">
        <w:rPr>
          <w:noProof/>
          <w:lang w:val="en-NZ" w:eastAsia="en-NZ"/>
        </w:rPr>
        <w:t xml:space="preserve">dropdown – </w:t>
      </w:r>
      <w:r w:rsidR="00EF1F14">
        <w:rPr>
          <w:i/>
          <w:noProof/>
          <w:lang w:val="en-NZ" w:eastAsia="en-NZ"/>
        </w:rPr>
        <w:t>this means to select the testing dataset.</w:t>
      </w:r>
      <w:r w:rsidR="00EF1F14">
        <w:rPr>
          <w:noProof/>
          <w:lang w:val="en-NZ" w:eastAsia="en-NZ"/>
        </w:rPr>
        <w:t xml:space="preserve"> Click </w:t>
      </w:r>
      <w:r w:rsidR="00EF1F14">
        <w:rPr>
          <w:i/>
          <w:noProof/>
          <w:lang w:val="en-NZ" w:eastAsia="en-NZ"/>
        </w:rPr>
        <w:t>OK</w:t>
      </w:r>
      <w:r w:rsidR="00EF1F14">
        <w:rPr>
          <w:noProof/>
          <w:lang w:val="en-NZ" w:eastAsia="en-NZ"/>
        </w:rPr>
        <w:t xml:space="preserve"> and </w:t>
      </w:r>
      <w:r w:rsidR="00EF1F14">
        <w:rPr>
          <w:i/>
          <w:noProof/>
          <w:lang w:val="en-NZ" w:eastAsia="en-NZ"/>
        </w:rPr>
        <w:t>Apply</w:t>
      </w:r>
      <w:r w:rsidR="00EF1F14">
        <w:rPr>
          <w:noProof/>
          <w:lang w:val="en-NZ" w:eastAsia="en-NZ"/>
        </w:rPr>
        <w:t xml:space="preserve">, I got </w:t>
      </w:r>
      <w:r w:rsidR="00E86FD9">
        <w:rPr>
          <w:noProof/>
          <w:lang w:val="en-NZ" w:eastAsia="en-NZ"/>
        </w:rPr>
        <w:t>3509</w:t>
      </w:r>
      <w:r w:rsidR="00EF1F14">
        <w:rPr>
          <w:noProof/>
          <w:lang w:val="en-NZ" w:eastAsia="en-NZ"/>
        </w:rPr>
        <w:t xml:space="preserve"> for the testing dataset</w:t>
      </w:r>
      <w:r w:rsidR="000508A8">
        <w:rPr>
          <w:noProof/>
          <w:lang w:val="en-NZ" w:eastAsia="en-NZ"/>
        </w:rPr>
        <w:t xml:space="preserve"> (</w:t>
      </w:r>
      <w:r w:rsidR="000508A8" w:rsidRPr="000508A8">
        <w:rPr>
          <w:i/>
          <w:noProof/>
          <w:lang w:val="en-NZ" w:eastAsia="en-NZ"/>
        </w:rPr>
        <w:t>Figure 58</w:t>
      </w:r>
      <w:r w:rsidR="000508A8">
        <w:rPr>
          <w:noProof/>
          <w:lang w:val="en-NZ" w:eastAsia="en-NZ"/>
        </w:rPr>
        <w:t>)</w:t>
      </w:r>
      <w:r w:rsidR="00EF1F14">
        <w:rPr>
          <w:noProof/>
          <w:lang w:val="en-NZ" w:eastAsia="en-NZ"/>
        </w:rPr>
        <w:t>. Also, I save the testing dataset for the models</w:t>
      </w:r>
      <w:r>
        <w:rPr>
          <w:noProof/>
          <w:lang w:val="en-NZ" w:eastAsia="en-NZ"/>
        </w:rPr>
        <w:t xml:space="preserve"> analysis</w:t>
      </w:r>
      <w:r w:rsidR="00EF1F14">
        <w:rPr>
          <w:noProof/>
          <w:lang w:val="en-NZ" w:eastAsia="en-NZ"/>
        </w:rPr>
        <w:t xml:space="preserve"> later.</w:t>
      </w:r>
    </w:p>
    <w:p w:rsidR="00EF1F14" w:rsidRPr="00EF1F14" w:rsidRDefault="00E86FD9" w:rsidP="00EF1F14">
      <w:r>
        <w:rPr>
          <w:noProof/>
          <w:lang w:val="en-NZ" w:eastAsia="en-NZ"/>
        </w:rPr>
        <w:drawing>
          <wp:inline distT="0" distB="0" distL="0" distR="0">
            <wp:extent cx="5661318" cy="2750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4175" cy="2761926"/>
                    </a:xfrm>
                    <a:prstGeom prst="rect">
                      <a:avLst/>
                    </a:prstGeom>
                    <a:noFill/>
                    <a:ln>
                      <a:noFill/>
                    </a:ln>
                  </pic:spPr>
                </pic:pic>
              </a:graphicData>
            </a:graphic>
          </wp:inline>
        </w:drawing>
      </w:r>
    </w:p>
    <w:p w:rsidR="000508A8" w:rsidRPr="00805A43" w:rsidRDefault="000508A8" w:rsidP="006E7C3F">
      <w:pPr>
        <w:rPr>
          <w:i/>
          <w:sz w:val="20"/>
          <w:szCs w:val="20"/>
        </w:rPr>
      </w:pPr>
      <w:r w:rsidRPr="000508A8">
        <w:rPr>
          <w:i/>
          <w:sz w:val="20"/>
          <w:szCs w:val="20"/>
        </w:rPr>
        <w:t>Figure 58: Apply the Testing Dataset</w:t>
      </w:r>
    </w:p>
    <w:p w:rsidR="009A1AF9" w:rsidRDefault="009A1AF9" w:rsidP="006E7C3F">
      <w:r w:rsidRPr="009A1AF9">
        <w:lastRenderedPageBreak/>
        <w:t xml:space="preserve">7.2 Conduct data mining – classify, regress, cluster, etc. (models must execute) </w:t>
      </w:r>
    </w:p>
    <w:p w:rsidR="00617EBD" w:rsidRDefault="00E517B5" w:rsidP="006E7C3F">
      <w:r>
        <w:t xml:space="preserve">I am going to conduct data mining in this step. Either I use </w:t>
      </w:r>
      <w:r w:rsidRPr="00E517B5">
        <w:rPr>
          <w:i/>
        </w:rPr>
        <w:t>Filter</w:t>
      </w:r>
      <w:r>
        <w:rPr>
          <w:i/>
        </w:rPr>
        <w:t xml:space="preserve"> </w:t>
      </w:r>
      <w:r>
        <w:t>to get the training dataset or import the saved training datas</w:t>
      </w:r>
      <w:r w:rsidR="00F23C65">
        <w:t>et in the workspace.</w:t>
      </w:r>
      <w:r w:rsidR="002D1079">
        <w:t xml:space="preserve"> </w:t>
      </w:r>
      <w:r w:rsidR="00CE78FC">
        <w:t xml:space="preserve">Prior to this step, I’ve built the model with entire dataset and got </w:t>
      </w:r>
      <w:r w:rsidR="00CE78FC">
        <w:rPr>
          <w:i/>
        </w:rPr>
        <w:t>Correlation coefficient</w:t>
      </w:r>
      <w:r w:rsidR="00CE78FC">
        <w:t xml:space="preserve"> 0.6164. It’s believed that the training dataset will has similar results. Execute the </w:t>
      </w:r>
      <w:r w:rsidR="00CE78FC">
        <w:rPr>
          <w:i/>
        </w:rPr>
        <w:t xml:space="preserve">Linear Regression </w:t>
      </w:r>
      <w:r w:rsidR="00CE78FC">
        <w:t xml:space="preserve">with the training dataset, and I got </w:t>
      </w:r>
      <w:r w:rsidR="00CE78FC">
        <w:rPr>
          <w:i/>
        </w:rPr>
        <w:t xml:space="preserve">Correlation coefficient </w:t>
      </w:r>
      <w:r w:rsidR="00CE78FC">
        <w:t xml:space="preserve">0.6134 which is even worse than the previous one. </w:t>
      </w:r>
    </w:p>
    <w:p w:rsidR="00CE78FC" w:rsidRPr="00666BEE" w:rsidRDefault="00CE78FC" w:rsidP="006E7C3F">
      <w:r>
        <w:t xml:space="preserve">Hence, I am going to improve it by using lag. Select </w:t>
      </w:r>
      <w:r>
        <w:rPr>
          <w:i/>
        </w:rPr>
        <w:t xml:space="preserve">Copy </w:t>
      </w:r>
      <w:r>
        <w:t xml:space="preserve">from </w:t>
      </w:r>
      <w:r>
        <w:rPr>
          <w:i/>
        </w:rPr>
        <w:t xml:space="preserve">Filter, </w:t>
      </w:r>
      <w:r>
        <w:t xml:space="preserve">click </w:t>
      </w:r>
      <w:r>
        <w:rPr>
          <w:i/>
        </w:rPr>
        <w:t xml:space="preserve">Copy </w:t>
      </w:r>
      <w:r>
        <w:t xml:space="preserve">and key in value 12 in </w:t>
      </w:r>
      <w:r>
        <w:rPr>
          <w:i/>
        </w:rPr>
        <w:t>attributeIndices</w:t>
      </w:r>
      <w:r w:rsidR="00666BEE">
        <w:rPr>
          <w:i/>
        </w:rPr>
        <w:t xml:space="preserve"> </w:t>
      </w:r>
      <w:r w:rsidR="00666BEE">
        <w:t>(</w:t>
      </w:r>
      <w:r w:rsidR="00666BEE" w:rsidRPr="00666BEE">
        <w:rPr>
          <w:i/>
        </w:rPr>
        <w:t>Figure 59</w:t>
      </w:r>
      <w:r w:rsidR="00666BEE">
        <w:t>)</w:t>
      </w:r>
      <w:r>
        <w:rPr>
          <w:i/>
        </w:rPr>
        <w:t>,</w:t>
      </w:r>
      <w:r>
        <w:t xml:space="preserve"> which mean that the index 12 cnt will be copied. </w:t>
      </w:r>
    </w:p>
    <w:p w:rsidR="00CE78FC" w:rsidRDefault="00CE78FC" w:rsidP="006E7C3F">
      <w:r>
        <w:rPr>
          <w:noProof/>
          <w:lang w:val="en-NZ" w:eastAsia="en-NZ"/>
        </w:rPr>
        <w:drawing>
          <wp:inline distT="0" distB="0" distL="0" distR="0" wp14:anchorId="419CA787" wp14:editId="5FA24AB4">
            <wp:extent cx="2941320" cy="1620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6726" cy="1634475"/>
                    </a:xfrm>
                    <a:prstGeom prst="rect">
                      <a:avLst/>
                    </a:prstGeom>
                  </pic:spPr>
                </pic:pic>
              </a:graphicData>
            </a:graphic>
          </wp:inline>
        </w:drawing>
      </w:r>
    </w:p>
    <w:p w:rsidR="00745219" w:rsidRPr="00745219" w:rsidRDefault="00745219" w:rsidP="006E7C3F">
      <w:pPr>
        <w:rPr>
          <w:i/>
          <w:sz w:val="20"/>
          <w:szCs w:val="20"/>
        </w:rPr>
      </w:pPr>
      <w:r w:rsidRPr="00745219">
        <w:rPr>
          <w:i/>
          <w:sz w:val="20"/>
          <w:szCs w:val="20"/>
        </w:rPr>
        <w:t>Figure 59: Copy Configuration</w:t>
      </w:r>
    </w:p>
    <w:p w:rsidR="00745219" w:rsidRDefault="00745219" w:rsidP="006E7C3F"/>
    <w:p w:rsidR="00745219" w:rsidRPr="00745219" w:rsidRDefault="00745219" w:rsidP="006E7C3F">
      <w:r>
        <w:t xml:space="preserve">Click </w:t>
      </w:r>
      <w:r>
        <w:rPr>
          <w:i/>
        </w:rPr>
        <w:t xml:space="preserve">OK </w:t>
      </w:r>
      <w:r>
        <w:t xml:space="preserve">to continue and click </w:t>
      </w:r>
      <w:r>
        <w:rPr>
          <w:i/>
        </w:rPr>
        <w:t>Apply</w:t>
      </w:r>
      <w:r>
        <w:t xml:space="preserve"> to copy</w:t>
      </w:r>
      <w:r w:rsidR="00CD7460">
        <w:t xml:space="preserve"> cnt</w:t>
      </w:r>
      <w:r>
        <w:t xml:space="preserve">. I will get a new field that is </w:t>
      </w:r>
      <w:r>
        <w:rPr>
          <w:i/>
        </w:rPr>
        <w:t xml:space="preserve">13 Copy of cnt </w:t>
      </w:r>
      <w:r>
        <w:t>below (</w:t>
      </w:r>
      <w:r w:rsidRPr="00745219">
        <w:rPr>
          <w:i/>
        </w:rPr>
        <w:t>Figure 60</w:t>
      </w:r>
      <w:r>
        <w:t>).</w:t>
      </w:r>
    </w:p>
    <w:p w:rsidR="00617EBD" w:rsidRPr="004A410E" w:rsidRDefault="00745219" w:rsidP="006E7C3F">
      <w:r>
        <w:rPr>
          <w:noProof/>
          <w:lang w:val="en-NZ" w:eastAsia="en-NZ"/>
        </w:rPr>
        <w:drawing>
          <wp:inline distT="0" distB="0" distL="0" distR="0" wp14:anchorId="6A6D2F30" wp14:editId="45A94967">
            <wp:extent cx="5628170" cy="3025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7647" cy="3030234"/>
                    </a:xfrm>
                    <a:prstGeom prst="rect">
                      <a:avLst/>
                    </a:prstGeom>
                  </pic:spPr>
                </pic:pic>
              </a:graphicData>
            </a:graphic>
          </wp:inline>
        </w:drawing>
      </w:r>
    </w:p>
    <w:p w:rsidR="00745219" w:rsidRPr="00745219" w:rsidRDefault="00745219" w:rsidP="006E7C3F">
      <w:pPr>
        <w:rPr>
          <w:i/>
          <w:sz w:val="20"/>
          <w:szCs w:val="20"/>
        </w:rPr>
      </w:pPr>
      <w:r w:rsidRPr="00745219">
        <w:rPr>
          <w:i/>
          <w:sz w:val="20"/>
          <w:szCs w:val="20"/>
        </w:rPr>
        <w:t>Figure 60: New Field Copied</w:t>
      </w:r>
    </w:p>
    <w:p w:rsidR="00745219" w:rsidRPr="005D5FCD" w:rsidRDefault="00745219" w:rsidP="006E7C3F">
      <w:r>
        <w:lastRenderedPageBreak/>
        <w:t xml:space="preserve">Actually, the new field </w:t>
      </w:r>
      <w:r>
        <w:rPr>
          <w:i/>
        </w:rPr>
        <w:t>Copy of cnt</w:t>
      </w:r>
      <w:r>
        <w:t xml:space="preserve"> is same to cnt. Furthermore, choose </w:t>
      </w:r>
      <w:r>
        <w:rPr>
          <w:i/>
        </w:rPr>
        <w:t xml:space="preserve">TimeSeriesTranslate </w:t>
      </w:r>
      <w:r>
        <w:t xml:space="preserve">from the </w:t>
      </w:r>
      <w:r>
        <w:rPr>
          <w:i/>
        </w:rPr>
        <w:t xml:space="preserve">Filter. </w:t>
      </w:r>
      <w:r>
        <w:t xml:space="preserve">Edit it and enter 13 in </w:t>
      </w:r>
      <w:r>
        <w:rPr>
          <w:i/>
        </w:rPr>
        <w:t xml:space="preserve">attributeIndices, </w:t>
      </w:r>
      <w:r>
        <w:t xml:space="preserve">put -1 in </w:t>
      </w:r>
      <w:r>
        <w:rPr>
          <w:i/>
        </w:rPr>
        <w:t>instanceRange</w:t>
      </w:r>
      <w:r w:rsidR="00FF2BAA">
        <w:rPr>
          <w:i/>
        </w:rPr>
        <w:t xml:space="preserve"> </w:t>
      </w:r>
      <w:r w:rsidR="00FF2BAA">
        <w:t>(</w:t>
      </w:r>
      <w:r w:rsidR="00FF2BAA" w:rsidRPr="00FF2BAA">
        <w:rPr>
          <w:i/>
        </w:rPr>
        <w:t>Figure 61</w:t>
      </w:r>
      <w:r w:rsidR="00FF2BAA">
        <w:t>)</w:t>
      </w:r>
      <w:r>
        <w:t>, which indicate to have lag 1.</w:t>
      </w:r>
      <w:r w:rsidR="005D5FCD">
        <w:t xml:space="preserve"> Click </w:t>
      </w:r>
      <w:r w:rsidR="005D5FCD">
        <w:rPr>
          <w:i/>
        </w:rPr>
        <w:t>OK</w:t>
      </w:r>
      <w:r w:rsidR="005D5FCD">
        <w:t xml:space="preserve"> to complete.</w:t>
      </w:r>
    </w:p>
    <w:p w:rsidR="00745219" w:rsidRPr="00745219" w:rsidRDefault="00745219" w:rsidP="006E7C3F">
      <w:r>
        <w:rPr>
          <w:noProof/>
          <w:lang w:val="en-NZ" w:eastAsia="en-NZ"/>
        </w:rPr>
        <w:drawing>
          <wp:inline distT="0" distB="0" distL="0" distR="0" wp14:anchorId="14FE7931" wp14:editId="70DA1724">
            <wp:extent cx="2880360" cy="2077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0621" cy="2092547"/>
                    </a:xfrm>
                    <a:prstGeom prst="rect">
                      <a:avLst/>
                    </a:prstGeom>
                  </pic:spPr>
                </pic:pic>
              </a:graphicData>
            </a:graphic>
          </wp:inline>
        </w:drawing>
      </w:r>
    </w:p>
    <w:p w:rsidR="00745219" w:rsidRPr="00FF2BAA" w:rsidRDefault="00FF2BAA" w:rsidP="006E7C3F">
      <w:pPr>
        <w:rPr>
          <w:i/>
          <w:sz w:val="20"/>
          <w:szCs w:val="20"/>
        </w:rPr>
      </w:pPr>
      <w:r w:rsidRPr="00FF2BAA">
        <w:rPr>
          <w:i/>
          <w:sz w:val="20"/>
          <w:szCs w:val="20"/>
        </w:rPr>
        <w:t>Figure 61: Lag Configuration</w:t>
      </w:r>
    </w:p>
    <w:p w:rsidR="00745219" w:rsidRDefault="00745219" w:rsidP="006E7C3F"/>
    <w:p w:rsidR="00745219" w:rsidRPr="00902CC1" w:rsidRDefault="001A7EF9" w:rsidP="006E7C3F">
      <w:r>
        <w:t xml:space="preserve">At the graphic area, select </w:t>
      </w:r>
      <w:r>
        <w:rPr>
          <w:i/>
        </w:rPr>
        <w:t>Class: cnt (Num)</w:t>
      </w:r>
      <w:r w:rsidR="00AE47D7">
        <w:rPr>
          <w:i/>
        </w:rPr>
        <w:t xml:space="preserve"> as shown Figure 62</w:t>
      </w:r>
      <w:r w:rsidR="00731BAC">
        <w:t>. This indicates that applying</w:t>
      </w:r>
      <w:r>
        <w:t xml:space="preserve"> lag to the new field against the cnt field.</w:t>
      </w:r>
      <w:r w:rsidR="00902CC1">
        <w:t xml:space="preserve"> Then click </w:t>
      </w:r>
      <w:r w:rsidR="00902CC1">
        <w:rPr>
          <w:i/>
        </w:rPr>
        <w:t>Apply</w:t>
      </w:r>
      <w:r w:rsidR="00902CC1">
        <w:t xml:space="preserve"> to complete.</w:t>
      </w:r>
    </w:p>
    <w:p w:rsidR="001A7EF9" w:rsidRDefault="001A7EF9" w:rsidP="006E7C3F">
      <w:r>
        <w:rPr>
          <w:noProof/>
          <w:lang w:val="en-NZ" w:eastAsia="en-NZ"/>
        </w:rPr>
        <w:drawing>
          <wp:inline distT="0" distB="0" distL="0" distR="0">
            <wp:extent cx="3931920" cy="191555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4914" cy="1921881"/>
                    </a:xfrm>
                    <a:prstGeom prst="rect">
                      <a:avLst/>
                    </a:prstGeom>
                    <a:noFill/>
                    <a:ln>
                      <a:noFill/>
                    </a:ln>
                  </pic:spPr>
                </pic:pic>
              </a:graphicData>
            </a:graphic>
          </wp:inline>
        </w:drawing>
      </w:r>
    </w:p>
    <w:p w:rsidR="001A7EF9" w:rsidRPr="001A7EF9" w:rsidRDefault="001A7EF9" w:rsidP="006E7C3F">
      <w:pPr>
        <w:rPr>
          <w:i/>
          <w:sz w:val="20"/>
          <w:szCs w:val="20"/>
        </w:rPr>
      </w:pPr>
      <w:r w:rsidRPr="001A7EF9">
        <w:rPr>
          <w:i/>
          <w:sz w:val="20"/>
          <w:szCs w:val="20"/>
        </w:rPr>
        <w:t>Figure 62: Select Class: cnt (Num)</w:t>
      </w:r>
    </w:p>
    <w:p w:rsidR="00745219" w:rsidRDefault="00745219" w:rsidP="006E7C3F"/>
    <w:p w:rsidR="00C90A8E" w:rsidRDefault="00C90A8E" w:rsidP="006E7C3F">
      <w:r>
        <w:t xml:space="preserve">The statistics will have </w:t>
      </w:r>
      <w:r w:rsidR="001B3914">
        <w:t>slightly different details between cnt and Copy of cnt (</w:t>
      </w:r>
      <w:r w:rsidR="001B3914" w:rsidRPr="001B3914">
        <w:rPr>
          <w:i/>
        </w:rPr>
        <w:t>Figure 63</w:t>
      </w:r>
      <w:r w:rsidR="001B3914">
        <w:t>)</w:t>
      </w:r>
    </w:p>
    <w:p w:rsidR="00C90A8E" w:rsidRDefault="00C90A8E" w:rsidP="006E7C3F">
      <w:r>
        <w:rPr>
          <w:noProof/>
          <w:lang w:val="en-NZ" w:eastAsia="en-NZ"/>
        </w:rPr>
        <w:drawing>
          <wp:inline distT="0" distB="0" distL="0" distR="0">
            <wp:extent cx="59436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1B3914" w:rsidRPr="001B3914" w:rsidRDefault="001B3914" w:rsidP="006E7C3F">
      <w:pPr>
        <w:rPr>
          <w:i/>
          <w:sz w:val="20"/>
          <w:szCs w:val="20"/>
        </w:rPr>
      </w:pPr>
      <w:r w:rsidRPr="001B3914">
        <w:rPr>
          <w:i/>
          <w:sz w:val="20"/>
          <w:szCs w:val="20"/>
        </w:rPr>
        <w:t>Figure 63: New Statistics for Copy of cnt</w:t>
      </w:r>
    </w:p>
    <w:p w:rsidR="009E2D45" w:rsidRPr="009E2D45" w:rsidRDefault="009E2D45" w:rsidP="006E7C3F">
      <w:r>
        <w:lastRenderedPageBreak/>
        <w:t xml:space="preserve">Click the </w:t>
      </w:r>
      <w:r>
        <w:rPr>
          <w:i/>
        </w:rPr>
        <w:t>Edit</w:t>
      </w:r>
      <w:r>
        <w:t xml:space="preserve"> button, I can see one empty value locates at the first row of </w:t>
      </w:r>
      <w:r>
        <w:rPr>
          <w:i/>
        </w:rPr>
        <w:t xml:space="preserve">Copy of cnt-1 </w:t>
      </w:r>
      <w:r>
        <w:t>(</w:t>
      </w:r>
      <w:r>
        <w:rPr>
          <w:i/>
        </w:rPr>
        <w:t>Figure 64</w:t>
      </w:r>
      <w:r>
        <w:t>), which indicate that the Lag 1 feature is successful.</w:t>
      </w:r>
    </w:p>
    <w:p w:rsidR="009E2D45" w:rsidRPr="009E2D45" w:rsidRDefault="009E2D45" w:rsidP="006E7C3F">
      <w:r>
        <w:rPr>
          <w:noProof/>
          <w:lang w:val="en-NZ" w:eastAsia="en-NZ"/>
        </w:rPr>
        <w:drawing>
          <wp:inline distT="0" distB="0" distL="0" distR="0" wp14:anchorId="34772565" wp14:editId="54A9E7E2">
            <wp:extent cx="5943600" cy="211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18360"/>
                    </a:xfrm>
                    <a:prstGeom prst="rect">
                      <a:avLst/>
                    </a:prstGeom>
                  </pic:spPr>
                </pic:pic>
              </a:graphicData>
            </a:graphic>
          </wp:inline>
        </w:drawing>
      </w:r>
    </w:p>
    <w:p w:rsidR="009E2D45" w:rsidRPr="008506C7" w:rsidRDefault="008506C7" w:rsidP="006E7C3F">
      <w:pPr>
        <w:rPr>
          <w:i/>
          <w:sz w:val="20"/>
          <w:szCs w:val="20"/>
        </w:rPr>
      </w:pPr>
      <w:r w:rsidRPr="008506C7">
        <w:rPr>
          <w:i/>
          <w:sz w:val="20"/>
          <w:szCs w:val="20"/>
        </w:rPr>
        <w:t>Figure 64: New Column with Lag 1</w:t>
      </w:r>
    </w:p>
    <w:p w:rsidR="008506C7" w:rsidRDefault="008506C7" w:rsidP="006E7C3F"/>
    <w:p w:rsidR="00D97738" w:rsidRDefault="001D076D" w:rsidP="006E7C3F">
      <w:r>
        <w:t xml:space="preserve">Go to </w:t>
      </w:r>
      <w:r>
        <w:rPr>
          <w:i/>
        </w:rPr>
        <w:t>Classify</w:t>
      </w:r>
      <w:r>
        <w:t xml:space="preserve"> panel and choose </w:t>
      </w:r>
      <w:r>
        <w:rPr>
          <w:i/>
        </w:rPr>
        <w:t xml:space="preserve">Linear Regression Classifier, </w:t>
      </w:r>
      <w:r>
        <w:t xml:space="preserve">leave the </w:t>
      </w:r>
      <w:r>
        <w:rPr>
          <w:i/>
        </w:rPr>
        <w:t>Test options</w:t>
      </w:r>
      <w:r>
        <w:t xml:space="preserve"> alone, because the current dataset is training dataset so I don’t need to change every default settings. However, I got the new field Copy of cnt</w:t>
      </w:r>
      <w:r w:rsidR="00B52D31">
        <w:t xml:space="preserve"> and will apply the model against to the new filed</w:t>
      </w:r>
      <w:r>
        <w:t>,</w:t>
      </w:r>
      <w:r w:rsidR="00B52D31">
        <w:t xml:space="preserve"> so</w:t>
      </w:r>
      <w:r>
        <w:t xml:space="preserve"> I have to select the measure field as </w:t>
      </w:r>
      <w:r>
        <w:rPr>
          <w:i/>
        </w:rPr>
        <w:t>(Num) Copy of cnt-1</w:t>
      </w:r>
      <w:r w:rsidR="00B52D31">
        <w:rPr>
          <w:i/>
        </w:rPr>
        <w:t>.</w:t>
      </w:r>
      <w:r w:rsidR="00B52D31">
        <w:t xml:space="preserve"> Click </w:t>
      </w:r>
      <w:r w:rsidR="00B52D31">
        <w:rPr>
          <w:i/>
        </w:rPr>
        <w:t>Start</w:t>
      </w:r>
      <w:r w:rsidR="00B52D31">
        <w:t xml:space="preserve"> to execute the model</w:t>
      </w:r>
      <w:r w:rsidR="00173DF9">
        <w:t xml:space="preserve"> (</w:t>
      </w:r>
      <w:r w:rsidR="00173DF9" w:rsidRPr="00587FC6">
        <w:rPr>
          <w:i/>
        </w:rPr>
        <w:t>Figure 6</w:t>
      </w:r>
      <w:r w:rsidR="005358DF">
        <w:rPr>
          <w:i/>
        </w:rPr>
        <w:t>5</w:t>
      </w:r>
      <w:r w:rsidR="00173DF9">
        <w:t>). Excellent, the model can be executed and I will save the information accordingly under Weka folder</w:t>
      </w:r>
      <w:r w:rsidR="00B51306">
        <w:t xml:space="preserve"> – </w:t>
      </w:r>
      <w:r w:rsidR="00B51306">
        <w:rPr>
          <w:i/>
        </w:rPr>
        <w:t>I will re-produce the same model but with all testing dataset that is also saved</w:t>
      </w:r>
      <w:r w:rsidR="00173DF9">
        <w:t xml:space="preserve">. </w:t>
      </w:r>
    </w:p>
    <w:p w:rsidR="00173DF9" w:rsidRDefault="00173DF9" w:rsidP="006E7C3F">
      <w:r>
        <w:rPr>
          <w:noProof/>
          <w:lang w:val="en-NZ" w:eastAsia="en-NZ"/>
        </w:rPr>
        <w:drawing>
          <wp:inline distT="0" distB="0" distL="0" distR="0" wp14:anchorId="16945546" wp14:editId="179C6F20">
            <wp:extent cx="5869174" cy="3154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0325" cy="3166049"/>
                    </a:xfrm>
                    <a:prstGeom prst="rect">
                      <a:avLst/>
                    </a:prstGeom>
                  </pic:spPr>
                </pic:pic>
              </a:graphicData>
            </a:graphic>
          </wp:inline>
        </w:drawing>
      </w:r>
    </w:p>
    <w:p w:rsidR="00173DF9" w:rsidRPr="00173DF9" w:rsidRDefault="00173DF9" w:rsidP="006E7C3F">
      <w:pPr>
        <w:rPr>
          <w:i/>
          <w:sz w:val="20"/>
          <w:szCs w:val="20"/>
        </w:rPr>
      </w:pPr>
      <w:r w:rsidRPr="00173DF9">
        <w:rPr>
          <w:i/>
          <w:sz w:val="20"/>
          <w:szCs w:val="20"/>
        </w:rPr>
        <w:t>Figure 6</w:t>
      </w:r>
      <w:r w:rsidR="005358DF">
        <w:rPr>
          <w:i/>
          <w:sz w:val="20"/>
          <w:szCs w:val="20"/>
        </w:rPr>
        <w:t>5</w:t>
      </w:r>
      <w:r w:rsidRPr="00173DF9">
        <w:rPr>
          <w:i/>
          <w:sz w:val="20"/>
          <w:szCs w:val="20"/>
        </w:rPr>
        <w:t>: Executable Linear Regression Model</w:t>
      </w:r>
    </w:p>
    <w:p w:rsidR="009A1AF9" w:rsidRDefault="009A1AF9" w:rsidP="006E7C3F">
      <w:r w:rsidRPr="009A1AF9">
        <w:lastRenderedPageBreak/>
        <w:t>7.3 Search for patterns</w:t>
      </w:r>
    </w:p>
    <w:p w:rsidR="00156A39" w:rsidRDefault="001E7F82" w:rsidP="006E7C3F">
      <w:r>
        <w:t xml:space="preserve">As we can see, the </w:t>
      </w:r>
      <w:r>
        <w:rPr>
          <w:i/>
        </w:rPr>
        <w:t>Co</w:t>
      </w:r>
      <w:r w:rsidR="00BA500F">
        <w:rPr>
          <w:i/>
        </w:rPr>
        <w:t>rrelation coefficient</w:t>
      </w:r>
      <w:r w:rsidR="00BA500F">
        <w:t xml:space="preserve"> now is 0.8146 which is much better than the previous one is 0.6164. The model has a greater improvement. </w:t>
      </w:r>
      <w:r w:rsidR="00507448">
        <w:t xml:space="preserve">Also, the </w:t>
      </w:r>
      <w:r w:rsidR="00507448">
        <w:rPr>
          <w:i/>
        </w:rPr>
        <w:t xml:space="preserve">Mean absolute error </w:t>
      </w:r>
      <w:r w:rsidR="00507448">
        <w:t xml:space="preserve">is 72.3416, </w:t>
      </w:r>
      <w:r w:rsidR="00507448">
        <w:rPr>
          <w:i/>
        </w:rPr>
        <w:t xml:space="preserve">Root mean squared error </w:t>
      </w:r>
      <w:r w:rsidR="00507448">
        <w:t xml:space="preserve">is 105.0004, </w:t>
      </w:r>
      <w:r w:rsidR="00507448">
        <w:rPr>
          <w:i/>
        </w:rPr>
        <w:t>Relative absolute error</w:t>
      </w:r>
      <w:r w:rsidR="00507448">
        <w:t xml:space="preserve"> is 51.1739% and </w:t>
      </w:r>
      <w:r w:rsidR="00507448">
        <w:rPr>
          <w:i/>
        </w:rPr>
        <w:t xml:space="preserve">Root relative squared error </w:t>
      </w:r>
      <w:r w:rsidR="00507448">
        <w:t>is 58.0011%, which are much less and better model now.</w:t>
      </w:r>
      <w:r w:rsidR="00CB7BEF">
        <w:t xml:space="preserve"> However, when I use the testing dataset, I got a better model without </w:t>
      </w:r>
      <w:r w:rsidR="00CB7BEF" w:rsidRPr="00CB7BEF">
        <w:rPr>
          <w:i/>
        </w:rPr>
        <w:t>lag 1</w:t>
      </w:r>
      <w:r w:rsidR="00CB7BEF">
        <w:t xml:space="preserve"> rather than with </w:t>
      </w:r>
      <w:r w:rsidR="00CB7BEF" w:rsidRPr="00CB7BEF">
        <w:rPr>
          <w:i/>
        </w:rPr>
        <w:t>lag 1</w:t>
      </w:r>
      <w:r w:rsidR="00CB7BEF">
        <w:t>.</w:t>
      </w:r>
    </w:p>
    <w:p w:rsidR="00E22EFB" w:rsidRDefault="00E22EFB" w:rsidP="00A4393C">
      <w:r>
        <w:t xml:space="preserve">As in the </w:t>
      </w:r>
      <w:r>
        <w:rPr>
          <w:i/>
        </w:rPr>
        <w:t>Linear Regression</w:t>
      </w:r>
      <w:r>
        <w:t xml:space="preserve"> model statistics, I can see the patterns for the fields are getting closer to zero (</w:t>
      </w:r>
      <w:r w:rsidR="00587FC6" w:rsidRPr="00587FC6">
        <w:rPr>
          <w:i/>
        </w:rPr>
        <w:t>Figure 6</w:t>
      </w:r>
      <w:r w:rsidR="005358DF">
        <w:rPr>
          <w:i/>
        </w:rPr>
        <w:t>6</w:t>
      </w:r>
      <w:r>
        <w:t>).</w:t>
      </w:r>
      <w:r w:rsidR="006E793B">
        <w:t xml:space="preserve"> Also, use the lag feature from Weka, it will remove some variables accordingly</w:t>
      </w:r>
      <w:r w:rsidR="0018425F">
        <w:t xml:space="preserve"> to fit the model</w:t>
      </w:r>
      <w:r w:rsidR="00245AE9">
        <w:t xml:space="preserve">, such as weekday, weathersit, windspeed. </w:t>
      </w:r>
    </w:p>
    <w:p w:rsidR="00A4393C" w:rsidRDefault="00A4393C" w:rsidP="00A4393C">
      <w:r>
        <w:rPr>
          <w:noProof/>
          <w:lang w:val="en-NZ" w:eastAsia="en-NZ"/>
        </w:rPr>
        <w:drawing>
          <wp:inline distT="0" distB="0" distL="0" distR="0">
            <wp:extent cx="3321597"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4572" cy="1765068"/>
                    </a:xfrm>
                    <a:prstGeom prst="rect">
                      <a:avLst/>
                    </a:prstGeom>
                    <a:noFill/>
                    <a:ln>
                      <a:noFill/>
                    </a:ln>
                  </pic:spPr>
                </pic:pic>
              </a:graphicData>
            </a:graphic>
          </wp:inline>
        </w:drawing>
      </w:r>
    </w:p>
    <w:p w:rsidR="00520273" w:rsidRDefault="00587FC6" w:rsidP="006E7C3F">
      <w:pPr>
        <w:rPr>
          <w:i/>
          <w:sz w:val="20"/>
          <w:szCs w:val="20"/>
        </w:rPr>
      </w:pPr>
      <w:r w:rsidRPr="00587FC6">
        <w:rPr>
          <w:i/>
          <w:sz w:val="20"/>
          <w:szCs w:val="20"/>
        </w:rPr>
        <w:t>Figure 6</w:t>
      </w:r>
      <w:r w:rsidR="005358DF">
        <w:rPr>
          <w:i/>
          <w:sz w:val="20"/>
          <w:szCs w:val="20"/>
        </w:rPr>
        <w:t>6</w:t>
      </w:r>
      <w:r w:rsidRPr="00587FC6">
        <w:rPr>
          <w:i/>
          <w:sz w:val="20"/>
          <w:szCs w:val="20"/>
        </w:rPr>
        <w:t xml:space="preserve">: Linear Regression </w:t>
      </w:r>
      <w:r w:rsidR="007E147C">
        <w:rPr>
          <w:i/>
          <w:sz w:val="20"/>
          <w:szCs w:val="20"/>
        </w:rPr>
        <w:t xml:space="preserve">Training </w:t>
      </w:r>
      <w:r w:rsidRPr="00587FC6">
        <w:rPr>
          <w:i/>
          <w:sz w:val="20"/>
          <w:szCs w:val="20"/>
        </w:rPr>
        <w:t>Models</w:t>
      </w:r>
      <w:r>
        <w:rPr>
          <w:i/>
          <w:sz w:val="20"/>
          <w:szCs w:val="20"/>
        </w:rPr>
        <w:t xml:space="preserve"> Statistics</w:t>
      </w:r>
      <w:r w:rsidRPr="00587FC6">
        <w:rPr>
          <w:i/>
          <w:sz w:val="20"/>
          <w:szCs w:val="20"/>
        </w:rPr>
        <w:t xml:space="preserve"> with and without Lag</w:t>
      </w:r>
    </w:p>
    <w:p w:rsidR="005358DF" w:rsidRPr="0074567A" w:rsidRDefault="005358DF" w:rsidP="006E7C3F">
      <w:pPr>
        <w:rPr>
          <w:i/>
          <w:sz w:val="20"/>
          <w:szCs w:val="20"/>
        </w:rPr>
      </w:pPr>
    </w:p>
    <w:p w:rsidR="009A1AF9" w:rsidRPr="00282F5C" w:rsidRDefault="00282F5C" w:rsidP="006E7C3F">
      <w:pPr>
        <w:rPr>
          <w:b/>
        </w:rPr>
      </w:pPr>
      <w:r w:rsidRPr="00282F5C">
        <w:rPr>
          <w:b/>
        </w:rPr>
        <w:t>8. Interpretation:</w:t>
      </w:r>
    </w:p>
    <w:p w:rsidR="00282F5C" w:rsidRDefault="00282F5C" w:rsidP="006E7C3F">
      <w:r w:rsidRPr="00282F5C">
        <w:t xml:space="preserve">8.1 Study and discuss the mined patterns </w:t>
      </w:r>
    </w:p>
    <w:p w:rsidR="004F632E" w:rsidRDefault="00FF02EC" w:rsidP="006E7C3F">
      <w:r>
        <w:t>What we can see from the above patterns are</w:t>
      </w:r>
      <w:r w:rsidR="00512C67">
        <w:t xml:space="preserve"> getting improved and better as they are close to zero</w:t>
      </w:r>
      <w:r w:rsidR="00D659D1">
        <w:t xml:space="preserve"> from 0.8146</w:t>
      </w:r>
      <w:r w:rsidR="00512C67">
        <w:t>. This is so-far</w:t>
      </w:r>
      <w:r w:rsidR="001C079E" w:rsidRPr="001C079E">
        <w:t xml:space="preserve"> </w:t>
      </w:r>
      <w:r w:rsidR="001C079E">
        <w:t>the</w:t>
      </w:r>
      <w:r w:rsidR="00512C67">
        <w:t xml:space="preserve"> best model I got, which is the Lag 1 </w:t>
      </w:r>
      <w:r w:rsidR="00512C67">
        <w:rPr>
          <w:i/>
        </w:rPr>
        <w:t>Linear Regression.</w:t>
      </w:r>
      <w:r w:rsidR="00512C67">
        <w:t xml:space="preserve"> The </w:t>
      </w:r>
      <w:r w:rsidR="00512C67">
        <w:rPr>
          <w:i/>
        </w:rPr>
        <w:t>Correlation coefficient</w:t>
      </w:r>
      <w:r w:rsidR="00512C67">
        <w:t xml:space="preserve"> numbers indicate that it has positive correlation and for every positive increase in one variable, there is a positive increase of a fixed proportion in the other. </w:t>
      </w:r>
      <w:r w:rsidR="00F75BA3">
        <w:t>The numbers are close</w:t>
      </w:r>
      <w:r w:rsidR="005A6A8F">
        <w:t>r</w:t>
      </w:r>
      <w:r w:rsidR="00F75BA3">
        <w:t xml:space="preserve"> to 1, the greater relations they have. </w:t>
      </w:r>
      <w:r w:rsidR="006D7F77">
        <w:t xml:space="preserve"> </w:t>
      </w:r>
    </w:p>
    <w:p w:rsidR="006D7F77" w:rsidRPr="005A6A8F" w:rsidRDefault="005A6A8F" w:rsidP="006E7C3F">
      <w:r>
        <w:t xml:space="preserve">The next important numbers I am looking at are the </w:t>
      </w:r>
      <w:r>
        <w:rPr>
          <w:i/>
        </w:rPr>
        <w:t>Mean absolute error</w:t>
      </w:r>
      <w:r>
        <w:t xml:space="preserve"> that is 72.3416. It suggests that the absolute value of the different between the forecasted value and the actual value. It tells us how big of an error we can expect from the forecast on average. </w:t>
      </w:r>
    </w:p>
    <w:p w:rsidR="00041CBB" w:rsidRDefault="005A6A8F" w:rsidP="006E7C3F">
      <w:r>
        <w:t xml:space="preserve">Last but not least, </w:t>
      </w:r>
      <w:r w:rsidR="00005779">
        <w:rPr>
          <w:i/>
        </w:rPr>
        <w:t xml:space="preserve">Root mean squared error </w:t>
      </w:r>
      <w:r w:rsidR="00C9302F">
        <w:t>produces residuals that are the measure of how far from the regression line data points are. It means a measure of how spread out these the data are. On the other hand, it indicates how concentrated the data is around the line of best fit. 105.0004 is just the average numbers for my model.</w:t>
      </w:r>
    </w:p>
    <w:p w:rsidR="00551AAB" w:rsidRDefault="00282F5C" w:rsidP="006E7C3F">
      <w:r w:rsidRPr="00282F5C">
        <w:lastRenderedPageBreak/>
        <w:t>8.2 Visualize the data</w:t>
      </w:r>
      <w:r w:rsidR="00CC37E9">
        <w:t xml:space="preserve">, results, models, and patterns. </w:t>
      </w:r>
    </w:p>
    <w:p w:rsidR="00C9302F" w:rsidRPr="00195560" w:rsidRDefault="00195560" w:rsidP="006E7C3F">
      <w:r>
        <w:t xml:space="preserve">Click on the </w:t>
      </w:r>
      <w:r>
        <w:rPr>
          <w:i/>
        </w:rPr>
        <w:t>Visualize</w:t>
      </w:r>
      <w:r>
        <w:t xml:space="preserve"> menu bar, I can generate the following graphs for variables (</w:t>
      </w:r>
      <w:r w:rsidRPr="00195560">
        <w:rPr>
          <w:i/>
        </w:rPr>
        <w:t>Figure 67</w:t>
      </w:r>
      <w:r>
        <w:t>).</w:t>
      </w:r>
    </w:p>
    <w:p w:rsidR="008A45F5" w:rsidRDefault="00195560" w:rsidP="006E7C3F">
      <w:r>
        <w:rPr>
          <w:noProof/>
          <w:lang w:val="en-NZ" w:eastAsia="en-NZ"/>
        </w:rPr>
        <w:drawing>
          <wp:inline distT="0" distB="0" distL="0" distR="0" wp14:anchorId="3E4BF32C" wp14:editId="1A3F3D3E">
            <wp:extent cx="5410200" cy="3246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407" cy="3246244"/>
                    </a:xfrm>
                    <a:prstGeom prst="rect">
                      <a:avLst/>
                    </a:prstGeom>
                  </pic:spPr>
                </pic:pic>
              </a:graphicData>
            </a:graphic>
          </wp:inline>
        </w:drawing>
      </w:r>
    </w:p>
    <w:p w:rsidR="008A790A" w:rsidRPr="006F07ED" w:rsidRDefault="008A790A" w:rsidP="006E7C3F">
      <w:pPr>
        <w:rPr>
          <w:i/>
          <w:sz w:val="20"/>
          <w:szCs w:val="20"/>
        </w:rPr>
      </w:pPr>
      <w:r w:rsidRPr="006F07ED">
        <w:rPr>
          <w:i/>
          <w:sz w:val="20"/>
          <w:szCs w:val="20"/>
        </w:rPr>
        <w:t>Figure 67: Visualize</w:t>
      </w:r>
      <w:r w:rsidR="006F07ED" w:rsidRPr="006F07ED">
        <w:rPr>
          <w:i/>
          <w:sz w:val="20"/>
          <w:szCs w:val="20"/>
        </w:rPr>
        <w:t xml:space="preserve"> All Variables in Summary</w:t>
      </w:r>
    </w:p>
    <w:p w:rsidR="00195560" w:rsidRDefault="00195560" w:rsidP="006E7C3F"/>
    <w:p w:rsidR="00195560" w:rsidRPr="00C86882" w:rsidRDefault="00195560" w:rsidP="006E7C3F">
      <w:r>
        <w:t xml:space="preserve">Also, I could click on each individual cell to get a zoom-in and nicer view, such as </w:t>
      </w:r>
      <w:r w:rsidR="00C86882">
        <w:rPr>
          <w:i/>
        </w:rPr>
        <w:t xml:space="preserve">Copy of cnt-1 </w:t>
      </w:r>
      <w:r w:rsidR="00C86882">
        <w:t xml:space="preserve">vs. </w:t>
      </w:r>
      <w:r w:rsidR="00C86882">
        <w:rPr>
          <w:i/>
        </w:rPr>
        <w:t xml:space="preserve">temp </w:t>
      </w:r>
      <w:r w:rsidR="00C86882" w:rsidRPr="00C86882">
        <w:t>(</w:t>
      </w:r>
      <w:r w:rsidR="00C86882" w:rsidRPr="00C86882">
        <w:rPr>
          <w:i/>
        </w:rPr>
        <w:t>Figure 68</w:t>
      </w:r>
      <w:r w:rsidR="00C86882" w:rsidRPr="00C86882">
        <w:t>)</w:t>
      </w:r>
      <w:r w:rsidR="00C86882">
        <w:rPr>
          <w:i/>
        </w:rPr>
        <w:t>.</w:t>
      </w:r>
      <w:r w:rsidR="00C86882">
        <w:t xml:space="preserve"> However, it isn’t taking any reflections from the </w:t>
      </w:r>
      <w:r w:rsidR="00C86882">
        <w:rPr>
          <w:i/>
        </w:rPr>
        <w:t>Linear Regression</w:t>
      </w:r>
      <w:r w:rsidR="00C86882">
        <w:t xml:space="preserve"> into account. </w:t>
      </w:r>
    </w:p>
    <w:p w:rsidR="00C86882" w:rsidRDefault="00C86882" w:rsidP="006E7C3F">
      <w:r>
        <w:rPr>
          <w:noProof/>
          <w:lang w:val="en-NZ" w:eastAsia="en-NZ"/>
        </w:rPr>
        <w:drawing>
          <wp:inline distT="0" distB="0" distL="0" distR="0" wp14:anchorId="3CB95D88" wp14:editId="2413B498">
            <wp:extent cx="5036820" cy="24016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6675" cy="2406336"/>
                    </a:xfrm>
                    <a:prstGeom prst="rect">
                      <a:avLst/>
                    </a:prstGeom>
                  </pic:spPr>
                </pic:pic>
              </a:graphicData>
            </a:graphic>
          </wp:inline>
        </w:drawing>
      </w:r>
    </w:p>
    <w:p w:rsidR="00A54D04" w:rsidRPr="006F07ED" w:rsidRDefault="006F07ED" w:rsidP="006E7C3F">
      <w:pPr>
        <w:rPr>
          <w:i/>
          <w:sz w:val="20"/>
          <w:szCs w:val="20"/>
        </w:rPr>
      </w:pPr>
      <w:r w:rsidRPr="006F07ED">
        <w:rPr>
          <w:i/>
          <w:sz w:val="20"/>
          <w:szCs w:val="20"/>
        </w:rPr>
        <w:t>Figure 68: Visualize an Individual Graph from Summary</w:t>
      </w:r>
    </w:p>
    <w:p w:rsidR="006F07ED" w:rsidRPr="006F07ED" w:rsidRDefault="006F07ED" w:rsidP="006E7C3F">
      <w:r>
        <w:lastRenderedPageBreak/>
        <w:t xml:space="preserve">In order to reflect the model results, right click on the </w:t>
      </w:r>
      <w:r>
        <w:rPr>
          <w:i/>
        </w:rPr>
        <w:t>Result list</w:t>
      </w:r>
      <w:r>
        <w:t xml:space="preserve"> under </w:t>
      </w:r>
      <w:r>
        <w:rPr>
          <w:i/>
        </w:rPr>
        <w:t xml:space="preserve">Classify </w:t>
      </w:r>
      <w:r>
        <w:t xml:space="preserve">panel. Select </w:t>
      </w:r>
      <w:r>
        <w:rPr>
          <w:i/>
        </w:rPr>
        <w:t>Visualize classifier errors</w:t>
      </w:r>
      <w:r>
        <w:t xml:space="preserve"> and I got </w:t>
      </w:r>
      <w:r>
        <w:rPr>
          <w:i/>
        </w:rPr>
        <w:t xml:space="preserve">Copy of cnt-1 </w:t>
      </w:r>
      <w:r>
        <w:t xml:space="preserve">vs. </w:t>
      </w:r>
      <w:r>
        <w:rPr>
          <w:i/>
        </w:rPr>
        <w:t>temp</w:t>
      </w:r>
      <w:r>
        <w:t xml:space="preserve"> (</w:t>
      </w:r>
      <w:r>
        <w:rPr>
          <w:i/>
        </w:rPr>
        <w:t>F</w:t>
      </w:r>
      <w:r w:rsidRPr="006F07ED">
        <w:rPr>
          <w:i/>
        </w:rPr>
        <w:t>igure 69</w:t>
      </w:r>
      <w:r>
        <w:t>).</w:t>
      </w:r>
      <w:r w:rsidR="00E8721D">
        <w:t xml:space="preserve"> As you can see, this graph and the previous one are different.</w:t>
      </w:r>
    </w:p>
    <w:p w:rsidR="006F07ED" w:rsidRDefault="00A560F5" w:rsidP="006E7C3F">
      <w:r>
        <w:rPr>
          <w:noProof/>
          <w:lang w:val="en-NZ" w:eastAsia="en-NZ"/>
        </w:rPr>
        <w:drawing>
          <wp:inline distT="0" distB="0" distL="0" distR="0" wp14:anchorId="7C0AE3DF" wp14:editId="230A1F78">
            <wp:extent cx="4379208" cy="20726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9264" cy="2086865"/>
                    </a:xfrm>
                    <a:prstGeom prst="rect">
                      <a:avLst/>
                    </a:prstGeom>
                  </pic:spPr>
                </pic:pic>
              </a:graphicData>
            </a:graphic>
          </wp:inline>
        </w:drawing>
      </w:r>
    </w:p>
    <w:p w:rsidR="00574F38" w:rsidRPr="00574F38" w:rsidRDefault="00574F38" w:rsidP="006E7C3F">
      <w:pPr>
        <w:rPr>
          <w:i/>
          <w:sz w:val="20"/>
          <w:szCs w:val="20"/>
        </w:rPr>
      </w:pPr>
      <w:r w:rsidRPr="00574F38">
        <w:rPr>
          <w:i/>
          <w:sz w:val="20"/>
          <w:szCs w:val="20"/>
        </w:rPr>
        <w:t xml:space="preserve">Figure 69: Visualize Classifier Errors on Copy of cnt-1 vs temp </w:t>
      </w:r>
    </w:p>
    <w:p w:rsidR="006F07ED" w:rsidRDefault="006F07ED" w:rsidP="006E7C3F"/>
    <w:p w:rsidR="00282F5C" w:rsidRDefault="00551AAB" w:rsidP="006E7C3F">
      <w:r>
        <w:t>8.3 I</w:t>
      </w:r>
      <w:r w:rsidR="006B0AFD">
        <w:t>n</w:t>
      </w:r>
      <w:r w:rsidR="00CC37E9" w:rsidRPr="00282F5C">
        <w:t>terpret the results, models, and patterns</w:t>
      </w:r>
    </w:p>
    <w:p w:rsidR="009E4DC2" w:rsidRDefault="009E4DC2" w:rsidP="009E4DC2">
      <w:r>
        <w:t>As analyzed, I can find that the bike sharing services have seasonal effects. At the beginning of this study, I have already mentioned that season one and four have less counts than season two and three, which interpret that people probably don’t want to use the bike in the cold weather rather than the warm weather. Where in a daily basis, the morning peak and afternoon peak hours are the two important duration for bike sharing.</w:t>
      </w:r>
    </w:p>
    <w:p w:rsidR="004A043A" w:rsidRPr="00574F38" w:rsidRDefault="004A043A" w:rsidP="009E4DC2">
      <w:r>
        <w:t>Besides, the temp, atemp, weathersit, windspeed are also affects the bike s</w:t>
      </w:r>
      <w:r w:rsidR="00574F38">
        <w:t xml:space="preserve">haring services to some extent, especially the atemp. Let’s visualize the atemp vs. the predicted </w:t>
      </w:r>
      <w:r w:rsidR="00574F38">
        <w:rPr>
          <w:i/>
        </w:rPr>
        <w:t>Copy of cnt-1</w:t>
      </w:r>
      <w:r w:rsidR="00574F38">
        <w:t xml:space="preserve"> (</w:t>
      </w:r>
      <w:r w:rsidR="00A54D04" w:rsidRPr="00A54D04">
        <w:rPr>
          <w:i/>
        </w:rPr>
        <w:t>Figure 70</w:t>
      </w:r>
      <w:r w:rsidR="00574F38">
        <w:t>).</w:t>
      </w:r>
    </w:p>
    <w:p w:rsidR="009E4DC2" w:rsidRDefault="00574F38" w:rsidP="006E7C3F">
      <w:r>
        <w:rPr>
          <w:noProof/>
          <w:lang w:val="en-NZ" w:eastAsia="en-NZ"/>
        </w:rPr>
        <w:drawing>
          <wp:inline distT="0" distB="0" distL="0" distR="0" wp14:anchorId="3ADA5DC6" wp14:editId="687BDB2D">
            <wp:extent cx="4693920" cy="241215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726" cy="2413081"/>
                    </a:xfrm>
                    <a:prstGeom prst="rect">
                      <a:avLst/>
                    </a:prstGeom>
                  </pic:spPr>
                </pic:pic>
              </a:graphicData>
            </a:graphic>
          </wp:inline>
        </w:drawing>
      </w:r>
    </w:p>
    <w:p w:rsidR="00574F38" w:rsidRPr="00A54D04" w:rsidRDefault="00574F38" w:rsidP="006E7C3F">
      <w:pPr>
        <w:rPr>
          <w:i/>
          <w:sz w:val="20"/>
          <w:szCs w:val="20"/>
        </w:rPr>
      </w:pPr>
      <w:r w:rsidRPr="00A54D04">
        <w:rPr>
          <w:i/>
          <w:sz w:val="20"/>
          <w:szCs w:val="20"/>
        </w:rPr>
        <w:t>Figure 70:</w:t>
      </w:r>
      <w:r w:rsidR="00A54D04" w:rsidRPr="00A54D04">
        <w:rPr>
          <w:i/>
          <w:sz w:val="20"/>
          <w:szCs w:val="20"/>
        </w:rPr>
        <w:t xml:space="preserve"> Visualize Classifier Errors on Predicted Copy of cnt-1 vs. atemp</w:t>
      </w:r>
      <w:r w:rsidRPr="00A54D04">
        <w:rPr>
          <w:i/>
          <w:sz w:val="20"/>
          <w:szCs w:val="20"/>
        </w:rPr>
        <w:t xml:space="preserve"> </w:t>
      </w:r>
    </w:p>
    <w:p w:rsidR="009E4DC2" w:rsidRDefault="0080463B" w:rsidP="006E7C3F">
      <w:r>
        <w:lastRenderedPageBreak/>
        <w:t>We can s</w:t>
      </w:r>
      <w:r w:rsidR="00676533">
        <w:t>ee the graph is in upward trend</w:t>
      </w:r>
      <w:r w:rsidR="00B24999">
        <w:t xml:space="preserve"> then going downward after around 18pm</w:t>
      </w:r>
      <w:r w:rsidR="00676533">
        <w:t>, with many scatter points on the high side.</w:t>
      </w:r>
      <w:r>
        <w:t xml:space="preserve"> The bigger the cross is, the bigger the error is. If I got the original one</w:t>
      </w:r>
      <w:r w:rsidR="00265AC7">
        <w:t xml:space="preserve"> (</w:t>
      </w:r>
      <w:r w:rsidR="00265AC7">
        <w:rPr>
          <w:i/>
        </w:rPr>
        <w:t>atemp vs cnt</w:t>
      </w:r>
      <w:r w:rsidR="00265AC7">
        <w:t>)</w:t>
      </w:r>
      <w:r>
        <w:t xml:space="preserve"> comparing this one, I can easily spot out </w:t>
      </w:r>
      <w:r w:rsidR="00FF117F">
        <w:t xml:space="preserve">where </w:t>
      </w:r>
      <w:r>
        <w:t>those errors</w:t>
      </w:r>
      <w:r w:rsidR="00FF117F">
        <w:t xml:space="preserve"> lcoate</w:t>
      </w:r>
      <w:r>
        <w:t xml:space="preserve">. </w:t>
      </w:r>
    </w:p>
    <w:p w:rsidR="002F7DE3" w:rsidRPr="002F7DE3" w:rsidRDefault="002F7DE3" w:rsidP="006E7C3F">
      <w:r>
        <w:t>Get the hr vs. the predicted</w:t>
      </w:r>
      <w:r>
        <w:rPr>
          <w:i/>
        </w:rPr>
        <w:t xml:space="preserve"> Copy of cnt-1</w:t>
      </w:r>
      <w:r>
        <w:t xml:space="preserve"> (Figure 71), I can still see a curve that interprets the morning and afternoon peak hours. However, as most of the crosses on the high side show how big the errors are, basically </w:t>
      </w:r>
      <w:r w:rsidR="004E0361">
        <w:t>the low side is the reflection that indicates the true</w:t>
      </w:r>
      <w:r w:rsidR="00F41AB9">
        <w:t xml:space="preserve"> numbers of bike users in a day. </w:t>
      </w:r>
    </w:p>
    <w:p w:rsidR="0080463B" w:rsidRDefault="002F7DE3" w:rsidP="006E7C3F">
      <w:r>
        <w:rPr>
          <w:noProof/>
          <w:lang w:val="en-NZ" w:eastAsia="en-NZ"/>
        </w:rPr>
        <w:drawing>
          <wp:inline distT="0" distB="0" distL="0" distR="0" wp14:anchorId="2E59766E" wp14:editId="529D50B9">
            <wp:extent cx="4419600" cy="23623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6012" cy="2371088"/>
                    </a:xfrm>
                    <a:prstGeom prst="rect">
                      <a:avLst/>
                    </a:prstGeom>
                  </pic:spPr>
                </pic:pic>
              </a:graphicData>
            </a:graphic>
          </wp:inline>
        </w:drawing>
      </w:r>
    </w:p>
    <w:p w:rsidR="009B01A6" w:rsidRPr="009B01A6" w:rsidRDefault="009B01A6" w:rsidP="006E7C3F">
      <w:pPr>
        <w:rPr>
          <w:i/>
          <w:sz w:val="20"/>
          <w:szCs w:val="20"/>
        </w:rPr>
      </w:pPr>
      <w:r w:rsidRPr="009B01A6">
        <w:rPr>
          <w:i/>
          <w:sz w:val="20"/>
          <w:szCs w:val="20"/>
        </w:rPr>
        <w:t>Figure 71: Visualize Classifier Errors on Predicted Copy of cnt-1 vs. hr</w:t>
      </w:r>
    </w:p>
    <w:p w:rsidR="009B01A6" w:rsidRDefault="009B01A6" w:rsidP="006E7C3F"/>
    <w:p w:rsidR="009B01A6" w:rsidRPr="00F204C4" w:rsidRDefault="00F204C4" w:rsidP="006E7C3F">
      <w:r>
        <w:t xml:space="preserve">Drag the </w:t>
      </w:r>
      <w:r>
        <w:rPr>
          <w:i/>
        </w:rPr>
        <w:t>Jitter</w:t>
      </w:r>
      <w:r>
        <w:t xml:space="preserve"> bar from left to right, I have another view (</w:t>
      </w:r>
      <w:r w:rsidRPr="00F204C4">
        <w:rPr>
          <w:i/>
        </w:rPr>
        <w:t>Figure 72</w:t>
      </w:r>
      <w:r>
        <w:t xml:space="preserve">). </w:t>
      </w:r>
      <w:r w:rsidR="00586370">
        <w:t xml:space="preserve">Now I have better view that shows </w:t>
      </w:r>
      <w:r w:rsidR="00B0240E">
        <w:t xml:space="preserve">more </w:t>
      </w:r>
      <w:r w:rsidR="00586370">
        <w:t xml:space="preserve">crowded crosses at the beginning, in the middle and right corner. </w:t>
      </w:r>
      <w:r w:rsidR="00B0240E">
        <w:t>This illustrates that more errors</w:t>
      </w:r>
      <w:r w:rsidR="003F6D36">
        <w:t xml:space="preserve"> are lying on this three areas. </w:t>
      </w:r>
      <w:r w:rsidR="00A57C99">
        <w:t xml:space="preserve">I then try other variables and got similar results. </w:t>
      </w:r>
    </w:p>
    <w:p w:rsidR="009B01A6" w:rsidRDefault="00F204C4" w:rsidP="006E7C3F">
      <w:r>
        <w:rPr>
          <w:noProof/>
          <w:lang w:val="en-NZ" w:eastAsia="en-NZ"/>
        </w:rPr>
        <w:drawing>
          <wp:inline distT="0" distB="0" distL="0" distR="0" wp14:anchorId="61AAF30A" wp14:editId="57C14486">
            <wp:extent cx="4472940" cy="23908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5226" cy="2392047"/>
                    </a:xfrm>
                    <a:prstGeom prst="rect">
                      <a:avLst/>
                    </a:prstGeom>
                  </pic:spPr>
                </pic:pic>
              </a:graphicData>
            </a:graphic>
          </wp:inline>
        </w:drawing>
      </w:r>
    </w:p>
    <w:p w:rsidR="00F204C4" w:rsidRPr="00F204C4" w:rsidRDefault="00F204C4" w:rsidP="006E7C3F">
      <w:pPr>
        <w:rPr>
          <w:i/>
          <w:sz w:val="20"/>
          <w:szCs w:val="20"/>
        </w:rPr>
      </w:pPr>
      <w:r w:rsidRPr="00F204C4">
        <w:rPr>
          <w:i/>
          <w:sz w:val="20"/>
          <w:szCs w:val="20"/>
        </w:rPr>
        <w:t>Figure 72: Visualize Classifier Errors on Predicted Copy of cnt-1 vs. hr Jitter Edited</w:t>
      </w:r>
    </w:p>
    <w:p w:rsidR="00090CA2" w:rsidRDefault="00282F5C" w:rsidP="006E7C3F">
      <w:r w:rsidRPr="00282F5C">
        <w:lastRenderedPageBreak/>
        <w:t>8.</w:t>
      </w:r>
      <w:r w:rsidR="00551AAB">
        <w:t>4</w:t>
      </w:r>
      <w:r w:rsidRPr="00282F5C">
        <w:t xml:space="preserve"> Assess and evaluate results, models, and patterns</w:t>
      </w:r>
      <w:r w:rsidR="002673BB">
        <w:t xml:space="preserve">. </w:t>
      </w:r>
    </w:p>
    <w:p w:rsidR="003160FD" w:rsidRPr="00411AC6" w:rsidRDefault="003160FD" w:rsidP="006E7C3F">
      <w:r>
        <w:t>We know that the lag 1 model has 1 empty value in the beginning. So I am going to make it up and try to evaluate the results if they are getting better.</w:t>
      </w:r>
      <w:r w:rsidR="001859C2">
        <w:t xml:space="preserve"> In the </w:t>
      </w:r>
      <w:r w:rsidR="001859C2">
        <w:rPr>
          <w:i/>
        </w:rPr>
        <w:t>Filter,</w:t>
      </w:r>
      <w:r w:rsidR="001859C2">
        <w:t xml:space="preserve"> choose </w:t>
      </w:r>
      <w:r w:rsidR="001859C2">
        <w:rPr>
          <w:i/>
        </w:rPr>
        <w:t>RemoveRange</w:t>
      </w:r>
      <w:r w:rsidR="001859C2">
        <w:t>, and put 1 (</w:t>
      </w:r>
      <w:r w:rsidR="001859C2" w:rsidRPr="001859C2">
        <w:rPr>
          <w:i/>
        </w:rPr>
        <w:t>Figure 73</w:t>
      </w:r>
      <w:r w:rsidR="001859C2">
        <w:t xml:space="preserve">), because I have 1 empty value. </w:t>
      </w:r>
      <w:r w:rsidR="00411AC6">
        <w:t xml:space="preserve">Click </w:t>
      </w:r>
      <w:r w:rsidR="00411AC6">
        <w:rPr>
          <w:i/>
        </w:rPr>
        <w:t>OK</w:t>
      </w:r>
      <w:r w:rsidR="00411AC6">
        <w:t xml:space="preserve"> to continue and </w:t>
      </w:r>
      <w:r w:rsidR="00411AC6">
        <w:rPr>
          <w:i/>
        </w:rPr>
        <w:t>Apply</w:t>
      </w:r>
      <w:r w:rsidR="00411AC6">
        <w:t xml:space="preserve">. </w:t>
      </w:r>
    </w:p>
    <w:p w:rsidR="009E4DC2" w:rsidRDefault="001859C2" w:rsidP="006E7C3F">
      <w:r>
        <w:rPr>
          <w:noProof/>
          <w:lang w:val="en-NZ" w:eastAsia="en-NZ"/>
        </w:rPr>
        <w:drawing>
          <wp:inline distT="0" distB="0" distL="0" distR="0" wp14:anchorId="2D13CC2E" wp14:editId="232346DA">
            <wp:extent cx="2278380" cy="1293134"/>
            <wp:effectExtent l="0" t="0" r="762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8878" cy="1299092"/>
                    </a:xfrm>
                    <a:prstGeom prst="rect">
                      <a:avLst/>
                    </a:prstGeom>
                  </pic:spPr>
                </pic:pic>
              </a:graphicData>
            </a:graphic>
          </wp:inline>
        </w:drawing>
      </w:r>
    </w:p>
    <w:p w:rsidR="001859C2" w:rsidRPr="001859C2" w:rsidRDefault="001859C2" w:rsidP="006E7C3F">
      <w:pPr>
        <w:rPr>
          <w:i/>
          <w:sz w:val="20"/>
          <w:szCs w:val="20"/>
        </w:rPr>
      </w:pPr>
      <w:r w:rsidRPr="001859C2">
        <w:rPr>
          <w:i/>
          <w:sz w:val="20"/>
          <w:szCs w:val="20"/>
        </w:rPr>
        <w:t>Figure 73: RemoveRange Configuration</w:t>
      </w:r>
    </w:p>
    <w:p w:rsidR="00090CA2" w:rsidRDefault="00090CA2" w:rsidP="006E7C3F"/>
    <w:p w:rsidR="00411AC6" w:rsidRPr="00411AC6" w:rsidRDefault="00411AC6" w:rsidP="006E7C3F">
      <w:r>
        <w:t xml:space="preserve">The statistics are changed to </w:t>
      </w:r>
      <w:r>
        <w:rPr>
          <w:i/>
        </w:rPr>
        <w:t>Missing: 0 (0%)</w:t>
      </w:r>
      <w:r>
        <w:t xml:space="preserve"> </w:t>
      </w:r>
      <w:r w:rsidRPr="00411AC6">
        <w:t xml:space="preserve">as comparing to previous variable </w:t>
      </w:r>
      <w:r>
        <w:rPr>
          <w:i/>
        </w:rPr>
        <w:t>Copy of cnt-</w:t>
      </w:r>
      <w:r w:rsidRPr="00411AC6">
        <w:rPr>
          <w:i/>
        </w:rPr>
        <w:t xml:space="preserve">1 </w:t>
      </w:r>
      <w:r w:rsidRPr="00411AC6">
        <w:t>(</w:t>
      </w:r>
      <w:r w:rsidRPr="00411AC6">
        <w:rPr>
          <w:i/>
        </w:rPr>
        <w:t>Figure 74</w:t>
      </w:r>
      <w:r w:rsidRPr="00411AC6">
        <w:t>).</w:t>
      </w:r>
      <w:r>
        <w:t xml:space="preserve"> </w:t>
      </w:r>
    </w:p>
    <w:p w:rsidR="00411AC6" w:rsidRDefault="00411AC6" w:rsidP="006E7C3F">
      <w:r>
        <w:rPr>
          <w:noProof/>
          <w:lang w:val="en-NZ" w:eastAsia="en-NZ"/>
        </w:rPr>
        <w:drawing>
          <wp:inline distT="0" distB="0" distL="0" distR="0">
            <wp:extent cx="4320540" cy="68685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8216" cy="699204"/>
                    </a:xfrm>
                    <a:prstGeom prst="rect">
                      <a:avLst/>
                    </a:prstGeom>
                    <a:noFill/>
                    <a:ln>
                      <a:noFill/>
                    </a:ln>
                  </pic:spPr>
                </pic:pic>
              </a:graphicData>
            </a:graphic>
          </wp:inline>
        </w:drawing>
      </w:r>
    </w:p>
    <w:p w:rsidR="00411AC6" w:rsidRPr="001B30E1" w:rsidRDefault="00411AC6" w:rsidP="006E7C3F">
      <w:pPr>
        <w:rPr>
          <w:i/>
          <w:sz w:val="20"/>
          <w:szCs w:val="20"/>
        </w:rPr>
      </w:pPr>
      <w:r w:rsidRPr="001B30E1">
        <w:rPr>
          <w:i/>
          <w:sz w:val="20"/>
          <w:szCs w:val="20"/>
        </w:rPr>
        <w:t xml:space="preserve">Figure 74: Missing </w:t>
      </w:r>
      <w:r w:rsidR="001B30E1" w:rsidRPr="001B30E1">
        <w:rPr>
          <w:i/>
          <w:sz w:val="20"/>
          <w:szCs w:val="20"/>
        </w:rPr>
        <w:t>Lag 1 is gone</w:t>
      </w:r>
    </w:p>
    <w:p w:rsidR="00411AC6" w:rsidRDefault="00411AC6" w:rsidP="006E7C3F"/>
    <w:p w:rsidR="00411AC6" w:rsidRDefault="00411AC6" w:rsidP="006E7C3F">
      <w:r>
        <w:t xml:space="preserve">In the </w:t>
      </w:r>
      <w:r>
        <w:rPr>
          <w:i/>
        </w:rPr>
        <w:t xml:space="preserve">Classify </w:t>
      </w:r>
      <w:r>
        <w:t xml:space="preserve">panel, </w:t>
      </w:r>
      <w:r w:rsidR="00BB669C">
        <w:t xml:space="preserve">click </w:t>
      </w:r>
      <w:r w:rsidR="00BB669C">
        <w:rPr>
          <w:i/>
        </w:rPr>
        <w:t>Start</w:t>
      </w:r>
      <w:r w:rsidR="00BB669C">
        <w:t xml:space="preserve"> button to get the model </w:t>
      </w:r>
      <w:r w:rsidR="00E478E3">
        <w:t xml:space="preserve">with minor changes </w:t>
      </w:r>
      <w:r w:rsidR="00BB669C">
        <w:t>and evaluate it</w:t>
      </w:r>
      <w:r w:rsidR="0021537C">
        <w:t xml:space="preserve"> (</w:t>
      </w:r>
      <w:r w:rsidR="0021537C" w:rsidRPr="0021537C">
        <w:rPr>
          <w:i/>
        </w:rPr>
        <w:t>Figure 75</w:t>
      </w:r>
      <w:r w:rsidR="000233AE">
        <w:t xml:space="preserve">). However, the data isn’t </w:t>
      </w:r>
      <w:r w:rsidR="0021537C">
        <w:t>changed much</w:t>
      </w:r>
      <w:r w:rsidR="000233AE">
        <w:t xml:space="preserve"> as we can see from the statistics comparing the one above</w:t>
      </w:r>
      <w:r w:rsidR="0021537C">
        <w:t>.</w:t>
      </w:r>
      <w:r w:rsidR="000233AE">
        <w:t xml:space="preserve"> </w:t>
      </w:r>
      <w:r w:rsidR="00C602E9">
        <w:t xml:space="preserve">Hence, for the training dataset, the best model is the </w:t>
      </w:r>
      <w:r w:rsidR="00C602E9">
        <w:rPr>
          <w:i/>
        </w:rPr>
        <w:t xml:space="preserve">Linear Regression </w:t>
      </w:r>
      <w:r w:rsidR="00C602E9">
        <w:t>with Lag 1.</w:t>
      </w:r>
      <w:r w:rsidR="0021537C">
        <w:t xml:space="preserve"> </w:t>
      </w:r>
    </w:p>
    <w:p w:rsidR="00BB669C" w:rsidRDefault="0021537C" w:rsidP="006E7C3F">
      <w:r>
        <w:rPr>
          <w:noProof/>
          <w:lang w:val="en-NZ" w:eastAsia="en-NZ"/>
        </w:rPr>
        <w:drawing>
          <wp:inline distT="0" distB="0" distL="0" distR="0" wp14:anchorId="4DDA292E" wp14:editId="09447840">
            <wp:extent cx="3680460" cy="220827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4866" cy="2216920"/>
                    </a:xfrm>
                    <a:prstGeom prst="rect">
                      <a:avLst/>
                    </a:prstGeom>
                  </pic:spPr>
                </pic:pic>
              </a:graphicData>
            </a:graphic>
          </wp:inline>
        </w:drawing>
      </w:r>
    </w:p>
    <w:p w:rsidR="0021537C" w:rsidRPr="0021537C" w:rsidRDefault="0021537C" w:rsidP="006E7C3F">
      <w:pPr>
        <w:rPr>
          <w:i/>
          <w:sz w:val="20"/>
          <w:szCs w:val="20"/>
        </w:rPr>
      </w:pPr>
      <w:r w:rsidRPr="0021537C">
        <w:rPr>
          <w:i/>
          <w:sz w:val="20"/>
          <w:szCs w:val="20"/>
        </w:rPr>
        <w:t>Figure 75: Evaluate the Linear Regression Model with Lag 1</w:t>
      </w:r>
    </w:p>
    <w:p w:rsidR="00E129EA" w:rsidRDefault="00D24AF2" w:rsidP="006E7C3F">
      <w:r>
        <w:lastRenderedPageBreak/>
        <w:t xml:space="preserve">Now I am going to try the </w:t>
      </w:r>
      <w:r w:rsidR="00B66597">
        <w:t>training model</w:t>
      </w:r>
      <w:r>
        <w:t xml:space="preserve"> with the </w:t>
      </w:r>
      <w:r>
        <w:rPr>
          <w:i/>
        </w:rPr>
        <w:t>Linear Regression</w:t>
      </w:r>
      <w:r>
        <w:t xml:space="preserve"> for lag 0 and lag 1</w:t>
      </w:r>
      <w:r w:rsidR="00B66597">
        <w:t>, and evaluate the model on the testing dataset</w:t>
      </w:r>
      <w:r>
        <w:t>. I got both results as follows (</w:t>
      </w:r>
      <w:r w:rsidRPr="00D24AF2">
        <w:rPr>
          <w:i/>
        </w:rPr>
        <w:t>Figure 76</w:t>
      </w:r>
      <w:r>
        <w:t>).</w:t>
      </w:r>
      <w:r w:rsidR="00FA75BA">
        <w:t xml:space="preserve"> As we can see, for the testing dataset, it is better to use lag 0 rather than lag 1, because it got </w:t>
      </w:r>
      <w:r w:rsidR="00FA75BA">
        <w:rPr>
          <w:i/>
        </w:rPr>
        <w:t xml:space="preserve">Correlation coefficient </w:t>
      </w:r>
      <w:r w:rsidR="00FA75BA">
        <w:t>0.6279</w:t>
      </w:r>
      <w:r w:rsidR="00DF73E5">
        <w:t xml:space="preserve"> with lag 0 compare t</w:t>
      </w:r>
      <w:r w:rsidR="00FA75BA">
        <w:t>o 0.4202 with lag 1.</w:t>
      </w:r>
    </w:p>
    <w:p w:rsidR="00D24AF2" w:rsidRDefault="00FA75BA" w:rsidP="006E7C3F">
      <w:r>
        <w:rPr>
          <w:noProof/>
          <w:lang w:val="en-NZ" w:eastAsia="en-NZ"/>
        </w:rPr>
        <w:drawing>
          <wp:inline distT="0" distB="0" distL="0" distR="0">
            <wp:extent cx="5155892" cy="322326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0034" cy="3232101"/>
                    </a:xfrm>
                    <a:prstGeom prst="rect">
                      <a:avLst/>
                    </a:prstGeom>
                    <a:noFill/>
                    <a:ln>
                      <a:noFill/>
                    </a:ln>
                  </pic:spPr>
                </pic:pic>
              </a:graphicData>
            </a:graphic>
          </wp:inline>
        </w:drawing>
      </w:r>
    </w:p>
    <w:p w:rsidR="005215C2" w:rsidRPr="005215C2" w:rsidRDefault="005215C2" w:rsidP="006E7C3F">
      <w:pPr>
        <w:rPr>
          <w:i/>
          <w:sz w:val="20"/>
          <w:szCs w:val="20"/>
        </w:rPr>
      </w:pPr>
      <w:r w:rsidRPr="005215C2">
        <w:rPr>
          <w:i/>
          <w:sz w:val="20"/>
          <w:szCs w:val="20"/>
        </w:rPr>
        <w:t>Figure 76: Evaluate on the Training Model with Testing Dataset</w:t>
      </w:r>
    </w:p>
    <w:p w:rsidR="00D24AF2" w:rsidRDefault="00D24AF2" w:rsidP="006E7C3F"/>
    <w:p w:rsidR="00DF73E5" w:rsidRPr="00DF73E5" w:rsidRDefault="00DF73E5" w:rsidP="006E7C3F">
      <w:r>
        <w:t xml:space="preserve">Search for </w:t>
      </w:r>
      <w:r>
        <w:rPr>
          <w:i/>
        </w:rPr>
        <w:t>Visualize classifier errors,</w:t>
      </w:r>
      <w:r>
        <w:t xml:space="preserve"> I </w:t>
      </w:r>
      <w:r w:rsidR="00A260BC">
        <w:t>got predicted cnt vs hr, which is similar to the training data set above (</w:t>
      </w:r>
      <w:r w:rsidR="00A260BC" w:rsidRPr="00A260BC">
        <w:rPr>
          <w:i/>
        </w:rPr>
        <w:t>Figure 77</w:t>
      </w:r>
      <w:r w:rsidR="00A260BC">
        <w:t>).</w:t>
      </w:r>
    </w:p>
    <w:p w:rsidR="00DF73E5" w:rsidRDefault="00DF73E5" w:rsidP="006E7C3F">
      <w:r>
        <w:rPr>
          <w:noProof/>
          <w:lang w:val="en-NZ" w:eastAsia="en-NZ"/>
        </w:rPr>
        <w:drawing>
          <wp:inline distT="0" distB="0" distL="0" distR="0" wp14:anchorId="392BA59F" wp14:editId="105D2A4F">
            <wp:extent cx="5310632" cy="2567940"/>
            <wp:effectExtent l="0" t="0" r="444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12908" cy="2569041"/>
                    </a:xfrm>
                    <a:prstGeom prst="rect">
                      <a:avLst/>
                    </a:prstGeom>
                  </pic:spPr>
                </pic:pic>
              </a:graphicData>
            </a:graphic>
          </wp:inline>
        </w:drawing>
      </w:r>
    </w:p>
    <w:p w:rsidR="00A260BC" w:rsidRPr="009B002E" w:rsidRDefault="00A260BC" w:rsidP="006E7C3F">
      <w:pPr>
        <w:rPr>
          <w:i/>
          <w:sz w:val="20"/>
          <w:szCs w:val="20"/>
        </w:rPr>
      </w:pPr>
      <w:r w:rsidRPr="009B002E">
        <w:rPr>
          <w:i/>
          <w:sz w:val="20"/>
          <w:szCs w:val="20"/>
        </w:rPr>
        <w:t xml:space="preserve">Figure 77: </w:t>
      </w:r>
      <w:r w:rsidR="009B002E" w:rsidRPr="009B002E">
        <w:rPr>
          <w:i/>
          <w:sz w:val="20"/>
          <w:szCs w:val="20"/>
        </w:rPr>
        <w:t>Visualize Classifier Errors on Predicted cnt vs. hr</w:t>
      </w:r>
    </w:p>
    <w:p w:rsidR="00D24AF2" w:rsidRDefault="009B002E" w:rsidP="006E7C3F">
      <w:r>
        <w:lastRenderedPageBreak/>
        <w:t xml:space="preserve">Drag the </w:t>
      </w:r>
      <w:r>
        <w:rPr>
          <w:i/>
        </w:rPr>
        <w:t>Jitter</w:t>
      </w:r>
      <w:r>
        <w:t xml:space="preserve"> from left to right, however, I can see there are two differences about in 8am-10am and 5pm-7pm</w:t>
      </w:r>
      <w:r w:rsidR="00026C87">
        <w:t xml:space="preserve"> (</w:t>
      </w:r>
      <w:r w:rsidR="00026C87" w:rsidRPr="00026C87">
        <w:rPr>
          <w:i/>
        </w:rPr>
        <w:t>Figure 78</w:t>
      </w:r>
      <w:r w:rsidR="00026C87">
        <w:t>)</w:t>
      </w:r>
      <w:r>
        <w:t xml:space="preserve">. This might indicate that these two areas have errors. In other words, it’s volatile. </w:t>
      </w:r>
    </w:p>
    <w:p w:rsidR="009B002E" w:rsidRPr="009B002E" w:rsidRDefault="009B002E" w:rsidP="006E7C3F">
      <w:r>
        <w:rPr>
          <w:noProof/>
          <w:lang w:val="en-NZ" w:eastAsia="en-NZ"/>
        </w:rPr>
        <w:drawing>
          <wp:inline distT="0" distB="0" distL="0" distR="0" wp14:anchorId="4C2855FD" wp14:editId="03C87D16">
            <wp:extent cx="5471160" cy="264556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7892" cy="2648818"/>
                    </a:xfrm>
                    <a:prstGeom prst="rect">
                      <a:avLst/>
                    </a:prstGeom>
                  </pic:spPr>
                </pic:pic>
              </a:graphicData>
            </a:graphic>
          </wp:inline>
        </w:drawing>
      </w:r>
    </w:p>
    <w:p w:rsidR="00026C87" w:rsidRPr="00026C87" w:rsidRDefault="00026C87" w:rsidP="00026C87">
      <w:pPr>
        <w:rPr>
          <w:i/>
          <w:sz w:val="20"/>
          <w:szCs w:val="20"/>
        </w:rPr>
      </w:pPr>
      <w:r w:rsidRPr="00026C87">
        <w:rPr>
          <w:i/>
          <w:sz w:val="20"/>
          <w:szCs w:val="20"/>
        </w:rPr>
        <w:t>Figure 78: Visualize Classifier Errors on Predicted cnt vs. hr Jitter Edited</w:t>
      </w:r>
    </w:p>
    <w:p w:rsidR="00026C87" w:rsidRDefault="00026C87" w:rsidP="006E7C3F"/>
    <w:p w:rsidR="00F5308C" w:rsidRDefault="00551AAB" w:rsidP="006E7C3F">
      <w:r>
        <w:t>8.5 I</w:t>
      </w:r>
      <w:r w:rsidR="002673BB" w:rsidRPr="00282F5C">
        <w:t>terate prior steps (1 – 7) as required</w:t>
      </w:r>
      <w:r w:rsidR="00282F5C" w:rsidRPr="00282F5C">
        <w:t xml:space="preserve"> </w:t>
      </w:r>
    </w:p>
    <w:p w:rsidR="00B06239" w:rsidRPr="000C3E4C" w:rsidRDefault="00BA5EFB" w:rsidP="006E7C3F">
      <w:r>
        <w:t xml:space="preserve">In this study, I use </w:t>
      </w:r>
      <w:r w:rsidR="000C3E4C">
        <w:t>model</w:t>
      </w:r>
      <w:r>
        <w:t xml:space="preserve"> </w:t>
      </w:r>
      <w:r w:rsidR="000C3E4C">
        <w:t xml:space="preserve">of </w:t>
      </w:r>
      <w:r>
        <w:rPr>
          <w:i/>
        </w:rPr>
        <w:t>Linear Regression</w:t>
      </w:r>
      <w:r w:rsidR="000C3E4C">
        <w:t xml:space="preserve"> to ana</w:t>
      </w:r>
      <w:r w:rsidR="0086705F">
        <w:t>lyze the bike sharing dataset. I</w:t>
      </w:r>
      <w:r w:rsidR="000C3E4C">
        <w:t xml:space="preserve">t is basically the time series dataset, that’s why I believe the </w:t>
      </w:r>
      <w:r w:rsidR="000C3E4C">
        <w:rPr>
          <w:i/>
        </w:rPr>
        <w:t>Linear Regression</w:t>
      </w:r>
      <w:r w:rsidR="000C3E4C">
        <w:t xml:space="preserve"> is one of the best models to use. </w:t>
      </w:r>
    </w:p>
    <w:p w:rsidR="00991A22" w:rsidRDefault="009F1C35" w:rsidP="006E7C3F">
      <w:r>
        <w:t>I first build the model for the training dataset, and improve it with lag 1</w:t>
      </w:r>
      <w:r w:rsidR="005E0891">
        <w:t>.</w:t>
      </w:r>
      <w:r>
        <w:t xml:space="preserve"> As results, the </w:t>
      </w:r>
      <w:r>
        <w:rPr>
          <w:i/>
        </w:rPr>
        <w:t>Linear Regression</w:t>
      </w:r>
      <w:r>
        <w:t xml:space="preserve"> with lag 1 for training model is the best model. However, use the best model for those testing dataset with and without lag. It is found that the best model is used without lag, which is best suit to testing dataset. </w:t>
      </w:r>
    </w:p>
    <w:p w:rsidR="00B356CC" w:rsidRDefault="00991A22" w:rsidP="006E7C3F">
      <w:r>
        <w:t xml:space="preserve">Iterate steps 1-7 by using </w:t>
      </w:r>
      <w:r>
        <w:rPr>
          <w:i/>
        </w:rPr>
        <w:t>Simple Linear Regression</w:t>
      </w:r>
      <w:r>
        <w:t xml:space="preserve"> this time, it is suggested that </w:t>
      </w:r>
      <w:r>
        <w:rPr>
          <w:i/>
        </w:rPr>
        <w:t xml:space="preserve">Simple Linear Regression </w:t>
      </w:r>
      <w:r>
        <w:t xml:space="preserve">is not as good as </w:t>
      </w:r>
      <w:r>
        <w:rPr>
          <w:i/>
        </w:rPr>
        <w:t>Linear Regression</w:t>
      </w:r>
      <w:r>
        <w:t xml:space="preserve"> for training dataset with and without lag, as well as testing dataset with and without lag</w:t>
      </w:r>
      <w:r w:rsidR="009B3D8D">
        <w:t xml:space="preserve"> – </w:t>
      </w:r>
      <w:r w:rsidR="009B3D8D">
        <w:rPr>
          <w:i/>
        </w:rPr>
        <w:t>I also complete the Simple Linear Regression in Weka, and all the produced works are saved under Weka folder</w:t>
      </w:r>
      <w:r>
        <w:t>.</w:t>
      </w:r>
      <w:r w:rsidR="00634B48">
        <w:t xml:space="preserve"> Therefore, I conclude that </w:t>
      </w:r>
      <w:r w:rsidR="00634B48">
        <w:rPr>
          <w:i/>
        </w:rPr>
        <w:t>Linear Regression</w:t>
      </w:r>
      <w:r w:rsidR="00634B48">
        <w:t xml:space="preserve"> model is the best model for this study.</w:t>
      </w:r>
      <w:r w:rsidR="009B3D8D">
        <w:t xml:space="preserve"> </w:t>
      </w:r>
      <w:r w:rsidR="005F6EE0">
        <w:t xml:space="preserve"> </w:t>
      </w:r>
    </w:p>
    <w:p w:rsidR="008044EB" w:rsidRDefault="008044EB" w:rsidP="006E7C3F"/>
    <w:p w:rsidR="00282F5C" w:rsidRPr="00D97A8F" w:rsidRDefault="00D97A8F" w:rsidP="006E7C3F">
      <w:pPr>
        <w:rPr>
          <w:b/>
        </w:rPr>
      </w:pPr>
      <w:r w:rsidRPr="00D97A8F">
        <w:rPr>
          <w:b/>
        </w:rPr>
        <w:t>9. Action:</w:t>
      </w:r>
    </w:p>
    <w:p w:rsidR="00D97A8F" w:rsidRDefault="00D97A8F" w:rsidP="006E7C3F">
      <w:r w:rsidRPr="00D97A8F">
        <w:t xml:space="preserve">9.1 Discuss how you would apply the knowledge and deploy the implementation </w:t>
      </w:r>
    </w:p>
    <w:p w:rsidR="008867CD" w:rsidRDefault="00153A96" w:rsidP="006E7C3F">
      <w:r>
        <w:t>T</w:t>
      </w:r>
      <w:r w:rsidR="00FF167C">
        <w:t xml:space="preserve">he </w:t>
      </w:r>
      <w:r w:rsidR="006D0768">
        <w:t>selected fields I use above for the models</w:t>
      </w:r>
      <w:r>
        <w:t xml:space="preserve"> are incorporated the </w:t>
      </w:r>
      <w:r w:rsidR="006D0768">
        <w:rPr>
          <w:i/>
        </w:rPr>
        <w:t xml:space="preserve">Linear Regression </w:t>
      </w:r>
      <w:r>
        <w:t xml:space="preserve">model. </w:t>
      </w:r>
      <w:r w:rsidR="00196FBA">
        <w:t>All t</w:t>
      </w:r>
      <w:r w:rsidR="00FB35FB">
        <w:t>hese fields are important</w:t>
      </w:r>
      <w:r w:rsidR="00B92C68">
        <w:t>, but only few can be ignored</w:t>
      </w:r>
      <w:r w:rsidR="00FB35FB">
        <w:t xml:space="preserve">. </w:t>
      </w:r>
      <w:r w:rsidR="00FB35FB">
        <w:lastRenderedPageBreak/>
        <w:t xml:space="preserve">Therefore, </w:t>
      </w:r>
      <w:r w:rsidR="00E6757D">
        <w:t>I will pay a signifi</w:t>
      </w:r>
      <w:r w:rsidR="008C5A3B">
        <w:t>cant attention to those important ones.</w:t>
      </w:r>
      <w:r w:rsidR="00E6757D">
        <w:t xml:space="preserve"> For </w:t>
      </w:r>
      <w:r w:rsidR="008867CD">
        <w:t xml:space="preserve">example, in peak hours, weekday and </w:t>
      </w:r>
      <w:r w:rsidR="005148A7">
        <w:t>workinday, increasing and putting more bikes in the city area</w:t>
      </w:r>
      <w:r w:rsidR="00E6757D">
        <w:t xml:space="preserve"> in case of bike shortage</w:t>
      </w:r>
      <w:r w:rsidR="005148A7">
        <w:t>, which will be added huge benefit for the business</w:t>
      </w:r>
      <w:r w:rsidR="00E6757D">
        <w:t xml:space="preserve">. For </w:t>
      </w:r>
      <w:r w:rsidR="0058757E" w:rsidRPr="0058757E">
        <w:t>casual</w:t>
      </w:r>
      <w:r w:rsidR="0058757E">
        <w:t xml:space="preserve"> </w:t>
      </w:r>
      <w:r w:rsidR="00FF77D0">
        <w:t xml:space="preserve">usages, it is better to allocate the bikes near the </w:t>
      </w:r>
      <w:r w:rsidR="005148A7">
        <w:t xml:space="preserve">neighbor and communities, </w:t>
      </w:r>
      <w:r w:rsidR="009C4E0B">
        <w:t>and</w:t>
      </w:r>
      <w:r w:rsidR="005148A7">
        <w:t xml:space="preserve"> the </w:t>
      </w:r>
      <w:r w:rsidR="00FF77D0">
        <w:t>public event area</w:t>
      </w:r>
      <w:r w:rsidR="005148A7">
        <w:t>, such as parks, zoos, stadium</w:t>
      </w:r>
      <w:r w:rsidR="00912135">
        <w:t>s</w:t>
      </w:r>
      <w:r w:rsidR="005148A7">
        <w:t xml:space="preserve">, </w:t>
      </w:r>
      <w:r w:rsidR="00912135">
        <w:t>and large</w:t>
      </w:r>
      <w:r w:rsidR="005148A7">
        <w:t xml:space="preserve"> </w:t>
      </w:r>
      <w:r w:rsidR="00912135">
        <w:t>playgrounds</w:t>
      </w:r>
      <w:r w:rsidR="00FF77D0">
        <w:t>. This could possibly help people get awareness of th</w:t>
      </w:r>
      <w:r w:rsidR="002B7CA2">
        <w:t>e bike sharing services.</w:t>
      </w:r>
      <w:r w:rsidR="0058757E">
        <w:t xml:space="preserve"> </w:t>
      </w:r>
    </w:p>
    <w:p w:rsidR="00D7739D" w:rsidRDefault="0058757E" w:rsidP="006E7C3F">
      <w:r>
        <w:t xml:space="preserve">Additionally, prices award for registered users rather than </w:t>
      </w:r>
      <w:r w:rsidRPr="0058757E">
        <w:t>casual</w:t>
      </w:r>
      <w:r>
        <w:t xml:space="preserve"> users, which may encourage more </w:t>
      </w:r>
      <w:r w:rsidRPr="0058757E">
        <w:t>casual</w:t>
      </w:r>
      <w:r w:rsidR="00F75A8E">
        <w:t xml:space="preserve"> users to register the services. Eventually, people will stick on the services and utilize the services even more.</w:t>
      </w:r>
      <w:r w:rsidR="008867CD">
        <w:t xml:space="preserve"> </w:t>
      </w:r>
    </w:p>
    <w:p w:rsidR="00E66C2B" w:rsidRDefault="00E66C2B" w:rsidP="006E7C3F"/>
    <w:p w:rsidR="00D97A8F" w:rsidRDefault="00D97A8F" w:rsidP="006E7C3F">
      <w:r w:rsidRPr="00D97A8F">
        <w:t>9.</w:t>
      </w:r>
      <w:r>
        <w:t>2</w:t>
      </w:r>
      <w:r w:rsidRPr="00D97A8F">
        <w:t xml:space="preserve"> Discuss how you would monitor the implementation </w:t>
      </w:r>
    </w:p>
    <w:p w:rsidR="00D97A8F" w:rsidRDefault="00E10469" w:rsidP="006E7C3F">
      <w:r>
        <w:t xml:space="preserve">Occasionally, </w:t>
      </w:r>
      <w:r w:rsidR="00E633BC">
        <w:t>sending survey and having interview with the users at the docking stations. It is possible that monitor</w:t>
      </w:r>
      <w:r w:rsidR="0029280E">
        <w:t>ing</w:t>
      </w:r>
      <w:r w:rsidR="00E633BC">
        <w:t xml:space="preserve"> people’s activities by installing CCTV at the docking station, which could </w:t>
      </w:r>
      <w:r w:rsidR="00D53E8F">
        <w:t>capture how and when people use the services.</w:t>
      </w:r>
    </w:p>
    <w:p w:rsidR="00912135" w:rsidRDefault="00D7739D" w:rsidP="006E7C3F">
      <w:r>
        <w:t xml:space="preserve">Alternatively, </w:t>
      </w:r>
      <w:r w:rsidR="008136D7">
        <w:t>send</w:t>
      </w:r>
      <w:r w:rsidR="000B6F0D">
        <w:t xml:space="preserve"> survey via the </w:t>
      </w:r>
      <w:r w:rsidR="00F009CA">
        <w:t xml:space="preserve">internet </w:t>
      </w:r>
      <w:r w:rsidR="000B6F0D">
        <w:t>systems, in particular the mobile app.</w:t>
      </w:r>
      <w:r w:rsidR="00F009CA">
        <w:t xml:space="preserve"> Enfo</w:t>
      </w:r>
      <w:r w:rsidR="008136D7">
        <w:t>rce</w:t>
      </w:r>
      <w:r w:rsidR="00F009CA">
        <w:t xml:space="preserve"> people use the services through the </w:t>
      </w:r>
      <w:r w:rsidR="002D5618">
        <w:t>mobile app, which means that people must use mobile to book and pay for the systems in order to use the bike sharing services.</w:t>
      </w:r>
      <w:r w:rsidR="008136D7">
        <w:t xml:space="preserve"> </w:t>
      </w:r>
    </w:p>
    <w:p w:rsidR="00D7739D" w:rsidRDefault="008136D7" w:rsidP="006E7C3F">
      <w:r>
        <w:t xml:space="preserve">Also, plant smart card technology to the bike sharing systems, which generate station-based data or trip-level </w:t>
      </w:r>
      <w:r w:rsidR="009C4E0B">
        <w:t>data and</w:t>
      </w:r>
      <w:r>
        <w:t xml:space="preserve"> facilitates studies of the practical use of bike sharing systems, as well as uncovers the spatial and temporal patterns of cycle trips</w:t>
      </w:r>
      <w:r w:rsidR="00326E70">
        <w:t xml:space="preserve"> (Zhang et al., 2016)</w:t>
      </w:r>
      <w:r>
        <w:t>.</w:t>
      </w:r>
      <w:r w:rsidR="00912135">
        <w:t xml:space="preserve"> This technology may discover the aspects of bike sharing services, such as distance of usage. </w:t>
      </w:r>
    </w:p>
    <w:p w:rsidR="00E619B6" w:rsidRDefault="00E619B6" w:rsidP="006E7C3F"/>
    <w:p w:rsidR="00D97A8F" w:rsidRDefault="00D97A8F" w:rsidP="006E7C3F">
      <w:r w:rsidRPr="00D97A8F">
        <w:t>9.</w:t>
      </w:r>
      <w:r>
        <w:t>3</w:t>
      </w:r>
      <w:r w:rsidRPr="00D97A8F">
        <w:t xml:space="preserve"> Discuss how you would maintain the implementation </w:t>
      </w:r>
    </w:p>
    <w:p w:rsidR="00D97A8F" w:rsidRDefault="00745B81" w:rsidP="006E7C3F">
      <w:r>
        <w:t>Collect the data in periodical manner, then the data can be deployed to the model again.</w:t>
      </w:r>
      <w:r w:rsidR="00B02A94">
        <w:t xml:space="preserve"> From there, we can see if the model is still fit. </w:t>
      </w:r>
      <w:r w:rsidR="00526E9E">
        <w:t>Adjustment needs to be made accordingly</w:t>
      </w:r>
      <w:r w:rsidR="002B4B23">
        <w:t xml:space="preserve"> to the model and the bike sharing services</w:t>
      </w:r>
      <w:r w:rsidR="00526E9E">
        <w:t>.</w:t>
      </w:r>
      <w:r>
        <w:t xml:space="preserve"> For example, </w:t>
      </w:r>
      <w:r w:rsidR="00526E9E">
        <w:t>as discussed, in winter people may use the services less because of the cold weather and perhaps people dress more clothes that make the cycling activities much more difficult.</w:t>
      </w:r>
      <w:r w:rsidR="00E923DB">
        <w:t xml:space="preserve"> Hence, bike could be amended to have more space and easier to ride.</w:t>
      </w:r>
      <w:r w:rsidR="002011D4">
        <w:t xml:space="preserve"> Reduce cost to motivate people, as well as provide gloves to have cold protection, etc.</w:t>
      </w:r>
    </w:p>
    <w:p w:rsidR="00BC22CC" w:rsidRDefault="00BC22CC" w:rsidP="006E7C3F"/>
    <w:p w:rsidR="00282F5C" w:rsidRDefault="00D97A8F" w:rsidP="006E7C3F">
      <w:r w:rsidRPr="00D97A8F">
        <w:t>9.</w:t>
      </w:r>
      <w:r>
        <w:t>4</w:t>
      </w:r>
      <w:r w:rsidRPr="00D97A8F">
        <w:t xml:space="preserve"> How could you enh</w:t>
      </w:r>
      <w:r>
        <w:t xml:space="preserve">ance the solution in the </w:t>
      </w:r>
      <w:r w:rsidR="00FC4504">
        <w:t>future?</w:t>
      </w:r>
    </w:p>
    <w:p w:rsidR="000710F8" w:rsidRDefault="009C4E0B" w:rsidP="006E7C3F">
      <w:r>
        <w:t>To</w:t>
      </w:r>
      <w:r w:rsidR="006C3904">
        <w:t xml:space="preserve"> enhance the solution, I would like to have more fields to be added to the model. For example, in the beginning of this study, I have already mentioned that the distance is one of the important fields to decide whether </w:t>
      </w:r>
      <w:r w:rsidR="004569AF">
        <w:t>people</w:t>
      </w:r>
      <w:r w:rsidR="006C3904">
        <w:t xml:space="preserve"> want to use the bike sharing services, because it is unlikely that people cycle for a long distance. </w:t>
      </w:r>
    </w:p>
    <w:p w:rsidR="00D97A8F" w:rsidRDefault="004569AF" w:rsidP="006E7C3F">
      <w:r>
        <w:lastRenderedPageBreak/>
        <w:t>Moreover, docking station is another important field. For instance, if docking station is far away from the destination, people would not use the services. However, the nowadays bike sharing services can be parked anywhere. This implies a concern if the location is allowed to be parked</w:t>
      </w:r>
      <w:r w:rsidR="009C4E0B">
        <w:t xml:space="preserve"> and occupied by the bikes</w:t>
      </w:r>
      <w:r>
        <w:t>.</w:t>
      </w:r>
    </w:p>
    <w:p w:rsidR="008C4D9A" w:rsidRDefault="009C4E0B" w:rsidP="006E7C3F">
      <w:r>
        <w:t>Finally</w:t>
      </w:r>
      <w:r w:rsidR="00FB2F18">
        <w:t>, how easy</w:t>
      </w:r>
      <w:r w:rsidR="00D41CD8">
        <w:t xml:space="preserve"> and safe</w:t>
      </w:r>
      <w:r w:rsidR="00FB2F18">
        <w:t xml:space="preserve"> to use the bike sharing services, which include the physical usages, such as is the bike easy to be used, does the bike have any </w:t>
      </w:r>
      <w:r w:rsidR="002D50EF">
        <w:t xml:space="preserve">potential </w:t>
      </w:r>
      <w:r w:rsidR="00FB2F18">
        <w:t>hazard</w:t>
      </w:r>
      <w:r w:rsidR="002D50EF">
        <w:t xml:space="preserve"> that would hurt people. Also, it includes the system usages, such as is it easy to book and grab a bike, how to make payment. All </w:t>
      </w:r>
      <w:r>
        <w:t>this information</w:t>
      </w:r>
      <w:r w:rsidR="002D50EF">
        <w:t xml:space="preserve"> </w:t>
      </w:r>
      <w:r w:rsidR="00D44811">
        <w:t>needs</w:t>
      </w:r>
      <w:r w:rsidR="002D50EF">
        <w:t xml:space="preserve"> to be put together so that I could </w:t>
      </w:r>
      <w:r w:rsidR="006E1DB0">
        <w:t xml:space="preserve">make a thorough consideration and </w:t>
      </w:r>
      <w:r w:rsidR="002D50EF">
        <w:t xml:space="preserve">produce a much better </w:t>
      </w:r>
      <w:r w:rsidR="006E1DB0">
        <w:t xml:space="preserve">model and </w:t>
      </w:r>
      <w:r w:rsidR="002D50EF">
        <w:t>solution.</w:t>
      </w:r>
    </w:p>
    <w:p w:rsidR="00A30514" w:rsidRDefault="00A30514" w:rsidP="006E7C3F"/>
    <w:p w:rsidR="00462193" w:rsidRPr="002C14AE" w:rsidRDefault="00462193" w:rsidP="006E7C3F"/>
    <w:p w:rsidR="002E141B" w:rsidRPr="007B411A" w:rsidRDefault="002C2E6A" w:rsidP="002E141B">
      <w:pPr>
        <w:ind w:left="567" w:hanging="567"/>
        <w:rPr>
          <w:sz w:val="20"/>
          <w:szCs w:val="20"/>
        </w:rPr>
      </w:pPr>
      <w:r>
        <w:rPr>
          <w:b/>
        </w:rPr>
        <w:t>Bibliography</w:t>
      </w:r>
      <w:r w:rsidR="006E7C3F" w:rsidRPr="003C74F6">
        <w:rPr>
          <w:b/>
        </w:rPr>
        <w:t>:</w:t>
      </w:r>
      <w:r w:rsidR="002E141B" w:rsidRPr="002E141B">
        <w:rPr>
          <w:sz w:val="20"/>
          <w:szCs w:val="20"/>
        </w:rPr>
        <w:t xml:space="preserve"> </w:t>
      </w:r>
    </w:p>
    <w:p w:rsidR="00FE33F7" w:rsidRDefault="00FE33F7" w:rsidP="002E141B">
      <w:pPr>
        <w:ind w:left="567" w:hanging="567"/>
        <w:rPr>
          <w:sz w:val="20"/>
          <w:szCs w:val="20"/>
        </w:rPr>
      </w:pPr>
      <w:r>
        <w:rPr>
          <w:sz w:val="20"/>
          <w:szCs w:val="20"/>
        </w:rPr>
        <w:t xml:space="preserve">Borgnat, P., Abry, P., Flandrin, p., Robardet, C., Rouquier, J., &amp; Fleury, E. (2011). Shared bicycles in a city: a signal processing and data analysis perspective, </w:t>
      </w:r>
      <w:r>
        <w:rPr>
          <w:i/>
          <w:sz w:val="20"/>
          <w:szCs w:val="20"/>
        </w:rPr>
        <w:t>Advances in Complex Systems, 14</w:t>
      </w:r>
      <w:r>
        <w:rPr>
          <w:sz w:val="20"/>
          <w:szCs w:val="20"/>
        </w:rPr>
        <w:t>(3), 415-438. Retrieved from doi:</w:t>
      </w:r>
      <w:r w:rsidRPr="00FE33F7">
        <w:rPr>
          <w:sz w:val="20"/>
          <w:szCs w:val="20"/>
        </w:rPr>
        <w:t>10.1142/S0219525911002950</w:t>
      </w:r>
    </w:p>
    <w:p w:rsidR="000C53A4" w:rsidRPr="000C53A4" w:rsidRDefault="000C53A4" w:rsidP="002E141B">
      <w:pPr>
        <w:ind w:left="567" w:hanging="567"/>
        <w:rPr>
          <w:sz w:val="20"/>
          <w:szCs w:val="20"/>
        </w:rPr>
      </w:pPr>
      <w:r>
        <w:rPr>
          <w:sz w:val="20"/>
          <w:szCs w:val="20"/>
        </w:rPr>
        <w:t xml:space="preserve">Chen, K., Chen, Y., Li, Y., &amp; Han, J. (2016). A supervised link prediction method for dynamic networks, </w:t>
      </w:r>
      <w:r>
        <w:rPr>
          <w:i/>
          <w:sz w:val="20"/>
          <w:szCs w:val="20"/>
        </w:rPr>
        <w:t>Journal of Intelligent &amp; Fuzzy Systems, 31</w:t>
      </w:r>
      <w:r>
        <w:rPr>
          <w:sz w:val="20"/>
          <w:szCs w:val="20"/>
        </w:rPr>
        <w:t>, 291-299. Retrieved from doi</w:t>
      </w:r>
      <w:r w:rsidRPr="000C53A4">
        <w:rPr>
          <w:sz w:val="20"/>
          <w:szCs w:val="20"/>
        </w:rPr>
        <w:t>:10.3233/IFS-162141</w:t>
      </w:r>
    </w:p>
    <w:p w:rsidR="002E141B" w:rsidRDefault="002E141B" w:rsidP="003453DC">
      <w:pPr>
        <w:ind w:left="567" w:hanging="567"/>
        <w:rPr>
          <w:sz w:val="20"/>
          <w:szCs w:val="20"/>
        </w:rPr>
      </w:pPr>
      <w:r w:rsidRPr="0017290B">
        <w:rPr>
          <w:sz w:val="20"/>
          <w:szCs w:val="20"/>
        </w:rPr>
        <w:t xml:space="preserve">Fanaee-T, H., &amp; Gama, J. (2013). Event labeling combining ensemble detectors and background knowledge, </w:t>
      </w:r>
      <w:r w:rsidRPr="0017290B">
        <w:rPr>
          <w:i/>
          <w:sz w:val="20"/>
          <w:szCs w:val="20"/>
        </w:rPr>
        <w:t>Progress in Artificial Intelligence</w:t>
      </w:r>
      <w:r>
        <w:rPr>
          <w:sz w:val="20"/>
          <w:szCs w:val="20"/>
        </w:rPr>
        <w:t>, 1-15</w:t>
      </w:r>
      <w:r w:rsidRPr="0017290B">
        <w:rPr>
          <w:sz w:val="20"/>
          <w:szCs w:val="20"/>
        </w:rPr>
        <w:t xml:space="preserve">. Springer Berlin Heidelberg. </w:t>
      </w:r>
      <w:r>
        <w:rPr>
          <w:sz w:val="20"/>
          <w:szCs w:val="20"/>
        </w:rPr>
        <w:t xml:space="preserve">Retrieved from </w:t>
      </w:r>
      <w:r w:rsidRPr="0017290B">
        <w:rPr>
          <w:sz w:val="20"/>
          <w:szCs w:val="20"/>
        </w:rPr>
        <w:t>doi</w:t>
      </w:r>
      <w:r>
        <w:rPr>
          <w:sz w:val="20"/>
          <w:szCs w:val="20"/>
        </w:rPr>
        <w:t>:</w:t>
      </w:r>
      <w:r w:rsidRPr="0017290B">
        <w:rPr>
          <w:sz w:val="20"/>
          <w:szCs w:val="20"/>
        </w:rPr>
        <w:t>10.1007</w:t>
      </w:r>
      <w:r>
        <w:rPr>
          <w:sz w:val="20"/>
          <w:szCs w:val="20"/>
        </w:rPr>
        <w:t>/s13748-013-0040-3</w:t>
      </w:r>
    </w:p>
    <w:p w:rsidR="003453DC" w:rsidRDefault="003028D1" w:rsidP="003453DC">
      <w:pPr>
        <w:ind w:left="567" w:hanging="567"/>
        <w:rPr>
          <w:sz w:val="20"/>
          <w:szCs w:val="20"/>
        </w:rPr>
      </w:pPr>
      <w:r>
        <w:rPr>
          <w:sz w:val="20"/>
          <w:szCs w:val="20"/>
        </w:rPr>
        <w:t xml:space="preserve">Hearty, A., &amp; Gibney, M. (2008). Analysis of meal patterns with the use of supervised data mining techniques – artificial neural networks and decision trees, </w:t>
      </w:r>
      <w:r>
        <w:rPr>
          <w:i/>
          <w:sz w:val="20"/>
          <w:szCs w:val="20"/>
        </w:rPr>
        <w:t>The American Journal of Clinical Nutrition, 88</w:t>
      </w:r>
      <w:r>
        <w:rPr>
          <w:sz w:val="20"/>
          <w:szCs w:val="20"/>
        </w:rPr>
        <w:t>(6), 1632-1642. Retrieved from doi:</w:t>
      </w:r>
      <w:r w:rsidRPr="00565DFB">
        <w:rPr>
          <w:sz w:val="20"/>
          <w:szCs w:val="20"/>
        </w:rPr>
        <w:t>doi.org/10.3945/ajcn.2008.26619</w:t>
      </w:r>
      <w:r w:rsidR="003453DC">
        <w:rPr>
          <w:sz w:val="20"/>
          <w:szCs w:val="20"/>
        </w:rPr>
        <w:t xml:space="preserve"> </w:t>
      </w:r>
    </w:p>
    <w:p w:rsidR="0004102E" w:rsidRPr="0004102E" w:rsidRDefault="0004102E" w:rsidP="003453DC">
      <w:pPr>
        <w:ind w:left="567" w:hanging="567"/>
        <w:rPr>
          <w:b/>
        </w:rPr>
      </w:pPr>
      <w:r>
        <w:rPr>
          <w:sz w:val="20"/>
          <w:szCs w:val="20"/>
        </w:rPr>
        <w:t xml:space="preserve">Ji, S., Cherry, C., Han, L., &amp; Jordan, D. (2014). Electric bike sharing: simulation of user demand and system availability, </w:t>
      </w:r>
      <w:r>
        <w:rPr>
          <w:i/>
          <w:sz w:val="20"/>
          <w:szCs w:val="20"/>
        </w:rPr>
        <w:t>Journal of Cleaner Production, 85,</w:t>
      </w:r>
      <w:r>
        <w:rPr>
          <w:sz w:val="20"/>
          <w:szCs w:val="20"/>
        </w:rPr>
        <w:t xml:space="preserve"> 250-257. Retrieved from doi:</w:t>
      </w:r>
      <w:r w:rsidRPr="0004102E">
        <w:rPr>
          <w:sz w:val="20"/>
          <w:szCs w:val="20"/>
        </w:rPr>
        <w:t>doi.org/10.1016/j.jclepro.2013.09.024</w:t>
      </w:r>
      <w:r>
        <w:t xml:space="preserve"> </w:t>
      </w:r>
    </w:p>
    <w:p w:rsidR="002E141B" w:rsidRDefault="002E141B" w:rsidP="002E141B">
      <w:pPr>
        <w:ind w:left="567" w:hanging="567"/>
        <w:rPr>
          <w:sz w:val="20"/>
          <w:szCs w:val="20"/>
        </w:rPr>
      </w:pPr>
      <w:r>
        <w:rPr>
          <w:sz w:val="20"/>
          <w:szCs w:val="20"/>
        </w:rPr>
        <w:t xml:space="preserve">Matrai, T., &amp; Toth, J. (2016). Comparative assessment of public bike sharing systems, </w:t>
      </w:r>
      <w:r>
        <w:rPr>
          <w:i/>
          <w:sz w:val="20"/>
          <w:szCs w:val="20"/>
        </w:rPr>
        <w:t xml:space="preserve">Transportation Research Procedia 14, </w:t>
      </w:r>
      <w:r>
        <w:rPr>
          <w:sz w:val="20"/>
          <w:szCs w:val="20"/>
        </w:rPr>
        <w:t xml:space="preserve">2344-2351. Retrieved from </w:t>
      </w:r>
      <w:r w:rsidRPr="00DB4C72">
        <w:rPr>
          <w:sz w:val="20"/>
          <w:szCs w:val="20"/>
        </w:rPr>
        <w:t>doi: 10.1016/j.trpro.2016.05.261</w:t>
      </w:r>
      <w:r w:rsidRPr="002E141B">
        <w:rPr>
          <w:sz w:val="20"/>
          <w:szCs w:val="20"/>
        </w:rPr>
        <w:t xml:space="preserve"> </w:t>
      </w:r>
    </w:p>
    <w:p w:rsidR="002E141B" w:rsidRDefault="002E141B" w:rsidP="002E141B">
      <w:pPr>
        <w:ind w:left="567" w:hanging="567"/>
        <w:rPr>
          <w:sz w:val="20"/>
          <w:szCs w:val="20"/>
        </w:rPr>
      </w:pPr>
      <w:r>
        <w:rPr>
          <w:sz w:val="20"/>
          <w:szCs w:val="20"/>
        </w:rPr>
        <w:t xml:space="preserve">O’Brien, O., Cheshire, J., &amp; Batty, M. (2014). Mining bicycle sharing data for generating insights into sustainable transport systems, </w:t>
      </w:r>
      <w:r>
        <w:rPr>
          <w:i/>
          <w:sz w:val="20"/>
          <w:szCs w:val="20"/>
        </w:rPr>
        <w:t xml:space="preserve">Journal of Transport Geography 34, </w:t>
      </w:r>
      <w:r>
        <w:rPr>
          <w:sz w:val="20"/>
          <w:szCs w:val="20"/>
        </w:rPr>
        <w:t>262-273. Retrieved from doi:</w:t>
      </w:r>
      <w:r w:rsidRPr="007B411A">
        <w:rPr>
          <w:sz w:val="20"/>
          <w:szCs w:val="20"/>
        </w:rPr>
        <w:t>doi.org/10.1016/j.jtrangeo.2013.06.007</w:t>
      </w:r>
    </w:p>
    <w:p w:rsidR="00356646" w:rsidRDefault="00356646" w:rsidP="00356646">
      <w:pPr>
        <w:ind w:left="567" w:hanging="567"/>
        <w:rPr>
          <w:sz w:val="20"/>
          <w:szCs w:val="20"/>
        </w:rPr>
      </w:pPr>
      <w:r>
        <w:rPr>
          <w:sz w:val="20"/>
          <w:szCs w:val="20"/>
        </w:rPr>
        <w:t xml:space="preserve">Papantonopoulos, G., Takahashi, K., Bountis, T., &amp; Loos, B. (2014). Artificial neural networks for the diagnosis of aggressive periodontitis trained by immunologic parameters, </w:t>
      </w:r>
      <w:r>
        <w:rPr>
          <w:i/>
          <w:sz w:val="20"/>
          <w:szCs w:val="20"/>
        </w:rPr>
        <w:t>PLoS ONE</w:t>
      </w:r>
      <w:r w:rsidR="003F3E58">
        <w:rPr>
          <w:i/>
          <w:sz w:val="20"/>
          <w:szCs w:val="20"/>
        </w:rPr>
        <w:t>,</w:t>
      </w:r>
      <w:r>
        <w:rPr>
          <w:i/>
          <w:sz w:val="20"/>
          <w:szCs w:val="20"/>
        </w:rPr>
        <w:t xml:space="preserve"> 9</w:t>
      </w:r>
      <w:r>
        <w:rPr>
          <w:sz w:val="20"/>
          <w:szCs w:val="20"/>
        </w:rPr>
        <w:t>(3), 1-8. Retrieved from doi:</w:t>
      </w:r>
      <w:r w:rsidRPr="0076030F">
        <w:rPr>
          <w:sz w:val="20"/>
          <w:szCs w:val="20"/>
        </w:rPr>
        <w:t>doi.org/10.1371/journal.pone.0089757</w:t>
      </w:r>
    </w:p>
    <w:p w:rsidR="00356646" w:rsidRPr="002E141B" w:rsidRDefault="00356646" w:rsidP="00356646">
      <w:pPr>
        <w:ind w:left="567" w:hanging="567"/>
        <w:rPr>
          <w:sz w:val="20"/>
          <w:szCs w:val="20"/>
        </w:rPr>
      </w:pPr>
      <w:r>
        <w:rPr>
          <w:sz w:val="20"/>
          <w:szCs w:val="20"/>
        </w:rPr>
        <w:lastRenderedPageBreak/>
        <w:t xml:space="preserve">Rajer-Kandoc, K., Zupan, J., &amp; Majcen, N. (2003). Separation of data on the training and test set for modelling: a case study for modelling of five colour properties of a white pigment, </w:t>
      </w:r>
      <w:r>
        <w:rPr>
          <w:i/>
          <w:sz w:val="20"/>
          <w:szCs w:val="20"/>
        </w:rPr>
        <w:t>Chemometrics and Intelligent Laboratory Systems, 65</w:t>
      </w:r>
      <w:r>
        <w:rPr>
          <w:sz w:val="20"/>
          <w:szCs w:val="20"/>
        </w:rPr>
        <w:t>(2), 221-229. Retrieved from doi:d</w:t>
      </w:r>
      <w:r w:rsidRPr="004C373E">
        <w:rPr>
          <w:sz w:val="20"/>
          <w:szCs w:val="20"/>
        </w:rPr>
        <w:t>oi.org/10.1016/S0169-7439(02)00110-7</w:t>
      </w:r>
    </w:p>
    <w:p w:rsidR="00A2622A" w:rsidRPr="00A2622A" w:rsidRDefault="007E1BDB" w:rsidP="002E6369">
      <w:pPr>
        <w:ind w:left="567" w:hanging="567"/>
        <w:rPr>
          <w:sz w:val="20"/>
          <w:szCs w:val="20"/>
        </w:rPr>
      </w:pPr>
      <w:r>
        <w:rPr>
          <w:sz w:val="20"/>
          <w:szCs w:val="20"/>
        </w:rPr>
        <w:t xml:space="preserve">Ricci, M. (2015). </w:t>
      </w:r>
      <w:r w:rsidRPr="007E1BDB">
        <w:rPr>
          <w:sz w:val="20"/>
          <w:szCs w:val="20"/>
        </w:rPr>
        <w:t>Bike sharing: A review of evidence on impacts and processes of implementation and operation</w:t>
      </w:r>
      <w:r>
        <w:rPr>
          <w:sz w:val="20"/>
          <w:szCs w:val="20"/>
        </w:rPr>
        <w:t xml:space="preserve">, </w:t>
      </w:r>
      <w:r w:rsidRPr="007E1BDB">
        <w:rPr>
          <w:i/>
          <w:sz w:val="20"/>
          <w:szCs w:val="20"/>
        </w:rPr>
        <w:t>Research in Tran</w:t>
      </w:r>
      <w:r>
        <w:rPr>
          <w:i/>
          <w:sz w:val="20"/>
          <w:szCs w:val="20"/>
        </w:rPr>
        <w:t>sportation Business &amp; Management</w:t>
      </w:r>
      <w:r>
        <w:rPr>
          <w:sz w:val="20"/>
          <w:szCs w:val="20"/>
        </w:rPr>
        <w:t xml:space="preserve"> </w:t>
      </w:r>
      <w:r w:rsidR="00D1505C" w:rsidRPr="0069703A">
        <w:rPr>
          <w:i/>
          <w:sz w:val="20"/>
          <w:szCs w:val="20"/>
        </w:rPr>
        <w:t>15</w:t>
      </w:r>
      <w:r>
        <w:rPr>
          <w:sz w:val="20"/>
          <w:szCs w:val="20"/>
        </w:rPr>
        <w:t>,</w:t>
      </w:r>
      <w:r w:rsidR="0005793C">
        <w:rPr>
          <w:sz w:val="20"/>
          <w:szCs w:val="20"/>
        </w:rPr>
        <w:t xml:space="preserve"> 28-38. Retrieved from </w:t>
      </w:r>
      <w:r w:rsidR="00EF3246">
        <w:rPr>
          <w:sz w:val="20"/>
          <w:szCs w:val="20"/>
        </w:rPr>
        <w:t>doi:</w:t>
      </w:r>
      <w:r w:rsidR="0005793C" w:rsidRPr="0005793C">
        <w:rPr>
          <w:sz w:val="20"/>
          <w:szCs w:val="20"/>
        </w:rPr>
        <w:t>doi.org/10.1016/j.rtbm.2015.03.003</w:t>
      </w:r>
    </w:p>
    <w:p w:rsidR="003F3E58" w:rsidRPr="003F3E58" w:rsidRDefault="003F3E58" w:rsidP="002E141B">
      <w:pPr>
        <w:ind w:left="567" w:hanging="567"/>
        <w:rPr>
          <w:sz w:val="20"/>
          <w:szCs w:val="20"/>
        </w:rPr>
      </w:pPr>
      <w:r>
        <w:rPr>
          <w:sz w:val="20"/>
          <w:szCs w:val="20"/>
        </w:rPr>
        <w:t xml:space="preserve">Vogel, P., Greiser, T., &amp; Mattfeld, D. (2011). Understanding bike-sharing systems using data mining: exploring activity patterns, </w:t>
      </w:r>
      <w:r w:rsidRPr="003F3E58">
        <w:rPr>
          <w:i/>
          <w:sz w:val="20"/>
          <w:szCs w:val="20"/>
        </w:rPr>
        <w:t>Procedia Social and Behavioral Sciences, 20</w:t>
      </w:r>
      <w:r>
        <w:rPr>
          <w:sz w:val="20"/>
          <w:szCs w:val="20"/>
        </w:rPr>
        <w:t>, 514-523. Retrieved from doi:</w:t>
      </w:r>
      <w:r w:rsidRPr="003F3E58">
        <w:rPr>
          <w:sz w:val="20"/>
          <w:szCs w:val="20"/>
        </w:rPr>
        <w:t>10.1016/j.sbspro.2011.08.058</w:t>
      </w:r>
    </w:p>
    <w:p w:rsidR="00260A65" w:rsidRDefault="00260A65" w:rsidP="00795735">
      <w:pPr>
        <w:ind w:left="567" w:hanging="567"/>
        <w:rPr>
          <w:sz w:val="20"/>
          <w:szCs w:val="20"/>
        </w:rPr>
      </w:pPr>
      <w:r>
        <w:rPr>
          <w:sz w:val="20"/>
          <w:szCs w:val="20"/>
        </w:rPr>
        <w:t xml:space="preserve">Zhang, Y., Thomas, T., Brussel, M., &amp; van Maarseveen, M. (2016). Expanding bicycle-sharing systems: lessons learnt from an analysis of usage, </w:t>
      </w:r>
      <w:r>
        <w:rPr>
          <w:i/>
          <w:sz w:val="20"/>
          <w:szCs w:val="20"/>
        </w:rPr>
        <w:t>PLoS ONE, 11</w:t>
      </w:r>
      <w:r>
        <w:rPr>
          <w:sz w:val="20"/>
          <w:szCs w:val="20"/>
        </w:rPr>
        <w:t>(12),</w:t>
      </w:r>
      <w:r w:rsidR="001E02E1">
        <w:rPr>
          <w:sz w:val="20"/>
          <w:szCs w:val="20"/>
        </w:rPr>
        <w:t xml:space="preserve"> 1-25. </w:t>
      </w:r>
      <w:r>
        <w:rPr>
          <w:sz w:val="20"/>
          <w:szCs w:val="20"/>
        </w:rPr>
        <w:t>Retrieved from doi:</w:t>
      </w:r>
      <w:r w:rsidRPr="00260A65">
        <w:rPr>
          <w:sz w:val="20"/>
          <w:szCs w:val="20"/>
        </w:rPr>
        <w:t>doi.org/10.1371/journal.pone.0168604</w:t>
      </w:r>
    </w:p>
    <w:p w:rsidR="00DD7B1C" w:rsidRPr="00DD7B1C" w:rsidRDefault="00DD7B1C" w:rsidP="00795735">
      <w:pPr>
        <w:ind w:left="567" w:hanging="567"/>
        <w:rPr>
          <w:sz w:val="20"/>
          <w:szCs w:val="20"/>
        </w:rPr>
      </w:pPr>
      <w:r>
        <w:rPr>
          <w:sz w:val="20"/>
          <w:szCs w:val="20"/>
        </w:rPr>
        <w:t xml:space="preserve">Zhang, Y., Thomas, T., Brussel, M., &amp; van Maarseveen, M. (2017). Exploring the impact of built environment factors on the use of public bikes at bike stations: case study in Zhongshan, China, </w:t>
      </w:r>
      <w:r>
        <w:rPr>
          <w:i/>
          <w:sz w:val="20"/>
          <w:szCs w:val="20"/>
        </w:rPr>
        <w:t xml:space="preserve">Journal of Transport Geography, 58, </w:t>
      </w:r>
      <w:r>
        <w:rPr>
          <w:sz w:val="20"/>
          <w:szCs w:val="20"/>
        </w:rPr>
        <w:t>59-70. Retrieved from doi:</w:t>
      </w:r>
      <w:r w:rsidRPr="00DD7B1C">
        <w:rPr>
          <w:sz w:val="20"/>
          <w:szCs w:val="20"/>
        </w:rPr>
        <w:t>doi.org/10.1016/j.jtrangeo.2016.11.014</w:t>
      </w:r>
      <w:r>
        <w:rPr>
          <w:sz w:val="20"/>
          <w:szCs w:val="20"/>
        </w:rPr>
        <w:t xml:space="preserve"> </w:t>
      </w:r>
    </w:p>
    <w:sectPr w:rsidR="00DD7B1C" w:rsidRPr="00DD7B1C">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8F" w:rsidRDefault="0016068F" w:rsidP="00F779A8">
      <w:pPr>
        <w:spacing w:after="0" w:line="240" w:lineRule="auto"/>
      </w:pPr>
      <w:r>
        <w:separator/>
      </w:r>
    </w:p>
  </w:endnote>
  <w:endnote w:type="continuationSeparator" w:id="0">
    <w:p w:rsidR="0016068F" w:rsidRDefault="0016068F" w:rsidP="00F7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30" w:rsidRDefault="00406830">
    <w:pPr>
      <w:pStyle w:val="Footer"/>
      <w:jc w:val="right"/>
    </w:pPr>
    <w:sdt>
      <w:sdtPr>
        <w:id w:val="-1887787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5C3F">
          <w:rPr>
            <w:noProof/>
          </w:rPr>
          <w:t>6</w:t>
        </w:r>
        <w:r>
          <w:rPr>
            <w:noProof/>
          </w:rPr>
          <w:fldChar w:fldCharType="end"/>
        </w:r>
      </w:sdtContent>
    </w:sdt>
  </w:p>
  <w:p w:rsidR="00406830" w:rsidRDefault="0040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8F" w:rsidRDefault="0016068F" w:rsidP="00F779A8">
      <w:pPr>
        <w:spacing w:after="0" w:line="240" w:lineRule="auto"/>
      </w:pPr>
      <w:r>
        <w:separator/>
      </w:r>
    </w:p>
  </w:footnote>
  <w:footnote w:type="continuationSeparator" w:id="0">
    <w:p w:rsidR="0016068F" w:rsidRDefault="0016068F" w:rsidP="00F7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30" w:rsidRDefault="00406830">
    <w:pPr>
      <w:pStyle w:val="Header"/>
    </w:pPr>
    <w:r>
      <w:t>INFOSYS 722</w:t>
    </w:r>
    <w:r>
      <w:tab/>
    </w:r>
    <w:r>
      <w:tab/>
      <w:t>Student: YE, Oscar Ruicheng</w:t>
    </w:r>
  </w:p>
  <w:p w:rsidR="00406830" w:rsidRDefault="00406830">
    <w:pPr>
      <w:pStyle w:val="Header"/>
    </w:pPr>
    <w:r>
      <w:tab/>
    </w:r>
    <w:r>
      <w:tab/>
      <w:t>ID: 1351419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EE2"/>
    <w:multiLevelType w:val="hybridMultilevel"/>
    <w:tmpl w:val="B18CC0D2"/>
    <w:lvl w:ilvl="0" w:tplc="00A8A6E2">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322DE7"/>
    <w:multiLevelType w:val="multilevel"/>
    <w:tmpl w:val="BC767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4E"/>
    <w:rsid w:val="000011EF"/>
    <w:rsid w:val="00001BB4"/>
    <w:rsid w:val="00005779"/>
    <w:rsid w:val="00011AA2"/>
    <w:rsid w:val="000136A8"/>
    <w:rsid w:val="00013B77"/>
    <w:rsid w:val="0001452F"/>
    <w:rsid w:val="000151CA"/>
    <w:rsid w:val="000161F9"/>
    <w:rsid w:val="0002075D"/>
    <w:rsid w:val="00020BDD"/>
    <w:rsid w:val="00020BE7"/>
    <w:rsid w:val="00020C00"/>
    <w:rsid w:val="00021282"/>
    <w:rsid w:val="0002140F"/>
    <w:rsid w:val="00022156"/>
    <w:rsid w:val="00022438"/>
    <w:rsid w:val="000225CB"/>
    <w:rsid w:val="000233AE"/>
    <w:rsid w:val="00026C87"/>
    <w:rsid w:val="000276CE"/>
    <w:rsid w:val="00031BB2"/>
    <w:rsid w:val="00034BD3"/>
    <w:rsid w:val="00035C3F"/>
    <w:rsid w:val="00035C85"/>
    <w:rsid w:val="00036371"/>
    <w:rsid w:val="0003737E"/>
    <w:rsid w:val="0004007F"/>
    <w:rsid w:val="0004102E"/>
    <w:rsid w:val="00041B42"/>
    <w:rsid w:val="00041CBB"/>
    <w:rsid w:val="00043583"/>
    <w:rsid w:val="00043A0D"/>
    <w:rsid w:val="00043CD7"/>
    <w:rsid w:val="000441F6"/>
    <w:rsid w:val="00044A23"/>
    <w:rsid w:val="00044A68"/>
    <w:rsid w:val="000472FB"/>
    <w:rsid w:val="00047AB3"/>
    <w:rsid w:val="000508A8"/>
    <w:rsid w:val="0005189D"/>
    <w:rsid w:val="000525CD"/>
    <w:rsid w:val="00055426"/>
    <w:rsid w:val="00056FDD"/>
    <w:rsid w:val="0005793C"/>
    <w:rsid w:val="00057AF6"/>
    <w:rsid w:val="0006044D"/>
    <w:rsid w:val="00063B20"/>
    <w:rsid w:val="00065519"/>
    <w:rsid w:val="0006616B"/>
    <w:rsid w:val="000710F8"/>
    <w:rsid w:val="00071A32"/>
    <w:rsid w:val="000726F9"/>
    <w:rsid w:val="0007566F"/>
    <w:rsid w:val="00077715"/>
    <w:rsid w:val="00077765"/>
    <w:rsid w:val="000777FE"/>
    <w:rsid w:val="00080533"/>
    <w:rsid w:val="00081A09"/>
    <w:rsid w:val="00082167"/>
    <w:rsid w:val="00083C3A"/>
    <w:rsid w:val="0008581A"/>
    <w:rsid w:val="00086570"/>
    <w:rsid w:val="00087CFB"/>
    <w:rsid w:val="00090BF8"/>
    <w:rsid w:val="00090CA2"/>
    <w:rsid w:val="000914B4"/>
    <w:rsid w:val="00095A53"/>
    <w:rsid w:val="00095AF9"/>
    <w:rsid w:val="000A0ADF"/>
    <w:rsid w:val="000A188A"/>
    <w:rsid w:val="000A19E5"/>
    <w:rsid w:val="000A52B1"/>
    <w:rsid w:val="000A6A51"/>
    <w:rsid w:val="000B014E"/>
    <w:rsid w:val="000B0375"/>
    <w:rsid w:val="000B0815"/>
    <w:rsid w:val="000B6F0D"/>
    <w:rsid w:val="000C0512"/>
    <w:rsid w:val="000C0587"/>
    <w:rsid w:val="000C1326"/>
    <w:rsid w:val="000C1637"/>
    <w:rsid w:val="000C1BFF"/>
    <w:rsid w:val="000C3E4C"/>
    <w:rsid w:val="000C4851"/>
    <w:rsid w:val="000C53A4"/>
    <w:rsid w:val="000C556F"/>
    <w:rsid w:val="000C5C0D"/>
    <w:rsid w:val="000C68FE"/>
    <w:rsid w:val="000C6A6B"/>
    <w:rsid w:val="000C72EA"/>
    <w:rsid w:val="000C7B3B"/>
    <w:rsid w:val="000C7D29"/>
    <w:rsid w:val="000D26FF"/>
    <w:rsid w:val="000D3209"/>
    <w:rsid w:val="000D3EED"/>
    <w:rsid w:val="000D4BCC"/>
    <w:rsid w:val="000D5F1E"/>
    <w:rsid w:val="000D6C19"/>
    <w:rsid w:val="000E0DE4"/>
    <w:rsid w:val="000E1F65"/>
    <w:rsid w:val="000E21AF"/>
    <w:rsid w:val="000E393F"/>
    <w:rsid w:val="000E4844"/>
    <w:rsid w:val="000E4EC7"/>
    <w:rsid w:val="000E7971"/>
    <w:rsid w:val="000E7D5F"/>
    <w:rsid w:val="000F22F4"/>
    <w:rsid w:val="000F3A90"/>
    <w:rsid w:val="000F459A"/>
    <w:rsid w:val="000F4D4E"/>
    <w:rsid w:val="000F5B10"/>
    <w:rsid w:val="000F6CFA"/>
    <w:rsid w:val="0010077C"/>
    <w:rsid w:val="00103109"/>
    <w:rsid w:val="00106D8A"/>
    <w:rsid w:val="00107016"/>
    <w:rsid w:val="00112762"/>
    <w:rsid w:val="00112964"/>
    <w:rsid w:val="00112A88"/>
    <w:rsid w:val="00112E65"/>
    <w:rsid w:val="0011579B"/>
    <w:rsid w:val="0011722F"/>
    <w:rsid w:val="001176B3"/>
    <w:rsid w:val="001245F3"/>
    <w:rsid w:val="00124AAE"/>
    <w:rsid w:val="00124D96"/>
    <w:rsid w:val="001252C6"/>
    <w:rsid w:val="00125C15"/>
    <w:rsid w:val="00125C18"/>
    <w:rsid w:val="00126ED5"/>
    <w:rsid w:val="001358C2"/>
    <w:rsid w:val="001402FE"/>
    <w:rsid w:val="00141534"/>
    <w:rsid w:val="00141560"/>
    <w:rsid w:val="0014213A"/>
    <w:rsid w:val="001432C3"/>
    <w:rsid w:val="00146361"/>
    <w:rsid w:val="00147E7E"/>
    <w:rsid w:val="00153A96"/>
    <w:rsid w:val="00156A39"/>
    <w:rsid w:val="001604D5"/>
    <w:rsid w:val="0016068F"/>
    <w:rsid w:val="00160EBB"/>
    <w:rsid w:val="00161330"/>
    <w:rsid w:val="00162165"/>
    <w:rsid w:val="00165613"/>
    <w:rsid w:val="00165C9B"/>
    <w:rsid w:val="00166382"/>
    <w:rsid w:val="00167C7D"/>
    <w:rsid w:val="00170853"/>
    <w:rsid w:val="00170ACF"/>
    <w:rsid w:val="0017290B"/>
    <w:rsid w:val="00173DF9"/>
    <w:rsid w:val="00173F75"/>
    <w:rsid w:val="0018425F"/>
    <w:rsid w:val="001859C2"/>
    <w:rsid w:val="00186C74"/>
    <w:rsid w:val="00192A01"/>
    <w:rsid w:val="00192DB1"/>
    <w:rsid w:val="001932F8"/>
    <w:rsid w:val="00195560"/>
    <w:rsid w:val="00195CFC"/>
    <w:rsid w:val="001968A6"/>
    <w:rsid w:val="00196FBA"/>
    <w:rsid w:val="001A04A5"/>
    <w:rsid w:val="001A1473"/>
    <w:rsid w:val="001A14F4"/>
    <w:rsid w:val="001A3AA2"/>
    <w:rsid w:val="001A4D95"/>
    <w:rsid w:val="001A5C1B"/>
    <w:rsid w:val="001A7EF9"/>
    <w:rsid w:val="001B0B36"/>
    <w:rsid w:val="001B2656"/>
    <w:rsid w:val="001B2D4A"/>
    <w:rsid w:val="001B30E1"/>
    <w:rsid w:val="001B3914"/>
    <w:rsid w:val="001B4A1E"/>
    <w:rsid w:val="001B5EDF"/>
    <w:rsid w:val="001B6F72"/>
    <w:rsid w:val="001C079E"/>
    <w:rsid w:val="001C40C9"/>
    <w:rsid w:val="001C5D58"/>
    <w:rsid w:val="001D076D"/>
    <w:rsid w:val="001D0A7E"/>
    <w:rsid w:val="001D1686"/>
    <w:rsid w:val="001D32EF"/>
    <w:rsid w:val="001D6602"/>
    <w:rsid w:val="001D68CB"/>
    <w:rsid w:val="001D7655"/>
    <w:rsid w:val="001E02E1"/>
    <w:rsid w:val="001E1B2E"/>
    <w:rsid w:val="001E37D7"/>
    <w:rsid w:val="001E45A6"/>
    <w:rsid w:val="001E7468"/>
    <w:rsid w:val="001E7F82"/>
    <w:rsid w:val="001F0189"/>
    <w:rsid w:val="001F3FC4"/>
    <w:rsid w:val="001F41C4"/>
    <w:rsid w:val="001F57B7"/>
    <w:rsid w:val="001F78C8"/>
    <w:rsid w:val="001F7E3D"/>
    <w:rsid w:val="00200C03"/>
    <w:rsid w:val="002011D4"/>
    <w:rsid w:val="00201521"/>
    <w:rsid w:val="00201CCC"/>
    <w:rsid w:val="00203801"/>
    <w:rsid w:val="00204A48"/>
    <w:rsid w:val="0021010C"/>
    <w:rsid w:val="002125B7"/>
    <w:rsid w:val="002126D2"/>
    <w:rsid w:val="00212F00"/>
    <w:rsid w:val="0021537C"/>
    <w:rsid w:val="00216077"/>
    <w:rsid w:val="00220425"/>
    <w:rsid w:val="002205E2"/>
    <w:rsid w:val="00221140"/>
    <w:rsid w:val="0022124C"/>
    <w:rsid w:val="002214A4"/>
    <w:rsid w:val="00222B14"/>
    <w:rsid w:val="0022429E"/>
    <w:rsid w:val="00224C48"/>
    <w:rsid w:val="00225B26"/>
    <w:rsid w:val="00227326"/>
    <w:rsid w:val="00227807"/>
    <w:rsid w:val="00227901"/>
    <w:rsid w:val="00227DD8"/>
    <w:rsid w:val="00227F48"/>
    <w:rsid w:val="00231FCB"/>
    <w:rsid w:val="0023297B"/>
    <w:rsid w:val="00235AE6"/>
    <w:rsid w:val="00235CB0"/>
    <w:rsid w:val="00242415"/>
    <w:rsid w:val="00244669"/>
    <w:rsid w:val="00245AE9"/>
    <w:rsid w:val="00246093"/>
    <w:rsid w:val="00246285"/>
    <w:rsid w:val="00246E25"/>
    <w:rsid w:val="002502C2"/>
    <w:rsid w:val="00252DF1"/>
    <w:rsid w:val="00254316"/>
    <w:rsid w:val="00254977"/>
    <w:rsid w:val="002556CA"/>
    <w:rsid w:val="002607EF"/>
    <w:rsid w:val="00260A65"/>
    <w:rsid w:val="002631C0"/>
    <w:rsid w:val="00263783"/>
    <w:rsid w:val="00264C20"/>
    <w:rsid w:val="00264DC8"/>
    <w:rsid w:val="00265AC7"/>
    <w:rsid w:val="00266F60"/>
    <w:rsid w:val="002671B6"/>
    <w:rsid w:val="002673BB"/>
    <w:rsid w:val="00267739"/>
    <w:rsid w:val="002678CC"/>
    <w:rsid w:val="00267CE8"/>
    <w:rsid w:val="00270130"/>
    <w:rsid w:val="002702BF"/>
    <w:rsid w:val="00270793"/>
    <w:rsid w:val="00272FF4"/>
    <w:rsid w:val="002755E5"/>
    <w:rsid w:val="00275D3A"/>
    <w:rsid w:val="00276E39"/>
    <w:rsid w:val="00277609"/>
    <w:rsid w:val="00277D15"/>
    <w:rsid w:val="00282635"/>
    <w:rsid w:val="00282F5C"/>
    <w:rsid w:val="00290175"/>
    <w:rsid w:val="002926CF"/>
    <w:rsid w:val="0029280E"/>
    <w:rsid w:val="00292A9F"/>
    <w:rsid w:val="002A6AA1"/>
    <w:rsid w:val="002A6DAC"/>
    <w:rsid w:val="002B0FB4"/>
    <w:rsid w:val="002B477F"/>
    <w:rsid w:val="002B4B23"/>
    <w:rsid w:val="002B7331"/>
    <w:rsid w:val="002B7CA2"/>
    <w:rsid w:val="002C14AE"/>
    <w:rsid w:val="002C22B8"/>
    <w:rsid w:val="002C2E6A"/>
    <w:rsid w:val="002C4056"/>
    <w:rsid w:val="002C4ED2"/>
    <w:rsid w:val="002C52F9"/>
    <w:rsid w:val="002C5775"/>
    <w:rsid w:val="002C6BBB"/>
    <w:rsid w:val="002D0CFA"/>
    <w:rsid w:val="002D1079"/>
    <w:rsid w:val="002D24AA"/>
    <w:rsid w:val="002D4C77"/>
    <w:rsid w:val="002D4C78"/>
    <w:rsid w:val="002D4EBB"/>
    <w:rsid w:val="002D50EF"/>
    <w:rsid w:val="002D5618"/>
    <w:rsid w:val="002E07FA"/>
    <w:rsid w:val="002E141B"/>
    <w:rsid w:val="002E2CD1"/>
    <w:rsid w:val="002E2EDA"/>
    <w:rsid w:val="002E33B7"/>
    <w:rsid w:val="002E365C"/>
    <w:rsid w:val="002E40D2"/>
    <w:rsid w:val="002E6369"/>
    <w:rsid w:val="002E6549"/>
    <w:rsid w:val="002E67B3"/>
    <w:rsid w:val="002E7A40"/>
    <w:rsid w:val="002F19CE"/>
    <w:rsid w:val="002F470D"/>
    <w:rsid w:val="002F6507"/>
    <w:rsid w:val="002F7DE3"/>
    <w:rsid w:val="003013A9"/>
    <w:rsid w:val="003028D1"/>
    <w:rsid w:val="00303470"/>
    <w:rsid w:val="00304146"/>
    <w:rsid w:val="00304347"/>
    <w:rsid w:val="003053D2"/>
    <w:rsid w:val="00305D3A"/>
    <w:rsid w:val="003079D8"/>
    <w:rsid w:val="00307E66"/>
    <w:rsid w:val="00310710"/>
    <w:rsid w:val="00310ACF"/>
    <w:rsid w:val="00311FAF"/>
    <w:rsid w:val="00313973"/>
    <w:rsid w:val="00313D20"/>
    <w:rsid w:val="003160FD"/>
    <w:rsid w:val="003161B4"/>
    <w:rsid w:val="00316F3D"/>
    <w:rsid w:val="00317C22"/>
    <w:rsid w:val="0032284E"/>
    <w:rsid w:val="00322D39"/>
    <w:rsid w:val="00324723"/>
    <w:rsid w:val="00324C8B"/>
    <w:rsid w:val="003254E2"/>
    <w:rsid w:val="00325E89"/>
    <w:rsid w:val="00326E70"/>
    <w:rsid w:val="00330712"/>
    <w:rsid w:val="003313FB"/>
    <w:rsid w:val="0033179A"/>
    <w:rsid w:val="00333959"/>
    <w:rsid w:val="00336507"/>
    <w:rsid w:val="00337A64"/>
    <w:rsid w:val="003400C9"/>
    <w:rsid w:val="00341015"/>
    <w:rsid w:val="003439A2"/>
    <w:rsid w:val="00343A2E"/>
    <w:rsid w:val="00344AB4"/>
    <w:rsid w:val="003453DC"/>
    <w:rsid w:val="003468E9"/>
    <w:rsid w:val="00350F19"/>
    <w:rsid w:val="0035190F"/>
    <w:rsid w:val="00354C92"/>
    <w:rsid w:val="00356646"/>
    <w:rsid w:val="00356993"/>
    <w:rsid w:val="00356F78"/>
    <w:rsid w:val="003573FD"/>
    <w:rsid w:val="0036008C"/>
    <w:rsid w:val="003608DC"/>
    <w:rsid w:val="003616AA"/>
    <w:rsid w:val="0036411C"/>
    <w:rsid w:val="003709B7"/>
    <w:rsid w:val="00370B4F"/>
    <w:rsid w:val="00372750"/>
    <w:rsid w:val="003728D2"/>
    <w:rsid w:val="00374333"/>
    <w:rsid w:val="003761D7"/>
    <w:rsid w:val="00377996"/>
    <w:rsid w:val="00380880"/>
    <w:rsid w:val="00384CD2"/>
    <w:rsid w:val="0039090F"/>
    <w:rsid w:val="00390E69"/>
    <w:rsid w:val="003919E8"/>
    <w:rsid w:val="00391F2C"/>
    <w:rsid w:val="00392B48"/>
    <w:rsid w:val="00393486"/>
    <w:rsid w:val="00395481"/>
    <w:rsid w:val="003955CE"/>
    <w:rsid w:val="00395AD1"/>
    <w:rsid w:val="003A260A"/>
    <w:rsid w:val="003A27AF"/>
    <w:rsid w:val="003A2927"/>
    <w:rsid w:val="003A3E66"/>
    <w:rsid w:val="003A4F8D"/>
    <w:rsid w:val="003B018F"/>
    <w:rsid w:val="003B458C"/>
    <w:rsid w:val="003B5502"/>
    <w:rsid w:val="003B6012"/>
    <w:rsid w:val="003B63C8"/>
    <w:rsid w:val="003C024E"/>
    <w:rsid w:val="003C2E84"/>
    <w:rsid w:val="003C3FB2"/>
    <w:rsid w:val="003C4615"/>
    <w:rsid w:val="003C791F"/>
    <w:rsid w:val="003D2DE0"/>
    <w:rsid w:val="003D2E9C"/>
    <w:rsid w:val="003D5542"/>
    <w:rsid w:val="003D59DD"/>
    <w:rsid w:val="003E00BC"/>
    <w:rsid w:val="003E07F1"/>
    <w:rsid w:val="003E4C08"/>
    <w:rsid w:val="003E6645"/>
    <w:rsid w:val="003E6E58"/>
    <w:rsid w:val="003F1198"/>
    <w:rsid w:val="003F3301"/>
    <w:rsid w:val="003F34CF"/>
    <w:rsid w:val="003F3E58"/>
    <w:rsid w:val="003F6A3F"/>
    <w:rsid w:val="003F6D36"/>
    <w:rsid w:val="00401F24"/>
    <w:rsid w:val="00401F5A"/>
    <w:rsid w:val="00402603"/>
    <w:rsid w:val="00402BF8"/>
    <w:rsid w:val="004042E2"/>
    <w:rsid w:val="0040613A"/>
    <w:rsid w:val="00406830"/>
    <w:rsid w:val="00406D5B"/>
    <w:rsid w:val="004077CD"/>
    <w:rsid w:val="00407F12"/>
    <w:rsid w:val="00411AC6"/>
    <w:rsid w:val="0041285C"/>
    <w:rsid w:val="00413428"/>
    <w:rsid w:val="00415665"/>
    <w:rsid w:val="00416C23"/>
    <w:rsid w:val="00416C73"/>
    <w:rsid w:val="00417415"/>
    <w:rsid w:val="00421643"/>
    <w:rsid w:val="00427066"/>
    <w:rsid w:val="004324D3"/>
    <w:rsid w:val="00434ADD"/>
    <w:rsid w:val="00435219"/>
    <w:rsid w:val="00437D49"/>
    <w:rsid w:val="004408A3"/>
    <w:rsid w:val="00440B78"/>
    <w:rsid w:val="00441583"/>
    <w:rsid w:val="004476B6"/>
    <w:rsid w:val="0045005E"/>
    <w:rsid w:val="0045145B"/>
    <w:rsid w:val="00452D7D"/>
    <w:rsid w:val="004541CC"/>
    <w:rsid w:val="004569AF"/>
    <w:rsid w:val="00462193"/>
    <w:rsid w:val="00462710"/>
    <w:rsid w:val="0046298A"/>
    <w:rsid w:val="00465E34"/>
    <w:rsid w:val="0046791B"/>
    <w:rsid w:val="00470876"/>
    <w:rsid w:val="00471B41"/>
    <w:rsid w:val="0047361D"/>
    <w:rsid w:val="00474511"/>
    <w:rsid w:val="00474899"/>
    <w:rsid w:val="0047492C"/>
    <w:rsid w:val="00475286"/>
    <w:rsid w:val="004805B0"/>
    <w:rsid w:val="00480748"/>
    <w:rsid w:val="00480A7B"/>
    <w:rsid w:val="004811FE"/>
    <w:rsid w:val="00483065"/>
    <w:rsid w:val="0048397D"/>
    <w:rsid w:val="0048503D"/>
    <w:rsid w:val="00485180"/>
    <w:rsid w:val="0048641A"/>
    <w:rsid w:val="004915B8"/>
    <w:rsid w:val="00493278"/>
    <w:rsid w:val="004A043A"/>
    <w:rsid w:val="004A104E"/>
    <w:rsid w:val="004A3E2F"/>
    <w:rsid w:val="004A410E"/>
    <w:rsid w:val="004A44EA"/>
    <w:rsid w:val="004A5C9A"/>
    <w:rsid w:val="004B24AA"/>
    <w:rsid w:val="004B3B96"/>
    <w:rsid w:val="004C1022"/>
    <w:rsid w:val="004C16C2"/>
    <w:rsid w:val="004C373E"/>
    <w:rsid w:val="004C6135"/>
    <w:rsid w:val="004C649F"/>
    <w:rsid w:val="004C788F"/>
    <w:rsid w:val="004D088D"/>
    <w:rsid w:val="004D2D8B"/>
    <w:rsid w:val="004D609A"/>
    <w:rsid w:val="004E0361"/>
    <w:rsid w:val="004E4732"/>
    <w:rsid w:val="004E5006"/>
    <w:rsid w:val="004E5955"/>
    <w:rsid w:val="004E6277"/>
    <w:rsid w:val="004E6648"/>
    <w:rsid w:val="004E75FE"/>
    <w:rsid w:val="004F15B0"/>
    <w:rsid w:val="004F175A"/>
    <w:rsid w:val="004F261B"/>
    <w:rsid w:val="004F5624"/>
    <w:rsid w:val="004F632E"/>
    <w:rsid w:val="004F67CB"/>
    <w:rsid w:val="00504015"/>
    <w:rsid w:val="00506400"/>
    <w:rsid w:val="00507448"/>
    <w:rsid w:val="00507B9C"/>
    <w:rsid w:val="00510F5D"/>
    <w:rsid w:val="00512C67"/>
    <w:rsid w:val="005148A7"/>
    <w:rsid w:val="00514D39"/>
    <w:rsid w:val="00515B82"/>
    <w:rsid w:val="00516352"/>
    <w:rsid w:val="0051792A"/>
    <w:rsid w:val="00520273"/>
    <w:rsid w:val="00520AB2"/>
    <w:rsid w:val="00520AC5"/>
    <w:rsid w:val="00520BD6"/>
    <w:rsid w:val="005215C2"/>
    <w:rsid w:val="00525795"/>
    <w:rsid w:val="00526BFF"/>
    <w:rsid w:val="00526E9E"/>
    <w:rsid w:val="005342E9"/>
    <w:rsid w:val="00534DFE"/>
    <w:rsid w:val="005358DF"/>
    <w:rsid w:val="00537D78"/>
    <w:rsid w:val="00547A37"/>
    <w:rsid w:val="00551AAB"/>
    <w:rsid w:val="0055253A"/>
    <w:rsid w:val="00552A21"/>
    <w:rsid w:val="005535C3"/>
    <w:rsid w:val="00554AAA"/>
    <w:rsid w:val="00554FCA"/>
    <w:rsid w:val="0055631B"/>
    <w:rsid w:val="00556B5F"/>
    <w:rsid w:val="00557102"/>
    <w:rsid w:val="005603EC"/>
    <w:rsid w:val="00560E24"/>
    <w:rsid w:val="00561073"/>
    <w:rsid w:val="00561D93"/>
    <w:rsid w:val="0056218A"/>
    <w:rsid w:val="00563E15"/>
    <w:rsid w:val="00565DFB"/>
    <w:rsid w:val="005667CE"/>
    <w:rsid w:val="00566AE7"/>
    <w:rsid w:val="00567FB3"/>
    <w:rsid w:val="0057242C"/>
    <w:rsid w:val="00574DEF"/>
    <w:rsid w:val="00574F38"/>
    <w:rsid w:val="00575225"/>
    <w:rsid w:val="00577D67"/>
    <w:rsid w:val="0058082A"/>
    <w:rsid w:val="005811FF"/>
    <w:rsid w:val="00583A42"/>
    <w:rsid w:val="00583B2E"/>
    <w:rsid w:val="005848C2"/>
    <w:rsid w:val="00586370"/>
    <w:rsid w:val="0058757E"/>
    <w:rsid w:val="00587FC6"/>
    <w:rsid w:val="00590378"/>
    <w:rsid w:val="005953AB"/>
    <w:rsid w:val="00596DD0"/>
    <w:rsid w:val="005A09B3"/>
    <w:rsid w:val="005A105F"/>
    <w:rsid w:val="005A3F36"/>
    <w:rsid w:val="005A450B"/>
    <w:rsid w:val="005A5074"/>
    <w:rsid w:val="005A6A8F"/>
    <w:rsid w:val="005A7001"/>
    <w:rsid w:val="005A775A"/>
    <w:rsid w:val="005B0A68"/>
    <w:rsid w:val="005B198D"/>
    <w:rsid w:val="005B4180"/>
    <w:rsid w:val="005C0515"/>
    <w:rsid w:val="005C1FDC"/>
    <w:rsid w:val="005C223E"/>
    <w:rsid w:val="005C4603"/>
    <w:rsid w:val="005C5660"/>
    <w:rsid w:val="005C5E61"/>
    <w:rsid w:val="005D2806"/>
    <w:rsid w:val="005D5FCD"/>
    <w:rsid w:val="005D7AC4"/>
    <w:rsid w:val="005E07FE"/>
    <w:rsid w:val="005E0891"/>
    <w:rsid w:val="005E3D69"/>
    <w:rsid w:val="005E42F6"/>
    <w:rsid w:val="005E5A55"/>
    <w:rsid w:val="005E5C43"/>
    <w:rsid w:val="005E689A"/>
    <w:rsid w:val="005F0DE5"/>
    <w:rsid w:val="005F102F"/>
    <w:rsid w:val="005F3238"/>
    <w:rsid w:val="005F5729"/>
    <w:rsid w:val="005F6485"/>
    <w:rsid w:val="005F6EE0"/>
    <w:rsid w:val="005F762D"/>
    <w:rsid w:val="00600B18"/>
    <w:rsid w:val="00600D2F"/>
    <w:rsid w:val="00601FCB"/>
    <w:rsid w:val="006029EE"/>
    <w:rsid w:val="00602F54"/>
    <w:rsid w:val="00604ADD"/>
    <w:rsid w:val="0061206E"/>
    <w:rsid w:val="006129A4"/>
    <w:rsid w:val="00613947"/>
    <w:rsid w:val="00615304"/>
    <w:rsid w:val="006159A1"/>
    <w:rsid w:val="00615E8F"/>
    <w:rsid w:val="006161F3"/>
    <w:rsid w:val="006162A0"/>
    <w:rsid w:val="00616916"/>
    <w:rsid w:val="00617EBD"/>
    <w:rsid w:val="006201FD"/>
    <w:rsid w:val="006217A0"/>
    <w:rsid w:val="00623707"/>
    <w:rsid w:val="00624862"/>
    <w:rsid w:val="006272C7"/>
    <w:rsid w:val="00627375"/>
    <w:rsid w:val="006303DF"/>
    <w:rsid w:val="00630896"/>
    <w:rsid w:val="00633819"/>
    <w:rsid w:val="0063388A"/>
    <w:rsid w:val="00634547"/>
    <w:rsid w:val="00634921"/>
    <w:rsid w:val="00634B48"/>
    <w:rsid w:val="006350C0"/>
    <w:rsid w:val="00637C09"/>
    <w:rsid w:val="00637EAD"/>
    <w:rsid w:val="00641FA7"/>
    <w:rsid w:val="00643581"/>
    <w:rsid w:val="006441D6"/>
    <w:rsid w:val="006459B3"/>
    <w:rsid w:val="00650961"/>
    <w:rsid w:val="00650B45"/>
    <w:rsid w:val="0065119A"/>
    <w:rsid w:val="0065245D"/>
    <w:rsid w:val="00655846"/>
    <w:rsid w:val="00655F36"/>
    <w:rsid w:val="00657A26"/>
    <w:rsid w:val="00660F01"/>
    <w:rsid w:val="00661130"/>
    <w:rsid w:val="00661EB9"/>
    <w:rsid w:val="006620D8"/>
    <w:rsid w:val="00666BEE"/>
    <w:rsid w:val="00666ED7"/>
    <w:rsid w:val="00667547"/>
    <w:rsid w:val="0067041B"/>
    <w:rsid w:val="00670898"/>
    <w:rsid w:val="006727D4"/>
    <w:rsid w:val="006728AF"/>
    <w:rsid w:val="00673187"/>
    <w:rsid w:val="006731D0"/>
    <w:rsid w:val="00675650"/>
    <w:rsid w:val="006757DF"/>
    <w:rsid w:val="006757FD"/>
    <w:rsid w:val="00676533"/>
    <w:rsid w:val="00680036"/>
    <w:rsid w:val="00680C03"/>
    <w:rsid w:val="00682B9C"/>
    <w:rsid w:val="006855E1"/>
    <w:rsid w:val="00685AA2"/>
    <w:rsid w:val="00686B52"/>
    <w:rsid w:val="006875EB"/>
    <w:rsid w:val="00690891"/>
    <w:rsid w:val="00691140"/>
    <w:rsid w:val="00691CCD"/>
    <w:rsid w:val="00696F49"/>
    <w:rsid w:val="0069703A"/>
    <w:rsid w:val="006A0244"/>
    <w:rsid w:val="006A2381"/>
    <w:rsid w:val="006A49EA"/>
    <w:rsid w:val="006A4CB1"/>
    <w:rsid w:val="006A6349"/>
    <w:rsid w:val="006A69FE"/>
    <w:rsid w:val="006A78A9"/>
    <w:rsid w:val="006A7E18"/>
    <w:rsid w:val="006B0734"/>
    <w:rsid w:val="006B0AFD"/>
    <w:rsid w:val="006B1FD5"/>
    <w:rsid w:val="006B5EF7"/>
    <w:rsid w:val="006C031E"/>
    <w:rsid w:val="006C1223"/>
    <w:rsid w:val="006C20B4"/>
    <w:rsid w:val="006C226D"/>
    <w:rsid w:val="006C3904"/>
    <w:rsid w:val="006C3AB8"/>
    <w:rsid w:val="006C44AB"/>
    <w:rsid w:val="006C5F2B"/>
    <w:rsid w:val="006C66C2"/>
    <w:rsid w:val="006D0768"/>
    <w:rsid w:val="006D3609"/>
    <w:rsid w:val="006D7BB9"/>
    <w:rsid w:val="006D7F77"/>
    <w:rsid w:val="006E0875"/>
    <w:rsid w:val="006E1DB0"/>
    <w:rsid w:val="006E3692"/>
    <w:rsid w:val="006E793B"/>
    <w:rsid w:val="006E7C3F"/>
    <w:rsid w:val="006F07ED"/>
    <w:rsid w:val="006F0EE7"/>
    <w:rsid w:val="006F1422"/>
    <w:rsid w:val="006F1522"/>
    <w:rsid w:val="006F1825"/>
    <w:rsid w:val="006F3AD7"/>
    <w:rsid w:val="006F6749"/>
    <w:rsid w:val="0070018A"/>
    <w:rsid w:val="00702260"/>
    <w:rsid w:val="007025EA"/>
    <w:rsid w:val="00706DBB"/>
    <w:rsid w:val="00710217"/>
    <w:rsid w:val="00713944"/>
    <w:rsid w:val="007163F8"/>
    <w:rsid w:val="007246AF"/>
    <w:rsid w:val="00726854"/>
    <w:rsid w:val="00726BA8"/>
    <w:rsid w:val="00727149"/>
    <w:rsid w:val="00727468"/>
    <w:rsid w:val="00730714"/>
    <w:rsid w:val="00731BAC"/>
    <w:rsid w:val="007324FF"/>
    <w:rsid w:val="0073253D"/>
    <w:rsid w:val="00732B6E"/>
    <w:rsid w:val="0073454C"/>
    <w:rsid w:val="00735C6E"/>
    <w:rsid w:val="00741122"/>
    <w:rsid w:val="0074152C"/>
    <w:rsid w:val="00741950"/>
    <w:rsid w:val="007429D3"/>
    <w:rsid w:val="00743516"/>
    <w:rsid w:val="00744437"/>
    <w:rsid w:val="007445F0"/>
    <w:rsid w:val="007450E2"/>
    <w:rsid w:val="00745219"/>
    <w:rsid w:val="0074567A"/>
    <w:rsid w:val="00745B81"/>
    <w:rsid w:val="00746822"/>
    <w:rsid w:val="00746A0B"/>
    <w:rsid w:val="00746DA7"/>
    <w:rsid w:val="00750727"/>
    <w:rsid w:val="00750E1F"/>
    <w:rsid w:val="00750F88"/>
    <w:rsid w:val="0075546F"/>
    <w:rsid w:val="0075612A"/>
    <w:rsid w:val="00756A95"/>
    <w:rsid w:val="0076030F"/>
    <w:rsid w:val="00760432"/>
    <w:rsid w:val="00760A14"/>
    <w:rsid w:val="00765C84"/>
    <w:rsid w:val="007669C8"/>
    <w:rsid w:val="0077059D"/>
    <w:rsid w:val="007724F3"/>
    <w:rsid w:val="00774818"/>
    <w:rsid w:val="007752B5"/>
    <w:rsid w:val="00775CDC"/>
    <w:rsid w:val="007763AA"/>
    <w:rsid w:val="00776C09"/>
    <w:rsid w:val="00776C81"/>
    <w:rsid w:val="00776E4F"/>
    <w:rsid w:val="00776E60"/>
    <w:rsid w:val="007829CD"/>
    <w:rsid w:val="00783CCB"/>
    <w:rsid w:val="00784ABE"/>
    <w:rsid w:val="00784DB1"/>
    <w:rsid w:val="00787258"/>
    <w:rsid w:val="007874FF"/>
    <w:rsid w:val="0079205A"/>
    <w:rsid w:val="00792840"/>
    <w:rsid w:val="00795735"/>
    <w:rsid w:val="00797781"/>
    <w:rsid w:val="00797D71"/>
    <w:rsid w:val="007A2DF0"/>
    <w:rsid w:val="007A4F16"/>
    <w:rsid w:val="007A7DBE"/>
    <w:rsid w:val="007A7F75"/>
    <w:rsid w:val="007B28FA"/>
    <w:rsid w:val="007B2CB3"/>
    <w:rsid w:val="007B3FFA"/>
    <w:rsid w:val="007B40F6"/>
    <w:rsid w:val="007B411A"/>
    <w:rsid w:val="007B41B8"/>
    <w:rsid w:val="007B4E01"/>
    <w:rsid w:val="007B651B"/>
    <w:rsid w:val="007B66DC"/>
    <w:rsid w:val="007C16B1"/>
    <w:rsid w:val="007C1CD4"/>
    <w:rsid w:val="007C1F90"/>
    <w:rsid w:val="007C3270"/>
    <w:rsid w:val="007C35F4"/>
    <w:rsid w:val="007C7A5B"/>
    <w:rsid w:val="007C7FDC"/>
    <w:rsid w:val="007D1785"/>
    <w:rsid w:val="007D2FD0"/>
    <w:rsid w:val="007D453F"/>
    <w:rsid w:val="007D46B9"/>
    <w:rsid w:val="007D71B8"/>
    <w:rsid w:val="007E0212"/>
    <w:rsid w:val="007E09FB"/>
    <w:rsid w:val="007E147C"/>
    <w:rsid w:val="007E1BDB"/>
    <w:rsid w:val="007E32F5"/>
    <w:rsid w:val="007E4078"/>
    <w:rsid w:val="007E6857"/>
    <w:rsid w:val="007E7342"/>
    <w:rsid w:val="007E7758"/>
    <w:rsid w:val="007F1605"/>
    <w:rsid w:val="007F1A1B"/>
    <w:rsid w:val="007F2CDC"/>
    <w:rsid w:val="007F2D0E"/>
    <w:rsid w:val="007F41D2"/>
    <w:rsid w:val="007F44FA"/>
    <w:rsid w:val="007F5734"/>
    <w:rsid w:val="007F7671"/>
    <w:rsid w:val="008005DA"/>
    <w:rsid w:val="00801DD9"/>
    <w:rsid w:val="008024B8"/>
    <w:rsid w:val="008044EB"/>
    <w:rsid w:val="0080463B"/>
    <w:rsid w:val="00804DCE"/>
    <w:rsid w:val="00805A43"/>
    <w:rsid w:val="00807254"/>
    <w:rsid w:val="0081003E"/>
    <w:rsid w:val="00812F03"/>
    <w:rsid w:val="008136D7"/>
    <w:rsid w:val="008155D8"/>
    <w:rsid w:val="008163AB"/>
    <w:rsid w:val="0081705A"/>
    <w:rsid w:val="0081771E"/>
    <w:rsid w:val="00821BD5"/>
    <w:rsid w:val="00822107"/>
    <w:rsid w:val="0082226F"/>
    <w:rsid w:val="00824B5C"/>
    <w:rsid w:val="00824E36"/>
    <w:rsid w:val="00826106"/>
    <w:rsid w:val="00827D57"/>
    <w:rsid w:val="00835063"/>
    <w:rsid w:val="0083670D"/>
    <w:rsid w:val="00837551"/>
    <w:rsid w:val="00837E95"/>
    <w:rsid w:val="00841D4C"/>
    <w:rsid w:val="00842310"/>
    <w:rsid w:val="00844804"/>
    <w:rsid w:val="0084556F"/>
    <w:rsid w:val="00846686"/>
    <w:rsid w:val="008469FB"/>
    <w:rsid w:val="00846CBB"/>
    <w:rsid w:val="00850289"/>
    <w:rsid w:val="008506C7"/>
    <w:rsid w:val="00850900"/>
    <w:rsid w:val="0085151A"/>
    <w:rsid w:val="00851C6E"/>
    <w:rsid w:val="00852109"/>
    <w:rsid w:val="00853FBB"/>
    <w:rsid w:val="00857429"/>
    <w:rsid w:val="00862421"/>
    <w:rsid w:val="00862DF9"/>
    <w:rsid w:val="0086494B"/>
    <w:rsid w:val="008652DD"/>
    <w:rsid w:val="0086705F"/>
    <w:rsid w:val="0086781A"/>
    <w:rsid w:val="008701D6"/>
    <w:rsid w:val="00871C4F"/>
    <w:rsid w:val="00871E4A"/>
    <w:rsid w:val="00873C05"/>
    <w:rsid w:val="008750D9"/>
    <w:rsid w:val="008758EB"/>
    <w:rsid w:val="00876C75"/>
    <w:rsid w:val="008807BB"/>
    <w:rsid w:val="0088228D"/>
    <w:rsid w:val="00883148"/>
    <w:rsid w:val="00885548"/>
    <w:rsid w:val="008867CD"/>
    <w:rsid w:val="00890EEB"/>
    <w:rsid w:val="00891AA1"/>
    <w:rsid w:val="008927FC"/>
    <w:rsid w:val="0089784C"/>
    <w:rsid w:val="008A18BC"/>
    <w:rsid w:val="008A3995"/>
    <w:rsid w:val="008A422E"/>
    <w:rsid w:val="008A45F5"/>
    <w:rsid w:val="008A5A97"/>
    <w:rsid w:val="008A6379"/>
    <w:rsid w:val="008A790A"/>
    <w:rsid w:val="008A790E"/>
    <w:rsid w:val="008A7D29"/>
    <w:rsid w:val="008A7E1F"/>
    <w:rsid w:val="008B0EEF"/>
    <w:rsid w:val="008B27D3"/>
    <w:rsid w:val="008B358A"/>
    <w:rsid w:val="008B362F"/>
    <w:rsid w:val="008B4AEF"/>
    <w:rsid w:val="008B4D7C"/>
    <w:rsid w:val="008B50C2"/>
    <w:rsid w:val="008B7725"/>
    <w:rsid w:val="008C22AE"/>
    <w:rsid w:val="008C2E93"/>
    <w:rsid w:val="008C2FB7"/>
    <w:rsid w:val="008C3B9D"/>
    <w:rsid w:val="008C4D9A"/>
    <w:rsid w:val="008C582D"/>
    <w:rsid w:val="008C5A3B"/>
    <w:rsid w:val="008C72C1"/>
    <w:rsid w:val="008D2152"/>
    <w:rsid w:val="008D43BE"/>
    <w:rsid w:val="008D4E2D"/>
    <w:rsid w:val="008D5C52"/>
    <w:rsid w:val="008D6143"/>
    <w:rsid w:val="008D71DC"/>
    <w:rsid w:val="008E25D0"/>
    <w:rsid w:val="008E2C13"/>
    <w:rsid w:val="008E3916"/>
    <w:rsid w:val="008E4F14"/>
    <w:rsid w:val="008E5468"/>
    <w:rsid w:val="008E6573"/>
    <w:rsid w:val="008E7E08"/>
    <w:rsid w:val="008F05C2"/>
    <w:rsid w:val="008F369A"/>
    <w:rsid w:val="008F481B"/>
    <w:rsid w:val="008F6A5A"/>
    <w:rsid w:val="008F6E86"/>
    <w:rsid w:val="00902CC1"/>
    <w:rsid w:val="00903342"/>
    <w:rsid w:val="0090403E"/>
    <w:rsid w:val="00905654"/>
    <w:rsid w:val="0090667D"/>
    <w:rsid w:val="00906AEC"/>
    <w:rsid w:val="00911254"/>
    <w:rsid w:val="00912135"/>
    <w:rsid w:val="009127A3"/>
    <w:rsid w:val="009132D9"/>
    <w:rsid w:val="00916DFA"/>
    <w:rsid w:val="00917804"/>
    <w:rsid w:val="0092222F"/>
    <w:rsid w:val="00922F56"/>
    <w:rsid w:val="009246B0"/>
    <w:rsid w:val="0092662D"/>
    <w:rsid w:val="009273A9"/>
    <w:rsid w:val="009324F1"/>
    <w:rsid w:val="00936805"/>
    <w:rsid w:val="00937D9D"/>
    <w:rsid w:val="009414B4"/>
    <w:rsid w:val="00941764"/>
    <w:rsid w:val="009431EA"/>
    <w:rsid w:val="0094476B"/>
    <w:rsid w:val="00946BFB"/>
    <w:rsid w:val="0095155D"/>
    <w:rsid w:val="00952526"/>
    <w:rsid w:val="00953271"/>
    <w:rsid w:val="0095503F"/>
    <w:rsid w:val="009571D7"/>
    <w:rsid w:val="00957A26"/>
    <w:rsid w:val="00960CDE"/>
    <w:rsid w:val="00962B1F"/>
    <w:rsid w:val="00967FF1"/>
    <w:rsid w:val="009702A5"/>
    <w:rsid w:val="00970710"/>
    <w:rsid w:val="00970F4C"/>
    <w:rsid w:val="00972F80"/>
    <w:rsid w:val="009760C9"/>
    <w:rsid w:val="009762F7"/>
    <w:rsid w:val="00976359"/>
    <w:rsid w:val="00976D0F"/>
    <w:rsid w:val="00986087"/>
    <w:rsid w:val="00986232"/>
    <w:rsid w:val="009876EF"/>
    <w:rsid w:val="0099084E"/>
    <w:rsid w:val="00990D2A"/>
    <w:rsid w:val="00991A22"/>
    <w:rsid w:val="00991ECE"/>
    <w:rsid w:val="00992586"/>
    <w:rsid w:val="00994561"/>
    <w:rsid w:val="00995672"/>
    <w:rsid w:val="009969C2"/>
    <w:rsid w:val="009A175A"/>
    <w:rsid w:val="009A1AF9"/>
    <w:rsid w:val="009A2FFD"/>
    <w:rsid w:val="009A329D"/>
    <w:rsid w:val="009A3A57"/>
    <w:rsid w:val="009A4D6F"/>
    <w:rsid w:val="009A68FD"/>
    <w:rsid w:val="009A77D7"/>
    <w:rsid w:val="009A7925"/>
    <w:rsid w:val="009B002E"/>
    <w:rsid w:val="009B01A6"/>
    <w:rsid w:val="009B0D4C"/>
    <w:rsid w:val="009B3D8D"/>
    <w:rsid w:val="009B7338"/>
    <w:rsid w:val="009B74B2"/>
    <w:rsid w:val="009C276E"/>
    <w:rsid w:val="009C29CB"/>
    <w:rsid w:val="009C2EDF"/>
    <w:rsid w:val="009C4926"/>
    <w:rsid w:val="009C4CA8"/>
    <w:rsid w:val="009C4E0B"/>
    <w:rsid w:val="009C5B4E"/>
    <w:rsid w:val="009C694B"/>
    <w:rsid w:val="009C73A0"/>
    <w:rsid w:val="009D131A"/>
    <w:rsid w:val="009D318A"/>
    <w:rsid w:val="009D3B9F"/>
    <w:rsid w:val="009D4F73"/>
    <w:rsid w:val="009D6D01"/>
    <w:rsid w:val="009D7D19"/>
    <w:rsid w:val="009E2D45"/>
    <w:rsid w:val="009E3056"/>
    <w:rsid w:val="009E3192"/>
    <w:rsid w:val="009E332E"/>
    <w:rsid w:val="009E4DC2"/>
    <w:rsid w:val="009E5595"/>
    <w:rsid w:val="009E57CD"/>
    <w:rsid w:val="009E5EC9"/>
    <w:rsid w:val="009E6EEA"/>
    <w:rsid w:val="009F1C35"/>
    <w:rsid w:val="009F23BB"/>
    <w:rsid w:val="009F4357"/>
    <w:rsid w:val="009F49FB"/>
    <w:rsid w:val="00A004D1"/>
    <w:rsid w:val="00A00939"/>
    <w:rsid w:val="00A04417"/>
    <w:rsid w:val="00A05ABE"/>
    <w:rsid w:val="00A05CB5"/>
    <w:rsid w:val="00A0748D"/>
    <w:rsid w:val="00A07F9D"/>
    <w:rsid w:val="00A11377"/>
    <w:rsid w:val="00A12543"/>
    <w:rsid w:val="00A2036D"/>
    <w:rsid w:val="00A21331"/>
    <w:rsid w:val="00A22038"/>
    <w:rsid w:val="00A249A3"/>
    <w:rsid w:val="00A25B57"/>
    <w:rsid w:val="00A260BC"/>
    <w:rsid w:val="00A26157"/>
    <w:rsid w:val="00A2622A"/>
    <w:rsid w:val="00A30148"/>
    <w:rsid w:val="00A30514"/>
    <w:rsid w:val="00A30BB1"/>
    <w:rsid w:val="00A326F4"/>
    <w:rsid w:val="00A33076"/>
    <w:rsid w:val="00A346E4"/>
    <w:rsid w:val="00A3776C"/>
    <w:rsid w:val="00A41E76"/>
    <w:rsid w:val="00A428E7"/>
    <w:rsid w:val="00A434B6"/>
    <w:rsid w:val="00A438A3"/>
    <w:rsid w:val="00A4393C"/>
    <w:rsid w:val="00A45111"/>
    <w:rsid w:val="00A4530E"/>
    <w:rsid w:val="00A45A97"/>
    <w:rsid w:val="00A50F70"/>
    <w:rsid w:val="00A51860"/>
    <w:rsid w:val="00A52A46"/>
    <w:rsid w:val="00A54D04"/>
    <w:rsid w:val="00A560F5"/>
    <w:rsid w:val="00A561E0"/>
    <w:rsid w:val="00A571D9"/>
    <w:rsid w:val="00A57C99"/>
    <w:rsid w:val="00A61AF7"/>
    <w:rsid w:val="00A61B63"/>
    <w:rsid w:val="00A6557D"/>
    <w:rsid w:val="00A71E30"/>
    <w:rsid w:val="00A74DB6"/>
    <w:rsid w:val="00A75999"/>
    <w:rsid w:val="00A75D85"/>
    <w:rsid w:val="00A82F4F"/>
    <w:rsid w:val="00A8364F"/>
    <w:rsid w:val="00A83661"/>
    <w:rsid w:val="00A8374C"/>
    <w:rsid w:val="00A84138"/>
    <w:rsid w:val="00A84830"/>
    <w:rsid w:val="00A8689E"/>
    <w:rsid w:val="00A8696C"/>
    <w:rsid w:val="00A879A8"/>
    <w:rsid w:val="00A92CD8"/>
    <w:rsid w:val="00A92E24"/>
    <w:rsid w:val="00A92F71"/>
    <w:rsid w:val="00A932C0"/>
    <w:rsid w:val="00A93C77"/>
    <w:rsid w:val="00A93D7B"/>
    <w:rsid w:val="00A95C5C"/>
    <w:rsid w:val="00A973F3"/>
    <w:rsid w:val="00A9773C"/>
    <w:rsid w:val="00AA0148"/>
    <w:rsid w:val="00AA6673"/>
    <w:rsid w:val="00AB0431"/>
    <w:rsid w:val="00AB122A"/>
    <w:rsid w:val="00AB451B"/>
    <w:rsid w:val="00AB5846"/>
    <w:rsid w:val="00AB794A"/>
    <w:rsid w:val="00AB7A58"/>
    <w:rsid w:val="00AC0D5F"/>
    <w:rsid w:val="00AC4A92"/>
    <w:rsid w:val="00AD1B05"/>
    <w:rsid w:val="00AD3805"/>
    <w:rsid w:val="00AD4A41"/>
    <w:rsid w:val="00AD4CA0"/>
    <w:rsid w:val="00AD60EE"/>
    <w:rsid w:val="00AD676C"/>
    <w:rsid w:val="00AD75ED"/>
    <w:rsid w:val="00AD7A97"/>
    <w:rsid w:val="00AE0D93"/>
    <w:rsid w:val="00AE47D7"/>
    <w:rsid w:val="00AE5ADA"/>
    <w:rsid w:val="00AE7AD6"/>
    <w:rsid w:val="00AF25DA"/>
    <w:rsid w:val="00AF4323"/>
    <w:rsid w:val="00AF5011"/>
    <w:rsid w:val="00AF5D8A"/>
    <w:rsid w:val="00AF691C"/>
    <w:rsid w:val="00AF7200"/>
    <w:rsid w:val="00B01F7F"/>
    <w:rsid w:val="00B0240E"/>
    <w:rsid w:val="00B0284D"/>
    <w:rsid w:val="00B028AF"/>
    <w:rsid w:val="00B02A94"/>
    <w:rsid w:val="00B042EF"/>
    <w:rsid w:val="00B05F26"/>
    <w:rsid w:val="00B06239"/>
    <w:rsid w:val="00B1099C"/>
    <w:rsid w:val="00B11759"/>
    <w:rsid w:val="00B1434C"/>
    <w:rsid w:val="00B15CEE"/>
    <w:rsid w:val="00B167B4"/>
    <w:rsid w:val="00B172FF"/>
    <w:rsid w:val="00B1758B"/>
    <w:rsid w:val="00B2291B"/>
    <w:rsid w:val="00B23F5F"/>
    <w:rsid w:val="00B24999"/>
    <w:rsid w:val="00B26F1F"/>
    <w:rsid w:val="00B270BE"/>
    <w:rsid w:val="00B27C93"/>
    <w:rsid w:val="00B30AAC"/>
    <w:rsid w:val="00B30F94"/>
    <w:rsid w:val="00B31269"/>
    <w:rsid w:val="00B32162"/>
    <w:rsid w:val="00B33CD3"/>
    <w:rsid w:val="00B33E56"/>
    <w:rsid w:val="00B348F2"/>
    <w:rsid w:val="00B356CC"/>
    <w:rsid w:val="00B361F1"/>
    <w:rsid w:val="00B3716F"/>
    <w:rsid w:val="00B419F3"/>
    <w:rsid w:val="00B41ABC"/>
    <w:rsid w:val="00B4214E"/>
    <w:rsid w:val="00B43CAE"/>
    <w:rsid w:val="00B447E7"/>
    <w:rsid w:val="00B45108"/>
    <w:rsid w:val="00B45DAA"/>
    <w:rsid w:val="00B45F30"/>
    <w:rsid w:val="00B45FFE"/>
    <w:rsid w:val="00B477CE"/>
    <w:rsid w:val="00B51306"/>
    <w:rsid w:val="00B522AC"/>
    <w:rsid w:val="00B52D31"/>
    <w:rsid w:val="00B53A9F"/>
    <w:rsid w:val="00B60323"/>
    <w:rsid w:val="00B62857"/>
    <w:rsid w:val="00B636D2"/>
    <w:rsid w:val="00B63CA7"/>
    <w:rsid w:val="00B66597"/>
    <w:rsid w:val="00B67F05"/>
    <w:rsid w:val="00B67FD8"/>
    <w:rsid w:val="00B70788"/>
    <w:rsid w:val="00B70F2A"/>
    <w:rsid w:val="00B7637E"/>
    <w:rsid w:val="00B77316"/>
    <w:rsid w:val="00B7748B"/>
    <w:rsid w:val="00B82608"/>
    <w:rsid w:val="00B83CF8"/>
    <w:rsid w:val="00B83FDE"/>
    <w:rsid w:val="00B84185"/>
    <w:rsid w:val="00B846A8"/>
    <w:rsid w:val="00B84C2A"/>
    <w:rsid w:val="00B91331"/>
    <w:rsid w:val="00B92025"/>
    <w:rsid w:val="00B92C68"/>
    <w:rsid w:val="00B93D7A"/>
    <w:rsid w:val="00B96A8D"/>
    <w:rsid w:val="00B96C46"/>
    <w:rsid w:val="00B96C79"/>
    <w:rsid w:val="00B97667"/>
    <w:rsid w:val="00B97846"/>
    <w:rsid w:val="00B97AC8"/>
    <w:rsid w:val="00BA00F8"/>
    <w:rsid w:val="00BA0649"/>
    <w:rsid w:val="00BA099C"/>
    <w:rsid w:val="00BA1EA4"/>
    <w:rsid w:val="00BA2E8A"/>
    <w:rsid w:val="00BA500F"/>
    <w:rsid w:val="00BA5EFB"/>
    <w:rsid w:val="00BA7619"/>
    <w:rsid w:val="00BB117C"/>
    <w:rsid w:val="00BB2177"/>
    <w:rsid w:val="00BB2985"/>
    <w:rsid w:val="00BB2A95"/>
    <w:rsid w:val="00BB32A0"/>
    <w:rsid w:val="00BB47EE"/>
    <w:rsid w:val="00BB6611"/>
    <w:rsid w:val="00BB669C"/>
    <w:rsid w:val="00BB6D65"/>
    <w:rsid w:val="00BC0786"/>
    <w:rsid w:val="00BC0FB1"/>
    <w:rsid w:val="00BC22CC"/>
    <w:rsid w:val="00BC3362"/>
    <w:rsid w:val="00BC3ADB"/>
    <w:rsid w:val="00BC76AA"/>
    <w:rsid w:val="00BD484A"/>
    <w:rsid w:val="00BD5A1E"/>
    <w:rsid w:val="00BD5A46"/>
    <w:rsid w:val="00BD67DE"/>
    <w:rsid w:val="00BD71E3"/>
    <w:rsid w:val="00BE2CDE"/>
    <w:rsid w:val="00BE2F50"/>
    <w:rsid w:val="00BE797B"/>
    <w:rsid w:val="00BF21D1"/>
    <w:rsid w:val="00BF358F"/>
    <w:rsid w:val="00BF3D7B"/>
    <w:rsid w:val="00BF5B67"/>
    <w:rsid w:val="00BF62F2"/>
    <w:rsid w:val="00C00B46"/>
    <w:rsid w:val="00C016ED"/>
    <w:rsid w:val="00C04B50"/>
    <w:rsid w:val="00C11226"/>
    <w:rsid w:val="00C116DF"/>
    <w:rsid w:val="00C11774"/>
    <w:rsid w:val="00C1595E"/>
    <w:rsid w:val="00C15FC6"/>
    <w:rsid w:val="00C173AA"/>
    <w:rsid w:val="00C22BF4"/>
    <w:rsid w:val="00C2438F"/>
    <w:rsid w:val="00C25768"/>
    <w:rsid w:val="00C30338"/>
    <w:rsid w:val="00C30447"/>
    <w:rsid w:val="00C306E6"/>
    <w:rsid w:val="00C31848"/>
    <w:rsid w:val="00C31EFC"/>
    <w:rsid w:val="00C3219C"/>
    <w:rsid w:val="00C34140"/>
    <w:rsid w:val="00C34BF2"/>
    <w:rsid w:val="00C34E8C"/>
    <w:rsid w:val="00C35664"/>
    <w:rsid w:val="00C35EBA"/>
    <w:rsid w:val="00C40A7F"/>
    <w:rsid w:val="00C416C5"/>
    <w:rsid w:val="00C41D1D"/>
    <w:rsid w:val="00C4330F"/>
    <w:rsid w:val="00C47B8F"/>
    <w:rsid w:val="00C50F16"/>
    <w:rsid w:val="00C51325"/>
    <w:rsid w:val="00C52F25"/>
    <w:rsid w:val="00C52F69"/>
    <w:rsid w:val="00C55359"/>
    <w:rsid w:val="00C57AFB"/>
    <w:rsid w:val="00C57B66"/>
    <w:rsid w:val="00C57E71"/>
    <w:rsid w:val="00C602E9"/>
    <w:rsid w:val="00C604CB"/>
    <w:rsid w:val="00C63850"/>
    <w:rsid w:val="00C649B9"/>
    <w:rsid w:val="00C64B90"/>
    <w:rsid w:val="00C65904"/>
    <w:rsid w:val="00C66440"/>
    <w:rsid w:val="00C672E8"/>
    <w:rsid w:val="00C70048"/>
    <w:rsid w:val="00C7118E"/>
    <w:rsid w:val="00C81872"/>
    <w:rsid w:val="00C82394"/>
    <w:rsid w:val="00C825E4"/>
    <w:rsid w:val="00C8342B"/>
    <w:rsid w:val="00C843C6"/>
    <w:rsid w:val="00C84536"/>
    <w:rsid w:val="00C85006"/>
    <w:rsid w:val="00C8510F"/>
    <w:rsid w:val="00C85840"/>
    <w:rsid w:val="00C85EC7"/>
    <w:rsid w:val="00C86882"/>
    <w:rsid w:val="00C87234"/>
    <w:rsid w:val="00C90A8E"/>
    <w:rsid w:val="00C91246"/>
    <w:rsid w:val="00C9302F"/>
    <w:rsid w:val="00C93914"/>
    <w:rsid w:val="00C95177"/>
    <w:rsid w:val="00C9525D"/>
    <w:rsid w:val="00C95C52"/>
    <w:rsid w:val="00CA0337"/>
    <w:rsid w:val="00CA1DCE"/>
    <w:rsid w:val="00CA3BA0"/>
    <w:rsid w:val="00CA41D6"/>
    <w:rsid w:val="00CA6022"/>
    <w:rsid w:val="00CA62E7"/>
    <w:rsid w:val="00CB2132"/>
    <w:rsid w:val="00CB75F5"/>
    <w:rsid w:val="00CB7BEF"/>
    <w:rsid w:val="00CC1F49"/>
    <w:rsid w:val="00CC37E9"/>
    <w:rsid w:val="00CC6999"/>
    <w:rsid w:val="00CD213D"/>
    <w:rsid w:val="00CD3D99"/>
    <w:rsid w:val="00CD4F8B"/>
    <w:rsid w:val="00CD5BA2"/>
    <w:rsid w:val="00CD7460"/>
    <w:rsid w:val="00CE2908"/>
    <w:rsid w:val="00CE52ED"/>
    <w:rsid w:val="00CE68D7"/>
    <w:rsid w:val="00CE73E1"/>
    <w:rsid w:val="00CE78FC"/>
    <w:rsid w:val="00CF38FE"/>
    <w:rsid w:val="00CF506C"/>
    <w:rsid w:val="00CF5FC3"/>
    <w:rsid w:val="00CF677F"/>
    <w:rsid w:val="00D001E4"/>
    <w:rsid w:val="00D01A7E"/>
    <w:rsid w:val="00D0432F"/>
    <w:rsid w:val="00D07579"/>
    <w:rsid w:val="00D07584"/>
    <w:rsid w:val="00D07BDA"/>
    <w:rsid w:val="00D128C8"/>
    <w:rsid w:val="00D13FFC"/>
    <w:rsid w:val="00D1419B"/>
    <w:rsid w:val="00D1505C"/>
    <w:rsid w:val="00D15AB5"/>
    <w:rsid w:val="00D15BA3"/>
    <w:rsid w:val="00D17256"/>
    <w:rsid w:val="00D2057C"/>
    <w:rsid w:val="00D21869"/>
    <w:rsid w:val="00D22601"/>
    <w:rsid w:val="00D2423D"/>
    <w:rsid w:val="00D24AF2"/>
    <w:rsid w:val="00D25A65"/>
    <w:rsid w:val="00D26A79"/>
    <w:rsid w:val="00D31CAC"/>
    <w:rsid w:val="00D368E5"/>
    <w:rsid w:val="00D40C41"/>
    <w:rsid w:val="00D41433"/>
    <w:rsid w:val="00D419E5"/>
    <w:rsid w:val="00D41CD8"/>
    <w:rsid w:val="00D44811"/>
    <w:rsid w:val="00D46199"/>
    <w:rsid w:val="00D50118"/>
    <w:rsid w:val="00D52FE2"/>
    <w:rsid w:val="00D53E8F"/>
    <w:rsid w:val="00D56015"/>
    <w:rsid w:val="00D60BE6"/>
    <w:rsid w:val="00D60DFB"/>
    <w:rsid w:val="00D61AC1"/>
    <w:rsid w:val="00D626A0"/>
    <w:rsid w:val="00D659D1"/>
    <w:rsid w:val="00D66054"/>
    <w:rsid w:val="00D66AF1"/>
    <w:rsid w:val="00D747CD"/>
    <w:rsid w:val="00D75105"/>
    <w:rsid w:val="00D75B14"/>
    <w:rsid w:val="00D75FAF"/>
    <w:rsid w:val="00D7739D"/>
    <w:rsid w:val="00D802FA"/>
    <w:rsid w:val="00D8364B"/>
    <w:rsid w:val="00D8375B"/>
    <w:rsid w:val="00D848BE"/>
    <w:rsid w:val="00D92818"/>
    <w:rsid w:val="00D94B9D"/>
    <w:rsid w:val="00D9682D"/>
    <w:rsid w:val="00D97738"/>
    <w:rsid w:val="00D97A8F"/>
    <w:rsid w:val="00DA1C3E"/>
    <w:rsid w:val="00DA2116"/>
    <w:rsid w:val="00DA2BFF"/>
    <w:rsid w:val="00DA2D76"/>
    <w:rsid w:val="00DA3288"/>
    <w:rsid w:val="00DA580A"/>
    <w:rsid w:val="00DA6D8E"/>
    <w:rsid w:val="00DA77F0"/>
    <w:rsid w:val="00DB006B"/>
    <w:rsid w:val="00DB11E5"/>
    <w:rsid w:val="00DB1214"/>
    <w:rsid w:val="00DB4551"/>
    <w:rsid w:val="00DB4C72"/>
    <w:rsid w:val="00DB4F61"/>
    <w:rsid w:val="00DB5937"/>
    <w:rsid w:val="00DB5F9A"/>
    <w:rsid w:val="00DB6CA9"/>
    <w:rsid w:val="00DC2617"/>
    <w:rsid w:val="00DC30E8"/>
    <w:rsid w:val="00DC34E2"/>
    <w:rsid w:val="00DC41D0"/>
    <w:rsid w:val="00DC6DB8"/>
    <w:rsid w:val="00DC73A5"/>
    <w:rsid w:val="00DC75A3"/>
    <w:rsid w:val="00DD0C28"/>
    <w:rsid w:val="00DD4812"/>
    <w:rsid w:val="00DD7907"/>
    <w:rsid w:val="00DD7B1C"/>
    <w:rsid w:val="00DE0422"/>
    <w:rsid w:val="00DE0ADD"/>
    <w:rsid w:val="00DE241F"/>
    <w:rsid w:val="00DE4657"/>
    <w:rsid w:val="00DE472B"/>
    <w:rsid w:val="00DE5210"/>
    <w:rsid w:val="00DE7139"/>
    <w:rsid w:val="00DF0644"/>
    <w:rsid w:val="00DF326C"/>
    <w:rsid w:val="00DF4DEF"/>
    <w:rsid w:val="00DF5B79"/>
    <w:rsid w:val="00DF73E5"/>
    <w:rsid w:val="00DF7DB5"/>
    <w:rsid w:val="00E01BF5"/>
    <w:rsid w:val="00E04464"/>
    <w:rsid w:val="00E10469"/>
    <w:rsid w:val="00E11B57"/>
    <w:rsid w:val="00E125DB"/>
    <w:rsid w:val="00E129EA"/>
    <w:rsid w:val="00E13AB0"/>
    <w:rsid w:val="00E147EE"/>
    <w:rsid w:val="00E14C2A"/>
    <w:rsid w:val="00E15232"/>
    <w:rsid w:val="00E158F3"/>
    <w:rsid w:val="00E16710"/>
    <w:rsid w:val="00E16C9C"/>
    <w:rsid w:val="00E172C6"/>
    <w:rsid w:val="00E17BE8"/>
    <w:rsid w:val="00E2071E"/>
    <w:rsid w:val="00E22ADD"/>
    <w:rsid w:val="00E22EFB"/>
    <w:rsid w:val="00E300B2"/>
    <w:rsid w:val="00E322C7"/>
    <w:rsid w:val="00E3238D"/>
    <w:rsid w:val="00E335CB"/>
    <w:rsid w:val="00E33BB8"/>
    <w:rsid w:val="00E33EA7"/>
    <w:rsid w:val="00E33F19"/>
    <w:rsid w:val="00E36508"/>
    <w:rsid w:val="00E36D84"/>
    <w:rsid w:val="00E42313"/>
    <w:rsid w:val="00E42BF5"/>
    <w:rsid w:val="00E4378D"/>
    <w:rsid w:val="00E478E3"/>
    <w:rsid w:val="00E47E41"/>
    <w:rsid w:val="00E47E9E"/>
    <w:rsid w:val="00E517B5"/>
    <w:rsid w:val="00E51E1E"/>
    <w:rsid w:val="00E536F9"/>
    <w:rsid w:val="00E545E5"/>
    <w:rsid w:val="00E54E75"/>
    <w:rsid w:val="00E619B6"/>
    <w:rsid w:val="00E61D8C"/>
    <w:rsid w:val="00E61E6A"/>
    <w:rsid w:val="00E633BC"/>
    <w:rsid w:val="00E63E93"/>
    <w:rsid w:val="00E6564A"/>
    <w:rsid w:val="00E66BB5"/>
    <w:rsid w:val="00E66C2B"/>
    <w:rsid w:val="00E6757D"/>
    <w:rsid w:val="00E70212"/>
    <w:rsid w:val="00E71C97"/>
    <w:rsid w:val="00E71EEB"/>
    <w:rsid w:val="00E7237E"/>
    <w:rsid w:val="00E72A9F"/>
    <w:rsid w:val="00E73B59"/>
    <w:rsid w:val="00E74FBA"/>
    <w:rsid w:val="00E76791"/>
    <w:rsid w:val="00E8054C"/>
    <w:rsid w:val="00E831B2"/>
    <w:rsid w:val="00E83518"/>
    <w:rsid w:val="00E84B11"/>
    <w:rsid w:val="00E85CC8"/>
    <w:rsid w:val="00E86FD9"/>
    <w:rsid w:val="00E8721D"/>
    <w:rsid w:val="00E8785F"/>
    <w:rsid w:val="00E90C39"/>
    <w:rsid w:val="00E91295"/>
    <w:rsid w:val="00E91ECD"/>
    <w:rsid w:val="00E923DB"/>
    <w:rsid w:val="00E95830"/>
    <w:rsid w:val="00E95DAB"/>
    <w:rsid w:val="00E96770"/>
    <w:rsid w:val="00E96A53"/>
    <w:rsid w:val="00E974D2"/>
    <w:rsid w:val="00EA06A2"/>
    <w:rsid w:val="00EA130F"/>
    <w:rsid w:val="00EA3AAE"/>
    <w:rsid w:val="00EA6150"/>
    <w:rsid w:val="00EB038C"/>
    <w:rsid w:val="00EB15E7"/>
    <w:rsid w:val="00EB4808"/>
    <w:rsid w:val="00EB6656"/>
    <w:rsid w:val="00EB6E5D"/>
    <w:rsid w:val="00EC1AB8"/>
    <w:rsid w:val="00EC24A1"/>
    <w:rsid w:val="00EC2D62"/>
    <w:rsid w:val="00EC4617"/>
    <w:rsid w:val="00ED09A8"/>
    <w:rsid w:val="00ED359B"/>
    <w:rsid w:val="00ED5794"/>
    <w:rsid w:val="00ED5EAC"/>
    <w:rsid w:val="00ED7C7C"/>
    <w:rsid w:val="00EE07EE"/>
    <w:rsid w:val="00EE0CF1"/>
    <w:rsid w:val="00EE0EB8"/>
    <w:rsid w:val="00EE0EDE"/>
    <w:rsid w:val="00EE20DE"/>
    <w:rsid w:val="00EE37E6"/>
    <w:rsid w:val="00EE3E15"/>
    <w:rsid w:val="00EE3E66"/>
    <w:rsid w:val="00EE4C61"/>
    <w:rsid w:val="00EE5512"/>
    <w:rsid w:val="00EE681C"/>
    <w:rsid w:val="00EF1F14"/>
    <w:rsid w:val="00EF3246"/>
    <w:rsid w:val="00EF4D13"/>
    <w:rsid w:val="00EF632E"/>
    <w:rsid w:val="00EF6708"/>
    <w:rsid w:val="00F009CA"/>
    <w:rsid w:val="00F011B9"/>
    <w:rsid w:val="00F025DC"/>
    <w:rsid w:val="00F03AB7"/>
    <w:rsid w:val="00F04586"/>
    <w:rsid w:val="00F04ED1"/>
    <w:rsid w:val="00F06F80"/>
    <w:rsid w:val="00F126AE"/>
    <w:rsid w:val="00F13F4C"/>
    <w:rsid w:val="00F1463C"/>
    <w:rsid w:val="00F160DF"/>
    <w:rsid w:val="00F17647"/>
    <w:rsid w:val="00F17CA7"/>
    <w:rsid w:val="00F204C4"/>
    <w:rsid w:val="00F20639"/>
    <w:rsid w:val="00F20690"/>
    <w:rsid w:val="00F21650"/>
    <w:rsid w:val="00F232F4"/>
    <w:rsid w:val="00F23C65"/>
    <w:rsid w:val="00F2607B"/>
    <w:rsid w:val="00F27FB7"/>
    <w:rsid w:val="00F30EF0"/>
    <w:rsid w:val="00F3191F"/>
    <w:rsid w:val="00F31D41"/>
    <w:rsid w:val="00F32E97"/>
    <w:rsid w:val="00F348EF"/>
    <w:rsid w:val="00F41AB9"/>
    <w:rsid w:val="00F4282D"/>
    <w:rsid w:val="00F430DF"/>
    <w:rsid w:val="00F43FAD"/>
    <w:rsid w:val="00F4459D"/>
    <w:rsid w:val="00F44E3C"/>
    <w:rsid w:val="00F47677"/>
    <w:rsid w:val="00F52CAE"/>
    <w:rsid w:val="00F5308C"/>
    <w:rsid w:val="00F549BE"/>
    <w:rsid w:val="00F54CCC"/>
    <w:rsid w:val="00F55204"/>
    <w:rsid w:val="00F57C45"/>
    <w:rsid w:val="00F63103"/>
    <w:rsid w:val="00F6581B"/>
    <w:rsid w:val="00F6581C"/>
    <w:rsid w:val="00F66A73"/>
    <w:rsid w:val="00F70433"/>
    <w:rsid w:val="00F70D61"/>
    <w:rsid w:val="00F71253"/>
    <w:rsid w:val="00F713E0"/>
    <w:rsid w:val="00F75A8E"/>
    <w:rsid w:val="00F75BA3"/>
    <w:rsid w:val="00F766BF"/>
    <w:rsid w:val="00F76B1F"/>
    <w:rsid w:val="00F76ECE"/>
    <w:rsid w:val="00F779A8"/>
    <w:rsid w:val="00F80FB0"/>
    <w:rsid w:val="00F91464"/>
    <w:rsid w:val="00F933CD"/>
    <w:rsid w:val="00F9522B"/>
    <w:rsid w:val="00F961E6"/>
    <w:rsid w:val="00F97C7F"/>
    <w:rsid w:val="00FA06F5"/>
    <w:rsid w:val="00FA1461"/>
    <w:rsid w:val="00FA36C7"/>
    <w:rsid w:val="00FA40C3"/>
    <w:rsid w:val="00FA5727"/>
    <w:rsid w:val="00FA66E2"/>
    <w:rsid w:val="00FA6D54"/>
    <w:rsid w:val="00FA75BA"/>
    <w:rsid w:val="00FA7713"/>
    <w:rsid w:val="00FB1BDF"/>
    <w:rsid w:val="00FB2F18"/>
    <w:rsid w:val="00FB35FB"/>
    <w:rsid w:val="00FB4616"/>
    <w:rsid w:val="00FB5195"/>
    <w:rsid w:val="00FB5849"/>
    <w:rsid w:val="00FB720C"/>
    <w:rsid w:val="00FB7291"/>
    <w:rsid w:val="00FC266A"/>
    <w:rsid w:val="00FC3475"/>
    <w:rsid w:val="00FC4504"/>
    <w:rsid w:val="00FC4B67"/>
    <w:rsid w:val="00FC4E2F"/>
    <w:rsid w:val="00FD07AD"/>
    <w:rsid w:val="00FD0D0B"/>
    <w:rsid w:val="00FD2021"/>
    <w:rsid w:val="00FD45B8"/>
    <w:rsid w:val="00FD543F"/>
    <w:rsid w:val="00FE22E1"/>
    <w:rsid w:val="00FE33F7"/>
    <w:rsid w:val="00FE7119"/>
    <w:rsid w:val="00FE7C12"/>
    <w:rsid w:val="00FF02EC"/>
    <w:rsid w:val="00FF117F"/>
    <w:rsid w:val="00FF14A8"/>
    <w:rsid w:val="00FF167C"/>
    <w:rsid w:val="00FF23A1"/>
    <w:rsid w:val="00FF2BAA"/>
    <w:rsid w:val="00FF6CA7"/>
    <w:rsid w:val="00FF77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BB3F"/>
  <w15:chartTrackingRefBased/>
  <w15:docId w15:val="{18B7742D-2505-43D3-923E-E964AB7A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3F"/>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3F"/>
    <w:pPr>
      <w:ind w:left="720"/>
      <w:contextualSpacing/>
    </w:pPr>
  </w:style>
  <w:style w:type="character" w:styleId="Hyperlink">
    <w:name w:val="Hyperlink"/>
    <w:basedOn w:val="DefaultParagraphFont"/>
    <w:uiPriority w:val="99"/>
    <w:unhideWhenUsed/>
    <w:rsid w:val="006E7C3F"/>
    <w:rPr>
      <w:color w:val="0563C1" w:themeColor="hyperlink"/>
      <w:u w:val="single"/>
    </w:rPr>
  </w:style>
  <w:style w:type="table" w:styleId="TableGrid">
    <w:name w:val="Table Grid"/>
    <w:basedOn w:val="TableNormal"/>
    <w:uiPriority w:val="39"/>
    <w:rsid w:val="006E7C3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A8"/>
    <w:rPr>
      <w:rFonts w:eastAsiaTheme="minorEastAsia"/>
      <w:lang w:val="en-US" w:eastAsia="zh-CN"/>
    </w:rPr>
  </w:style>
  <w:style w:type="paragraph" w:styleId="Footer">
    <w:name w:val="footer"/>
    <w:basedOn w:val="Normal"/>
    <w:link w:val="FooterChar"/>
    <w:uiPriority w:val="99"/>
    <w:unhideWhenUsed/>
    <w:rsid w:val="00F7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A8"/>
    <w:rPr>
      <w:rFonts w:eastAsiaTheme="minorEastAsia"/>
      <w:lang w:val="en-US" w:eastAsia="zh-CN"/>
    </w:rPr>
  </w:style>
  <w:style w:type="character" w:styleId="FollowedHyperlink">
    <w:name w:val="FollowedHyperlink"/>
    <w:basedOn w:val="DefaultParagraphFont"/>
    <w:uiPriority w:val="99"/>
    <w:semiHidden/>
    <w:unhideWhenUsed/>
    <w:rsid w:val="00680C03"/>
    <w:rPr>
      <w:color w:val="954F72" w:themeColor="followedHyperlink"/>
      <w:u w:val="single"/>
    </w:rPr>
  </w:style>
  <w:style w:type="character" w:customStyle="1" w:styleId="UnresolvedMention">
    <w:name w:val="Unresolved Mention"/>
    <w:basedOn w:val="DefaultParagraphFont"/>
    <w:uiPriority w:val="99"/>
    <w:semiHidden/>
    <w:unhideWhenUsed/>
    <w:rsid w:val="00D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capitalbikeshare.com/system-data"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61BD-7C54-4EE9-B166-D28F1E80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8</TotalTime>
  <Pages>47</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Ye</dc:creator>
  <cp:keywords/>
  <dc:description/>
  <cp:lastModifiedBy>Oscar Ye</cp:lastModifiedBy>
  <cp:revision>1295</cp:revision>
  <dcterms:created xsi:type="dcterms:W3CDTF">2018-07-25T23:41:00Z</dcterms:created>
  <dcterms:modified xsi:type="dcterms:W3CDTF">2018-09-22T04:47:00Z</dcterms:modified>
</cp:coreProperties>
</file>